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744"/>
        <w:gridCol w:w="4820"/>
      </w:tblGrid>
      <w:tr w:rsidR="00407100" w:rsidRPr="00EC7CCC" w14:paraId="70DFF52B" w14:textId="77777777" w:rsidTr="00015E63">
        <w:tc>
          <w:tcPr>
            <w:tcW w:w="4928" w:type="dxa"/>
          </w:tcPr>
          <w:p w14:paraId="32A8F5F4" w14:textId="77777777" w:rsidR="00A801BF" w:rsidRPr="00EC7CCC" w:rsidRDefault="00A801BF" w:rsidP="001A6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CCC">
              <w:rPr>
                <w:rFonts w:ascii="Times New Roman" w:hAnsi="Times New Roman" w:cs="Times New Roman"/>
                <w:sz w:val="28"/>
                <w:szCs w:val="28"/>
              </w:rPr>
              <w:t>ПРИНЯТЫ</w:t>
            </w:r>
          </w:p>
          <w:p w14:paraId="16F0595A" w14:textId="77777777" w:rsidR="00A801BF" w:rsidRPr="00EC7CCC" w:rsidRDefault="00A801BF" w:rsidP="001A6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CCC">
              <w:rPr>
                <w:rFonts w:ascii="Times New Roman" w:hAnsi="Times New Roman" w:cs="Times New Roman"/>
                <w:sz w:val="28"/>
                <w:szCs w:val="28"/>
              </w:rPr>
              <w:t>Общим собранием работников</w:t>
            </w:r>
          </w:p>
          <w:p w14:paraId="1DA07EA8" w14:textId="77777777" w:rsidR="00A801BF" w:rsidRPr="00EC7CCC" w:rsidRDefault="00A801BF" w:rsidP="001A6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CCC">
              <w:rPr>
                <w:rFonts w:ascii="Times New Roman" w:hAnsi="Times New Roman" w:cs="Times New Roman"/>
                <w:sz w:val="28"/>
                <w:szCs w:val="28"/>
              </w:rPr>
              <w:t>БОУ ДО ВО «Школа традиционной</w:t>
            </w:r>
          </w:p>
          <w:p w14:paraId="3127A5E9" w14:textId="77777777" w:rsidR="00A801BF" w:rsidRPr="00EC7CCC" w:rsidRDefault="00365B6D" w:rsidP="001A6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CC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801BF" w:rsidRPr="00EC7CCC">
              <w:rPr>
                <w:rFonts w:ascii="Times New Roman" w:hAnsi="Times New Roman" w:cs="Times New Roman"/>
                <w:sz w:val="28"/>
                <w:szCs w:val="28"/>
              </w:rPr>
              <w:t>ародной культуры»</w:t>
            </w:r>
          </w:p>
          <w:p w14:paraId="59149BEF" w14:textId="4F62CF8E" w:rsidR="00A801BF" w:rsidRPr="00EC7CCC" w:rsidRDefault="00785A62" w:rsidP="001A6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CCC">
              <w:rPr>
                <w:rFonts w:ascii="Times New Roman" w:hAnsi="Times New Roman" w:cs="Times New Roman"/>
                <w:sz w:val="28"/>
                <w:szCs w:val="28"/>
              </w:rPr>
              <w:t>Протокол от «</w:t>
            </w:r>
            <w:r w:rsidR="00015E63" w:rsidRPr="00EC7CC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C7C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46FEC" w:rsidRPr="00EC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E63" w:rsidRPr="00EC7CCC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="00E46FEC" w:rsidRPr="00EC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C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16394" w:rsidRPr="00EC7C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345E" w:rsidRPr="00EC7C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C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01BF" w:rsidRPr="00EC7CCC"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 w:rsidR="00015E63" w:rsidRPr="00EC7C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4" w:type="dxa"/>
          </w:tcPr>
          <w:p w14:paraId="06AEF3D3" w14:textId="77777777" w:rsidR="00A801BF" w:rsidRPr="00EC7CCC" w:rsidRDefault="00A801BF" w:rsidP="001A6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0CC8A85" w14:textId="77777777" w:rsidR="00A801BF" w:rsidRPr="00EC7CCC" w:rsidRDefault="00A801BF" w:rsidP="001A6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CCC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365B6D" w:rsidRPr="00EC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14:paraId="41EAD1E1" w14:textId="77777777" w:rsidR="00A801BF" w:rsidRPr="00EC7CCC" w:rsidRDefault="00A801BF" w:rsidP="001A6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CCC">
              <w:rPr>
                <w:rFonts w:ascii="Times New Roman" w:hAnsi="Times New Roman" w:cs="Times New Roman"/>
                <w:sz w:val="28"/>
                <w:szCs w:val="28"/>
              </w:rPr>
              <w:t>приказом БОУ ДО ВО «Школа традиционной народной культуры»</w:t>
            </w:r>
          </w:p>
          <w:p w14:paraId="68827C1B" w14:textId="6A7BF5F9" w:rsidR="00A801BF" w:rsidRPr="00EC7CCC" w:rsidRDefault="00CA48D3" w:rsidP="001A6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CC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15E63" w:rsidRPr="00EC7CC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85A62" w:rsidRPr="00EC7C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16394" w:rsidRPr="00EC7C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15E63" w:rsidRPr="00EC7C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85A62" w:rsidRPr="00EC7CC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016394" w:rsidRPr="00EC7C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345E" w:rsidRPr="00EC7C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801BF" w:rsidRPr="00EC7CCC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346E5E" w:rsidRPr="00EC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01BF" w:rsidRPr="00EC7CC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15E63" w:rsidRPr="00EC7CCC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</w:tbl>
    <w:p w14:paraId="5ACD58E6" w14:textId="77777777" w:rsidR="00BC1E3F" w:rsidRPr="00EC7CCC" w:rsidRDefault="00BC1E3F" w:rsidP="001A6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D84726" w14:textId="77777777" w:rsidR="00314D58" w:rsidRPr="00EC7CCC" w:rsidRDefault="00314D58" w:rsidP="001A6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CCC">
        <w:rPr>
          <w:rFonts w:ascii="Times New Roman" w:hAnsi="Times New Roman" w:cs="Times New Roman"/>
          <w:sz w:val="28"/>
          <w:szCs w:val="28"/>
        </w:rPr>
        <w:t>Изменения</w:t>
      </w:r>
    </w:p>
    <w:p w14:paraId="0E2E3D3F" w14:textId="77777777" w:rsidR="00314D58" w:rsidRPr="00EC7CCC" w:rsidRDefault="00314D58" w:rsidP="001A6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CCC">
        <w:rPr>
          <w:rFonts w:ascii="Times New Roman" w:hAnsi="Times New Roman" w:cs="Times New Roman"/>
          <w:sz w:val="28"/>
          <w:szCs w:val="28"/>
        </w:rPr>
        <w:t xml:space="preserve">в Положение об оплате труда </w:t>
      </w:r>
      <w:r w:rsidR="000F476A" w:rsidRPr="00EC7CCC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EC7CCC">
        <w:rPr>
          <w:rFonts w:ascii="Times New Roman" w:hAnsi="Times New Roman" w:cs="Times New Roman"/>
          <w:sz w:val="28"/>
          <w:szCs w:val="28"/>
        </w:rPr>
        <w:t>Бюджетного образовательного учреждения дополнительного образования Вологодской области</w:t>
      </w:r>
    </w:p>
    <w:p w14:paraId="7F2D7FA4" w14:textId="77777777" w:rsidR="00015E63" w:rsidRPr="00EC7CCC" w:rsidRDefault="00314D58" w:rsidP="001A6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CCC">
        <w:rPr>
          <w:rFonts w:ascii="Times New Roman" w:hAnsi="Times New Roman" w:cs="Times New Roman"/>
          <w:sz w:val="28"/>
          <w:szCs w:val="28"/>
        </w:rPr>
        <w:t>«Школа традиционной народной культуры»</w:t>
      </w:r>
      <w:r w:rsidR="00015E63" w:rsidRPr="00EC7CC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9AD10F1" w14:textId="764C5F13" w:rsidR="00015E63" w:rsidRPr="00EC7CCC" w:rsidRDefault="00015E63" w:rsidP="001A6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CCC">
        <w:rPr>
          <w:rFonts w:ascii="Times New Roman" w:hAnsi="Times New Roman" w:cs="Times New Roman"/>
          <w:sz w:val="28"/>
          <w:szCs w:val="28"/>
        </w:rPr>
        <w:t xml:space="preserve">утвержденного приказом директора от 18 января 2016 года № 9 </w:t>
      </w:r>
    </w:p>
    <w:p w14:paraId="1EF05575" w14:textId="7F6FE429" w:rsidR="00314D58" w:rsidRPr="00EC7CCC" w:rsidRDefault="00015E63" w:rsidP="001A6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CCC">
        <w:rPr>
          <w:rFonts w:ascii="Times New Roman" w:hAnsi="Times New Roman" w:cs="Times New Roman"/>
          <w:sz w:val="28"/>
          <w:szCs w:val="28"/>
        </w:rPr>
        <w:t>(с последующими изменениями)</w:t>
      </w:r>
    </w:p>
    <w:p w14:paraId="2069A159" w14:textId="77777777" w:rsidR="007B6AEA" w:rsidRPr="00EC7CCC" w:rsidRDefault="007B6AEA" w:rsidP="001A6D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850F484" w14:textId="45F3091D" w:rsidR="007B6AEA" w:rsidRPr="00EC7CCC" w:rsidRDefault="007B6AEA" w:rsidP="001A6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CCC">
        <w:rPr>
          <w:rFonts w:ascii="Times New Roman" w:hAnsi="Times New Roman" w:cs="Times New Roman"/>
          <w:sz w:val="28"/>
          <w:szCs w:val="28"/>
        </w:rPr>
        <w:t xml:space="preserve">В Приложении «Порядок расчета размера надбавки за интенсивность и высокие результаты работы, надбавки за качество выполняемых работ» </w:t>
      </w:r>
      <w:r w:rsidR="00407100" w:rsidRPr="00EC7CCC">
        <w:rPr>
          <w:rFonts w:ascii="Times New Roman" w:hAnsi="Times New Roman" w:cs="Times New Roman"/>
          <w:sz w:val="28"/>
          <w:szCs w:val="28"/>
        </w:rPr>
        <w:t>читать в следующей редакции:</w:t>
      </w:r>
    </w:p>
    <w:tbl>
      <w:tblPr>
        <w:tblW w:w="106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0632"/>
      </w:tblGrid>
      <w:tr w:rsidR="00544C05" w:rsidRPr="00544C05" w14:paraId="1D042217" w14:textId="77777777" w:rsidTr="00015E63">
        <w:trPr>
          <w:trHeight w:val="554"/>
        </w:trPr>
        <w:tc>
          <w:tcPr>
            <w:tcW w:w="10632" w:type="dxa"/>
          </w:tcPr>
          <w:p w14:paraId="35A15A50" w14:textId="77777777" w:rsidR="007B6AEA" w:rsidRPr="00544C05" w:rsidRDefault="007B6AEA" w:rsidP="001A6D92">
            <w:pPr>
              <w:spacing w:after="0" w:line="240" w:lineRule="auto"/>
              <w:ind w:left="36" w:firstLine="3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277AC" w14:textId="77777777" w:rsidR="007B6AEA" w:rsidRPr="00544C05" w:rsidRDefault="007B6AEA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b/>
                <w:sz w:val="20"/>
                <w:szCs w:val="20"/>
              </w:rPr>
              <w:t>Старший методист</w:t>
            </w:r>
          </w:p>
          <w:p w14:paraId="0185B557" w14:textId="59B56C96" w:rsidR="007B6AEA" w:rsidRPr="00544C05" w:rsidRDefault="007B6AEA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C0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</w:t>
            </w:r>
          </w:p>
          <w:p w14:paraId="3753517A" w14:textId="77777777" w:rsidR="007B6AEA" w:rsidRPr="00544C05" w:rsidRDefault="007B6AEA" w:rsidP="001A6D92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4C05">
              <w:rPr>
                <w:rFonts w:ascii="Times New Roman" w:hAnsi="Times New Roman"/>
                <w:sz w:val="20"/>
                <w:szCs w:val="20"/>
              </w:rPr>
              <w:t xml:space="preserve">Порядок расчета размера надбавки </w:t>
            </w:r>
            <w:r w:rsidRPr="00544C05">
              <w:rPr>
                <w:rFonts w:ascii="Times New Roman" w:hAnsi="Times New Roman"/>
                <w:b/>
                <w:sz w:val="20"/>
                <w:szCs w:val="20"/>
              </w:rPr>
              <w:t>за интенсивность</w:t>
            </w:r>
            <w:r w:rsidRPr="00544C05">
              <w:rPr>
                <w:rFonts w:ascii="Times New Roman" w:hAnsi="Times New Roman"/>
                <w:sz w:val="20"/>
                <w:szCs w:val="20"/>
              </w:rPr>
              <w:t xml:space="preserve"> и высокие результаты работы</w:t>
            </w:r>
          </w:p>
          <w:p w14:paraId="126990EC" w14:textId="77777777" w:rsidR="007B6AEA" w:rsidRPr="00544C05" w:rsidRDefault="007B6AEA" w:rsidP="001A6D92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105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146"/>
              <w:gridCol w:w="789"/>
              <w:gridCol w:w="3889"/>
              <w:gridCol w:w="992"/>
              <w:gridCol w:w="1134"/>
            </w:tblGrid>
            <w:tr w:rsidR="00544C05" w:rsidRPr="00544C05" w14:paraId="16D6D2EC" w14:textId="77777777" w:rsidTr="007B6AEA">
              <w:trPr>
                <w:trHeight w:val="1546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E95F8F" w14:textId="77777777" w:rsidR="007B6AEA" w:rsidRPr="00544C05" w:rsidRDefault="007B6AEA" w:rsidP="001A6D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  <w:p w14:paraId="7203E922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13A4AE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и эффективности деятельности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A16D44" w14:textId="77777777" w:rsidR="007B6AEA" w:rsidRPr="00544C05" w:rsidRDefault="007B6AEA" w:rsidP="001A6D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ценочная </w:t>
                  </w:r>
                </w:p>
                <w:p w14:paraId="5AE9C389" w14:textId="77777777" w:rsidR="007B6AEA" w:rsidRPr="00544C05" w:rsidRDefault="007B6AEA" w:rsidP="001A6D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шкала </w:t>
                  </w:r>
                </w:p>
                <w:p w14:paraId="54FF45F2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в баллах)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2B3352" w14:textId="77777777" w:rsidR="007B6AEA" w:rsidRPr="00544C05" w:rsidRDefault="007B6AEA" w:rsidP="001A6D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рядок расчета </w:t>
                  </w:r>
                </w:p>
                <w:p w14:paraId="745CCBE5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в баллах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CE09E3" w14:textId="018386CF" w:rsidR="007B6AEA" w:rsidRPr="00544C05" w:rsidRDefault="007B6AEA" w:rsidP="001A6D92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ксимальный размер начислений </w:t>
                  </w:r>
                </w:p>
                <w:p w14:paraId="685E3283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в % от должностного оклада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4BEC2" w14:textId="77777777" w:rsidR="007B6AEA" w:rsidRPr="00544C05" w:rsidRDefault="007B6AEA" w:rsidP="001A6D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 выплаты при достижении условий ее осуществления</w:t>
                  </w:r>
                </w:p>
              </w:tc>
            </w:tr>
            <w:tr w:rsidR="00544C05" w:rsidRPr="00544C05" w14:paraId="1708D725" w14:textId="77777777" w:rsidTr="007B6AEA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667549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AE56C9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зработка  информационно-методических материалов образовательного процесса 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443655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100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E54881" w14:textId="77777777" w:rsidR="007B6AEA" w:rsidRPr="00544C05" w:rsidRDefault="007B6AEA" w:rsidP="001A6D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-20 – разработка регламентов  (положений и иной документации) </w:t>
                  </w:r>
                </w:p>
                <w:p w14:paraId="241B2660" w14:textId="77777777" w:rsidR="007B6AEA" w:rsidRPr="00544C05" w:rsidRDefault="007B6AEA" w:rsidP="001A6D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-30 – разработка учебно-методических </w:t>
                  </w:r>
                  <w:proofErr w:type="spellStart"/>
                  <w:proofErr w:type="gramStart"/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риалов;областных</w:t>
                  </w:r>
                  <w:proofErr w:type="spellEnd"/>
                  <w:proofErr w:type="gramEnd"/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ероприятий;</w:t>
                  </w:r>
                </w:p>
                <w:p w14:paraId="409BFC7A" w14:textId="77777777" w:rsidR="007B6AEA" w:rsidRPr="00544C05" w:rsidRDefault="007B6AEA" w:rsidP="001A6D92">
                  <w:pPr>
                    <w:tabs>
                      <w:tab w:val="left" w:pos="4146"/>
                    </w:tabs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20 – разработка электронно-образовательных ресурсов;</w:t>
                  </w:r>
                </w:p>
                <w:p w14:paraId="3B31B8BA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10 – участие в М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887A54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9E2A5" w14:textId="77777777" w:rsidR="007B6AEA" w:rsidRPr="00544C05" w:rsidRDefault="007B6AEA" w:rsidP="001A6D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44C05" w:rsidRPr="00544C05" w14:paraId="5D7B21BB" w14:textId="77777777" w:rsidTr="007B6AEA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325C04" w14:textId="77777777" w:rsidR="007B6AEA" w:rsidRPr="00544C05" w:rsidRDefault="007B6AEA" w:rsidP="001A6D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00DA6C" w14:textId="77777777" w:rsidR="007B6AEA" w:rsidRPr="00544C05" w:rsidRDefault="007B6AEA" w:rsidP="001A6D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ация и проведение мероприятий различного уровня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C83A53" w14:textId="77777777" w:rsidR="007B6AEA" w:rsidRPr="00544C05" w:rsidRDefault="007B6AEA" w:rsidP="001A6D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100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725ADF" w14:textId="77777777" w:rsidR="007B6AEA" w:rsidRPr="00544C05" w:rsidRDefault="007B6AEA" w:rsidP="001A6D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ровни мероприятий:</w:t>
                  </w:r>
                </w:p>
                <w:p w14:paraId="1914D2E3" w14:textId="77777777" w:rsidR="007B6AEA" w:rsidRPr="00544C05" w:rsidRDefault="007B6AEA" w:rsidP="001A6D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40 – в учреждении;</w:t>
                  </w:r>
                </w:p>
                <w:p w14:paraId="4EEB18F1" w14:textId="77777777" w:rsidR="007B6AEA" w:rsidRPr="00544C05" w:rsidRDefault="007B6AEA" w:rsidP="001A6D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1-60  – областной; </w:t>
                  </w:r>
                </w:p>
                <w:p w14:paraId="2C28C485" w14:textId="77777777" w:rsidR="007B6AEA" w:rsidRPr="00544C05" w:rsidRDefault="007B6AEA" w:rsidP="001A6D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-100 - всероссийск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07FC88" w14:textId="77777777" w:rsidR="007B6AEA" w:rsidRPr="00544C05" w:rsidRDefault="007B6AEA" w:rsidP="001A6D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FBB8E" w14:textId="77777777" w:rsidR="007B6AEA" w:rsidRPr="00544C05" w:rsidRDefault="007B6AEA" w:rsidP="001A6D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44C05" w:rsidRPr="00544C05" w14:paraId="5D29F9AB" w14:textId="77777777" w:rsidTr="007B6AEA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C9F965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717832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тупления методиста на конференциях, конкурсах и семинарах различного уровня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1D1491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50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AAE8FF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ровень участия:</w:t>
                  </w:r>
                </w:p>
                <w:p w14:paraId="73B9753F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10 - муниципальный</w:t>
                  </w:r>
                </w:p>
                <w:p w14:paraId="2CD3E068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-30 – областной;</w:t>
                  </w:r>
                </w:p>
                <w:p w14:paraId="5754CC9F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-50 - всероссийск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3ADD9B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46816" w14:textId="77777777" w:rsidR="007B6AEA" w:rsidRPr="00544C05" w:rsidRDefault="007B6AEA" w:rsidP="001A6D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44C05" w:rsidRPr="00544C05" w14:paraId="53263827" w14:textId="77777777" w:rsidTr="007B6AEA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5C019E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B6E4D7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работка и организационно-методическое сопровождение проектов учреждения</w:t>
                  </w:r>
                </w:p>
                <w:p w14:paraId="7575C8CB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A518E5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100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8DA7D" w14:textId="77777777" w:rsidR="007B6AEA" w:rsidRPr="00544C05" w:rsidRDefault="007B6AEA" w:rsidP="001A6D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30 – идея, написание проекта;</w:t>
                  </w:r>
                </w:p>
                <w:p w14:paraId="18A2CA53" w14:textId="77777777" w:rsidR="007B6AEA" w:rsidRPr="00544C05" w:rsidRDefault="007B6AEA" w:rsidP="001A6D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-60 – ведение проекта;</w:t>
                  </w:r>
                </w:p>
                <w:p w14:paraId="38388E9F" w14:textId="77777777" w:rsidR="007B6AEA" w:rsidRPr="00544C05" w:rsidRDefault="007B6AEA" w:rsidP="001A6D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-100 – написание, реализация и составление отчетной документации по проект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C433A3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DF82A" w14:textId="77777777" w:rsidR="007B6AEA" w:rsidRPr="00544C05" w:rsidRDefault="007B6AEA" w:rsidP="001A6D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44C05" w:rsidRPr="00544C05" w14:paraId="14108FC4" w14:textId="77777777" w:rsidTr="007B6AEA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450249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75ADB7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тодическое сопровождение и организация  мероприятий различного уровня с обучающимися 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9647C9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100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C98B3" w14:textId="77777777" w:rsidR="007B6AEA" w:rsidRPr="00544C05" w:rsidRDefault="007B6AEA" w:rsidP="001A6D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ровни:</w:t>
                  </w:r>
                </w:p>
                <w:p w14:paraId="108AEB17" w14:textId="77777777" w:rsidR="007B6AEA" w:rsidRPr="00544C05" w:rsidRDefault="007B6AEA" w:rsidP="001A6D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20 уровень учреждения</w:t>
                  </w:r>
                </w:p>
                <w:p w14:paraId="3C697F96" w14:textId="77777777" w:rsidR="007B6AEA" w:rsidRPr="00544C05" w:rsidRDefault="007B6AEA" w:rsidP="001A6D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1-50  – областной </w:t>
                  </w:r>
                </w:p>
                <w:p w14:paraId="36507A1B" w14:textId="77777777" w:rsidR="007B6AEA" w:rsidRPr="00544C05" w:rsidRDefault="007B6AEA" w:rsidP="001A6D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-100 – федеральны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6924C4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44D92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44C05" w:rsidRPr="00544C05" w14:paraId="7746DAF2" w14:textId="77777777" w:rsidTr="007B6AEA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680EBE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0A863B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зработка и использование информационно-методического </w:t>
                  </w: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обеспечения образовательного процесса 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CC8542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-100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13089" w14:textId="77777777" w:rsidR="007B6AEA" w:rsidRPr="00544C05" w:rsidRDefault="007B6AEA" w:rsidP="001A6D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нет новых материалов</w:t>
                  </w:r>
                </w:p>
                <w:p w14:paraId="484FBF67" w14:textId="77777777" w:rsidR="007B6AEA" w:rsidRPr="00544C05" w:rsidRDefault="007B6AEA" w:rsidP="001A6D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-20 – разработка дидактических </w:t>
                  </w: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атериалов;</w:t>
                  </w:r>
                </w:p>
                <w:p w14:paraId="366E9EC5" w14:textId="77777777" w:rsidR="007B6AEA" w:rsidRPr="00544C05" w:rsidRDefault="007B6AEA" w:rsidP="001A6D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-30 – изготовление наглядных пособий;</w:t>
                  </w:r>
                </w:p>
                <w:p w14:paraId="4CCDC8ED" w14:textId="77777777" w:rsidR="007B6AEA" w:rsidRPr="00544C05" w:rsidRDefault="007B6AEA" w:rsidP="001A6D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-50 – разработка электронно-образовательных ресурсов;</w:t>
                  </w:r>
                </w:p>
                <w:p w14:paraId="0DA21261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-50 – участие в МО, творческих группа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A7C465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00 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61029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44C05" w:rsidRPr="00544C05" w14:paraId="084526CF" w14:textId="77777777" w:rsidTr="007B6AEA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4A5EE3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2716BC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стие в оргкомитетах, творческих группах, жюри конкурсов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A01645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50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32516" w14:textId="77777777" w:rsidR="007B6AEA" w:rsidRPr="00544C05" w:rsidRDefault="007B6AEA" w:rsidP="001A6D92">
                  <w:pPr>
                    <w:pStyle w:val="a6"/>
                    <w:numPr>
                      <w:ilvl w:val="0"/>
                      <w:numId w:val="6"/>
                    </w:numPr>
                    <w:spacing w:after="0" w:line="240" w:lineRule="auto"/>
                    <w:ind w:left="-50"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/>
                      <w:sz w:val="20"/>
                      <w:szCs w:val="20"/>
                    </w:rPr>
                    <w:t>неучастие</w:t>
                  </w:r>
                </w:p>
                <w:p w14:paraId="1432BCE6" w14:textId="56555BB2" w:rsidR="007B6AEA" w:rsidRPr="00544C05" w:rsidRDefault="00C84316" w:rsidP="001A6D92">
                  <w:pPr>
                    <w:pStyle w:val="a6"/>
                    <w:spacing w:after="0" w:line="240" w:lineRule="auto"/>
                    <w:ind w:left="-5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/>
                      <w:sz w:val="20"/>
                      <w:szCs w:val="20"/>
                    </w:rPr>
                    <w:t>1-</w:t>
                  </w:r>
                  <w:r w:rsidR="007B6AEA" w:rsidRPr="00544C05">
                    <w:rPr>
                      <w:rFonts w:ascii="Times New Roman" w:hAnsi="Times New Roman"/>
                      <w:sz w:val="20"/>
                      <w:szCs w:val="20"/>
                    </w:rPr>
                    <w:t>50 – участие в зависимости от уровня и сложности мероприят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85796D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903B71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44C05" w:rsidRPr="00544C05" w14:paraId="6E9C9101" w14:textId="77777777" w:rsidTr="007B6AEA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EE94FC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D673D1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тодическое обеспечение  и сопровождение участия педагогов учреждения в мероприятиях различного уровня, результативность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2604D2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100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93DBB6" w14:textId="77777777" w:rsidR="007B6AEA" w:rsidRPr="00544C05" w:rsidRDefault="007B6AEA" w:rsidP="001A6D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ровни участия:</w:t>
                  </w:r>
                </w:p>
                <w:p w14:paraId="40608C6A" w14:textId="77777777" w:rsidR="007B6AEA" w:rsidRPr="00544C05" w:rsidRDefault="007B6AEA" w:rsidP="001A6D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10 - уровень учреждения</w:t>
                  </w:r>
                </w:p>
                <w:p w14:paraId="52F79A4B" w14:textId="77777777" w:rsidR="007B6AEA" w:rsidRPr="00544C05" w:rsidRDefault="007B6AEA" w:rsidP="001A6D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-60 – региональный (областной)</w:t>
                  </w:r>
                </w:p>
                <w:p w14:paraId="7FE71CA3" w14:textId="62DDF0CC" w:rsidR="007B6AEA" w:rsidRPr="00544C05" w:rsidRDefault="007B6AEA" w:rsidP="001A6D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1-100 </w:t>
                  </w:r>
                  <w:proofErr w:type="gramStart"/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 федеральный</w:t>
                  </w:r>
                  <w:proofErr w:type="gramEnd"/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всероссийский), межрегиональный</w:t>
                  </w:r>
                </w:p>
                <w:p w14:paraId="6042A0E9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-50 – международны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23E2AF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C3DD3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44C05" w:rsidRPr="00544C05" w14:paraId="71AB71F7" w14:textId="77777777" w:rsidTr="007B6AEA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73CCE7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885F03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, консультирование обучающихся к участию в мероприятиях различного уровня и их результативность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B1A633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80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41972B" w14:textId="77777777" w:rsidR="007B6AEA" w:rsidRPr="00544C05" w:rsidRDefault="007B6AEA" w:rsidP="001A6D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ровни участия:</w:t>
                  </w:r>
                </w:p>
                <w:p w14:paraId="5B512B24" w14:textId="77777777" w:rsidR="007B6AEA" w:rsidRPr="00544C05" w:rsidRDefault="007B6AEA" w:rsidP="001A6D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- уровень учреждения</w:t>
                  </w:r>
                </w:p>
                <w:p w14:paraId="53F0F66B" w14:textId="77777777" w:rsidR="007B6AEA" w:rsidRPr="00544C05" w:rsidRDefault="007B6AEA" w:rsidP="001A6D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- областной</w:t>
                  </w:r>
                </w:p>
                <w:p w14:paraId="5E2A47C0" w14:textId="77777777" w:rsidR="007B6AEA" w:rsidRPr="00544C05" w:rsidRDefault="007B6AEA" w:rsidP="001A6D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0 -  федеральный </w:t>
                  </w:r>
                </w:p>
                <w:p w14:paraId="170F8BA3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 - международны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6C9B7F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 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62237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44C05" w:rsidRPr="00544C05" w14:paraId="43A25518" w14:textId="77777777" w:rsidTr="007B6AEA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016B3" w14:textId="77777777" w:rsidR="007B6AEA" w:rsidRPr="00544C05" w:rsidRDefault="007B6AEA" w:rsidP="001A6D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3C88B" w14:textId="77777777" w:rsidR="007B6AEA" w:rsidRPr="00544C05" w:rsidRDefault="007B6AEA" w:rsidP="001A6D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стие в исследовательской и опытно-экспериментальной деятельности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1251C" w14:textId="77777777" w:rsidR="007B6AEA" w:rsidRPr="00544C05" w:rsidRDefault="007B6AEA" w:rsidP="001A6D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60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967E2" w14:textId="77777777" w:rsidR="007B6AEA" w:rsidRPr="00544C05" w:rsidRDefault="007B6AEA" w:rsidP="001A6D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60 – в исследовательской в зависимости от возрастной группы и уровня сложности;</w:t>
                  </w:r>
                </w:p>
                <w:p w14:paraId="4033123B" w14:textId="77777777" w:rsidR="007B6AEA" w:rsidRPr="00544C05" w:rsidRDefault="007B6AEA" w:rsidP="001A6D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-60 – в опытно-экспериментально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F4611" w14:textId="77777777" w:rsidR="007B6AEA" w:rsidRPr="00544C05" w:rsidRDefault="007B6AEA" w:rsidP="001A6D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3FAB7B" w14:textId="77777777" w:rsidR="007B6AEA" w:rsidRPr="00544C05" w:rsidRDefault="007B6AEA" w:rsidP="001A6D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44C05" w:rsidRPr="00544C05" w14:paraId="360749BC" w14:textId="77777777" w:rsidTr="007B6AEA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7482B" w14:textId="77777777" w:rsidR="007B6AEA" w:rsidRPr="00544C05" w:rsidRDefault="007B6AEA" w:rsidP="001A6D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87A47" w14:textId="77777777" w:rsidR="007B6AEA" w:rsidRPr="00544C05" w:rsidRDefault="007B6AEA" w:rsidP="001A6D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общение и распространение педагогического опыта учреждения (консультации, мастер-классы, творческие лаборатории, публикации (в том числе электронные)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7DBC5" w14:textId="77777777" w:rsidR="007B6AEA" w:rsidRPr="00544C05" w:rsidRDefault="007B6AEA" w:rsidP="001A6D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50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46F694" w14:textId="77777777" w:rsidR="007B6AEA" w:rsidRPr="00544C05" w:rsidRDefault="007B6AEA" w:rsidP="001A6D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50 - в зависимости от выполненной работ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E2F5C" w14:textId="77777777" w:rsidR="007B6AEA" w:rsidRPr="00544C05" w:rsidRDefault="007B6AEA" w:rsidP="001A6D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B9A9C" w14:textId="77777777" w:rsidR="007B6AEA" w:rsidRPr="00544C05" w:rsidRDefault="007B6AEA" w:rsidP="001A6D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44C05" w:rsidRPr="00544C05" w14:paraId="2F872095" w14:textId="77777777" w:rsidTr="007B6AEA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493D4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80062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ициативность деятельности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39DAD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50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4A2CE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50 – в зависимости от количества проявленных инициати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69213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EC98E" w14:textId="77777777" w:rsidR="007B6AEA" w:rsidRPr="00544C05" w:rsidRDefault="007B6AEA" w:rsidP="001A6D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44C05" w:rsidRPr="00544C05" w14:paraId="457325BA" w14:textId="77777777" w:rsidTr="007B6AEA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9BF5B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EEDFD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тодическое сопровождение организации внеучебной деятельности с обучающимися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6CB3FE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40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1C9C7" w14:textId="77777777" w:rsidR="007B6AEA" w:rsidRPr="00544C05" w:rsidRDefault="007B6AEA" w:rsidP="001A6D92">
                  <w:pPr>
                    <w:pStyle w:val="a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/>
                      <w:sz w:val="20"/>
                      <w:szCs w:val="20"/>
                    </w:rPr>
                    <w:t>0-отсутствие</w:t>
                  </w:r>
                </w:p>
                <w:p w14:paraId="47E69B1A" w14:textId="77777777" w:rsidR="007B6AEA" w:rsidRPr="00544C05" w:rsidRDefault="007B6AEA" w:rsidP="001A6D92">
                  <w:pPr>
                    <w:pStyle w:val="a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/>
                      <w:sz w:val="20"/>
                      <w:szCs w:val="20"/>
                    </w:rPr>
                    <w:t>1-40 – организация экскурсий, поездок, внутригрупповых и институциональных тематических мероприятий в зависимости от сложности организации и провед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D91D0B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C1EB7" w14:textId="77777777" w:rsidR="007B6AEA" w:rsidRPr="00544C05" w:rsidRDefault="007B6AEA" w:rsidP="001A6D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44C05" w:rsidRPr="00544C05" w14:paraId="6C0B62DA" w14:textId="77777777" w:rsidTr="007B6AEA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7B22D7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F47CE1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тодическое сопровождение реализации программ,  проектов, мероприятий учреждения в ограниченных условиях и (или) в сжатые сроки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67976E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30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29530B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отсутствие</w:t>
                  </w:r>
                </w:p>
                <w:p w14:paraId="3A639F0B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-10 – реализация не на должном уровне</w:t>
                  </w:r>
                </w:p>
                <w:p w14:paraId="1AD93EDE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1-20 – реализация с учетом ограниченности условий подготовки, трансляции и т.п. </w:t>
                  </w:r>
                </w:p>
                <w:p w14:paraId="1B4D8445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1-30 – творческий подход к реализации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D818B2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381F09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44C05" w:rsidRPr="00544C05" w14:paraId="6D730716" w14:textId="77777777" w:rsidTr="007B6AEA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DC2315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3AA709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рганизация наставничества 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26C5E8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20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83339E" w14:textId="77777777" w:rsidR="007B6AEA" w:rsidRPr="00544C05" w:rsidRDefault="007B6AEA" w:rsidP="001A6D92">
                  <w:pPr>
                    <w:pStyle w:val="a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/>
                      <w:sz w:val="20"/>
                      <w:szCs w:val="20"/>
                    </w:rPr>
                    <w:t>0 – отсутствие деятельности по наставничеству;</w:t>
                  </w:r>
                </w:p>
                <w:p w14:paraId="0660022E" w14:textId="77777777" w:rsidR="007B6AEA" w:rsidRPr="00544C05" w:rsidRDefault="007B6AEA" w:rsidP="001A6D92">
                  <w:pPr>
                    <w:pStyle w:val="a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/>
                      <w:sz w:val="20"/>
                      <w:szCs w:val="20"/>
                    </w:rPr>
                    <w:t>1-20- организация и ведение деятельности по наставничеству</w:t>
                  </w:r>
                </w:p>
                <w:p w14:paraId="2C4040A8" w14:textId="77777777" w:rsidR="007B6AEA" w:rsidRPr="00544C05" w:rsidRDefault="007B6AEA" w:rsidP="001A6D92">
                  <w:pPr>
                    <w:pStyle w:val="a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FD2B5F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5BA26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44C05" w:rsidRPr="00544C05" w14:paraId="5A17BE8A" w14:textId="77777777" w:rsidTr="007B6AEA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E3DB8A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6A2368" w14:textId="77777777" w:rsidR="007B6AEA" w:rsidRPr="00544C05" w:rsidRDefault="007B6AEA" w:rsidP="001A6D92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544C05">
                    <w:rPr>
                      <w:color w:val="auto"/>
                      <w:sz w:val="20"/>
                      <w:szCs w:val="20"/>
                    </w:rPr>
                    <w:t>Участие в работе органов общественного управления учреждения</w:t>
                  </w:r>
                </w:p>
                <w:p w14:paraId="32DD4ABD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88F52C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10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3281E3" w14:textId="77777777" w:rsidR="007B6AEA" w:rsidRPr="00544C05" w:rsidRDefault="007B6AEA" w:rsidP="001A6D92">
                  <w:pPr>
                    <w:pStyle w:val="a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/>
                      <w:sz w:val="20"/>
                      <w:szCs w:val="20"/>
                    </w:rPr>
                    <w:t>5-10 – участие в общественной жизни учреждения</w:t>
                  </w:r>
                </w:p>
                <w:p w14:paraId="07ADA055" w14:textId="77777777" w:rsidR="007B6AEA" w:rsidRPr="00544C05" w:rsidRDefault="007B6AEA" w:rsidP="001A6D92">
                  <w:pPr>
                    <w:pStyle w:val="a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/>
                      <w:sz w:val="20"/>
                      <w:szCs w:val="20"/>
                    </w:rPr>
                    <w:t>0-5 – участие в работе Советов учреждения</w:t>
                  </w:r>
                </w:p>
                <w:p w14:paraId="2AEC9F91" w14:textId="77777777" w:rsidR="007B6AEA" w:rsidRPr="00544C05" w:rsidRDefault="007B6AEA" w:rsidP="001A6D92">
                  <w:pPr>
                    <w:pStyle w:val="a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B24A7A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00B21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44C05" w:rsidRPr="00544C05" w14:paraId="5D774039" w14:textId="77777777" w:rsidTr="007B6AEA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F58DE5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517B41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ации работы с родителями (законными представителями) обучающихся в деятельности учреждения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F2707D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30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D23943" w14:textId="77777777" w:rsidR="007B6AEA" w:rsidRPr="00544C05" w:rsidRDefault="007B6AEA" w:rsidP="001A6D92">
                  <w:pPr>
                    <w:pStyle w:val="a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/>
                      <w:sz w:val="20"/>
                      <w:szCs w:val="20"/>
                    </w:rPr>
                    <w:t>0 –отсутствие работы;</w:t>
                  </w:r>
                </w:p>
                <w:p w14:paraId="0CEB8E9E" w14:textId="77777777" w:rsidR="007B6AEA" w:rsidRPr="00544C05" w:rsidRDefault="007B6AEA" w:rsidP="001A6D92">
                  <w:pPr>
                    <w:pStyle w:val="a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/>
                      <w:sz w:val="20"/>
                      <w:szCs w:val="20"/>
                    </w:rPr>
                    <w:t>1-20 – организуются родительские собрания, проводятся консультации;</w:t>
                  </w:r>
                </w:p>
                <w:p w14:paraId="43CAFD9E" w14:textId="77777777" w:rsidR="007B6AEA" w:rsidRPr="00544C05" w:rsidRDefault="007B6AEA" w:rsidP="001A6D92">
                  <w:pPr>
                    <w:pStyle w:val="a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/>
                      <w:sz w:val="20"/>
                      <w:szCs w:val="20"/>
                    </w:rPr>
                    <w:t>21-30 – ведется систематическая работа с родителями, родители привлекаются к мероприятиям учреждения, активно участвуют в решении проблем учреждения и др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707568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4FCE9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44C05" w:rsidRPr="00544C05" w14:paraId="3A5A3848" w14:textId="77777777" w:rsidTr="007B6AEA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E7B2C8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C287F5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тодическое сопровождение  деятельности в учреждении по профилактике социально опасных заболеваний, употребления ПАВ </w:t>
                  </w: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и </w:t>
                  </w:r>
                  <w:proofErr w:type="spellStart"/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дективного</w:t>
                  </w:r>
                  <w:proofErr w:type="spellEnd"/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ведения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E6B206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-10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4858DC" w14:textId="77777777" w:rsidR="007B6AEA" w:rsidRPr="00544C05" w:rsidRDefault="007B6AEA" w:rsidP="001A6D92">
                  <w:pPr>
                    <w:pStyle w:val="a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/>
                      <w:sz w:val="20"/>
                      <w:szCs w:val="20"/>
                    </w:rPr>
                    <w:t>0 – отсутствие деятельности;</w:t>
                  </w:r>
                </w:p>
                <w:p w14:paraId="5585D11A" w14:textId="77777777" w:rsidR="007B6AEA" w:rsidRPr="00544C05" w:rsidRDefault="007B6AEA" w:rsidP="001A6D92">
                  <w:pPr>
                    <w:pStyle w:val="a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/>
                      <w:sz w:val="20"/>
                      <w:szCs w:val="20"/>
                    </w:rPr>
                    <w:t>1-10 –организует деятельность в учреждении (группах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B3C2D7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67743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44C05" w:rsidRPr="00544C05" w14:paraId="63DC5085" w14:textId="77777777" w:rsidTr="007B6AEA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2DEE0F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128F5D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работка программ по отдельным направлениям, содержанию деятельности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12BB6E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20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AD19DD" w14:textId="77777777" w:rsidR="007B6AEA" w:rsidRPr="00544C05" w:rsidRDefault="007B6AEA" w:rsidP="001A6D92">
                  <w:pPr>
                    <w:pStyle w:val="a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/>
                      <w:sz w:val="20"/>
                      <w:szCs w:val="20"/>
                    </w:rPr>
                    <w:t>0 – отсутствие</w:t>
                  </w:r>
                </w:p>
                <w:p w14:paraId="2EC62840" w14:textId="77777777" w:rsidR="007B6AEA" w:rsidRPr="00544C05" w:rsidRDefault="007B6AEA" w:rsidP="001A6D92">
                  <w:pPr>
                    <w:pStyle w:val="a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/>
                      <w:sz w:val="20"/>
                      <w:szCs w:val="20"/>
                    </w:rPr>
                    <w:t>1-20 – наличие дидактических и методических средств в зависимости от затраченного времени, сложности и презентабельности и востребованност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02E78F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A174B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44C05" w:rsidRPr="00544C05" w14:paraId="70D14E39" w14:textId="77777777" w:rsidTr="007B6AEA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09D89C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C7876E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провождение педагогической практики студентов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A347A1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10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FF959A" w14:textId="77777777" w:rsidR="007B6AEA" w:rsidRPr="00544C05" w:rsidRDefault="007B6AEA" w:rsidP="001A6D92">
                  <w:pPr>
                    <w:pStyle w:val="a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/>
                      <w:sz w:val="20"/>
                      <w:szCs w:val="20"/>
                    </w:rPr>
                    <w:t>0-отсутствие</w:t>
                  </w:r>
                </w:p>
                <w:p w14:paraId="151AEB92" w14:textId="77777777" w:rsidR="007B6AEA" w:rsidRPr="00544C05" w:rsidRDefault="007B6AEA" w:rsidP="001A6D92">
                  <w:pPr>
                    <w:pStyle w:val="a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/>
                      <w:sz w:val="20"/>
                      <w:szCs w:val="20"/>
                    </w:rPr>
                    <w:t xml:space="preserve">1-10 – организация практики студентов, сопровождение и написание характеристик, отчетности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CC0379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E2514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44C05" w:rsidRPr="00544C05" w14:paraId="379E4671" w14:textId="77777777" w:rsidTr="007B6AEA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B2D85F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236B22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вышение квалификации методиста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D1E127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10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B75AEE" w14:textId="77777777" w:rsidR="007B6AEA" w:rsidRPr="00544C05" w:rsidRDefault="007B6AEA" w:rsidP="001A6D92">
                  <w:pPr>
                    <w:pStyle w:val="a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/>
                      <w:sz w:val="20"/>
                      <w:szCs w:val="20"/>
                    </w:rPr>
                    <w:t>0-отсутствие в течение периода</w:t>
                  </w:r>
                </w:p>
                <w:p w14:paraId="4C28140F" w14:textId="77777777" w:rsidR="007B6AEA" w:rsidRPr="00544C05" w:rsidRDefault="007B6AEA" w:rsidP="001A6D92">
                  <w:pPr>
                    <w:pStyle w:val="a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/>
                      <w:sz w:val="20"/>
                      <w:szCs w:val="20"/>
                    </w:rPr>
                    <w:t>1-10 – участие в семинарах, вебинарах, курсах повышения квалификации, мастер-классах и др. по направлению деятельност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9654BF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E004B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44C05" w:rsidRPr="00544C05" w14:paraId="70742E93" w14:textId="77777777" w:rsidTr="007B6AEA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012701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4235EB" w14:textId="77777777" w:rsidR="007B6AEA" w:rsidRPr="00544C05" w:rsidRDefault="007B6AEA" w:rsidP="001A6D9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 предложений, методик по повышению престижа учреждения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1B4912" w14:textId="77777777" w:rsidR="007B6AEA" w:rsidRPr="00544C05" w:rsidRDefault="007B6AEA" w:rsidP="001A6D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-30 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CF0312" w14:textId="77777777" w:rsidR="007B6AEA" w:rsidRPr="00544C05" w:rsidRDefault="007B6AEA" w:rsidP="001A6D9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 - отсутствие предложений </w:t>
                  </w:r>
                </w:p>
                <w:p w14:paraId="7DB5809C" w14:textId="77777777" w:rsidR="007B6AEA" w:rsidRPr="00544C05" w:rsidRDefault="007B6AEA" w:rsidP="001A6D9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-30 - наличие предложений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13CDEC" w14:textId="77777777" w:rsidR="007B6AEA" w:rsidRPr="00544C05" w:rsidRDefault="007B6AEA" w:rsidP="001A6D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F9AD9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44C05" w:rsidRPr="00544C05" w14:paraId="7A9B1945" w14:textId="77777777" w:rsidTr="007B6AEA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2BC300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E4ABBF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ация исследовательской и проектной деятельности обучающихся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9D8293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50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A7001D" w14:textId="77777777" w:rsidR="007B6AEA" w:rsidRPr="00544C05" w:rsidRDefault="007B6AEA" w:rsidP="001A6D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– отсутствие;</w:t>
                  </w:r>
                </w:p>
                <w:p w14:paraId="3ABC5A03" w14:textId="77777777" w:rsidR="007B6AEA" w:rsidRPr="00544C05" w:rsidRDefault="007B6AEA" w:rsidP="001A6D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-20 младший возраст;</w:t>
                  </w:r>
                </w:p>
                <w:p w14:paraId="66D5FA22" w14:textId="77777777" w:rsidR="007B6AEA" w:rsidRPr="00544C05" w:rsidRDefault="007B6AEA" w:rsidP="001A6D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-50 средний и старший возрас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E9CA69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6F2BD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44C05" w:rsidRPr="00544C05" w14:paraId="3791E199" w14:textId="77777777" w:rsidTr="007B6AEA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255963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E30567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тодическое сопровождение реализации краткосрочных программ или проектов с обучающимися в каникулярное время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532379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50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84B7BF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-50 – в зависимости от уровня сложности программы, удовлетворенности детей и родителей (законных </w:t>
                  </w:r>
                </w:p>
                <w:p w14:paraId="0889C540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ставителей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60D7D5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4C6F8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44C05" w:rsidRPr="00544C05" w14:paraId="21F7FE15" w14:textId="77777777" w:rsidTr="007B6AEA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888BB0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63C85C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азание методической и  консультативной помощи педагогам областных образовательных учреждений по направлению деятельности учреждения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0A6124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50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3D7553" w14:textId="77777777" w:rsidR="007B6AEA" w:rsidRPr="00544C05" w:rsidRDefault="007B6AEA" w:rsidP="001A6D92">
                  <w:pPr>
                    <w:pStyle w:val="a6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/>
                      <w:sz w:val="20"/>
                      <w:szCs w:val="20"/>
                    </w:rPr>
                    <w:t>– отсутствие</w:t>
                  </w:r>
                </w:p>
                <w:p w14:paraId="63CAC36C" w14:textId="77777777" w:rsidR="007B6AEA" w:rsidRPr="00544C05" w:rsidRDefault="007B6AEA" w:rsidP="001A6D92">
                  <w:pPr>
                    <w:pStyle w:val="a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28" w:firstLine="2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/>
                      <w:sz w:val="20"/>
                      <w:szCs w:val="20"/>
                    </w:rPr>
                    <w:t>1-50 – в зависимости от качества оказания услуги, затраченного времени и широкого спектра компетентности и компетенц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B7F101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5AD59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44C05" w:rsidRPr="00544C05" w14:paraId="038214AA" w14:textId="77777777" w:rsidTr="007B6AEA">
              <w:trPr>
                <w:trHeight w:val="357"/>
              </w:trPr>
              <w:tc>
                <w:tcPr>
                  <w:tcW w:w="83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DB41CC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78049B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00 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7FD02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05F768E" w14:textId="77777777" w:rsidR="007B6AEA" w:rsidRPr="00544C05" w:rsidRDefault="007B6AEA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3537A" w14:textId="77777777" w:rsidR="007B6AEA" w:rsidRPr="00544C05" w:rsidRDefault="007B6AEA" w:rsidP="001A6D92">
            <w:pPr>
              <w:pStyle w:val="a6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53F349" w14:textId="06DB7C7C" w:rsidR="007B6AEA" w:rsidRPr="00544C05" w:rsidRDefault="007B6AEA" w:rsidP="001A6D92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4C05">
              <w:rPr>
                <w:rFonts w:ascii="Times New Roman" w:hAnsi="Times New Roman"/>
                <w:sz w:val="20"/>
                <w:szCs w:val="20"/>
              </w:rPr>
              <w:t xml:space="preserve">Порядок расчета размера надбавки </w:t>
            </w:r>
            <w:r w:rsidRPr="00544C05">
              <w:rPr>
                <w:rFonts w:ascii="Times New Roman" w:hAnsi="Times New Roman"/>
                <w:b/>
                <w:sz w:val="20"/>
                <w:szCs w:val="20"/>
              </w:rPr>
              <w:t>за качество</w:t>
            </w:r>
            <w:r w:rsidRPr="00544C05">
              <w:rPr>
                <w:rFonts w:ascii="Times New Roman" w:hAnsi="Times New Roman"/>
                <w:sz w:val="20"/>
                <w:szCs w:val="20"/>
              </w:rPr>
              <w:t xml:space="preserve"> выполняемых работ </w:t>
            </w:r>
          </w:p>
          <w:p w14:paraId="04A91F39" w14:textId="77777777" w:rsidR="007B6AEA" w:rsidRPr="00544C05" w:rsidRDefault="007B6AEA" w:rsidP="001A6D92">
            <w:pPr>
              <w:pStyle w:val="a6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105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942"/>
              <w:gridCol w:w="851"/>
              <w:gridCol w:w="4314"/>
              <w:gridCol w:w="80"/>
              <w:gridCol w:w="912"/>
              <w:gridCol w:w="851"/>
            </w:tblGrid>
            <w:tr w:rsidR="00544C05" w:rsidRPr="00544C05" w14:paraId="260B6750" w14:textId="77777777" w:rsidTr="007B6AEA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1F902B" w14:textId="77777777" w:rsidR="007B6AEA" w:rsidRPr="00544C05" w:rsidRDefault="007B6AEA" w:rsidP="001A6D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  <w:p w14:paraId="40EA9FE2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0467EA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и эффективности деятельно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132212" w14:textId="77777777" w:rsidR="007B6AEA" w:rsidRPr="00544C05" w:rsidRDefault="007B6AEA" w:rsidP="001A6D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ценочная </w:t>
                  </w:r>
                </w:p>
                <w:p w14:paraId="510EF0DE" w14:textId="77777777" w:rsidR="007B6AEA" w:rsidRPr="00544C05" w:rsidRDefault="007B6AEA" w:rsidP="001A6D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шкала </w:t>
                  </w:r>
                </w:p>
                <w:p w14:paraId="453B56CE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в баллах)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7DF4BB" w14:textId="77777777" w:rsidR="007B6AEA" w:rsidRPr="00544C05" w:rsidRDefault="007B6AEA" w:rsidP="001A6D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рядок расчета </w:t>
                  </w:r>
                </w:p>
                <w:p w14:paraId="4B225FE2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в баллах)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C5328E" w14:textId="77777777" w:rsidR="007B6AEA" w:rsidRPr="00544C05" w:rsidRDefault="007B6AEA" w:rsidP="001A6D92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ксималь</w:t>
                  </w:r>
                  <w:proofErr w:type="spellEnd"/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  <w:p w14:paraId="28310FB5" w14:textId="77777777" w:rsidR="007B6AEA" w:rsidRPr="00544C05" w:rsidRDefault="007B6AEA" w:rsidP="001A6D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ый</w:t>
                  </w:r>
                  <w:proofErr w:type="spellEnd"/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змер начислений </w:t>
                  </w:r>
                </w:p>
                <w:p w14:paraId="7D346D57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в % от должностного оклада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39F19" w14:textId="77777777" w:rsidR="007B6AEA" w:rsidRPr="00544C05" w:rsidRDefault="007B6AEA" w:rsidP="001A6D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 выплаты при достижении условий ее осуществления</w:t>
                  </w:r>
                </w:p>
              </w:tc>
            </w:tr>
            <w:tr w:rsidR="00544C05" w:rsidRPr="00544C05" w14:paraId="3D0A0608" w14:textId="77777777" w:rsidTr="007B6AEA">
              <w:tc>
                <w:tcPr>
                  <w:tcW w:w="966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872AC0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 Основные показател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FD48D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44C05" w:rsidRPr="00544C05" w14:paraId="4E29DBB7" w14:textId="77777777" w:rsidTr="007B6AEA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962E75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811844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открытости деятельности учрежд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8CD9C6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3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8B3814" w14:textId="77777777" w:rsidR="007B6AEA" w:rsidRPr="00544C05" w:rsidRDefault="007B6AEA" w:rsidP="001A6D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30  – своевременная  и качественная подача информации на сайт учреждения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F3251D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3BF2C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44C05" w:rsidRPr="00544C05" w14:paraId="5A33A461" w14:textId="77777777" w:rsidTr="007B6AEA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EE86D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77B7C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освещения деятельности учреждения на конференциях, СМИ, семинара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90E61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5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959E8" w14:textId="77777777" w:rsidR="007B6AEA" w:rsidRPr="00544C05" w:rsidRDefault="007B6AEA" w:rsidP="001A6D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50 – публикации и выступления в СМИ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AFBBD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84F36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44C05" w:rsidRPr="00544C05" w14:paraId="38E9ECDD" w14:textId="77777777" w:rsidTr="007B6AEA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360E4F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CFA3D8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звитие (обновление)          содержания </w:t>
                  </w:r>
                  <w:r w:rsidRPr="00544C05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 xml:space="preserve">дополнительных общеразвивающих программ, </w:t>
                  </w: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провождаемых методисто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CD89AE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2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27CDD9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-20 – в зависимости от вклада в разработку новых </w:t>
                  </w:r>
                  <w:r w:rsidRPr="00544C05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(обновленных) дополнительных общеразвивающих </w:t>
                  </w: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грамм, реализуемых педагогами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10DE92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72743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44C05" w:rsidRPr="00544C05" w14:paraId="4C1DA869" w14:textId="77777777" w:rsidTr="007B6AEA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30B241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332488" w14:textId="77777777" w:rsidR="007B6AEA" w:rsidRPr="00544C05" w:rsidRDefault="007B6AEA" w:rsidP="001A6D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готовка победителей, призеров, дипломантов, лауреатов (обучающихся)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0D42BB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5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C5F6A0" w14:textId="77777777" w:rsidR="007B6AEA" w:rsidRPr="00544C05" w:rsidRDefault="007B6AEA" w:rsidP="001A6D92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ind w:left="-28" w:firstLine="38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/>
                      <w:sz w:val="20"/>
                      <w:szCs w:val="20"/>
                    </w:rPr>
                    <w:t>нет</w:t>
                  </w:r>
                </w:p>
                <w:p w14:paraId="219300D0" w14:textId="77777777" w:rsidR="007B6AEA" w:rsidRPr="00544C05" w:rsidRDefault="007B6AEA" w:rsidP="001A6D92">
                  <w:pPr>
                    <w:pStyle w:val="a6"/>
                    <w:spacing w:after="0" w:line="240" w:lineRule="auto"/>
                    <w:ind w:left="-28" w:firstLine="38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/>
                      <w:sz w:val="20"/>
                      <w:szCs w:val="20"/>
                    </w:rPr>
                    <w:t>1-50 – в зависимости от уровня, сложности и престижности конкурса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92F73E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3CA88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44C05" w:rsidRPr="00544C05" w14:paraId="435090EC" w14:textId="77777777" w:rsidTr="007B6AEA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D2984A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29280C" w14:textId="77777777" w:rsidR="007B6AEA" w:rsidRPr="00544C05" w:rsidRDefault="007B6AEA" w:rsidP="001A6D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готовка победителей, </w:t>
                  </w: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ризеров, дипломантов, лауреатов (педагог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F2340A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-5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C3621D" w14:textId="77777777" w:rsidR="007B6AEA" w:rsidRPr="00544C05" w:rsidRDefault="007B6AEA" w:rsidP="001A6D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 неучастие в конкурсах</w:t>
                  </w:r>
                </w:p>
                <w:p w14:paraId="1797BD64" w14:textId="77777777" w:rsidR="007B6AEA" w:rsidRPr="00544C05" w:rsidRDefault="007B6AEA" w:rsidP="001A6D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-50 – участие в зависимости от уровня, сложности и престижности конкурса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496A6A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50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42A1E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44C05" w:rsidRPr="00544C05" w14:paraId="79C7B521" w14:textId="77777777" w:rsidTr="007B6AEA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D48747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566497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хранность контингента при реализации 2-х и более лет реализации программ. Мотивировка контингента для обучения по другим программам учреждения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5DDEBA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5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3678AA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50 – в зависимости от сохранности контингента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BFC53B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E6078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44C05" w:rsidRPr="00544C05" w14:paraId="5C4BBD8D" w14:textId="77777777" w:rsidTr="007B6AEA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7CB583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4C4C9D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бота с областными учреждениями с целью привлечения к участию в мероприятиях (мастер-классах, семинарах и пр.) как с обучающимися, так и с педагогам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23FDC5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5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CB6D7E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отсутствие работы</w:t>
                  </w:r>
                </w:p>
                <w:p w14:paraId="18346F97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-50 – в зависимости от количества участников мероприятия, уровня  и сложности мероприятия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A9AE3A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DADA7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44C05" w:rsidRPr="00544C05" w14:paraId="20FD46AE" w14:textId="77777777" w:rsidTr="007B6AEA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B3BAEA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16840A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олнительская дисциплина (отсутствие замечаний, своевременность предоставления отчетов, документов, информаци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D45616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3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F77DC1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30– в зависимости от качества исполнения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A04761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F2E3B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44C05" w:rsidRPr="00544C05" w14:paraId="27BDB2D6" w14:textId="77777777" w:rsidTr="007B6AEA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8D525C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9D6265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держание и оформление кабинетов (коридоров, пространств) учреждения, закрепленных за методисто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D4A7C4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3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34D355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2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формление кабинета (коридора, пространства) не соответствует имиджу учреждения</w:t>
                  </w:r>
                </w:p>
                <w:p w14:paraId="719C4881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2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-10 – поддержание кабинета (коридора, пространства) в чистоте, нет качественного оформления в соответствии с назначением и эстетическими требованиями</w:t>
                  </w:r>
                </w:p>
                <w:p w14:paraId="13967AE5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2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-30 –оформление кабинета (коридора, пространства) работает как информационная образовательная среда в соответствии с миссией учреждения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F56AC0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D0D21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44C05" w:rsidRPr="00544C05" w14:paraId="6E79A305" w14:textId="77777777" w:rsidTr="007B6AEA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827B5B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C33411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ация деятельности и обеспечение условий для профессионального самоопределения обучающихс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B13A21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1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0FE88B" w14:textId="77777777" w:rsidR="007B6AEA" w:rsidRPr="00544C05" w:rsidRDefault="007B6AEA" w:rsidP="001A6D92">
                  <w:pPr>
                    <w:pStyle w:val="a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/>
                      <w:sz w:val="20"/>
                      <w:szCs w:val="20"/>
                    </w:rPr>
                    <w:t>0 – отсутствие деятельности;</w:t>
                  </w:r>
                </w:p>
                <w:p w14:paraId="1D58ED59" w14:textId="77777777" w:rsidR="007B6AEA" w:rsidRPr="00544C05" w:rsidRDefault="007B6AEA" w:rsidP="001A6D92">
                  <w:pPr>
                    <w:pStyle w:val="a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/>
                      <w:sz w:val="20"/>
                      <w:szCs w:val="20"/>
                    </w:rPr>
                    <w:t>1-10 – организуется деятельность по профессиональному самоопределению обучающихся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96226E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3D184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44C05" w:rsidRPr="00544C05" w14:paraId="0C11FDE7" w14:textId="77777777" w:rsidTr="007B6AEA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6FF080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6A37BE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ьтативность образовательной деятельно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E93450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3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88B50E" w14:textId="77777777" w:rsidR="007B6AEA" w:rsidRPr="00544C05" w:rsidRDefault="007B6AEA" w:rsidP="001A6D92">
                  <w:pPr>
                    <w:pStyle w:val="a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28" w:firstLine="2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/>
                      <w:sz w:val="20"/>
                      <w:szCs w:val="20"/>
                    </w:rPr>
                    <w:t>0-отсутсвие результатов;</w:t>
                  </w:r>
                </w:p>
                <w:p w14:paraId="5D96CBAD" w14:textId="77777777" w:rsidR="007B6AEA" w:rsidRPr="00544C05" w:rsidRDefault="007B6AEA" w:rsidP="001A6D92">
                  <w:pPr>
                    <w:pStyle w:val="a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28" w:firstLine="2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/>
                      <w:sz w:val="20"/>
                      <w:szCs w:val="20"/>
                    </w:rPr>
                    <w:t>1-20 – освоение обучающимися программ в полном объеме, высокий % участие детей в мероприятиях;</w:t>
                  </w:r>
                </w:p>
                <w:p w14:paraId="7D1093C5" w14:textId="77777777" w:rsidR="007B6AEA" w:rsidRPr="00544C05" w:rsidRDefault="007B6AEA" w:rsidP="001A6D92">
                  <w:pPr>
                    <w:pStyle w:val="a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28" w:firstLine="2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/>
                      <w:sz w:val="20"/>
                      <w:szCs w:val="20"/>
                    </w:rPr>
                    <w:t>21-30 -  высокая мотивированность обучающихся на дальнейшую работу по профилю программы, мероприятия, деятельности)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01EA4D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637A7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44C05" w:rsidRPr="00544C05" w14:paraId="2D98835E" w14:textId="77777777" w:rsidTr="007B6AEA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01EDB6" w14:textId="32507AB0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824810"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093DAC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ация платных услу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8FF886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5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E356C" w14:textId="77777777" w:rsidR="007B6AEA" w:rsidRPr="00544C05" w:rsidRDefault="007B6AEA" w:rsidP="001A6D92">
                  <w:pPr>
                    <w:spacing w:after="0" w:line="240" w:lineRule="auto"/>
                    <w:ind w:left="-28" w:right="-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– отсутствие</w:t>
                  </w:r>
                </w:p>
                <w:p w14:paraId="11945D1C" w14:textId="77777777" w:rsidR="007B6AEA" w:rsidRPr="00544C05" w:rsidRDefault="007B6AEA" w:rsidP="001A6D92">
                  <w:pPr>
                    <w:spacing w:after="0" w:line="240" w:lineRule="auto"/>
                    <w:ind w:left="-28" w:right="-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-50 – проведение платных услуг в зависимости от роли и ответственности 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C4ABCE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FACE4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44C05" w:rsidRPr="00544C05" w14:paraId="250748B1" w14:textId="77777777" w:rsidTr="007B6AEA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F46D23" w14:textId="14F35D99" w:rsidR="007B6AEA" w:rsidRPr="00544C05" w:rsidRDefault="00824810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0BB634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стие в проведении платных меро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599E3D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5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187097" w14:textId="77777777" w:rsidR="007B6AEA" w:rsidRPr="00544C05" w:rsidRDefault="007B6AEA" w:rsidP="001A6D92">
                  <w:pPr>
                    <w:spacing w:after="0" w:line="240" w:lineRule="auto"/>
                    <w:ind w:left="-28" w:right="-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– неучастие</w:t>
                  </w:r>
                </w:p>
                <w:p w14:paraId="1FA40FF3" w14:textId="77777777" w:rsidR="007B6AEA" w:rsidRPr="00544C05" w:rsidRDefault="007B6AEA" w:rsidP="001A6D92">
                  <w:pPr>
                    <w:spacing w:after="0" w:line="240" w:lineRule="auto"/>
                    <w:ind w:left="-28" w:right="-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-50 – проведение платных мероприятий в зависимости от роли и ответственности в мероприятии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048E81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BD1AA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44C05" w:rsidRPr="00544C05" w14:paraId="6E7A434E" w14:textId="77777777" w:rsidTr="007B6AEA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7C715D" w14:textId="4BB4E106" w:rsidR="007B6AEA" w:rsidRPr="00544C05" w:rsidRDefault="00824810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15C610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влечение внебюджетных средст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5C4660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5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4C6BD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 отсутствие деятельности</w:t>
                  </w:r>
                </w:p>
                <w:p w14:paraId="4B490FDC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-50 –деятельность по привлечению внебюджетных средств в зависимости от активности и результативности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F24489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C1EE7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44C05" w:rsidRPr="00544C05" w14:paraId="21894CF5" w14:textId="77777777" w:rsidTr="007B6AEA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74FACC" w14:textId="1D99FAB3" w:rsidR="007B6AEA" w:rsidRPr="00544C05" w:rsidRDefault="00824810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C660DE" w14:textId="77777777" w:rsidR="007B6AEA" w:rsidRPr="00544C05" w:rsidRDefault="007B6AEA" w:rsidP="001A6D92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544C05">
                    <w:rPr>
                      <w:color w:val="auto"/>
                      <w:sz w:val="20"/>
                      <w:szCs w:val="20"/>
                    </w:rPr>
                    <w:t>Выполнение работы, не входящей в круг основных обязанносте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7EE8AE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30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158B8" w14:textId="77777777" w:rsidR="007B6AEA" w:rsidRPr="00544C05" w:rsidRDefault="007B6AEA" w:rsidP="001A6D92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544C05">
                    <w:rPr>
                      <w:color w:val="auto"/>
                      <w:sz w:val="20"/>
                      <w:szCs w:val="20"/>
                    </w:rPr>
                    <w:t xml:space="preserve">0-неучастие </w:t>
                  </w:r>
                </w:p>
                <w:p w14:paraId="2BA547D6" w14:textId="77777777" w:rsidR="007B6AEA" w:rsidRPr="00544C05" w:rsidRDefault="007B6AEA" w:rsidP="001A6D92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544C05">
                    <w:rPr>
                      <w:color w:val="auto"/>
                      <w:sz w:val="20"/>
                      <w:szCs w:val="20"/>
                    </w:rPr>
                    <w:t xml:space="preserve">1-30 - участие в хозяйственных работах ОУ, в субботниках и др. 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C1B108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18D5E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44C05" w:rsidRPr="00544C05" w14:paraId="7480615D" w14:textId="77777777" w:rsidTr="007B6AEA">
              <w:trPr>
                <w:trHeight w:val="161"/>
              </w:trPr>
              <w:tc>
                <w:tcPr>
                  <w:tcW w:w="87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5A0582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92100A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44C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60 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E11DE" w14:textId="77777777" w:rsidR="007B6AEA" w:rsidRPr="00544C05" w:rsidRDefault="007B6AEA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1E1C30A" w14:textId="77777777" w:rsidR="007B6AEA" w:rsidRPr="00544C05" w:rsidRDefault="007B6AEA" w:rsidP="001A6D9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</w:tbl>
    <w:p w14:paraId="763CB54D" w14:textId="77777777" w:rsidR="00F74803" w:rsidRPr="00544C05" w:rsidRDefault="00F74803" w:rsidP="001A6D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14:paraId="46D9ADB7" w14:textId="77777777" w:rsidR="00544C05" w:rsidRDefault="00544C05" w:rsidP="001A6D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highlight w:val="red"/>
        </w:rPr>
      </w:pPr>
    </w:p>
    <w:p w14:paraId="5B9B0024" w14:textId="77777777" w:rsidR="00544C05" w:rsidRDefault="00544C05" w:rsidP="001A6D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highlight w:val="red"/>
        </w:rPr>
      </w:pPr>
    </w:p>
    <w:p w14:paraId="03EDD592" w14:textId="77777777" w:rsidR="00544C05" w:rsidRDefault="00544C05" w:rsidP="001A6D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highlight w:val="red"/>
        </w:rPr>
      </w:pPr>
    </w:p>
    <w:p w14:paraId="2EA5C623" w14:textId="77777777" w:rsidR="00544C05" w:rsidRDefault="00544C05" w:rsidP="001A6D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highlight w:val="red"/>
        </w:rPr>
      </w:pPr>
    </w:p>
    <w:p w14:paraId="6CBD5631" w14:textId="77777777" w:rsidR="00544C05" w:rsidRDefault="00544C05" w:rsidP="001A6D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highlight w:val="red"/>
        </w:rPr>
      </w:pPr>
    </w:p>
    <w:p w14:paraId="20565247" w14:textId="36A074A9" w:rsidR="004802B1" w:rsidRPr="00544C05" w:rsidRDefault="004802B1" w:rsidP="001A6D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C00">
        <w:rPr>
          <w:rFonts w:ascii="Times New Roman" w:hAnsi="Times New Roman" w:cs="Times New Roman"/>
          <w:b/>
          <w:sz w:val="20"/>
          <w:szCs w:val="20"/>
        </w:rPr>
        <w:t>Методист</w:t>
      </w:r>
    </w:p>
    <w:p w14:paraId="2A9F3D5E" w14:textId="77777777" w:rsidR="004802B1" w:rsidRPr="00544C05" w:rsidRDefault="004802B1" w:rsidP="001A6D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C05">
        <w:rPr>
          <w:rFonts w:ascii="Times New Roman" w:hAnsi="Times New Roman" w:cs="Times New Roman"/>
          <w:b/>
          <w:sz w:val="20"/>
          <w:szCs w:val="20"/>
        </w:rPr>
        <w:t>________________________________</w:t>
      </w:r>
    </w:p>
    <w:p w14:paraId="3A02153E" w14:textId="77777777" w:rsidR="004802B1" w:rsidRPr="00544C05" w:rsidRDefault="004802B1" w:rsidP="001A6D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CF5BA0B" w14:textId="77777777" w:rsidR="004802B1" w:rsidRPr="00544C05" w:rsidRDefault="004802B1" w:rsidP="001A6D9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44C05">
        <w:rPr>
          <w:rFonts w:ascii="Times New Roman" w:hAnsi="Times New Roman"/>
          <w:sz w:val="20"/>
          <w:szCs w:val="20"/>
        </w:rPr>
        <w:t xml:space="preserve">Порядок расчета размера надбавки </w:t>
      </w:r>
      <w:r w:rsidRPr="00544C05">
        <w:rPr>
          <w:rFonts w:ascii="Times New Roman" w:hAnsi="Times New Roman"/>
          <w:b/>
          <w:sz w:val="20"/>
          <w:szCs w:val="20"/>
        </w:rPr>
        <w:t>за интенсивность</w:t>
      </w:r>
      <w:r w:rsidRPr="00544C05">
        <w:rPr>
          <w:rFonts w:ascii="Times New Roman" w:hAnsi="Times New Roman"/>
          <w:sz w:val="20"/>
          <w:szCs w:val="20"/>
        </w:rPr>
        <w:t xml:space="preserve"> и высокие результаты работы</w:t>
      </w:r>
    </w:p>
    <w:p w14:paraId="79EF45FB" w14:textId="77777777" w:rsidR="004802B1" w:rsidRPr="00544C05" w:rsidRDefault="004802B1" w:rsidP="001A6D92">
      <w:pPr>
        <w:pStyle w:val="a6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084"/>
        <w:gridCol w:w="851"/>
        <w:gridCol w:w="3685"/>
        <w:gridCol w:w="992"/>
        <w:gridCol w:w="1133"/>
      </w:tblGrid>
      <w:tr w:rsidR="000C649C" w:rsidRPr="000C649C" w14:paraId="3537DF39" w14:textId="77777777" w:rsidTr="00750CC0">
        <w:trPr>
          <w:trHeight w:val="15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B67A" w14:textId="77777777" w:rsidR="004802B1" w:rsidRPr="000C649C" w:rsidRDefault="004802B1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5ED14FBE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1BBE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Показатели эффективности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1B33" w14:textId="77777777" w:rsidR="004802B1" w:rsidRPr="000C649C" w:rsidRDefault="004802B1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Оценочная </w:t>
            </w:r>
          </w:p>
          <w:p w14:paraId="14761878" w14:textId="77777777" w:rsidR="004802B1" w:rsidRPr="000C649C" w:rsidRDefault="004802B1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шкала </w:t>
            </w:r>
          </w:p>
          <w:p w14:paraId="11957C21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(в баллах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AADF" w14:textId="77777777" w:rsidR="004802B1" w:rsidRPr="000C649C" w:rsidRDefault="004802B1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Порядок расчета </w:t>
            </w:r>
          </w:p>
          <w:p w14:paraId="3CF2FF49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(в балла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57EE" w14:textId="77777777" w:rsidR="004802B1" w:rsidRPr="000C649C" w:rsidRDefault="004802B1" w:rsidP="001A6D9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Максималь</w:t>
            </w:r>
            <w:proofErr w:type="spellEnd"/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9921914" w14:textId="77777777" w:rsidR="004802B1" w:rsidRPr="000C649C" w:rsidRDefault="004802B1" w:rsidP="001A6D9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 размер начислений </w:t>
            </w:r>
          </w:p>
          <w:p w14:paraId="74D90960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(в % от должностного оклад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A47B" w14:textId="77777777" w:rsidR="004802B1" w:rsidRPr="000C649C" w:rsidRDefault="004802B1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Размер выплаты при достижении условий ее осуществления</w:t>
            </w:r>
          </w:p>
        </w:tc>
      </w:tr>
      <w:tr w:rsidR="000C649C" w:rsidRPr="000C649C" w14:paraId="73A87404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4DB2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8427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 информационно-методических материалов образовательного процесс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8185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8B61" w14:textId="77777777" w:rsidR="004802B1" w:rsidRPr="000C649C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0-20 – разработка регламентов  (положений и иной документации) </w:t>
            </w:r>
          </w:p>
          <w:p w14:paraId="3F7AEDB1" w14:textId="77777777" w:rsidR="004802B1" w:rsidRPr="000C649C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0-30 – разработка учебно-методических </w:t>
            </w:r>
            <w:proofErr w:type="spellStart"/>
            <w:proofErr w:type="gramStart"/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материалов;областных</w:t>
            </w:r>
            <w:proofErr w:type="spellEnd"/>
            <w:proofErr w:type="gramEnd"/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;</w:t>
            </w:r>
          </w:p>
          <w:p w14:paraId="69FD76E4" w14:textId="77777777" w:rsidR="004802B1" w:rsidRPr="000C649C" w:rsidRDefault="004802B1" w:rsidP="001A6D92">
            <w:pPr>
              <w:tabs>
                <w:tab w:val="left" w:pos="414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20 – разработка электронно-образовательных ресурсов;</w:t>
            </w:r>
          </w:p>
          <w:p w14:paraId="3BC6EFA1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10 – участие в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D56B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80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5339" w14:textId="77777777" w:rsidR="004802B1" w:rsidRPr="000C649C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251CCB5C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B424" w14:textId="77777777" w:rsidR="004802B1" w:rsidRPr="000C649C" w:rsidRDefault="004802B1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9821" w14:textId="77777777" w:rsidR="004802B1" w:rsidRPr="000C649C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различного уров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F5AA" w14:textId="77777777" w:rsidR="004802B1" w:rsidRPr="000C649C" w:rsidRDefault="004802B1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6622" w14:textId="77777777" w:rsidR="004802B1" w:rsidRPr="000C649C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Уровни мероприятий:</w:t>
            </w:r>
          </w:p>
          <w:p w14:paraId="4E99E4FE" w14:textId="77777777" w:rsidR="004802B1" w:rsidRPr="000C649C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10 – в учреждении;</w:t>
            </w:r>
          </w:p>
          <w:p w14:paraId="00F2B86C" w14:textId="77777777" w:rsidR="004802B1" w:rsidRPr="000C649C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11-20  – областной; </w:t>
            </w:r>
          </w:p>
          <w:p w14:paraId="7A99BA08" w14:textId="77777777" w:rsidR="004802B1" w:rsidRPr="000C649C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21-30 - всеросси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CAF3" w14:textId="77777777" w:rsidR="004802B1" w:rsidRPr="000C649C" w:rsidRDefault="004802B1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30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D660" w14:textId="77777777" w:rsidR="004802B1" w:rsidRPr="000C649C" w:rsidRDefault="004802B1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7E661903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61E3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16A9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Выступления методиста на конференциях, конкурсах и семинарах различного уров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1907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EDE6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Уровень участия:</w:t>
            </w:r>
          </w:p>
          <w:p w14:paraId="243B478E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10 - муниципальный</w:t>
            </w:r>
          </w:p>
          <w:p w14:paraId="1134D281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1-30 – областной;</w:t>
            </w:r>
          </w:p>
          <w:p w14:paraId="327C5004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31-50 - всеросси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8949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9B93" w14:textId="77777777" w:rsidR="004802B1" w:rsidRPr="000C649C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0F86FA4C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744A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F973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Разработка и организационно-методическое сопровождение проектов учреждения</w:t>
            </w:r>
          </w:p>
          <w:p w14:paraId="508D7DF4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D6ED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2168" w14:textId="77777777" w:rsidR="004802B1" w:rsidRPr="000C649C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10 – идея, написание проекта;</w:t>
            </w:r>
          </w:p>
          <w:p w14:paraId="78156E6A" w14:textId="77777777" w:rsidR="004802B1" w:rsidRPr="000C649C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1-30 – ведение проекта;</w:t>
            </w:r>
          </w:p>
          <w:p w14:paraId="6939DE54" w14:textId="77777777" w:rsidR="004802B1" w:rsidRPr="000C649C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31-50 – написание, реализация и составление отчетной документации по проек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263D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D750" w14:textId="77777777" w:rsidR="004802B1" w:rsidRPr="000C649C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3B39B845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EE1B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59FF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сопровождение и организация  мероприятий различного уровня с обучающимис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83D3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F69D" w14:textId="77777777" w:rsidR="004802B1" w:rsidRPr="000C649C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Уровни:</w:t>
            </w:r>
          </w:p>
          <w:p w14:paraId="15AED162" w14:textId="77777777" w:rsidR="004802B1" w:rsidRPr="000C649C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10 уровень учреждения</w:t>
            </w:r>
          </w:p>
          <w:p w14:paraId="6EA3691A" w14:textId="77777777" w:rsidR="004802B1" w:rsidRPr="000C649C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11-30  – областной </w:t>
            </w:r>
          </w:p>
          <w:p w14:paraId="0E03F5BF" w14:textId="77777777" w:rsidR="004802B1" w:rsidRPr="000C649C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31-50 – федер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580F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0FB7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29FC3FCA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1246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CDC9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использование информационно-методического обеспечения образовательного процесс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875C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D17A" w14:textId="77777777" w:rsidR="004802B1" w:rsidRPr="000C649C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нет новых материалов</w:t>
            </w:r>
          </w:p>
          <w:p w14:paraId="6809154D" w14:textId="77777777" w:rsidR="004802B1" w:rsidRPr="000C649C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-10 – разработка дидактических материалов;</w:t>
            </w:r>
          </w:p>
          <w:p w14:paraId="3F831EF6" w14:textId="77777777" w:rsidR="004802B1" w:rsidRPr="000C649C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1-20 – изготовление наглядных пособий;</w:t>
            </w:r>
          </w:p>
          <w:p w14:paraId="2447A41A" w14:textId="77777777" w:rsidR="004802B1" w:rsidRPr="000C649C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-30 – разработка электронно-образовательных ресурсов;</w:t>
            </w:r>
          </w:p>
          <w:p w14:paraId="6B6F4007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-20 – участие в МО, творческих групп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2A6E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30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885E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3CBAA1D7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E05B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D0D6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Участие в оргкомитетах, творческих группах, жюри конк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6A0D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3310" w14:textId="77777777" w:rsidR="004802B1" w:rsidRPr="000C649C" w:rsidRDefault="004802B1" w:rsidP="001A6D92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49C">
              <w:rPr>
                <w:rFonts w:ascii="Times New Roman" w:hAnsi="Times New Roman"/>
                <w:sz w:val="20"/>
                <w:szCs w:val="20"/>
              </w:rPr>
              <w:t>неучастие</w:t>
            </w:r>
          </w:p>
          <w:p w14:paraId="3E86CB73" w14:textId="77777777" w:rsidR="004802B1" w:rsidRPr="000C649C" w:rsidRDefault="004802B1" w:rsidP="001A6D92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49C">
              <w:rPr>
                <w:rFonts w:ascii="Times New Roman" w:hAnsi="Times New Roman"/>
                <w:sz w:val="20"/>
                <w:szCs w:val="20"/>
              </w:rPr>
              <w:t>30 – участие в зависимости от уровня и сложности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BE10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30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49FF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5BD86547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85A7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3B9F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Методическое обеспечение  и сопровождение участия педагогов учреждения в мероприятиях различного уровня, результатив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2870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3D2E" w14:textId="77777777" w:rsidR="004802B1" w:rsidRPr="000C649C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Уровни участия:</w:t>
            </w:r>
          </w:p>
          <w:p w14:paraId="58B30E83" w14:textId="77777777" w:rsidR="004802B1" w:rsidRPr="000C649C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10 - уровень учреждения</w:t>
            </w:r>
          </w:p>
          <w:p w14:paraId="68409AA5" w14:textId="77777777" w:rsidR="004802B1" w:rsidRPr="000C649C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1-20 – региональный (областной)</w:t>
            </w:r>
          </w:p>
          <w:p w14:paraId="11798ABB" w14:textId="77777777" w:rsidR="004802B1" w:rsidRPr="000C649C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21-30 </w:t>
            </w:r>
            <w:proofErr w:type="gramStart"/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-  федеральный</w:t>
            </w:r>
            <w:proofErr w:type="gramEnd"/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 (всероссийский</w:t>
            </w:r>
            <w:proofErr w:type="gramStart"/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) ,</w:t>
            </w:r>
            <w:proofErr w:type="gramEnd"/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 межрегиональный</w:t>
            </w:r>
          </w:p>
          <w:p w14:paraId="7ECBD2CA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31-50 – междунаро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8BB0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C5F7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67E0F87A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38C0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DD11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, консультирование обучающихся к участию в мероприятиях различного уровня </w:t>
            </w:r>
            <w:r w:rsidRPr="000C64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их результатив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9B50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-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0023" w14:textId="77777777" w:rsidR="004802B1" w:rsidRPr="000C649C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Уровни участия:</w:t>
            </w:r>
          </w:p>
          <w:p w14:paraId="7DA121C4" w14:textId="77777777" w:rsidR="004802B1" w:rsidRPr="000C649C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0 - уровень учреждения</w:t>
            </w:r>
          </w:p>
          <w:p w14:paraId="2999615A" w14:textId="77777777" w:rsidR="004802B1" w:rsidRPr="000C649C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20 - областной</w:t>
            </w:r>
          </w:p>
          <w:p w14:paraId="7C388AFD" w14:textId="77777777" w:rsidR="004802B1" w:rsidRPr="000C649C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5 -  федеральный </w:t>
            </w:r>
          </w:p>
          <w:p w14:paraId="20390F30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30 - междунаро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60E8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6E2A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2C87106C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5B81" w14:textId="77777777" w:rsidR="004802B1" w:rsidRPr="000C649C" w:rsidRDefault="004802B1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2F04" w14:textId="77777777" w:rsidR="004802B1" w:rsidRPr="000C649C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Участие в исследовательской и опытно-эксперимента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8D69" w14:textId="77777777" w:rsidR="004802B1" w:rsidRPr="000C649C" w:rsidRDefault="004802B1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D0A2" w14:textId="77777777" w:rsidR="004802B1" w:rsidRPr="000C649C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30 – в исследовательской;</w:t>
            </w:r>
          </w:p>
          <w:p w14:paraId="7419A85F" w14:textId="77777777" w:rsidR="004802B1" w:rsidRPr="000C649C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31-50 – в опытно-эксперименталь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3655" w14:textId="77777777" w:rsidR="004802B1" w:rsidRPr="000C649C" w:rsidRDefault="004802B1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0B0E" w14:textId="77777777" w:rsidR="004802B1" w:rsidRPr="000C649C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5D3F9502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CE48" w14:textId="77777777" w:rsidR="004802B1" w:rsidRPr="000C649C" w:rsidRDefault="004802B1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9232" w14:textId="77777777" w:rsidR="004802B1" w:rsidRPr="000C649C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Обобщение и распространение педагогического опыта учреждения (консультации, мастер-классы, творческие лаборатории, публикации (в том числе электронны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7389" w14:textId="77777777" w:rsidR="004802B1" w:rsidRPr="000C649C" w:rsidRDefault="004802B1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33C6" w14:textId="77777777" w:rsidR="004802B1" w:rsidRPr="000C649C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50 - в зависимости от выполнен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0712" w14:textId="77777777" w:rsidR="004802B1" w:rsidRPr="000C649C" w:rsidRDefault="004802B1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3D10" w14:textId="77777777" w:rsidR="004802B1" w:rsidRPr="000C649C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40859D7A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53DA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C224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Инициативность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A0F0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0A6E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50 – в зависимости от количества проявленных инициат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DF60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2F4E" w14:textId="77777777" w:rsidR="004802B1" w:rsidRPr="000C649C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2C4D5B3E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1880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D5C6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Методическое сопровождение организации внеучебной деятельности с обучающими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B64B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18EB" w14:textId="77777777" w:rsidR="004802B1" w:rsidRPr="000C649C" w:rsidRDefault="004802B1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C649C">
              <w:rPr>
                <w:rFonts w:ascii="Times New Roman" w:hAnsi="Times New Roman"/>
                <w:sz w:val="20"/>
                <w:szCs w:val="20"/>
              </w:rPr>
              <w:t>0-отсутствие</w:t>
            </w:r>
          </w:p>
          <w:p w14:paraId="1BAAA64C" w14:textId="77777777" w:rsidR="004802B1" w:rsidRPr="000C649C" w:rsidRDefault="004802B1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C649C">
              <w:rPr>
                <w:rFonts w:ascii="Times New Roman" w:hAnsi="Times New Roman"/>
                <w:sz w:val="20"/>
                <w:szCs w:val="20"/>
              </w:rPr>
              <w:t>1-40 – организация экскурсий, поездок, внутригрупповых и институциональных тематических мероприятий в зависимости от сложности организации и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6A8D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A53A" w14:textId="77777777" w:rsidR="004802B1" w:rsidRPr="000C649C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4C30C55F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23B4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837D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Методическое сопровождение реализации программ,  проектов, мероприятий учреждения в ограниченных условиях и (или) в сжатые сро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16BF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6A0A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отсутствие</w:t>
            </w:r>
          </w:p>
          <w:p w14:paraId="5B4AEB81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-10 – реализация не на должном уровне</w:t>
            </w:r>
          </w:p>
          <w:p w14:paraId="6439A707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11-20 – реализация с учетом ограниченности условий подготовки, трансляции и т.п. </w:t>
            </w:r>
          </w:p>
          <w:p w14:paraId="12C9985A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21-30 – творческий подход к реализ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823F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84A6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09C9F020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AB07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D308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наставниче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A92F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2A4B" w14:textId="77777777" w:rsidR="004802B1" w:rsidRPr="000C649C" w:rsidRDefault="004802B1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C649C">
              <w:rPr>
                <w:rFonts w:ascii="Times New Roman" w:hAnsi="Times New Roman"/>
                <w:sz w:val="20"/>
                <w:szCs w:val="20"/>
              </w:rPr>
              <w:t>0 – отсутствие деятельности по наставничеству;</w:t>
            </w:r>
          </w:p>
          <w:p w14:paraId="144B5E42" w14:textId="77777777" w:rsidR="004802B1" w:rsidRPr="000C649C" w:rsidRDefault="004802B1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C649C">
              <w:rPr>
                <w:rFonts w:ascii="Times New Roman" w:hAnsi="Times New Roman"/>
                <w:sz w:val="20"/>
                <w:szCs w:val="20"/>
              </w:rPr>
              <w:t>1-20- организация и ведение деятельности по наставничеству</w:t>
            </w:r>
          </w:p>
          <w:p w14:paraId="2A6BC9BE" w14:textId="77777777" w:rsidR="004802B1" w:rsidRPr="000C649C" w:rsidRDefault="004802B1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479B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C705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548E950D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9EEB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660D" w14:textId="77777777" w:rsidR="004802B1" w:rsidRPr="000C649C" w:rsidRDefault="004802B1" w:rsidP="001A6D92">
            <w:pPr>
              <w:pStyle w:val="Default"/>
              <w:rPr>
                <w:color w:val="auto"/>
                <w:sz w:val="20"/>
                <w:szCs w:val="20"/>
              </w:rPr>
            </w:pPr>
            <w:r w:rsidRPr="000C649C">
              <w:rPr>
                <w:color w:val="auto"/>
                <w:sz w:val="20"/>
                <w:szCs w:val="20"/>
              </w:rPr>
              <w:t>Участие в работе органов общественного управления учреждения</w:t>
            </w:r>
          </w:p>
          <w:p w14:paraId="10D5E1E8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4B4F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013A" w14:textId="77777777" w:rsidR="004802B1" w:rsidRPr="000C649C" w:rsidRDefault="004802B1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C649C">
              <w:rPr>
                <w:rFonts w:ascii="Times New Roman" w:hAnsi="Times New Roman"/>
                <w:sz w:val="20"/>
                <w:szCs w:val="20"/>
              </w:rPr>
              <w:t>5-10 – участие в общественной жизни учреждения</w:t>
            </w:r>
          </w:p>
          <w:p w14:paraId="6501B45B" w14:textId="77777777" w:rsidR="004802B1" w:rsidRPr="000C649C" w:rsidRDefault="004802B1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C649C">
              <w:rPr>
                <w:rFonts w:ascii="Times New Roman" w:hAnsi="Times New Roman"/>
                <w:sz w:val="20"/>
                <w:szCs w:val="20"/>
              </w:rPr>
              <w:t>0-5 – участие в работе Советов учреждения</w:t>
            </w:r>
          </w:p>
          <w:p w14:paraId="0D71004C" w14:textId="77777777" w:rsidR="004802B1" w:rsidRPr="000C649C" w:rsidRDefault="004802B1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130A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0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3FA7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5B31C288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F414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A21E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Организации работы с родителями (законными представителями) обучающихся в деятельности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46AB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EC02" w14:textId="77777777" w:rsidR="004802B1" w:rsidRPr="000C649C" w:rsidRDefault="004802B1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C649C">
              <w:rPr>
                <w:rFonts w:ascii="Times New Roman" w:hAnsi="Times New Roman"/>
                <w:sz w:val="20"/>
                <w:szCs w:val="20"/>
              </w:rPr>
              <w:t>0 –отсутствие работы;</w:t>
            </w:r>
          </w:p>
          <w:p w14:paraId="7151D30E" w14:textId="77777777" w:rsidR="004802B1" w:rsidRPr="000C649C" w:rsidRDefault="004802B1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C649C">
              <w:rPr>
                <w:rFonts w:ascii="Times New Roman" w:hAnsi="Times New Roman"/>
                <w:sz w:val="20"/>
                <w:szCs w:val="20"/>
              </w:rPr>
              <w:t>1-20 – организуются родительские собрания, проводятся консультации;</w:t>
            </w:r>
          </w:p>
          <w:p w14:paraId="6B1AA11E" w14:textId="77777777" w:rsidR="004802B1" w:rsidRPr="000C649C" w:rsidRDefault="004802B1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C649C">
              <w:rPr>
                <w:rFonts w:ascii="Times New Roman" w:hAnsi="Times New Roman"/>
                <w:sz w:val="20"/>
                <w:szCs w:val="20"/>
              </w:rPr>
              <w:t>21-30 – ведется систематическая работа с родителями, родители привлекаются к мероприятиям учреждения, активно участвуют в решении проблем учреждения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DE6D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F667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756D6357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B193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29E4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сопровождение  деятельности в учреждении по профилактике социально опасных заболеваний, употребления ПАВ и </w:t>
            </w:r>
            <w:proofErr w:type="spellStart"/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аддективного</w:t>
            </w:r>
            <w:proofErr w:type="spellEnd"/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19B3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A3E5" w14:textId="77777777" w:rsidR="004802B1" w:rsidRPr="000C649C" w:rsidRDefault="004802B1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C649C">
              <w:rPr>
                <w:rFonts w:ascii="Times New Roman" w:hAnsi="Times New Roman"/>
                <w:sz w:val="20"/>
                <w:szCs w:val="20"/>
              </w:rPr>
              <w:t>0 – отсутствие деятельности;</w:t>
            </w:r>
          </w:p>
          <w:p w14:paraId="236B670D" w14:textId="77777777" w:rsidR="004802B1" w:rsidRPr="000C649C" w:rsidRDefault="004802B1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C649C">
              <w:rPr>
                <w:rFonts w:ascii="Times New Roman" w:hAnsi="Times New Roman"/>
                <w:sz w:val="20"/>
                <w:szCs w:val="20"/>
              </w:rPr>
              <w:t>1-10 –организует деятельность в учреждении (группа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35E9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23D5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38F3EA51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ECF5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194B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Разработка программ по отдельным направлениям, содержанию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251E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D132" w14:textId="77777777" w:rsidR="004802B1" w:rsidRPr="000C649C" w:rsidRDefault="004802B1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C649C">
              <w:rPr>
                <w:rFonts w:ascii="Times New Roman" w:hAnsi="Times New Roman"/>
                <w:sz w:val="20"/>
                <w:szCs w:val="20"/>
              </w:rPr>
              <w:t>0 – отсутствие</w:t>
            </w:r>
          </w:p>
          <w:p w14:paraId="44B42C80" w14:textId="77777777" w:rsidR="004802B1" w:rsidRPr="000C649C" w:rsidRDefault="004802B1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C649C">
              <w:rPr>
                <w:rFonts w:ascii="Times New Roman" w:hAnsi="Times New Roman"/>
                <w:sz w:val="20"/>
                <w:szCs w:val="20"/>
              </w:rPr>
              <w:t>1-20 – наличие дидактических и методических средств в зависимости от затраченного времени, сложности и презентабельности и востребова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1353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356B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1DB29B35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F1DC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3388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Сопровождение педагогической практики студ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9B22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4B92" w14:textId="77777777" w:rsidR="004802B1" w:rsidRPr="000C649C" w:rsidRDefault="004802B1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C649C">
              <w:rPr>
                <w:rFonts w:ascii="Times New Roman" w:hAnsi="Times New Roman"/>
                <w:sz w:val="20"/>
                <w:szCs w:val="20"/>
              </w:rPr>
              <w:t>0-отсутствие</w:t>
            </w:r>
          </w:p>
          <w:p w14:paraId="318FE486" w14:textId="77777777" w:rsidR="004802B1" w:rsidRPr="000C649C" w:rsidRDefault="004802B1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C649C">
              <w:rPr>
                <w:rFonts w:ascii="Times New Roman" w:hAnsi="Times New Roman"/>
                <w:sz w:val="20"/>
                <w:szCs w:val="20"/>
              </w:rPr>
              <w:t xml:space="preserve">1-10 – организация практики студентов, сопровождение и написание характеристик, отчет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C344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F8B3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5AFECC73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1239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09F8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методи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5333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98C7" w14:textId="77777777" w:rsidR="004802B1" w:rsidRPr="000C649C" w:rsidRDefault="004802B1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C649C">
              <w:rPr>
                <w:rFonts w:ascii="Times New Roman" w:hAnsi="Times New Roman"/>
                <w:sz w:val="20"/>
                <w:szCs w:val="20"/>
              </w:rPr>
              <w:t>0-отсутствие в течение периода</w:t>
            </w:r>
          </w:p>
          <w:p w14:paraId="1339EE8D" w14:textId="77777777" w:rsidR="004802B1" w:rsidRPr="000C649C" w:rsidRDefault="004802B1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C649C">
              <w:rPr>
                <w:rFonts w:ascii="Times New Roman" w:hAnsi="Times New Roman"/>
                <w:sz w:val="20"/>
                <w:szCs w:val="20"/>
              </w:rPr>
              <w:t>1-10 – участие в семинарах, вебинарах, курсах повышения квалификации, мастер-классах и др. по направлению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4C0C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445E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6EEBEC81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2CD1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5459" w14:textId="77777777" w:rsidR="004802B1" w:rsidRPr="000C649C" w:rsidRDefault="004802B1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Наличие предложений, методик по повышению престижа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AF13" w14:textId="77777777" w:rsidR="004802B1" w:rsidRPr="000C649C" w:rsidRDefault="004802B1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0-20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5674" w14:textId="77777777" w:rsidR="004802B1" w:rsidRPr="000C649C" w:rsidRDefault="004802B1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0 - отсутствие предложений </w:t>
            </w:r>
          </w:p>
          <w:p w14:paraId="69605F01" w14:textId="77777777" w:rsidR="004802B1" w:rsidRPr="000C649C" w:rsidRDefault="004802B1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1-20 - наличие предлож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9926A" w14:textId="77777777" w:rsidR="004802B1" w:rsidRPr="000C649C" w:rsidRDefault="004802B1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20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B950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73030E59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04C6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2022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Организация исследовательской и проектной деятельности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8A1A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C170" w14:textId="77777777" w:rsidR="004802B1" w:rsidRPr="000C649C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 – отсутствие;</w:t>
            </w:r>
          </w:p>
          <w:p w14:paraId="16D5D628" w14:textId="77777777" w:rsidR="004802B1" w:rsidRPr="000C649C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-20 младший возраст;</w:t>
            </w:r>
          </w:p>
          <w:p w14:paraId="248588A9" w14:textId="77777777" w:rsidR="004802B1" w:rsidRPr="000C649C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21-50 средний и старший возра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83DA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0E79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5D3AAAE4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56BB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1B13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Методическое сопровождение реализации краткосрочных программ или проектов с обучающимися в каникулярное вре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8B42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3745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0-20 – в зависимости от уровня сложности программы, удовлетворенности детей и родителей (законных </w:t>
            </w:r>
          </w:p>
          <w:p w14:paraId="7A8D392A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представите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FE11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84C0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2DC32984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D14F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8D6E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Оказание методической и  консультативной помощи педагогам областных образовательных учреждений по направлению деятельности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A849D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31BC" w14:textId="77777777" w:rsidR="004802B1" w:rsidRPr="000C649C" w:rsidRDefault="004802B1" w:rsidP="001A6D92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49C">
              <w:rPr>
                <w:rFonts w:ascii="Times New Roman" w:hAnsi="Times New Roman"/>
                <w:sz w:val="20"/>
                <w:szCs w:val="20"/>
              </w:rPr>
              <w:t>– отсутствие</w:t>
            </w:r>
          </w:p>
          <w:p w14:paraId="4CD6C3B3" w14:textId="77777777" w:rsidR="004802B1" w:rsidRPr="000C649C" w:rsidRDefault="004802B1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-28" w:firstLine="28"/>
              <w:rPr>
                <w:rFonts w:ascii="Times New Roman" w:hAnsi="Times New Roman"/>
                <w:sz w:val="20"/>
                <w:szCs w:val="20"/>
              </w:rPr>
            </w:pPr>
            <w:r w:rsidRPr="000C649C">
              <w:rPr>
                <w:rFonts w:ascii="Times New Roman" w:hAnsi="Times New Roman"/>
                <w:sz w:val="20"/>
                <w:szCs w:val="20"/>
              </w:rPr>
              <w:t>1-30 – в зависимости от качества оказания услуги, затраченного времени и широкого спектра компетентности и компетен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9207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F4E1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0CB52B16" w14:textId="77777777" w:rsidTr="00750CC0"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7543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B49AE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b/>
                <w:sz w:val="20"/>
                <w:szCs w:val="20"/>
              </w:rPr>
              <w:t>850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76D8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9A261E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D42AAD5" w14:textId="77777777" w:rsidR="004802B1" w:rsidRPr="000C649C" w:rsidRDefault="004802B1" w:rsidP="001A6D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A07DEE" w14:textId="77777777" w:rsidR="004802B1" w:rsidRPr="000C649C" w:rsidRDefault="004802B1" w:rsidP="001A6D92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C649C">
        <w:rPr>
          <w:rFonts w:ascii="Times New Roman" w:hAnsi="Times New Roman"/>
          <w:sz w:val="20"/>
          <w:szCs w:val="20"/>
        </w:rPr>
        <w:t xml:space="preserve">Порядок расчета размера надбавки </w:t>
      </w:r>
      <w:r w:rsidRPr="000C649C">
        <w:rPr>
          <w:rFonts w:ascii="Times New Roman" w:hAnsi="Times New Roman"/>
          <w:b/>
          <w:sz w:val="20"/>
          <w:szCs w:val="20"/>
        </w:rPr>
        <w:t>за качество</w:t>
      </w:r>
      <w:r w:rsidRPr="000C649C">
        <w:rPr>
          <w:rFonts w:ascii="Times New Roman" w:hAnsi="Times New Roman"/>
          <w:sz w:val="20"/>
          <w:szCs w:val="20"/>
        </w:rPr>
        <w:t xml:space="preserve"> выполняемых работ </w:t>
      </w:r>
    </w:p>
    <w:p w14:paraId="250BD10E" w14:textId="77777777" w:rsidR="004802B1" w:rsidRPr="000C649C" w:rsidRDefault="004802B1" w:rsidP="001A6D92">
      <w:pPr>
        <w:pStyle w:val="a6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42"/>
        <w:gridCol w:w="851"/>
        <w:gridCol w:w="3827"/>
        <w:gridCol w:w="992"/>
        <w:gridCol w:w="1134"/>
      </w:tblGrid>
      <w:tr w:rsidR="000C649C" w:rsidRPr="000C649C" w14:paraId="0EB08760" w14:textId="77777777" w:rsidTr="00E616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C566" w14:textId="77777777" w:rsidR="004802B1" w:rsidRPr="000C649C" w:rsidRDefault="004802B1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6224C68D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E9A9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Показатели эффективности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DB72" w14:textId="77777777" w:rsidR="004802B1" w:rsidRPr="000C649C" w:rsidRDefault="004802B1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Оценочная </w:t>
            </w:r>
          </w:p>
          <w:p w14:paraId="2468A990" w14:textId="77777777" w:rsidR="004802B1" w:rsidRPr="000C649C" w:rsidRDefault="004802B1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шкала </w:t>
            </w:r>
          </w:p>
          <w:p w14:paraId="5E3DCA9C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(в баллах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9F96" w14:textId="77777777" w:rsidR="004802B1" w:rsidRPr="000C649C" w:rsidRDefault="004802B1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Порядок расчета </w:t>
            </w:r>
          </w:p>
          <w:p w14:paraId="2B00F9F6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(в балла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30F9A" w14:textId="77777777" w:rsidR="00550E45" w:rsidRDefault="004802B1" w:rsidP="001A6D9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Максима</w:t>
            </w:r>
          </w:p>
          <w:p w14:paraId="5F821C3F" w14:textId="757A46B5" w:rsidR="004802B1" w:rsidRPr="000C649C" w:rsidRDefault="004802B1" w:rsidP="001A6D9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ль-</w:t>
            </w:r>
          </w:p>
          <w:p w14:paraId="1D827A79" w14:textId="77777777" w:rsidR="004802B1" w:rsidRPr="000C649C" w:rsidRDefault="004802B1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 размер начислений </w:t>
            </w:r>
          </w:p>
          <w:p w14:paraId="31A148C7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(в % от должностного окла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C573" w14:textId="77777777" w:rsidR="004802B1" w:rsidRPr="000C649C" w:rsidRDefault="004802B1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Размер выплаты при достижении условий ее осуществления</w:t>
            </w:r>
          </w:p>
        </w:tc>
      </w:tr>
      <w:tr w:rsidR="000C649C" w:rsidRPr="000C649C" w14:paraId="273825E5" w14:textId="77777777" w:rsidTr="00E616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16D1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4172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Обеспечение открытости деятельности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6D03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C137" w14:textId="77777777" w:rsidR="004802B1" w:rsidRPr="000C649C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10  – своевременная  и качественная подача информации на сайт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2C81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C51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3A862672" w14:textId="77777777" w:rsidTr="00E616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8D32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8A2F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Обеспечение освещения деятельности учреждения на конференциях, СМИ, семинар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10CE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7F9C" w14:textId="77777777" w:rsidR="004802B1" w:rsidRPr="000C649C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40 – публикации и выступления в С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562C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88F0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269A954F" w14:textId="77777777" w:rsidTr="00E616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BECA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2599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(обновление)          содержания </w:t>
            </w:r>
            <w:r w:rsidRPr="000C649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дополнительных общеразвивающих программ, </w:t>
            </w: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сопровождаемых методис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2CBC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ED15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0-20 – в зависимости от вклада в разработку новых </w:t>
            </w:r>
            <w:r w:rsidRPr="000C649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(обновленных) дополнительных общеразвивающих </w:t>
            </w: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программ, реализуемых педагог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0EBA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2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D614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29700942" w14:textId="77777777" w:rsidTr="00E616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BB96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32B3" w14:textId="77777777" w:rsidR="004802B1" w:rsidRPr="000C649C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обедителей, призеров, дипломантов, лауреатов (обучающихся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C242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57E3" w14:textId="77777777" w:rsidR="004802B1" w:rsidRPr="000C649C" w:rsidRDefault="004802B1" w:rsidP="001A6D92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28" w:firstLine="388"/>
              <w:rPr>
                <w:rFonts w:ascii="Times New Roman" w:hAnsi="Times New Roman"/>
                <w:sz w:val="20"/>
                <w:szCs w:val="20"/>
              </w:rPr>
            </w:pPr>
            <w:r w:rsidRPr="000C649C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14:paraId="6735673E" w14:textId="77777777" w:rsidR="004802B1" w:rsidRPr="000C649C" w:rsidRDefault="004802B1" w:rsidP="001A6D92">
            <w:pPr>
              <w:pStyle w:val="a6"/>
              <w:spacing w:after="0" w:line="240" w:lineRule="auto"/>
              <w:ind w:left="-28" w:firstLine="388"/>
              <w:rPr>
                <w:rFonts w:ascii="Times New Roman" w:hAnsi="Times New Roman"/>
                <w:sz w:val="20"/>
                <w:szCs w:val="20"/>
              </w:rPr>
            </w:pPr>
            <w:r w:rsidRPr="000C649C">
              <w:rPr>
                <w:rFonts w:ascii="Times New Roman" w:hAnsi="Times New Roman"/>
                <w:sz w:val="20"/>
                <w:szCs w:val="20"/>
              </w:rPr>
              <w:t>1-30 – в зависимости от уровня, сложности и престижности конк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B62E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B178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725CC16E" w14:textId="77777777" w:rsidTr="00E616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F973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8DC3" w14:textId="77777777" w:rsidR="004802B1" w:rsidRPr="000C649C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Подготовка победителей, призеров, дипломантов, лауреатов (педагог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5BA5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6856" w14:textId="77777777" w:rsidR="004802B1" w:rsidRPr="000C649C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 неучастие в конкурсах</w:t>
            </w:r>
          </w:p>
          <w:p w14:paraId="23AF8935" w14:textId="77777777" w:rsidR="004802B1" w:rsidRPr="000C649C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-30 – участие в зависимости от уровня, сложности и престижности конк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6CA7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1790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4BDB1DAC" w14:textId="77777777" w:rsidTr="00E616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9C28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ACD6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Сохранность контингента при реализации 2-х и более лет реализации программ. Мотивировка контингента для обучения по другим программам учрежд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3C6C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DB4A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50 – в зависимости от сохранности континг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A0D7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34CA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0B6F81A6" w14:textId="77777777" w:rsidTr="00E616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25BA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2D09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Работа с областными учреждениями с целью привлечения к участию в мероприятиях (мастер-классах, семинарах и пр.) как с обучающимися, так и с педагог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6B4A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D87D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отсутствие работы</w:t>
            </w:r>
          </w:p>
          <w:p w14:paraId="6C3C0EBF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-50 – в зависимости от количества участников мероприятия, уровня  и сложности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9F56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7A16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209539CF" w14:textId="77777777" w:rsidTr="00E616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871C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13CB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ская дисциплина </w:t>
            </w:r>
            <w:r w:rsidRPr="000C64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тсутствие замечаний, своевременность предоставления отчетов, документов, информа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0553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-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0BEF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0-30– в зависимости от качества </w:t>
            </w:r>
            <w:r w:rsidRPr="000C64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88DF0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2048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5CD04F88" w14:textId="77777777" w:rsidTr="00E616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70E6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F1F5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Содержание и оформление кабинетов (коридоров, пространств) учреждения, закрепленных за методис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2C01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00B3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формление кабинета (коридора, пространства) не соответствует имиджу учреждения</w:t>
            </w:r>
          </w:p>
          <w:p w14:paraId="2579A0CE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-10 – поддержание кабинета (коридора, пространства) в чистоте, нет качественного оформления в соответствии с назначением и эстетическими требованиями</w:t>
            </w:r>
          </w:p>
          <w:p w14:paraId="461AC724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1-30 –оформление кабинета (коридора, пространства) работает как информационная образовательная среда в соответствии с миссией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694C9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9B4A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2D2DFD1B" w14:textId="77777777" w:rsidTr="00E616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7F2BE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30CE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и обеспечение условий для профессионального самоопределения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F0C8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E6FF" w14:textId="77777777" w:rsidR="004802B1" w:rsidRPr="000C649C" w:rsidRDefault="004802B1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C649C">
              <w:rPr>
                <w:rFonts w:ascii="Times New Roman" w:hAnsi="Times New Roman"/>
                <w:sz w:val="20"/>
                <w:szCs w:val="20"/>
              </w:rPr>
              <w:t>0 – отсутствие деятельности;</w:t>
            </w:r>
          </w:p>
          <w:p w14:paraId="3B3BAEC6" w14:textId="77777777" w:rsidR="004802B1" w:rsidRPr="000C649C" w:rsidRDefault="004802B1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C649C">
              <w:rPr>
                <w:rFonts w:ascii="Times New Roman" w:hAnsi="Times New Roman"/>
                <w:sz w:val="20"/>
                <w:szCs w:val="20"/>
              </w:rPr>
              <w:t>1-10 – организуется деятельность по профессиональному самоопределению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B3E6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73D2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7F9A780F" w14:textId="77777777" w:rsidTr="00E616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C907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F1AE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Результативность образова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5569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75A3" w14:textId="77777777" w:rsidR="004802B1" w:rsidRPr="000C649C" w:rsidRDefault="004802B1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-28" w:firstLine="28"/>
              <w:rPr>
                <w:rFonts w:ascii="Times New Roman" w:hAnsi="Times New Roman"/>
                <w:sz w:val="20"/>
                <w:szCs w:val="20"/>
              </w:rPr>
            </w:pPr>
            <w:r w:rsidRPr="000C649C">
              <w:rPr>
                <w:rFonts w:ascii="Times New Roman" w:hAnsi="Times New Roman"/>
                <w:sz w:val="20"/>
                <w:szCs w:val="20"/>
              </w:rPr>
              <w:t>0-отсутсвие результатов;</w:t>
            </w:r>
          </w:p>
          <w:p w14:paraId="3B85B58C" w14:textId="77777777" w:rsidR="004802B1" w:rsidRPr="000C649C" w:rsidRDefault="004802B1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-28" w:firstLine="28"/>
              <w:rPr>
                <w:rFonts w:ascii="Times New Roman" w:hAnsi="Times New Roman"/>
                <w:sz w:val="20"/>
                <w:szCs w:val="20"/>
              </w:rPr>
            </w:pPr>
            <w:r w:rsidRPr="000C649C">
              <w:rPr>
                <w:rFonts w:ascii="Times New Roman" w:hAnsi="Times New Roman"/>
                <w:sz w:val="20"/>
                <w:szCs w:val="20"/>
              </w:rPr>
              <w:t>1-20 – освоение обучающимися программ в полном объеме, высокий % участие детей в мероприятиях;</w:t>
            </w:r>
          </w:p>
          <w:p w14:paraId="139292B4" w14:textId="77777777" w:rsidR="004802B1" w:rsidRPr="000C649C" w:rsidRDefault="004802B1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-28" w:firstLine="28"/>
              <w:rPr>
                <w:rFonts w:ascii="Times New Roman" w:hAnsi="Times New Roman"/>
                <w:sz w:val="20"/>
                <w:szCs w:val="20"/>
              </w:rPr>
            </w:pPr>
            <w:r w:rsidRPr="000C649C">
              <w:rPr>
                <w:rFonts w:ascii="Times New Roman" w:hAnsi="Times New Roman"/>
                <w:sz w:val="20"/>
                <w:szCs w:val="20"/>
              </w:rPr>
              <w:t>21-30 -  высокая мотивированность обучающихся на дальнейшую работу по профилю программы, мероприятия, деятель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CADE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B1CA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5400F7FE" w14:textId="77777777" w:rsidTr="00E616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15B7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E3CD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Организация плат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EC8A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4565" w14:textId="77777777" w:rsidR="004802B1" w:rsidRPr="000C649C" w:rsidRDefault="004802B1" w:rsidP="001A6D92">
            <w:pPr>
              <w:spacing w:after="0" w:line="240" w:lineRule="auto"/>
              <w:ind w:left="-2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 – отсутствие</w:t>
            </w:r>
          </w:p>
          <w:p w14:paraId="538F16AC" w14:textId="77777777" w:rsidR="004802B1" w:rsidRPr="000C649C" w:rsidRDefault="004802B1" w:rsidP="001A6D92">
            <w:pPr>
              <w:spacing w:after="0" w:line="240" w:lineRule="auto"/>
              <w:ind w:left="-2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1-30 – проведение платных услуг в зависимости от роли и ответствен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9C4D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3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0B51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0EFEAED6" w14:textId="77777777" w:rsidTr="00E616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B5BF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3E80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плат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6D5F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AA2F" w14:textId="77777777" w:rsidR="004802B1" w:rsidRPr="000C649C" w:rsidRDefault="004802B1" w:rsidP="001A6D92">
            <w:pPr>
              <w:spacing w:after="0" w:line="240" w:lineRule="auto"/>
              <w:ind w:left="-2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 – неучастие</w:t>
            </w:r>
          </w:p>
          <w:p w14:paraId="76FAA14A" w14:textId="77777777" w:rsidR="004802B1" w:rsidRPr="000C649C" w:rsidRDefault="004802B1" w:rsidP="001A6D92">
            <w:pPr>
              <w:spacing w:after="0" w:line="240" w:lineRule="auto"/>
              <w:ind w:left="-2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-30 – проведение платных мероприятий в зависимости от роли и ответственности в мероприя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9A62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3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56E1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5B4FEADA" w14:textId="77777777" w:rsidTr="00E616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0AF4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09DC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Привлечение вне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00E2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AE47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 отсутствие деятельности</w:t>
            </w:r>
          </w:p>
          <w:p w14:paraId="73BA9AE7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-50 –деятельность по привлечению внебюджетных средств в зависимости от активности и результатив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8A33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B127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1B77675D" w14:textId="77777777" w:rsidTr="00E616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8430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FADC" w14:textId="77777777" w:rsidR="004802B1" w:rsidRPr="000C649C" w:rsidRDefault="004802B1" w:rsidP="001A6D92">
            <w:pPr>
              <w:pStyle w:val="Default"/>
              <w:rPr>
                <w:color w:val="auto"/>
                <w:sz w:val="20"/>
                <w:szCs w:val="20"/>
              </w:rPr>
            </w:pPr>
            <w:r w:rsidRPr="000C649C">
              <w:rPr>
                <w:color w:val="auto"/>
                <w:sz w:val="20"/>
                <w:szCs w:val="20"/>
              </w:rPr>
              <w:t>Выполнение работы, не входящей в круг основных обязан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8018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FF11" w14:textId="77777777" w:rsidR="004802B1" w:rsidRPr="000C649C" w:rsidRDefault="004802B1" w:rsidP="001A6D92">
            <w:pPr>
              <w:pStyle w:val="Default"/>
              <w:rPr>
                <w:color w:val="auto"/>
                <w:sz w:val="20"/>
                <w:szCs w:val="20"/>
              </w:rPr>
            </w:pPr>
            <w:r w:rsidRPr="000C649C">
              <w:rPr>
                <w:color w:val="auto"/>
                <w:sz w:val="20"/>
                <w:szCs w:val="20"/>
              </w:rPr>
              <w:t xml:space="preserve">0-неучастие </w:t>
            </w:r>
          </w:p>
          <w:p w14:paraId="6798342C" w14:textId="77777777" w:rsidR="004802B1" w:rsidRPr="000C649C" w:rsidRDefault="004802B1" w:rsidP="001A6D92">
            <w:pPr>
              <w:pStyle w:val="Default"/>
              <w:rPr>
                <w:color w:val="auto"/>
                <w:sz w:val="20"/>
                <w:szCs w:val="20"/>
              </w:rPr>
            </w:pPr>
            <w:r w:rsidRPr="000C649C">
              <w:rPr>
                <w:color w:val="auto"/>
                <w:sz w:val="20"/>
                <w:szCs w:val="20"/>
              </w:rPr>
              <w:t xml:space="preserve">1-10 - участие в хозяйственных работах ОУ, в субботниках и д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65B5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B5E8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12CE5601" w14:textId="77777777" w:rsidTr="00E616BA"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C3F2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F55A" w14:textId="488AFABF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b/>
                <w:sz w:val="20"/>
                <w:szCs w:val="20"/>
              </w:rPr>
              <w:t>450 %</w:t>
            </w:r>
          </w:p>
          <w:p w14:paraId="60D260C0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84B0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AD0CBC" w14:textId="77777777" w:rsidR="004802B1" w:rsidRPr="000C649C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069C0C6" w14:textId="77777777" w:rsidR="004802B1" w:rsidRPr="000C649C" w:rsidRDefault="004802B1" w:rsidP="001A6D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06D56D" w14:textId="77777777" w:rsidR="00155373" w:rsidRPr="000C649C" w:rsidRDefault="00155373" w:rsidP="001A6D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C00">
        <w:rPr>
          <w:rFonts w:ascii="Times New Roman" w:hAnsi="Times New Roman" w:cs="Times New Roman"/>
          <w:b/>
          <w:sz w:val="20"/>
          <w:szCs w:val="20"/>
        </w:rPr>
        <w:t>Педагог – организатор</w:t>
      </w:r>
    </w:p>
    <w:p w14:paraId="4736A664" w14:textId="77777777" w:rsidR="00155373" w:rsidRPr="000C649C" w:rsidRDefault="00155373" w:rsidP="001A6D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649C">
        <w:rPr>
          <w:rFonts w:ascii="Times New Roman" w:hAnsi="Times New Roman" w:cs="Times New Roman"/>
          <w:b/>
          <w:sz w:val="20"/>
          <w:szCs w:val="20"/>
        </w:rPr>
        <w:t>_______________________________________</w:t>
      </w:r>
    </w:p>
    <w:p w14:paraId="169A2478" w14:textId="77777777" w:rsidR="00155373" w:rsidRPr="000C649C" w:rsidRDefault="00155373" w:rsidP="001A6D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275D6C7" w14:textId="77777777" w:rsidR="00155373" w:rsidRPr="000C649C" w:rsidRDefault="00155373" w:rsidP="001A6D92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C649C">
        <w:rPr>
          <w:rFonts w:ascii="Times New Roman" w:hAnsi="Times New Roman"/>
          <w:sz w:val="20"/>
          <w:szCs w:val="20"/>
        </w:rPr>
        <w:t xml:space="preserve">Порядок расчета размера надбавки </w:t>
      </w:r>
      <w:r w:rsidRPr="000C649C">
        <w:rPr>
          <w:rFonts w:ascii="Times New Roman" w:hAnsi="Times New Roman"/>
          <w:b/>
          <w:sz w:val="20"/>
          <w:szCs w:val="20"/>
        </w:rPr>
        <w:t>за интенсивность</w:t>
      </w:r>
      <w:r w:rsidRPr="000C649C">
        <w:rPr>
          <w:rFonts w:ascii="Times New Roman" w:hAnsi="Times New Roman"/>
          <w:sz w:val="20"/>
          <w:szCs w:val="20"/>
        </w:rPr>
        <w:t xml:space="preserve"> и </w:t>
      </w:r>
      <w:r w:rsidRPr="000C649C">
        <w:rPr>
          <w:rFonts w:ascii="Times New Roman" w:hAnsi="Times New Roman"/>
          <w:b/>
          <w:sz w:val="20"/>
          <w:szCs w:val="20"/>
        </w:rPr>
        <w:t>высокие результаты работы</w:t>
      </w:r>
    </w:p>
    <w:p w14:paraId="6DBD5932" w14:textId="77777777" w:rsidR="00155373" w:rsidRPr="000C649C" w:rsidRDefault="00155373" w:rsidP="001A6D92">
      <w:pPr>
        <w:pStyle w:val="a6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368"/>
        <w:gridCol w:w="716"/>
        <w:gridCol w:w="7"/>
        <w:gridCol w:w="8"/>
        <w:gridCol w:w="3805"/>
        <w:gridCol w:w="1275"/>
        <w:gridCol w:w="567"/>
      </w:tblGrid>
      <w:tr w:rsidR="000C649C" w:rsidRPr="000C649C" w14:paraId="62AD5CE6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C941" w14:textId="77777777" w:rsidR="00155373" w:rsidRPr="000C649C" w:rsidRDefault="0015537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561C8047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1071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Показатели эффективности деятельности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8111" w14:textId="77777777" w:rsidR="00155373" w:rsidRPr="000C649C" w:rsidRDefault="0015537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Оценочная </w:t>
            </w:r>
          </w:p>
          <w:p w14:paraId="6A7D1DA0" w14:textId="77777777" w:rsidR="00155373" w:rsidRPr="000C649C" w:rsidRDefault="0015537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шкала </w:t>
            </w:r>
          </w:p>
          <w:p w14:paraId="5CE662A8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(в баллах)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B794" w14:textId="77777777" w:rsidR="00155373" w:rsidRPr="000C649C" w:rsidRDefault="0015537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Порядок расчета </w:t>
            </w:r>
          </w:p>
          <w:p w14:paraId="4586557F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(в балла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D3D6" w14:textId="77777777" w:rsidR="00155373" w:rsidRPr="000C649C" w:rsidRDefault="00155373" w:rsidP="001A6D92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Максималь</w:t>
            </w:r>
            <w:proofErr w:type="spellEnd"/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1ED8564" w14:textId="77777777" w:rsidR="00155373" w:rsidRPr="000C649C" w:rsidRDefault="0015537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 размер начислений </w:t>
            </w:r>
          </w:p>
          <w:p w14:paraId="7023468F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(в % от должностного окла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D81C" w14:textId="77777777" w:rsidR="00155373" w:rsidRPr="000C649C" w:rsidRDefault="00155373" w:rsidP="001A6D9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Размер выплаты при достижении условий ее осущ</w:t>
            </w:r>
            <w:r w:rsidRPr="000C64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твления</w:t>
            </w:r>
          </w:p>
        </w:tc>
      </w:tr>
      <w:tr w:rsidR="000C649C" w:rsidRPr="000C649C" w14:paraId="0A4CD4F4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BC45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7F4E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 мероприятий различного уровня с обучающимися 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9DD1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2388" w14:textId="77777777" w:rsidR="00155373" w:rsidRPr="000C649C" w:rsidRDefault="0015537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Уровни:</w:t>
            </w:r>
          </w:p>
          <w:p w14:paraId="0176F2A0" w14:textId="77777777" w:rsidR="00155373" w:rsidRPr="000C649C" w:rsidRDefault="0015537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10- уровень учреждения</w:t>
            </w:r>
          </w:p>
          <w:p w14:paraId="4B468BE9" w14:textId="77777777" w:rsidR="00155373" w:rsidRPr="000C649C" w:rsidRDefault="0015537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11-30  – областной </w:t>
            </w:r>
          </w:p>
          <w:p w14:paraId="6C7254CA" w14:textId="77777777" w:rsidR="00155373" w:rsidRPr="000C649C" w:rsidRDefault="0015537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31-50 – федер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CB4E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6E57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4D450D9B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43D9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9FF1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использование информационно-методического обеспечения образовательного процесса 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BEA9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90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38A0" w14:textId="77777777" w:rsidR="00155373" w:rsidRPr="000C649C" w:rsidRDefault="0015537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нет новых материалов</w:t>
            </w:r>
          </w:p>
          <w:p w14:paraId="1BB54D29" w14:textId="77777777" w:rsidR="00155373" w:rsidRPr="000C649C" w:rsidRDefault="0015537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-10 – разработка дидактических материалов;</w:t>
            </w:r>
          </w:p>
          <w:p w14:paraId="155DDB44" w14:textId="77777777" w:rsidR="00155373" w:rsidRPr="000C649C" w:rsidRDefault="0015537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1-30 – изготовление наглядных пособий;</w:t>
            </w:r>
          </w:p>
          <w:p w14:paraId="4CB16A1D" w14:textId="77777777" w:rsidR="00155373" w:rsidRPr="000C649C" w:rsidRDefault="0015537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-30 – разработка электронно-образовательных ресурсов;</w:t>
            </w:r>
          </w:p>
          <w:p w14:paraId="4D40AD08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-20 – участие в МО, творческих групп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E539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9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82F6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57FA22D2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BF0F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94CB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Выступления педагога-организатора на конференциях, конкурсах и семинарах различного уровня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EA6A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30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C6F8" w14:textId="77777777" w:rsidR="00155373" w:rsidRPr="000C649C" w:rsidRDefault="0015537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  – неучастие;</w:t>
            </w:r>
          </w:p>
          <w:p w14:paraId="078BBF23" w14:textId="77777777" w:rsidR="00155373" w:rsidRPr="000C649C" w:rsidRDefault="0015537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-30 – выступление в зависимости от уровня мероприятия и подготовленного выступления</w:t>
            </w:r>
          </w:p>
          <w:p w14:paraId="1730472F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99A7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3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601E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6B4DFB58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B229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A537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Использование в образовательном процессе здоровьесберегающих технологий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EC0D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63A0" w14:textId="77777777" w:rsidR="00155373" w:rsidRPr="000C649C" w:rsidRDefault="0015537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 – отсутствие;</w:t>
            </w:r>
          </w:p>
          <w:p w14:paraId="24A5ADBE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-10 – использование здоровьесберегающих технолог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29D8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F273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293DBCC2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6072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CA75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Организационное сопровождение проектов учреждения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CA8F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CB0F" w14:textId="77777777" w:rsidR="00155373" w:rsidRPr="000C649C" w:rsidRDefault="0015537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отсутствие</w:t>
            </w:r>
          </w:p>
          <w:p w14:paraId="2BD0C2B6" w14:textId="77777777" w:rsidR="00155373" w:rsidRPr="000C649C" w:rsidRDefault="0015537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-10 - участие в реализации проекта;</w:t>
            </w:r>
          </w:p>
          <w:p w14:paraId="02CA85CE" w14:textId="77777777" w:rsidR="00155373" w:rsidRPr="000C649C" w:rsidRDefault="0015537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1-30 - разработка проектов в творческой группе</w:t>
            </w:r>
          </w:p>
          <w:p w14:paraId="2E7BE077" w14:textId="77777777" w:rsidR="00155373" w:rsidRPr="000C649C" w:rsidRDefault="0015537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31-50 – индивидуальный творческий про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0AA6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75D9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505F41CF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176C" w14:textId="77777777" w:rsidR="00155373" w:rsidRPr="000C649C" w:rsidRDefault="0015537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65DF" w14:textId="77777777" w:rsidR="00155373" w:rsidRPr="000C649C" w:rsidRDefault="00155373" w:rsidP="001A6D9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Участие в исследовательской и опытно-экспериментальной деятельности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FB78" w14:textId="77777777" w:rsidR="00155373" w:rsidRPr="000C649C" w:rsidRDefault="0015537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142C" w14:textId="77777777" w:rsidR="00155373" w:rsidRPr="000C649C" w:rsidRDefault="0015537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30 – в исследовательской;</w:t>
            </w:r>
          </w:p>
          <w:p w14:paraId="64A88CD6" w14:textId="77777777" w:rsidR="00155373" w:rsidRPr="000C649C" w:rsidRDefault="0015537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31-50 – в опытно-эксперименталь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D811" w14:textId="77777777" w:rsidR="00155373" w:rsidRPr="000C649C" w:rsidRDefault="0015537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D45A" w14:textId="77777777" w:rsidR="00155373" w:rsidRPr="000C649C" w:rsidRDefault="0015537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58A1B042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761E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4785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Инициативность деятельности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A570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97A5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50 – в зависимости от количества проявленных инициати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8C9A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CCEF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6F37D736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C019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5D0B" w14:textId="77777777" w:rsidR="00155373" w:rsidRPr="000C649C" w:rsidRDefault="00155373" w:rsidP="001A6D9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 мероприятий учреждения (праздники, концерты и т.д.)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404B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5A28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50 – в зависимости от роли и ответственности за меро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935C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20BE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69A59AD9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29AE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C3D1" w14:textId="77777777" w:rsidR="00155373" w:rsidRPr="000C649C" w:rsidRDefault="0015537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Организация и подготовка обучающихся для участия в конкурсах, фестивалях, викторинах, выставках и др.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E6F6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7ADB" w14:textId="77777777" w:rsidR="00155373" w:rsidRPr="000C649C" w:rsidRDefault="0015537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 –отсутствие</w:t>
            </w:r>
          </w:p>
          <w:p w14:paraId="419DF767" w14:textId="77777777" w:rsidR="00155373" w:rsidRPr="000C649C" w:rsidRDefault="0015537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-10- участие на уровне учреждения</w:t>
            </w:r>
          </w:p>
          <w:p w14:paraId="64290E12" w14:textId="77777777" w:rsidR="00155373" w:rsidRPr="000C649C" w:rsidRDefault="0015537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1-20 –участие на региональном уровне</w:t>
            </w:r>
          </w:p>
          <w:p w14:paraId="160DB8B6" w14:textId="77777777" w:rsidR="00155373" w:rsidRPr="000C649C" w:rsidRDefault="0015537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21-30 – участие на всероссийском или межрегиональном уровне</w:t>
            </w:r>
          </w:p>
          <w:p w14:paraId="2773CE5F" w14:textId="77777777" w:rsidR="00155373" w:rsidRPr="000C649C" w:rsidRDefault="0015537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31- 50 – международное учас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EB74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8BEC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1A661482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266EE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61BF" w14:textId="77777777" w:rsidR="00155373" w:rsidRPr="000C649C" w:rsidRDefault="0015537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Организация исследовательской и проектной деятельности обучающихся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B972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3B2E" w14:textId="77777777" w:rsidR="00155373" w:rsidRPr="000C649C" w:rsidRDefault="0015537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 – отсутствие;</w:t>
            </w:r>
          </w:p>
          <w:p w14:paraId="24F73BCA" w14:textId="77777777" w:rsidR="00155373" w:rsidRPr="000C649C" w:rsidRDefault="0015537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 – 10- младший возраст;</w:t>
            </w:r>
          </w:p>
          <w:p w14:paraId="3BBD7353" w14:textId="77777777" w:rsidR="00155373" w:rsidRPr="000C649C" w:rsidRDefault="0015537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1-40 -средний и старший возраст</w:t>
            </w:r>
          </w:p>
          <w:p w14:paraId="6DFE00CE" w14:textId="77777777" w:rsidR="00155373" w:rsidRPr="000C649C" w:rsidRDefault="0015537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41-50 – успешная защита работ обучающимис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CDE1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1212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50C73E7B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7C24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64C5" w14:textId="77777777" w:rsidR="00155373" w:rsidRPr="000C649C" w:rsidRDefault="0015537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Участие в конкурсах пед. мастерства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9E6D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30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92AA" w14:textId="77777777" w:rsidR="00155373" w:rsidRPr="000C649C" w:rsidRDefault="0015537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неучастие</w:t>
            </w:r>
          </w:p>
          <w:p w14:paraId="0B3F6026" w14:textId="77777777" w:rsidR="00155373" w:rsidRPr="000C649C" w:rsidRDefault="0015537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-30 – участие в зависимости от сложности конк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43DC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0F48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3D8B7240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E228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DA77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Организация внеучебной деятельности с обучающимис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0171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0958" w14:textId="77777777" w:rsidR="00155373" w:rsidRPr="000C649C" w:rsidRDefault="00155373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C649C">
              <w:rPr>
                <w:rFonts w:ascii="Times New Roman" w:hAnsi="Times New Roman"/>
                <w:sz w:val="20"/>
                <w:szCs w:val="20"/>
              </w:rPr>
              <w:t>0-отсутствие</w:t>
            </w:r>
          </w:p>
          <w:p w14:paraId="45653EC6" w14:textId="77777777" w:rsidR="00155373" w:rsidRPr="000C649C" w:rsidRDefault="00155373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C649C">
              <w:rPr>
                <w:rFonts w:ascii="Times New Roman" w:hAnsi="Times New Roman"/>
                <w:sz w:val="20"/>
                <w:szCs w:val="20"/>
              </w:rPr>
              <w:t>1-40 – организация экскурсий, поездок, внутригрупповых и институциональных тематических мероприятий в зависимости от сложности организации и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088C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BBCD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42E06D55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E5BB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00AA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Разработка оформления, атрибутов и пр. для проведения мероприятий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4968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F7D8" w14:textId="77777777" w:rsidR="00155373" w:rsidRPr="000C649C" w:rsidRDefault="00155373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C649C">
              <w:rPr>
                <w:rFonts w:ascii="Times New Roman" w:hAnsi="Times New Roman"/>
                <w:sz w:val="20"/>
                <w:szCs w:val="20"/>
              </w:rPr>
              <w:t>0-отсутствие творческой составляющей (использование ранее кем-то разработанного);</w:t>
            </w:r>
          </w:p>
          <w:p w14:paraId="268EE3E0" w14:textId="77777777" w:rsidR="00155373" w:rsidRPr="000C649C" w:rsidRDefault="00155373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C649C">
              <w:rPr>
                <w:rFonts w:ascii="Times New Roman" w:hAnsi="Times New Roman"/>
                <w:sz w:val="20"/>
                <w:szCs w:val="20"/>
              </w:rPr>
              <w:t>1-20 – соучастие в разработке, оформлении контекста мероприятия и атрибутики;</w:t>
            </w:r>
          </w:p>
          <w:p w14:paraId="52C8CA03" w14:textId="77777777" w:rsidR="00155373" w:rsidRPr="000C649C" w:rsidRDefault="00155373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C649C">
              <w:rPr>
                <w:rFonts w:ascii="Times New Roman" w:hAnsi="Times New Roman"/>
                <w:sz w:val="20"/>
                <w:szCs w:val="20"/>
              </w:rPr>
              <w:lastRenderedPageBreak/>
              <w:t>21-40 – эксклюзивная и творческая разработка и создание оформления и атрибутики для проведения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B36C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2A5F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6A1E4F78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2228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2EEC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в ограниченных условиях и (или) в сжатые срок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FE23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30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357E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отсутствие</w:t>
            </w:r>
          </w:p>
          <w:p w14:paraId="1EF50621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-10 – реализация программы не на должном уровне</w:t>
            </w:r>
          </w:p>
          <w:p w14:paraId="38F8F449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11-20 – реализация программы с учетом ограниченности условий подготовки, трансляции и т.п. </w:t>
            </w:r>
          </w:p>
          <w:p w14:paraId="41C05542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21-30 – творческий подход к реализации програм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9C6C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8DBC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7C7E1466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9732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2285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 (проектов) в ограниченных условия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1B7E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30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55B6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отсутствие</w:t>
            </w:r>
          </w:p>
          <w:p w14:paraId="45991603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-10 – реализация мероприятий (проектов) не на должном уровне</w:t>
            </w:r>
          </w:p>
          <w:p w14:paraId="1CEE4456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11-20 – реализация с учетом ограниченности условий подготовки, трансляции и т.п. </w:t>
            </w:r>
          </w:p>
          <w:p w14:paraId="7BC06983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21-30 – творческий подход к организации и проведению мероприят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B15D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107B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35589CE2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8578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FC2C" w14:textId="77777777" w:rsidR="00155373" w:rsidRPr="000C649C" w:rsidRDefault="00155373" w:rsidP="001A6D92">
            <w:pPr>
              <w:pStyle w:val="Default"/>
              <w:rPr>
                <w:color w:val="auto"/>
                <w:sz w:val="20"/>
                <w:szCs w:val="20"/>
              </w:rPr>
            </w:pPr>
            <w:r w:rsidRPr="000C649C">
              <w:rPr>
                <w:color w:val="auto"/>
                <w:sz w:val="20"/>
                <w:szCs w:val="20"/>
              </w:rPr>
              <w:t>Участие в работе органов общественного управления учреждения</w:t>
            </w:r>
          </w:p>
          <w:p w14:paraId="10DC0AF0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62B1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0168" w14:textId="77777777" w:rsidR="00155373" w:rsidRPr="000C649C" w:rsidRDefault="00155373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C649C">
              <w:rPr>
                <w:rFonts w:ascii="Times New Roman" w:hAnsi="Times New Roman"/>
                <w:sz w:val="20"/>
                <w:szCs w:val="20"/>
              </w:rPr>
              <w:t xml:space="preserve">0-5 – участие в общественной жизни учреждения </w:t>
            </w:r>
          </w:p>
          <w:p w14:paraId="62D9DC34" w14:textId="77777777" w:rsidR="00155373" w:rsidRPr="000C649C" w:rsidRDefault="00155373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C649C">
              <w:rPr>
                <w:rFonts w:ascii="Times New Roman" w:hAnsi="Times New Roman"/>
                <w:sz w:val="20"/>
                <w:szCs w:val="20"/>
              </w:rPr>
              <w:t>5-10 – участие в работе Советов учре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A688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A1F9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5935BF36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5242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84BF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Организация наставничества с педагогами  или обучающимис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53E6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20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8774" w14:textId="77777777" w:rsidR="00155373" w:rsidRPr="000C649C" w:rsidRDefault="00155373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C649C">
              <w:rPr>
                <w:rFonts w:ascii="Times New Roman" w:hAnsi="Times New Roman"/>
                <w:sz w:val="20"/>
                <w:szCs w:val="20"/>
              </w:rPr>
              <w:t>0 – отсутствие деятельности по наставничеству;</w:t>
            </w:r>
          </w:p>
          <w:p w14:paraId="0D6C525F" w14:textId="77777777" w:rsidR="00155373" w:rsidRPr="000C649C" w:rsidRDefault="00155373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C649C">
              <w:rPr>
                <w:rFonts w:ascii="Times New Roman" w:hAnsi="Times New Roman"/>
                <w:sz w:val="20"/>
                <w:szCs w:val="20"/>
              </w:rPr>
              <w:t>1-20- организация и ведение деятельности по наставнич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C947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5634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3F7238CB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6EE7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9086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Организации работы с родителями (законными представителями) обучающихся в деятельности учреждени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4138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30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C156" w14:textId="77777777" w:rsidR="00155373" w:rsidRPr="000C649C" w:rsidRDefault="00155373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C649C">
              <w:rPr>
                <w:rFonts w:ascii="Times New Roman" w:hAnsi="Times New Roman"/>
                <w:sz w:val="20"/>
                <w:szCs w:val="20"/>
              </w:rPr>
              <w:t>0 –отсутствие работы;</w:t>
            </w:r>
          </w:p>
          <w:p w14:paraId="7DC8B85C" w14:textId="77777777" w:rsidR="00155373" w:rsidRPr="000C649C" w:rsidRDefault="00155373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C649C">
              <w:rPr>
                <w:rFonts w:ascii="Times New Roman" w:hAnsi="Times New Roman"/>
                <w:sz w:val="20"/>
                <w:szCs w:val="20"/>
              </w:rPr>
              <w:t>1-20 – организуются родительские собрания, проводятся консультации по реализуемым программам;</w:t>
            </w:r>
          </w:p>
          <w:p w14:paraId="1855A380" w14:textId="77777777" w:rsidR="00155373" w:rsidRPr="000C649C" w:rsidRDefault="00155373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C649C">
              <w:rPr>
                <w:rFonts w:ascii="Times New Roman" w:hAnsi="Times New Roman"/>
                <w:sz w:val="20"/>
                <w:szCs w:val="20"/>
              </w:rPr>
              <w:t>21-30 – ведется систематическая работа с родителями, родители привлекаются к мероприятиям учреждения, активно участвуют в решении проблем учреждения и д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2591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EAC4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37A62047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AA8D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9ECA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в группе по профилактике социально опасных заболеваний, употребления ПАВ и </w:t>
            </w:r>
            <w:proofErr w:type="spellStart"/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аддективного</w:t>
            </w:r>
            <w:proofErr w:type="spellEnd"/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894BC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B29D" w14:textId="77777777" w:rsidR="00155373" w:rsidRPr="000C649C" w:rsidRDefault="00155373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C649C">
              <w:rPr>
                <w:rFonts w:ascii="Times New Roman" w:hAnsi="Times New Roman"/>
                <w:sz w:val="20"/>
                <w:szCs w:val="20"/>
              </w:rPr>
              <w:t>0 – отсутствие деятельности;</w:t>
            </w:r>
          </w:p>
          <w:p w14:paraId="6DF6DAFE" w14:textId="77777777" w:rsidR="00155373" w:rsidRPr="000C649C" w:rsidRDefault="00155373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C649C">
              <w:rPr>
                <w:rFonts w:ascii="Times New Roman" w:hAnsi="Times New Roman"/>
                <w:sz w:val="20"/>
                <w:szCs w:val="20"/>
              </w:rPr>
              <w:t>1-10 – педагог организует деятельность в группе (группа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37B0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26B1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6FDE1877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24AC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D55E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Разработка дидактических и методических средств обучения, программ по отдельным направлениям, содержанию деятельност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4CCB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20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D2D3" w14:textId="77777777" w:rsidR="00155373" w:rsidRPr="000C649C" w:rsidRDefault="00155373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C649C">
              <w:rPr>
                <w:rFonts w:ascii="Times New Roman" w:hAnsi="Times New Roman"/>
                <w:sz w:val="20"/>
                <w:szCs w:val="20"/>
              </w:rPr>
              <w:t>0 – отсутствие</w:t>
            </w:r>
          </w:p>
          <w:p w14:paraId="1AA8C2A5" w14:textId="77777777" w:rsidR="00155373" w:rsidRPr="000C649C" w:rsidRDefault="00155373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C649C">
              <w:rPr>
                <w:rFonts w:ascii="Times New Roman" w:hAnsi="Times New Roman"/>
                <w:sz w:val="20"/>
                <w:szCs w:val="20"/>
              </w:rPr>
              <w:t>1-20 – наличие дидактических и методических средств в зависимости от затраченного времени, сложности и презентабельности и востребова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FED2F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1B96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78924C59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784E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118B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Сопровождение педагогической практики студентов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C6BB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20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C77B" w14:textId="77777777" w:rsidR="00155373" w:rsidRPr="000C649C" w:rsidRDefault="00155373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C649C">
              <w:rPr>
                <w:rFonts w:ascii="Times New Roman" w:hAnsi="Times New Roman"/>
                <w:sz w:val="20"/>
                <w:szCs w:val="20"/>
              </w:rPr>
              <w:t>0-отсутствие</w:t>
            </w:r>
          </w:p>
          <w:p w14:paraId="2A1B8177" w14:textId="77777777" w:rsidR="00155373" w:rsidRPr="000C649C" w:rsidRDefault="00155373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C649C">
              <w:rPr>
                <w:rFonts w:ascii="Times New Roman" w:hAnsi="Times New Roman"/>
                <w:sz w:val="20"/>
                <w:szCs w:val="20"/>
              </w:rPr>
              <w:t xml:space="preserve">1-21 – организация практики студентов, сопровождение и написание характеристик, отчет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C84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9F70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68F16A90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E92C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F3C2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Работа с областными учреждениями с целью привлечения к участию в мероприятиях (мастер-классах, семинарах и пр.) с обучающимися и с педагогам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2AD9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AAB6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отсутствие работы</w:t>
            </w:r>
          </w:p>
          <w:p w14:paraId="4895E6D4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-50 – в зависимости от количества участников мероприятия, уровня  и сложности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1D45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BA21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0D692055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09B5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0DBD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едагог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AF335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20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3981" w14:textId="77777777" w:rsidR="00155373" w:rsidRPr="000C649C" w:rsidRDefault="00155373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C649C">
              <w:rPr>
                <w:rFonts w:ascii="Times New Roman" w:hAnsi="Times New Roman"/>
                <w:sz w:val="20"/>
                <w:szCs w:val="20"/>
              </w:rPr>
              <w:t>0-отсутствие в течение периода</w:t>
            </w:r>
          </w:p>
          <w:p w14:paraId="73B7F05D" w14:textId="77777777" w:rsidR="00155373" w:rsidRPr="000C649C" w:rsidRDefault="00155373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C649C">
              <w:rPr>
                <w:rFonts w:ascii="Times New Roman" w:hAnsi="Times New Roman"/>
                <w:sz w:val="20"/>
                <w:szCs w:val="20"/>
              </w:rPr>
              <w:t xml:space="preserve">1-20 – участие в семинарах, вебинарах, курсах повышения </w:t>
            </w:r>
            <w:proofErr w:type="spellStart"/>
            <w:r w:rsidRPr="000C649C">
              <w:rPr>
                <w:rFonts w:ascii="Times New Roman" w:hAnsi="Times New Roman"/>
                <w:sz w:val="20"/>
                <w:szCs w:val="20"/>
              </w:rPr>
              <w:t>квалификации,мастер</w:t>
            </w:r>
            <w:proofErr w:type="spellEnd"/>
            <w:r w:rsidRPr="000C649C">
              <w:rPr>
                <w:rFonts w:ascii="Times New Roman" w:hAnsi="Times New Roman"/>
                <w:sz w:val="20"/>
                <w:szCs w:val="20"/>
              </w:rPr>
              <w:t>-классах и др. по направлению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0C34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20CD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765F7941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17C7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D7ED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краткосрочных программ или проектов с обучающимися в каникулярное </w:t>
            </w:r>
            <w:r w:rsidRPr="000C64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ем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867F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-40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A974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0-40 – в зависимости от уровня сложности программы, удовлетворенности детей и родителей </w:t>
            </w:r>
            <w:r w:rsidRPr="000C64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законных </w:t>
            </w:r>
          </w:p>
          <w:p w14:paraId="2B338F86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представите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CCFC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E06D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3D269637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B3A4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6C54" w14:textId="77777777" w:rsidR="00155373" w:rsidRPr="000C649C" w:rsidRDefault="00155373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Наличие предложений, методик по повышению престижа учреждени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8C82" w14:textId="77777777" w:rsidR="00155373" w:rsidRPr="000C649C" w:rsidRDefault="0015537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0-20 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47B2" w14:textId="77777777" w:rsidR="00155373" w:rsidRPr="000C649C" w:rsidRDefault="00155373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0 - отсутствие предложений </w:t>
            </w:r>
          </w:p>
          <w:p w14:paraId="5FA543DD" w14:textId="77777777" w:rsidR="00155373" w:rsidRPr="000C649C" w:rsidRDefault="00155373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1-20 - наличие предлож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6B12" w14:textId="77777777" w:rsidR="00155373" w:rsidRPr="000C649C" w:rsidRDefault="0015537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2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800E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34985F4C" w14:textId="77777777" w:rsidTr="00750CC0"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A2DC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9474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b/>
                <w:sz w:val="20"/>
                <w:szCs w:val="20"/>
              </w:rPr>
              <w:t>89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31BB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01BC0F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48CA3E6" w14:textId="77777777" w:rsidR="00155373" w:rsidRPr="000C649C" w:rsidRDefault="00155373" w:rsidP="001A6D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789EB9" w14:textId="77777777" w:rsidR="00155373" w:rsidRPr="000C649C" w:rsidRDefault="00155373" w:rsidP="001A6D92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C649C">
        <w:rPr>
          <w:rFonts w:ascii="Times New Roman" w:hAnsi="Times New Roman"/>
          <w:sz w:val="20"/>
          <w:szCs w:val="20"/>
        </w:rPr>
        <w:t xml:space="preserve">Порядок расчета размера надбавки </w:t>
      </w:r>
      <w:r w:rsidRPr="000C649C">
        <w:rPr>
          <w:rFonts w:ascii="Times New Roman" w:hAnsi="Times New Roman"/>
          <w:b/>
          <w:sz w:val="20"/>
          <w:szCs w:val="20"/>
        </w:rPr>
        <w:t xml:space="preserve">за качество </w:t>
      </w:r>
      <w:r w:rsidRPr="000C649C">
        <w:rPr>
          <w:rFonts w:ascii="Times New Roman" w:hAnsi="Times New Roman"/>
          <w:sz w:val="20"/>
          <w:szCs w:val="20"/>
        </w:rPr>
        <w:t xml:space="preserve">выполняемых работ </w:t>
      </w:r>
    </w:p>
    <w:p w14:paraId="586DF5D3" w14:textId="77777777" w:rsidR="00155373" w:rsidRPr="000C649C" w:rsidRDefault="00155373" w:rsidP="001A6D92">
      <w:pPr>
        <w:pStyle w:val="a6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368"/>
        <w:gridCol w:w="708"/>
        <w:gridCol w:w="3402"/>
        <w:gridCol w:w="1843"/>
        <w:gridCol w:w="709"/>
      </w:tblGrid>
      <w:tr w:rsidR="000C649C" w:rsidRPr="000C649C" w14:paraId="2EB7F339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7898" w14:textId="77777777" w:rsidR="00155373" w:rsidRPr="000C649C" w:rsidRDefault="0015537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7B2B29FE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001E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Показатели эффективности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48B4" w14:textId="77777777" w:rsidR="00155373" w:rsidRPr="000C649C" w:rsidRDefault="0015537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Оценочная </w:t>
            </w:r>
          </w:p>
          <w:p w14:paraId="270DF802" w14:textId="77777777" w:rsidR="00155373" w:rsidRPr="000C649C" w:rsidRDefault="0015537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шкала </w:t>
            </w:r>
          </w:p>
          <w:p w14:paraId="5DF03DAA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(в баллах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93E6" w14:textId="77777777" w:rsidR="00155373" w:rsidRPr="000C649C" w:rsidRDefault="0015537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Порядок расчета </w:t>
            </w:r>
          </w:p>
          <w:p w14:paraId="4D88C308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(в балл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FA01" w14:textId="77777777" w:rsidR="00155373" w:rsidRPr="000C649C" w:rsidRDefault="0015537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Максималь</w:t>
            </w:r>
            <w:proofErr w:type="spellEnd"/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DB9A1A6" w14:textId="77777777" w:rsidR="00155373" w:rsidRPr="000C649C" w:rsidRDefault="0015537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 размер начислений </w:t>
            </w:r>
          </w:p>
          <w:p w14:paraId="357B3A5E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(в % от должностного окла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F28D" w14:textId="77777777" w:rsidR="00155373" w:rsidRPr="000C649C" w:rsidRDefault="0015537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Размер выплаты при достижении условий ее осуществления</w:t>
            </w:r>
          </w:p>
        </w:tc>
      </w:tr>
      <w:tr w:rsidR="000C649C" w:rsidRPr="000C649C" w14:paraId="66406B3C" w14:textId="77777777" w:rsidTr="00750CC0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AB00A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. Основные показа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63C5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76E7248F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C180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2A22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Обеспечение открытости деятельности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4400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922F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10  – своевременная  подача информации на сайт учреждени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FB48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A357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44B8FA48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67A1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51B2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Обеспечение освещения опыта учреждения на конференциях, СМИ, семинар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FB13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C079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40 – публикации и выступления в СМИ, конференциях, семин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C11E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4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699A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7B1C435C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84FC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6F73" w14:textId="77777777" w:rsidR="00155373" w:rsidRPr="000C649C" w:rsidRDefault="0015537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Обобщение и распространение педагогического опыта учреждения (консультации, мастер-классы, творческие лаборатории, публикации (в том числе электронны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2F38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6A23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0-30 - в зависимости от объема выполненной рабо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95C2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3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1388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7711A5C3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237A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A6F4" w14:textId="77777777" w:rsidR="00155373" w:rsidRPr="000C649C" w:rsidRDefault="0015537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обедителей, призеров, дипломантов, лауреатов (обучающиеся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E238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3053" w14:textId="77777777" w:rsidR="00155373" w:rsidRPr="000C649C" w:rsidRDefault="00155373" w:rsidP="001A6D92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28" w:firstLine="62"/>
              <w:rPr>
                <w:rFonts w:ascii="Times New Roman" w:hAnsi="Times New Roman"/>
                <w:sz w:val="20"/>
                <w:szCs w:val="20"/>
              </w:rPr>
            </w:pPr>
            <w:r w:rsidRPr="000C649C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14:paraId="4FDC998C" w14:textId="77777777" w:rsidR="00155373" w:rsidRPr="000C649C" w:rsidRDefault="00155373" w:rsidP="001A6D92">
            <w:pPr>
              <w:pStyle w:val="a6"/>
              <w:spacing w:after="0" w:line="240" w:lineRule="auto"/>
              <w:ind w:left="-28" w:firstLine="62"/>
              <w:rPr>
                <w:rFonts w:ascii="Times New Roman" w:hAnsi="Times New Roman"/>
                <w:sz w:val="20"/>
                <w:szCs w:val="20"/>
              </w:rPr>
            </w:pPr>
            <w:r w:rsidRPr="000C649C">
              <w:rPr>
                <w:rFonts w:ascii="Times New Roman" w:hAnsi="Times New Roman"/>
                <w:sz w:val="20"/>
                <w:szCs w:val="20"/>
              </w:rPr>
              <w:t>1-30 – в зависимости от уровня, сложности и престижности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B6EF1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00A6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52F8A7E6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1249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82D0" w14:textId="77777777" w:rsidR="00155373" w:rsidRPr="000C649C" w:rsidRDefault="0015537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Подготовка победителей, призеров, дипломантов, лауреатов (педагог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4EFD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0931" w14:textId="77777777" w:rsidR="00155373" w:rsidRPr="000C649C" w:rsidRDefault="0015537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 неучастие в конкурсах</w:t>
            </w:r>
          </w:p>
          <w:p w14:paraId="0FD66902" w14:textId="77777777" w:rsidR="00155373" w:rsidRPr="000C649C" w:rsidRDefault="0015537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-30 – участие в зависимости от уровня, сложности и престижности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1ACA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7F89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337FEF3C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0995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699A" w14:textId="77777777" w:rsidR="00155373" w:rsidRPr="000C649C" w:rsidRDefault="0015537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едагогов учреждения или областных учреждений для участия в конкурсах </w:t>
            </w:r>
            <w:proofErr w:type="spellStart"/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пед.мастерств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A15EF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3543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0 – нет </w:t>
            </w:r>
          </w:p>
          <w:p w14:paraId="2E401119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-20 - в зависимости от уровня, сложности и престижности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CA0A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D94B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5D221DDF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943B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878E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Исполнительская дисциплина (отсутствие замечаний, своевременность предоставления отчетов, документов, информац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308B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3C28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30– в зависимости от качества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4A784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3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5CC2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7D5B7A0D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D1FA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0EC1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Сохранность контингента при реализации 2-х и более лет реализации программ. Мотивировка контингента для обучения по другим программам учрежд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DF08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D77A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50 – в зависимости от сохранности континг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252E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48F2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02ABF4A1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3497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660A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Реклама и привлечение контингента для обучения по программам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57AA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D9EA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20 – в зависимости от количества и качества привлеченного континг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D8F3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AE2F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2229E2A3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76C5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1DF9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Оказание методической и  консультативной помощи педагогам областных образовательных учреждений по направлению деятельности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9FB3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8E1A" w14:textId="77777777" w:rsidR="00155373" w:rsidRPr="000C649C" w:rsidRDefault="00155373" w:rsidP="001A6D92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49C">
              <w:rPr>
                <w:rFonts w:ascii="Times New Roman" w:hAnsi="Times New Roman"/>
                <w:sz w:val="20"/>
                <w:szCs w:val="20"/>
              </w:rPr>
              <w:t>– отсутствие</w:t>
            </w:r>
          </w:p>
          <w:p w14:paraId="6732453F" w14:textId="77777777" w:rsidR="00155373" w:rsidRPr="000C649C" w:rsidRDefault="00155373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-28" w:firstLine="28"/>
              <w:rPr>
                <w:rFonts w:ascii="Times New Roman" w:hAnsi="Times New Roman"/>
                <w:sz w:val="20"/>
                <w:szCs w:val="20"/>
              </w:rPr>
            </w:pPr>
            <w:r w:rsidRPr="000C649C">
              <w:rPr>
                <w:rFonts w:ascii="Times New Roman" w:hAnsi="Times New Roman"/>
                <w:sz w:val="20"/>
                <w:szCs w:val="20"/>
              </w:rPr>
              <w:t>1-30 – в зависимости от качества оказания услуги, затраченного времени и широкого спектра компетентности и компетен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7EDF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E396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58403720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4555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979B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оформление </w:t>
            </w:r>
            <w:r w:rsidRPr="000C64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бинетов (коридоров, пространств) учреждения, закрепленных за педагог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0B52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-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25D9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0-формление кабинета (коридора, </w:t>
            </w:r>
            <w:r w:rsidRPr="000C64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транства) не соответствует имиджу учреждения</w:t>
            </w:r>
          </w:p>
          <w:p w14:paraId="6C60E699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-10 – поддержание кабинета (коридора, пространства) в чистоте, нет качественного оформления в соответствии с назначением и эстетическими требованиями</w:t>
            </w:r>
          </w:p>
          <w:p w14:paraId="5C7B63A8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1-30 –оформление кабинета (коридора, пространства) работает как информационная образовательная среда в соответствии с миссией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096A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D1C5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5357F373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A82F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D995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и обеспечение условий для профессионального самоопределения обучаю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000B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9ACF" w14:textId="77777777" w:rsidR="00155373" w:rsidRPr="000C649C" w:rsidRDefault="00155373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C649C">
              <w:rPr>
                <w:rFonts w:ascii="Times New Roman" w:hAnsi="Times New Roman"/>
                <w:sz w:val="20"/>
                <w:szCs w:val="20"/>
              </w:rPr>
              <w:t>0 – отсутствие деятельности;</w:t>
            </w:r>
          </w:p>
          <w:p w14:paraId="4E3CD7EE" w14:textId="77777777" w:rsidR="00155373" w:rsidRPr="000C649C" w:rsidRDefault="00155373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C649C">
              <w:rPr>
                <w:rFonts w:ascii="Times New Roman" w:hAnsi="Times New Roman"/>
                <w:sz w:val="20"/>
                <w:szCs w:val="20"/>
              </w:rPr>
              <w:t>1-10 – организуется деятельность по профессиональному самоопределению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B269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1DAA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4A18E6CC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63CF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DEA8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Использование педагогических технологий в образовательном процесс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A096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4DE5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отсутсвие</w:t>
            </w:r>
          </w:p>
          <w:p w14:paraId="731414E4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1-10 – наличие технологий, применение новых </w:t>
            </w:r>
            <w:proofErr w:type="spellStart"/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пед.технолог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72B3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313E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054AC80F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00B1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6550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Результативность образова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6DD4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2799" w14:textId="77777777" w:rsidR="00155373" w:rsidRPr="000C649C" w:rsidRDefault="00155373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-28" w:firstLine="28"/>
              <w:rPr>
                <w:rFonts w:ascii="Times New Roman" w:hAnsi="Times New Roman"/>
                <w:sz w:val="20"/>
                <w:szCs w:val="20"/>
              </w:rPr>
            </w:pPr>
            <w:r w:rsidRPr="000C649C">
              <w:rPr>
                <w:rFonts w:ascii="Times New Roman" w:hAnsi="Times New Roman"/>
                <w:sz w:val="20"/>
                <w:szCs w:val="20"/>
              </w:rPr>
              <w:t>0-отсутсвие результатов;</w:t>
            </w:r>
          </w:p>
          <w:p w14:paraId="1196DA4C" w14:textId="77777777" w:rsidR="00155373" w:rsidRPr="000C649C" w:rsidRDefault="00155373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-28" w:firstLine="28"/>
              <w:rPr>
                <w:rFonts w:ascii="Times New Roman" w:hAnsi="Times New Roman"/>
                <w:sz w:val="20"/>
                <w:szCs w:val="20"/>
              </w:rPr>
            </w:pPr>
            <w:r w:rsidRPr="000C649C">
              <w:rPr>
                <w:rFonts w:ascii="Times New Roman" w:hAnsi="Times New Roman"/>
                <w:sz w:val="20"/>
                <w:szCs w:val="20"/>
              </w:rPr>
              <w:t>1-20 – освоение обучающимися программ в полном объеме, высокий % участие детей в мероприятиях;</w:t>
            </w:r>
          </w:p>
          <w:p w14:paraId="6341548C" w14:textId="77777777" w:rsidR="00155373" w:rsidRPr="000C649C" w:rsidRDefault="00155373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-28" w:firstLine="28"/>
              <w:rPr>
                <w:rFonts w:ascii="Times New Roman" w:hAnsi="Times New Roman"/>
                <w:sz w:val="20"/>
                <w:szCs w:val="20"/>
              </w:rPr>
            </w:pPr>
            <w:r w:rsidRPr="000C649C">
              <w:rPr>
                <w:rFonts w:ascii="Times New Roman" w:hAnsi="Times New Roman"/>
                <w:sz w:val="20"/>
                <w:szCs w:val="20"/>
              </w:rPr>
              <w:t>21-30 -  высокая мотивированность обучающихся на дальнейшую работу по профилю программы, мероприятия, деятель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6EE0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766B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34C9CF47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8B1E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C30F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Организация плат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E306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4F73" w14:textId="77777777" w:rsidR="00155373" w:rsidRPr="000C649C" w:rsidRDefault="00155373" w:rsidP="001A6D92">
            <w:pPr>
              <w:spacing w:after="0" w:line="240" w:lineRule="auto"/>
              <w:ind w:left="-2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 – отсутствие</w:t>
            </w:r>
          </w:p>
          <w:p w14:paraId="11EFA268" w14:textId="77777777" w:rsidR="00155373" w:rsidRPr="000C649C" w:rsidRDefault="00155373" w:rsidP="001A6D92">
            <w:pPr>
              <w:spacing w:after="0" w:line="240" w:lineRule="auto"/>
              <w:ind w:left="-2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1-30 – проведение платных услуг в зависимости от роли и ответств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2907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3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C2B2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56F12C61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9B81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6CFE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плат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30E7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E595" w14:textId="77777777" w:rsidR="00155373" w:rsidRPr="000C649C" w:rsidRDefault="00155373" w:rsidP="001A6D92">
            <w:pPr>
              <w:spacing w:after="0" w:line="240" w:lineRule="auto"/>
              <w:ind w:left="-2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 – неучастие</w:t>
            </w:r>
          </w:p>
          <w:p w14:paraId="5EF972E6" w14:textId="77777777" w:rsidR="00155373" w:rsidRPr="000C649C" w:rsidRDefault="00155373" w:rsidP="001A6D92">
            <w:pPr>
              <w:spacing w:after="0" w:line="240" w:lineRule="auto"/>
              <w:ind w:left="-2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-30 – проведение платных мероприятий в зависимости от роли и ответственности в мероприя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BF5E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3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3C82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7C4B7396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6751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885B7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Привлечение внебюджет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778C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2D4B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 отсутствие деятельности</w:t>
            </w:r>
          </w:p>
          <w:p w14:paraId="6DBF849D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1-50 –деятельность по привлечению внебюджетных средств в зависимости от активности и результатив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6A3A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2230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0C822E5F" w14:textId="77777777" w:rsidTr="00750C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2DE9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3D8D" w14:textId="77777777" w:rsidR="00155373" w:rsidRPr="000C649C" w:rsidRDefault="00155373" w:rsidP="001A6D92">
            <w:pPr>
              <w:pStyle w:val="Default"/>
              <w:rPr>
                <w:color w:val="auto"/>
                <w:sz w:val="20"/>
                <w:szCs w:val="20"/>
              </w:rPr>
            </w:pPr>
            <w:r w:rsidRPr="000C649C">
              <w:rPr>
                <w:color w:val="auto"/>
                <w:sz w:val="20"/>
                <w:szCs w:val="20"/>
              </w:rPr>
              <w:t>Выполнение работы, не входящей в круг основных обязаннос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3871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0-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284F" w14:textId="77777777" w:rsidR="00155373" w:rsidRPr="000C649C" w:rsidRDefault="00155373" w:rsidP="001A6D92">
            <w:pPr>
              <w:pStyle w:val="Default"/>
              <w:rPr>
                <w:color w:val="auto"/>
                <w:sz w:val="20"/>
                <w:szCs w:val="20"/>
              </w:rPr>
            </w:pPr>
            <w:r w:rsidRPr="000C649C">
              <w:rPr>
                <w:color w:val="auto"/>
                <w:sz w:val="20"/>
                <w:szCs w:val="20"/>
              </w:rPr>
              <w:t xml:space="preserve">0-неучастие </w:t>
            </w:r>
          </w:p>
          <w:p w14:paraId="2DEB2FB3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 xml:space="preserve">1-30 - участие в хозяйственных работах ОУ, в субботниках и д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A711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sz w:val="20"/>
                <w:szCs w:val="20"/>
              </w:rPr>
              <w:t>3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0421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9C" w:rsidRPr="000C649C" w14:paraId="7A74B1CC" w14:textId="77777777" w:rsidTr="00750CC0">
        <w:trPr>
          <w:trHeight w:val="476"/>
        </w:trPr>
        <w:tc>
          <w:tcPr>
            <w:tcW w:w="8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B7D1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CDCE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49C">
              <w:rPr>
                <w:rFonts w:ascii="Times New Roman" w:hAnsi="Times New Roman" w:cs="Times New Roman"/>
                <w:b/>
                <w:sz w:val="20"/>
                <w:szCs w:val="20"/>
              </w:rPr>
              <w:t>61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1B7F" w14:textId="77777777" w:rsidR="00155373" w:rsidRPr="000C649C" w:rsidRDefault="00155373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9D5D711" w14:textId="77777777" w:rsidR="00155373" w:rsidRPr="000C649C" w:rsidRDefault="00155373" w:rsidP="001A6D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14:paraId="4BA8A009" w14:textId="77777777" w:rsidR="00155373" w:rsidRPr="000C649C" w:rsidRDefault="00155373" w:rsidP="001A6D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AAB9BA5" w14:textId="77777777" w:rsidR="004802B1" w:rsidRPr="00F82C00" w:rsidRDefault="004802B1" w:rsidP="001A6D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C00">
        <w:rPr>
          <w:rFonts w:ascii="Times New Roman" w:hAnsi="Times New Roman" w:cs="Times New Roman"/>
          <w:b/>
          <w:sz w:val="20"/>
          <w:szCs w:val="20"/>
        </w:rPr>
        <w:t>Педагог дополнительного образования</w:t>
      </w:r>
    </w:p>
    <w:p w14:paraId="247F14FC" w14:textId="77777777" w:rsidR="004802B1" w:rsidRPr="00C44264" w:rsidRDefault="004802B1" w:rsidP="001A6D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C00">
        <w:rPr>
          <w:rFonts w:ascii="Times New Roman" w:hAnsi="Times New Roman" w:cs="Times New Roman"/>
          <w:b/>
          <w:sz w:val="20"/>
          <w:szCs w:val="20"/>
        </w:rPr>
        <w:t>_________________________________</w:t>
      </w:r>
    </w:p>
    <w:p w14:paraId="3A54CDC1" w14:textId="77777777" w:rsidR="004802B1" w:rsidRPr="00C44264" w:rsidRDefault="004802B1" w:rsidP="001A6D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2664685" w14:textId="77777777" w:rsidR="004802B1" w:rsidRPr="00C44264" w:rsidRDefault="004802B1" w:rsidP="001A6D92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44264">
        <w:rPr>
          <w:rFonts w:ascii="Times New Roman" w:hAnsi="Times New Roman"/>
          <w:sz w:val="20"/>
          <w:szCs w:val="20"/>
        </w:rPr>
        <w:t xml:space="preserve">Порядок расчета размера надбавки </w:t>
      </w:r>
      <w:r w:rsidRPr="00C44264">
        <w:rPr>
          <w:rFonts w:ascii="Times New Roman" w:hAnsi="Times New Roman"/>
          <w:b/>
          <w:sz w:val="20"/>
          <w:szCs w:val="20"/>
        </w:rPr>
        <w:t>за интенсивность</w:t>
      </w:r>
      <w:r w:rsidRPr="00C44264">
        <w:rPr>
          <w:rFonts w:ascii="Times New Roman" w:hAnsi="Times New Roman"/>
          <w:sz w:val="20"/>
          <w:szCs w:val="20"/>
        </w:rPr>
        <w:t xml:space="preserve"> и высокие результаты работы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02"/>
        <w:gridCol w:w="1282"/>
        <w:gridCol w:w="7"/>
        <w:gridCol w:w="8"/>
        <w:gridCol w:w="3947"/>
        <w:gridCol w:w="1134"/>
        <w:gridCol w:w="993"/>
      </w:tblGrid>
      <w:tr w:rsidR="00C44264" w:rsidRPr="00C44264" w14:paraId="2CE97620" w14:textId="77777777" w:rsidTr="004802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3B41" w14:textId="77777777" w:rsidR="004802B1" w:rsidRPr="00C44264" w:rsidRDefault="004802B1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5269E568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BAD8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Показатели эффективности деятельности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D82B" w14:textId="77777777" w:rsidR="004802B1" w:rsidRPr="00C44264" w:rsidRDefault="004802B1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 xml:space="preserve">Оценочная </w:t>
            </w:r>
          </w:p>
          <w:p w14:paraId="5A6FD272" w14:textId="77777777" w:rsidR="004802B1" w:rsidRPr="00C44264" w:rsidRDefault="004802B1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 xml:space="preserve">шкала </w:t>
            </w:r>
          </w:p>
          <w:p w14:paraId="0EE93DC1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(в баллах)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BC87" w14:textId="77777777" w:rsidR="004802B1" w:rsidRPr="00C44264" w:rsidRDefault="004802B1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 xml:space="preserve">Порядок расчета </w:t>
            </w:r>
          </w:p>
          <w:p w14:paraId="0F374F5A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(в балл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EE09" w14:textId="77777777" w:rsidR="004802B1" w:rsidRPr="00C44264" w:rsidRDefault="004802B1" w:rsidP="001A6D92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Максималь</w:t>
            </w:r>
            <w:proofErr w:type="spellEnd"/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117ADE8" w14:textId="77777777" w:rsidR="004802B1" w:rsidRPr="00C44264" w:rsidRDefault="004802B1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C44264">
              <w:rPr>
                <w:rFonts w:ascii="Times New Roman" w:hAnsi="Times New Roman" w:cs="Times New Roman"/>
                <w:sz w:val="20"/>
                <w:szCs w:val="20"/>
              </w:rPr>
              <w:t xml:space="preserve"> размер начислений </w:t>
            </w:r>
          </w:p>
          <w:p w14:paraId="54776091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(в % от должностного окла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78DD" w14:textId="77777777" w:rsidR="004802B1" w:rsidRPr="00C44264" w:rsidRDefault="004802B1" w:rsidP="001A6D9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Размер выплаты при достижении условий ее осуществления</w:t>
            </w:r>
          </w:p>
        </w:tc>
      </w:tr>
      <w:tr w:rsidR="00C44264" w:rsidRPr="00C44264" w14:paraId="506F44D5" w14:textId="77777777" w:rsidTr="004802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7A2E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E4F1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Разработка и использование информационно-</w:t>
            </w:r>
            <w:r w:rsidRPr="00C442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тодического обеспечения образовательного процесса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7CE2B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-90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E838" w14:textId="77777777" w:rsidR="004802B1" w:rsidRPr="00C44264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0-нет новых материалов</w:t>
            </w:r>
          </w:p>
          <w:p w14:paraId="5F156058" w14:textId="77777777" w:rsidR="004802B1" w:rsidRPr="00C44264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 xml:space="preserve">1-10 – разработка дидактических </w:t>
            </w:r>
            <w:r w:rsidRPr="00C442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ов;</w:t>
            </w:r>
          </w:p>
          <w:p w14:paraId="521DEC0E" w14:textId="77777777" w:rsidR="004802B1" w:rsidRPr="00C44264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11-30 – изготовление наглядных пособий;</w:t>
            </w:r>
          </w:p>
          <w:p w14:paraId="60F5B7FD" w14:textId="77777777" w:rsidR="004802B1" w:rsidRPr="00C44264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1-30 – разработка электронно-образовательных ресурсов;</w:t>
            </w:r>
          </w:p>
          <w:p w14:paraId="4DA05C1F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1-20 – участие в МО, творческих групп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EABB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B6C5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264" w:rsidRPr="00C44264" w14:paraId="7F404585" w14:textId="77777777" w:rsidTr="004802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9218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8015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Выступления педагога на конференциях, конкурсах и семинарах различного уровн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658C" w14:textId="3520451B" w:rsidR="004802B1" w:rsidRPr="00C44264" w:rsidRDefault="004802B1" w:rsidP="0060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6066E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5D03" w14:textId="77777777" w:rsidR="004802B1" w:rsidRPr="00C44264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0  – неучастие;</w:t>
            </w:r>
          </w:p>
          <w:p w14:paraId="53C41BEC" w14:textId="6812C757" w:rsidR="004802B1" w:rsidRPr="00C44264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6066E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 xml:space="preserve"> – выступление в зависимости от уровня мероприятия и подготовленного выступления</w:t>
            </w:r>
          </w:p>
          <w:p w14:paraId="257012CA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91FE" w14:textId="781CCD6F" w:rsidR="004802B1" w:rsidRPr="00C44264" w:rsidRDefault="006066E7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802B1" w:rsidRPr="00C44264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A978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264" w:rsidRPr="00C44264" w14:paraId="442D7364" w14:textId="77777777" w:rsidTr="004802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F2EE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78CB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Использование в образовательном процессе здоровьесберегающих технолог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BF8A" w14:textId="4DA8BFEB" w:rsidR="004802B1" w:rsidRPr="00C44264" w:rsidRDefault="006066E7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5</w:t>
            </w:r>
            <w:r w:rsidR="004802B1" w:rsidRPr="00C442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E907" w14:textId="77777777" w:rsidR="004802B1" w:rsidRPr="00C44264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0 – отсутствие;</w:t>
            </w:r>
          </w:p>
          <w:p w14:paraId="2239677E" w14:textId="3ED7E90E" w:rsidR="004802B1" w:rsidRPr="00C44264" w:rsidRDefault="006066E7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5</w:t>
            </w:r>
            <w:r w:rsidR="004802B1" w:rsidRPr="00C44264">
              <w:rPr>
                <w:rFonts w:ascii="Times New Roman" w:hAnsi="Times New Roman" w:cs="Times New Roman"/>
                <w:sz w:val="20"/>
                <w:szCs w:val="20"/>
              </w:rPr>
              <w:t>0 – использование здоровьесберегающи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1E39" w14:textId="3533C470" w:rsidR="004802B1" w:rsidRPr="00C44264" w:rsidRDefault="006066E7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802B1" w:rsidRPr="00C44264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3531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264" w:rsidRPr="00C44264" w14:paraId="0B0A3962" w14:textId="77777777" w:rsidTr="004802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8DF6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C68B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Организационное сопровождение проектов учрежден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BAD4" w14:textId="7E368082" w:rsidR="004802B1" w:rsidRPr="00C44264" w:rsidRDefault="006066E7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10</w:t>
            </w:r>
            <w:r w:rsidR="004802B1" w:rsidRPr="00C442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4C6D" w14:textId="77777777" w:rsidR="004802B1" w:rsidRPr="00C44264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0-отсутствие</w:t>
            </w:r>
          </w:p>
          <w:p w14:paraId="3F1BE3B7" w14:textId="77777777" w:rsidR="004802B1" w:rsidRPr="00C44264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1-10 - участие в реализации проекта;</w:t>
            </w:r>
          </w:p>
          <w:p w14:paraId="2BFBAF76" w14:textId="77777777" w:rsidR="004802B1" w:rsidRPr="00C44264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11-30 - разработка проектов в творческой группе</w:t>
            </w:r>
          </w:p>
          <w:p w14:paraId="7186FC62" w14:textId="77777777" w:rsidR="004802B1" w:rsidRPr="00C44264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31-50 – индивидуальный творческий 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367B" w14:textId="1D8D7BAD" w:rsidR="004802B1" w:rsidRPr="00C44264" w:rsidRDefault="006066E7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4802B1" w:rsidRPr="00C4426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08B0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264" w:rsidRPr="00C44264" w14:paraId="3D67ACE5" w14:textId="77777777" w:rsidTr="004802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183B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48AE" w14:textId="77777777" w:rsidR="004802B1" w:rsidRPr="00C44264" w:rsidRDefault="004802B1" w:rsidP="001A6D9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Участие в исследовательской и опытно-экспериментальной деятельности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0C5C" w14:textId="77777777" w:rsidR="004802B1" w:rsidRPr="00C44264" w:rsidRDefault="004802B1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F466" w14:textId="77777777" w:rsidR="004802B1" w:rsidRPr="00C44264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0-30 – в исследовательской;</w:t>
            </w:r>
          </w:p>
          <w:p w14:paraId="18A1B1C4" w14:textId="77777777" w:rsidR="004802B1" w:rsidRPr="00C44264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31-50 – в опытно-эксперименталь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7556" w14:textId="77777777" w:rsidR="004802B1" w:rsidRPr="00C44264" w:rsidRDefault="004802B1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2283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264" w:rsidRPr="00C44264" w14:paraId="684F2ECA" w14:textId="77777777" w:rsidTr="004802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9499" w14:textId="77777777" w:rsidR="004802B1" w:rsidRPr="00C44264" w:rsidRDefault="004802B1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9ADC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Инициативность деятельности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A544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F626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0-50 – в зависимости от количества проявленных инициа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DE7A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E3E1" w14:textId="77777777" w:rsidR="004802B1" w:rsidRPr="00C44264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264" w:rsidRPr="00C44264" w14:paraId="4E60CC7C" w14:textId="77777777" w:rsidTr="004802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E58E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6130" w14:textId="77777777" w:rsidR="004802B1" w:rsidRPr="00C44264" w:rsidRDefault="004802B1" w:rsidP="001A6D9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 мероприятий учреждения (праздники, концерты и т.д.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37CB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39EC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0-50 – в зависимости от роли и ответственности за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B7AD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3060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264" w:rsidRPr="00C44264" w14:paraId="1D9DC1ED" w14:textId="77777777" w:rsidTr="004802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8364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8512" w14:textId="77777777" w:rsidR="004802B1" w:rsidRPr="00C44264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Организация и подготовка обучающихся для участия в конкурсах, фестивалях, викторинах, выставках и др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D330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B580" w14:textId="77777777" w:rsidR="004802B1" w:rsidRPr="00C44264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0 –отсутствие</w:t>
            </w:r>
          </w:p>
          <w:p w14:paraId="13A0B9E8" w14:textId="77777777" w:rsidR="004802B1" w:rsidRPr="00C44264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1-10- участие на уровне учреждения</w:t>
            </w:r>
          </w:p>
          <w:p w14:paraId="1808BAEC" w14:textId="77777777" w:rsidR="004802B1" w:rsidRPr="00C44264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11-20 –участие на региональном уровне</w:t>
            </w:r>
          </w:p>
          <w:p w14:paraId="21F7A7B5" w14:textId="77777777" w:rsidR="004802B1" w:rsidRPr="00C44264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21-30 – участие на всероссийском или межрегиональном уровне</w:t>
            </w:r>
          </w:p>
          <w:p w14:paraId="34E99888" w14:textId="77777777" w:rsidR="004802B1" w:rsidRPr="00C44264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31- 50 – международное учас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61B7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67D2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264" w:rsidRPr="00C44264" w14:paraId="2512BB49" w14:textId="77777777" w:rsidTr="004802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6FD9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ADFF" w14:textId="77777777" w:rsidR="004802B1" w:rsidRPr="00C44264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Реализация образовательных программ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0B7E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C448" w14:textId="77777777" w:rsidR="004802B1" w:rsidRPr="00C44264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1-20 – реализация программ с нарушениями (не весь объем выданной программы, отклонения в содержании и пр.)</w:t>
            </w:r>
          </w:p>
          <w:p w14:paraId="1C67BA07" w14:textId="77777777" w:rsidR="004802B1" w:rsidRPr="00C44264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21-30- реализация программ в полном объеме</w:t>
            </w:r>
          </w:p>
          <w:p w14:paraId="5258570A" w14:textId="77777777" w:rsidR="004802B1" w:rsidRPr="00C44264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31-50 – реализация программ в полном объеме с использованием современных пед.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F2D3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5A79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264" w:rsidRPr="00C44264" w14:paraId="00914F29" w14:textId="77777777" w:rsidTr="004802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A580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125D" w14:textId="77777777" w:rsidR="004802B1" w:rsidRPr="00C44264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Организация исследовательской и проектной деятельности обучающихс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E6515" w14:textId="2B6E8FE9" w:rsidR="004802B1" w:rsidRPr="00C44264" w:rsidRDefault="006066E7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10</w:t>
            </w:r>
            <w:r w:rsidR="004802B1" w:rsidRPr="00C442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B4AA" w14:textId="77777777" w:rsidR="004802B1" w:rsidRPr="00C44264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0 – отсутствие;</w:t>
            </w:r>
          </w:p>
          <w:p w14:paraId="3BD7B606" w14:textId="493FF265" w:rsidR="004802B1" w:rsidRPr="00C44264" w:rsidRDefault="006066E7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3</w:t>
            </w:r>
            <w:r w:rsidR="004802B1" w:rsidRPr="00C44264">
              <w:rPr>
                <w:rFonts w:ascii="Times New Roman" w:hAnsi="Times New Roman" w:cs="Times New Roman"/>
                <w:sz w:val="20"/>
                <w:szCs w:val="20"/>
              </w:rPr>
              <w:t>0- младший возраст;</w:t>
            </w:r>
          </w:p>
          <w:p w14:paraId="5D6EDCF8" w14:textId="69D68145" w:rsidR="004802B1" w:rsidRPr="00C44264" w:rsidRDefault="006066E7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802B1" w:rsidRPr="00C44264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4802B1" w:rsidRPr="00C44264">
              <w:rPr>
                <w:rFonts w:ascii="Times New Roman" w:hAnsi="Times New Roman" w:cs="Times New Roman"/>
                <w:sz w:val="20"/>
                <w:szCs w:val="20"/>
              </w:rPr>
              <w:t xml:space="preserve"> -средний и старший возраст</w:t>
            </w:r>
          </w:p>
          <w:p w14:paraId="011FF94E" w14:textId="05D1E530" w:rsidR="004802B1" w:rsidRPr="00C44264" w:rsidRDefault="006066E7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-10</w:t>
            </w:r>
            <w:r w:rsidR="004802B1" w:rsidRPr="00C44264">
              <w:rPr>
                <w:rFonts w:ascii="Times New Roman" w:hAnsi="Times New Roman" w:cs="Times New Roman"/>
                <w:sz w:val="20"/>
                <w:szCs w:val="20"/>
              </w:rPr>
              <w:t xml:space="preserve">0 – успешная защита работ обучающимися </w:t>
            </w:r>
          </w:p>
          <w:p w14:paraId="42ABC555" w14:textId="77777777" w:rsidR="004802B1" w:rsidRPr="00C44264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16DC" w14:textId="7C46697A" w:rsidR="004802B1" w:rsidRPr="00C44264" w:rsidRDefault="006066E7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802B1" w:rsidRPr="00C44264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D814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264" w:rsidRPr="00C44264" w14:paraId="28EF346C" w14:textId="77777777" w:rsidTr="004802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8DD7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68EA" w14:textId="77777777" w:rsidR="004802B1" w:rsidRPr="00C44264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Участие в конкурсах пед. мастерств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CF52" w14:textId="602FFA4A" w:rsidR="004802B1" w:rsidRPr="00C44264" w:rsidRDefault="006066E7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100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4F5D" w14:textId="77777777" w:rsidR="004802B1" w:rsidRPr="00C44264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0-неучастие</w:t>
            </w:r>
          </w:p>
          <w:p w14:paraId="24805CB5" w14:textId="7A43BCA4" w:rsidR="004802B1" w:rsidRPr="00C44264" w:rsidRDefault="006066E7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0</w:t>
            </w:r>
            <w:r w:rsidR="004802B1" w:rsidRPr="00C44264">
              <w:rPr>
                <w:rFonts w:ascii="Times New Roman" w:hAnsi="Times New Roman" w:cs="Times New Roman"/>
                <w:sz w:val="20"/>
                <w:szCs w:val="20"/>
              </w:rPr>
              <w:t>0 – участие в зависимости от сложности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4EE3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5113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264" w:rsidRPr="00C44264" w14:paraId="58B8FA49" w14:textId="77777777" w:rsidTr="004802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EA13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C8BF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Организация внеучебной деятельности с обучающимис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2C52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EC9B" w14:textId="77777777" w:rsidR="004802B1" w:rsidRPr="00C44264" w:rsidRDefault="004802B1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264">
              <w:rPr>
                <w:rFonts w:ascii="Times New Roman" w:hAnsi="Times New Roman"/>
                <w:sz w:val="20"/>
                <w:szCs w:val="20"/>
              </w:rPr>
              <w:t>0-отсутствие</w:t>
            </w:r>
          </w:p>
          <w:p w14:paraId="209DAD3C" w14:textId="77777777" w:rsidR="004802B1" w:rsidRPr="00C44264" w:rsidRDefault="004802B1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264">
              <w:rPr>
                <w:rFonts w:ascii="Times New Roman" w:hAnsi="Times New Roman"/>
                <w:sz w:val="20"/>
                <w:szCs w:val="20"/>
              </w:rPr>
              <w:t>1-40 – организация экскурсий, поездок, внутригрупповых и институциональных тематических мероприятий в зависимости от сложности организации и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A6BE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BFF5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264" w:rsidRPr="00C44264" w14:paraId="2B781CD5" w14:textId="77777777" w:rsidTr="004802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AC05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0C11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в ограниченных условиях и (или) в сжатые сроки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B042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0-30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A3C6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0-отсутствие</w:t>
            </w:r>
          </w:p>
          <w:p w14:paraId="3AD2CDEE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1-10 – реализация программы не на должном уровне</w:t>
            </w:r>
          </w:p>
          <w:p w14:paraId="4432E59F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 xml:space="preserve">11-20 – реализация программы с учетом ограниченности условий подготовки, трансляции и т.п. </w:t>
            </w:r>
          </w:p>
          <w:p w14:paraId="6F9FED82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 xml:space="preserve">21-30 – творческий подход к реализации </w:t>
            </w:r>
            <w:r w:rsidRPr="00C442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91E1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561B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264" w:rsidRPr="00C44264" w14:paraId="2A055790" w14:textId="77777777" w:rsidTr="004802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D4BF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7429" w14:textId="77777777" w:rsidR="004802B1" w:rsidRPr="00C44264" w:rsidRDefault="004802B1" w:rsidP="001A6D92">
            <w:pPr>
              <w:pStyle w:val="Default"/>
              <w:rPr>
                <w:color w:val="auto"/>
                <w:sz w:val="20"/>
                <w:szCs w:val="20"/>
              </w:rPr>
            </w:pPr>
            <w:r w:rsidRPr="00C44264">
              <w:rPr>
                <w:color w:val="auto"/>
                <w:sz w:val="20"/>
                <w:szCs w:val="20"/>
              </w:rPr>
              <w:t>Участие в работе органов общественного управления учреждения</w:t>
            </w:r>
          </w:p>
          <w:p w14:paraId="09111B65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A4A4" w14:textId="102890F6" w:rsidR="004802B1" w:rsidRPr="00C44264" w:rsidRDefault="006066E7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  <w:r w:rsidR="004802B1" w:rsidRPr="00C442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1532" w14:textId="227C2A61" w:rsidR="004802B1" w:rsidRPr="00C44264" w:rsidRDefault="004802B1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264">
              <w:rPr>
                <w:rFonts w:ascii="Times New Roman" w:hAnsi="Times New Roman"/>
                <w:sz w:val="20"/>
                <w:szCs w:val="20"/>
              </w:rPr>
              <w:t>0-</w:t>
            </w:r>
            <w:r w:rsidR="006066E7">
              <w:rPr>
                <w:rFonts w:ascii="Times New Roman" w:hAnsi="Times New Roman"/>
                <w:sz w:val="20"/>
                <w:szCs w:val="20"/>
              </w:rPr>
              <w:t>10</w:t>
            </w:r>
            <w:r w:rsidRPr="00C44264">
              <w:rPr>
                <w:rFonts w:ascii="Times New Roman" w:hAnsi="Times New Roman"/>
                <w:sz w:val="20"/>
                <w:szCs w:val="20"/>
              </w:rPr>
              <w:t xml:space="preserve"> – участие в общественной жизни учреждения </w:t>
            </w:r>
          </w:p>
          <w:p w14:paraId="1463157B" w14:textId="0A3E4371" w:rsidR="004802B1" w:rsidRPr="00C44264" w:rsidRDefault="006066E7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</w:t>
            </w:r>
            <w:r w:rsidR="004802B1" w:rsidRPr="00C44264">
              <w:rPr>
                <w:rFonts w:ascii="Times New Roman" w:hAnsi="Times New Roman"/>
                <w:sz w:val="20"/>
                <w:szCs w:val="20"/>
              </w:rPr>
              <w:t>0 – участие в работе Советов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BBF8" w14:textId="58E8F19F" w:rsidR="004802B1" w:rsidRPr="00C44264" w:rsidRDefault="006066E7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802B1" w:rsidRPr="00C44264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D9FB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264" w:rsidRPr="00C44264" w14:paraId="237CE111" w14:textId="77777777" w:rsidTr="004802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FFF0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5EBF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Организация наставничества с педагогами  или обучающимис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6A6F2" w14:textId="7BDADC99" w:rsidR="004802B1" w:rsidRPr="00C44264" w:rsidRDefault="004802B1" w:rsidP="0060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6066E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586C" w14:textId="77777777" w:rsidR="004802B1" w:rsidRPr="00C44264" w:rsidRDefault="004802B1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264">
              <w:rPr>
                <w:rFonts w:ascii="Times New Roman" w:hAnsi="Times New Roman"/>
                <w:sz w:val="20"/>
                <w:szCs w:val="20"/>
              </w:rPr>
              <w:t>0 – отсутствие деятельности по наставничеству;</w:t>
            </w:r>
          </w:p>
          <w:p w14:paraId="67AFFE26" w14:textId="42FF4440" w:rsidR="004802B1" w:rsidRPr="00C44264" w:rsidRDefault="004802B1" w:rsidP="006066E7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264">
              <w:rPr>
                <w:rFonts w:ascii="Times New Roman" w:hAnsi="Times New Roman"/>
                <w:sz w:val="20"/>
                <w:szCs w:val="20"/>
              </w:rPr>
              <w:t>1-</w:t>
            </w:r>
            <w:r w:rsidR="006066E7">
              <w:rPr>
                <w:rFonts w:ascii="Times New Roman" w:hAnsi="Times New Roman"/>
                <w:sz w:val="20"/>
                <w:szCs w:val="20"/>
              </w:rPr>
              <w:t>5</w:t>
            </w:r>
            <w:r w:rsidRPr="00C44264">
              <w:rPr>
                <w:rFonts w:ascii="Times New Roman" w:hAnsi="Times New Roman"/>
                <w:sz w:val="20"/>
                <w:szCs w:val="20"/>
              </w:rPr>
              <w:t>0- организация и ведение деятельности по наставнич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EC9E" w14:textId="12169B1C" w:rsidR="004802B1" w:rsidRPr="00C44264" w:rsidRDefault="006066E7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802B1" w:rsidRPr="00C44264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4A0F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264" w:rsidRPr="00C44264" w14:paraId="6E8B2927" w14:textId="77777777" w:rsidTr="004802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04D3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B63F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Организации работы с родителями (законными представителями) обучающихся в деятельности учрежд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4D14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0-30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C8F6" w14:textId="77777777" w:rsidR="004802B1" w:rsidRPr="00C44264" w:rsidRDefault="004802B1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264">
              <w:rPr>
                <w:rFonts w:ascii="Times New Roman" w:hAnsi="Times New Roman"/>
                <w:sz w:val="20"/>
                <w:szCs w:val="20"/>
              </w:rPr>
              <w:t>0 –отсутствие работы;</w:t>
            </w:r>
          </w:p>
          <w:p w14:paraId="1B177743" w14:textId="77777777" w:rsidR="004802B1" w:rsidRPr="00C44264" w:rsidRDefault="004802B1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264">
              <w:rPr>
                <w:rFonts w:ascii="Times New Roman" w:hAnsi="Times New Roman"/>
                <w:sz w:val="20"/>
                <w:szCs w:val="20"/>
              </w:rPr>
              <w:t>1-20 – организуются родительские собрания, проводятся консультации по реализуемым программам;</w:t>
            </w:r>
          </w:p>
          <w:p w14:paraId="6E46FC69" w14:textId="77777777" w:rsidR="004802B1" w:rsidRPr="00C44264" w:rsidRDefault="004802B1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264">
              <w:rPr>
                <w:rFonts w:ascii="Times New Roman" w:hAnsi="Times New Roman"/>
                <w:sz w:val="20"/>
                <w:szCs w:val="20"/>
              </w:rPr>
              <w:t>21-30 – ведется систематическая работа с родителями, родители привлекаются к мероприятиям учреждения, активно участвуют в решении проблем учреждения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3564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10E0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264" w:rsidRPr="00C44264" w14:paraId="00BCD78B" w14:textId="77777777" w:rsidTr="004802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BDD1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F67B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в группе по профилактике социально опасных заболеваний, употребления ПАВ и </w:t>
            </w:r>
            <w:proofErr w:type="spellStart"/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аддективного</w:t>
            </w:r>
            <w:proofErr w:type="spellEnd"/>
            <w:r w:rsidRPr="00C44264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BAC2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516F" w14:textId="77777777" w:rsidR="004802B1" w:rsidRPr="00C44264" w:rsidRDefault="004802B1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264">
              <w:rPr>
                <w:rFonts w:ascii="Times New Roman" w:hAnsi="Times New Roman"/>
                <w:sz w:val="20"/>
                <w:szCs w:val="20"/>
              </w:rPr>
              <w:t>0 – отсутствие деятельности;</w:t>
            </w:r>
          </w:p>
          <w:p w14:paraId="736DE890" w14:textId="77777777" w:rsidR="004802B1" w:rsidRPr="00C44264" w:rsidRDefault="004802B1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264">
              <w:rPr>
                <w:rFonts w:ascii="Times New Roman" w:hAnsi="Times New Roman"/>
                <w:sz w:val="20"/>
                <w:szCs w:val="20"/>
              </w:rPr>
              <w:t>1-10 – педагог организует деятельность в группе (групп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C2F7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51DF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264" w:rsidRPr="00C44264" w14:paraId="12A1B992" w14:textId="77777777" w:rsidTr="004802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A8F7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F1C8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Разработка дидактических и методических средств обучения, программ по отдельным направлениям, содержанию деятельност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7A18" w14:textId="18414D23" w:rsidR="004802B1" w:rsidRPr="00C44264" w:rsidRDefault="004802B1" w:rsidP="0060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6066E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CEE6" w14:textId="77777777" w:rsidR="004802B1" w:rsidRPr="00C44264" w:rsidRDefault="004802B1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264">
              <w:rPr>
                <w:rFonts w:ascii="Times New Roman" w:hAnsi="Times New Roman"/>
                <w:sz w:val="20"/>
                <w:szCs w:val="20"/>
              </w:rPr>
              <w:t>0 – отсутствие</w:t>
            </w:r>
          </w:p>
          <w:p w14:paraId="111921DA" w14:textId="4DF7103B" w:rsidR="004802B1" w:rsidRPr="00C44264" w:rsidRDefault="004802B1" w:rsidP="006066E7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109"/>
              <w:rPr>
                <w:rFonts w:ascii="Times New Roman" w:hAnsi="Times New Roman"/>
                <w:sz w:val="20"/>
                <w:szCs w:val="20"/>
              </w:rPr>
            </w:pPr>
            <w:r w:rsidRPr="00C44264">
              <w:rPr>
                <w:rFonts w:ascii="Times New Roman" w:hAnsi="Times New Roman"/>
                <w:sz w:val="20"/>
                <w:szCs w:val="20"/>
              </w:rPr>
              <w:t>1-</w:t>
            </w:r>
            <w:r w:rsidR="006066E7">
              <w:rPr>
                <w:rFonts w:ascii="Times New Roman" w:hAnsi="Times New Roman"/>
                <w:sz w:val="20"/>
                <w:szCs w:val="20"/>
              </w:rPr>
              <w:t>5</w:t>
            </w:r>
            <w:r w:rsidRPr="00C44264">
              <w:rPr>
                <w:rFonts w:ascii="Times New Roman" w:hAnsi="Times New Roman"/>
                <w:sz w:val="20"/>
                <w:szCs w:val="20"/>
              </w:rPr>
              <w:t>0 – наличие дидактических и методических средств в зависимости от затраченного времени, сложности и презентабельности и востребова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68F0" w14:textId="3A884F64" w:rsidR="004802B1" w:rsidRPr="00C44264" w:rsidRDefault="006066E7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802B1" w:rsidRPr="00C44264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7044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264" w:rsidRPr="00C44264" w14:paraId="0DC1B279" w14:textId="77777777" w:rsidTr="004802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D9D9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426F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Сопровождение педагогической практики студенто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65AE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0-20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9762" w14:textId="77777777" w:rsidR="004802B1" w:rsidRPr="00C44264" w:rsidRDefault="004802B1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264">
              <w:rPr>
                <w:rFonts w:ascii="Times New Roman" w:hAnsi="Times New Roman"/>
                <w:sz w:val="20"/>
                <w:szCs w:val="20"/>
              </w:rPr>
              <w:t>0-отсутствие</w:t>
            </w:r>
          </w:p>
          <w:p w14:paraId="4A5C55E7" w14:textId="77777777" w:rsidR="004802B1" w:rsidRPr="00C44264" w:rsidRDefault="004802B1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264">
              <w:rPr>
                <w:rFonts w:ascii="Times New Roman" w:hAnsi="Times New Roman"/>
                <w:sz w:val="20"/>
                <w:szCs w:val="20"/>
              </w:rPr>
              <w:t xml:space="preserve">1-21 – организация практики студентов, сопровождение и написание характеристик, отчет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6DD0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97D0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264" w:rsidRPr="00C44264" w14:paraId="6DDB4AD4" w14:textId="77777777" w:rsidTr="004802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905E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50C6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едагог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819C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0-20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3B07" w14:textId="77777777" w:rsidR="004802B1" w:rsidRPr="00C44264" w:rsidRDefault="004802B1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264">
              <w:rPr>
                <w:rFonts w:ascii="Times New Roman" w:hAnsi="Times New Roman"/>
                <w:sz w:val="20"/>
                <w:szCs w:val="20"/>
              </w:rPr>
              <w:t>0-отсутствие в течение периода</w:t>
            </w:r>
          </w:p>
          <w:p w14:paraId="3F4C5109" w14:textId="77777777" w:rsidR="004802B1" w:rsidRPr="00C44264" w:rsidRDefault="004802B1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264">
              <w:rPr>
                <w:rFonts w:ascii="Times New Roman" w:hAnsi="Times New Roman"/>
                <w:sz w:val="20"/>
                <w:szCs w:val="20"/>
              </w:rPr>
              <w:t>1-20 – участие в семинарах, вебинарах, курсах повышения квалификации, мастер-классах и др. по направлению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A9C6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F32A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264" w:rsidRPr="00C44264" w14:paraId="774768DB" w14:textId="77777777" w:rsidTr="004802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862E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3A32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Реализация краткосрочных программ или проектов с обучающимися в каникулярное врем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85CC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EA34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0-40 – в зависимости от уровня сложности программы, удовлетворенности детей и родителей (законных представ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B9E8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0480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264" w:rsidRPr="00C44264" w14:paraId="2872D364" w14:textId="77777777" w:rsidTr="004802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88E8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DCC3" w14:textId="77777777" w:rsidR="004802B1" w:rsidRPr="00C44264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Реализация педагогом типов дополнительных образовательных программ (авторская, экспериментальная, модернизированная, адаптированная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EC52" w14:textId="77777777" w:rsidR="004802B1" w:rsidRPr="00C44264" w:rsidRDefault="004802B1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EA91" w14:textId="77777777" w:rsidR="004802B1" w:rsidRPr="00C44264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0 –  примерная (типовая) (в зависимости от сложности программы и ее разработанности)</w:t>
            </w:r>
          </w:p>
          <w:p w14:paraId="62B8A247" w14:textId="77777777" w:rsidR="004802B1" w:rsidRPr="00C44264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1-10 – адаптированная;</w:t>
            </w:r>
          </w:p>
          <w:p w14:paraId="60366352" w14:textId="77777777" w:rsidR="004802B1" w:rsidRPr="00C44264" w:rsidRDefault="004802B1" w:rsidP="001A6D9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11-20 – модернизированная;</w:t>
            </w:r>
          </w:p>
          <w:p w14:paraId="218D1F5A" w14:textId="77777777" w:rsidR="004802B1" w:rsidRPr="00C44264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21-30 – экспериментальная;</w:t>
            </w:r>
          </w:p>
          <w:p w14:paraId="3DF87C03" w14:textId="77777777" w:rsidR="004802B1" w:rsidRPr="00C44264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31-40 –  авто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6166" w14:textId="77777777" w:rsidR="004802B1" w:rsidRPr="00C44264" w:rsidRDefault="004802B1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4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4586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264" w:rsidRPr="00C44264" w14:paraId="66290664" w14:textId="77777777" w:rsidTr="004802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5AA9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F7DA" w14:textId="77777777" w:rsidR="004802B1" w:rsidRPr="00C44264" w:rsidRDefault="004802B1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Наличие предложений по повышению престижа учрежд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17F2" w14:textId="77777777" w:rsidR="004802B1" w:rsidRPr="00C44264" w:rsidRDefault="004802B1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 xml:space="preserve">0-20 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9022" w14:textId="77777777" w:rsidR="004802B1" w:rsidRPr="00C44264" w:rsidRDefault="004802B1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 xml:space="preserve">0 - отсутствие предложений </w:t>
            </w:r>
          </w:p>
          <w:p w14:paraId="63E42D6F" w14:textId="77777777" w:rsidR="004802B1" w:rsidRPr="00C44264" w:rsidRDefault="004802B1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 xml:space="preserve">1-20 - наличие предлож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E74C" w14:textId="77777777" w:rsidR="004802B1" w:rsidRPr="00C44264" w:rsidRDefault="004802B1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2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1EA2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264" w:rsidRPr="00C44264" w14:paraId="6DF6173D" w14:textId="77777777" w:rsidTr="004802B1">
        <w:tc>
          <w:tcPr>
            <w:tcW w:w="8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067D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D349" w14:textId="42E55714" w:rsidR="004802B1" w:rsidRPr="00C44264" w:rsidRDefault="006066E7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  <w:r w:rsidR="004802B1" w:rsidRPr="00C442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6440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A09EBA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4E67EEA" w14:textId="77777777" w:rsidR="004802B1" w:rsidRPr="00C44264" w:rsidRDefault="004802B1" w:rsidP="001A6D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9FA54E" w14:textId="77777777" w:rsidR="004802B1" w:rsidRPr="00C44264" w:rsidRDefault="004802B1" w:rsidP="001A6D92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C44264">
        <w:rPr>
          <w:rFonts w:ascii="Times New Roman" w:hAnsi="Times New Roman"/>
          <w:sz w:val="20"/>
          <w:szCs w:val="20"/>
        </w:rPr>
        <w:t xml:space="preserve">Порядок расчета размера надбавки </w:t>
      </w:r>
      <w:r w:rsidRPr="00C44264">
        <w:rPr>
          <w:rFonts w:ascii="Times New Roman" w:hAnsi="Times New Roman"/>
          <w:b/>
          <w:sz w:val="20"/>
          <w:szCs w:val="20"/>
        </w:rPr>
        <w:t xml:space="preserve">за качество </w:t>
      </w:r>
      <w:r w:rsidRPr="00C44264">
        <w:rPr>
          <w:rFonts w:ascii="Times New Roman" w:hAnsi="Times New Roman"/>
          <w:sz w:val="20"/>
          <w:szCs w:val="20"/>
        </w:rPr>
        <w:t xml:space="preserve">выполняемых работ </w:t>
      </w:r>
    </w:p>
    <w:p w14:paraId="2C959A6C" w14:textId="77777777" w:rsidR="004802B1" w:rsidRPr="00C44264" w:rsidRDefault="004802B1" w:rsidP="001A6D92">
      <w:pPr>
        <w:pStyle w:val="a6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368"/>
        <w:gridCol w:w="708"/>
        <w:gridCol w:w="3828"/>
        <w:gridCol w:w="1275"/>
        <w:gridCol w:w="993"/>
      </w:tblGrid>
      <w:tr w:rsidR="00C44264" w:rsidRPr="00C44264" w14:paraId="61CDCC98" w14:textId="77777777" w:rsidTr="00C44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E918" w14:textId="77777777" w:rsidR="004802B1" w:rsidRPr="00C44264" w:rsidRDefault="004802B1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1B67F89D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7008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Показатели эффективности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BE150" w14:textId="77777777" w:rsidR="004802B1" w:rsidRPr="00C44264" w:rsidRDefault="004802B1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 xml:space="preserve">Оценочная </w:t>
            </w:r>
          </w:p>
          <w:p w14:paraId="01CF7E07" w14:textId="77777777" w:rsidR="004802B1" w:rsidRPr="00C44264" w:rsidRDefault="004802B1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 xml:space="preserve">шкала </w:t>
            </w:r>
          </w:p>
          <w:p w14:paraId="10227C5B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(в балла</w:t>
            </w:r>
            <w:r w:rsidRPr="00C442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702D" w14:textId="77777777" w:rsidR="004802B1" w:rsidRPr="00C44264" w:rsidRDefault="004802B1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рядок расчета </w:t>
            </w:r>
          </w:p>
          <w:p w14:paraId="032132E9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(в балла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CFD7" w14:textId="77777777" w:rsidR="004802B1" w:rsidRPr="00C44264" w:rsidRDefault="004802B1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Максималь</w:t>
            </w:r>
            <w:proofErr w:type="spellEnd"/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2F4319D" w14:textId="77777777" w:rsidR="004802B1" w:rsidRPr="00C44264" w:rsidRDefault="004802B1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C44264">
              <w:rPr>
                <w:rFonts w:ascii="Times New Roman" w:hAnsi="Times New Roman" w:cs="Times New Roman"/>
                <w:sz w:val="20"/>
                <w:szCs w:val="20"/>
              </w:rPr>
              <w:t xml:space="preserve"> размер начислений </w:t>
            </w:r>
          </w:p>
          <w:p w14:paraId="7D2041F4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(в % от должностного окла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1963" w14:textId="77777777" w:rsidR="004802B1" w:rsidRPr="00C44264" w:rsidRDefault="004802B1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 xml:space="preserve">Размер выплаты при достижении условий </w:t>
            </w:r>
            <w:r w:rsidRPr="00C442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е осуществления</w:t>
            </w:r>
          </w:p>
        </w:tc>
      </w:tr>
      <w:tr w:rsidR="00C44264" w:rsidRPr="00C44264" w14:paraId="35BD98B6" w14:textId="77777777" w:rsidTr="00155373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D70F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сновные показат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2D3F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264" w:rsidRPr="00C44264" w14:paraId="3D19FF3D" w14:textId="77777777" w:rsidTr="00155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5B41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9DFD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Обеспечение открытости деятельности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B06D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244F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0-10  – своевременная  подача информации на сайт учреждения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C06B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9AEC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264" w:rsidRPr="00C44264" w14:paraId="1AD14DEA" w14:textId="77777777" w:rsidTr="00155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A725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0412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Обеспечение освещения опыта учреждения на конференциях, СМИ, семинар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E0E8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113A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0-40 – публикации и выступления в СМИ, конференциях, семинар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BBF4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4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7054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264" w:rsidRPr="00C44264" w14:paraId="16E35B46" w14:textId="77777777" w:rsidTr="00155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C62C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80B8" w14:textId="77777777" w:rsidR="004802B1" w:rsidRPr="00C44264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Обобщение и распространение педагогического опыта учреждения (консультации, мастер-классы, творческие лаборатории, публикации (в том числе электронны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DA8C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0-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268B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 xml:space="preserve">0-30 - в зависимости от объема выполненной работ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7BBC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3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C1F3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264" w:rsidRPr="00C44264" w14:paraId="63C8B6DD" w14:textId="77777777" w:rsidTr="00155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57A9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AFF6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Исполнительская дисциплина (отсутствие замечаний, своевременность предоставления отчетов, документов, информац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215E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0-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0B68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0-30– в зависимости от качества испол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8314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3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5822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264" w:rsidRPr="00C44264" w14:paraId="74E10A60" w14:textId="77777777" w:rsidTr="00155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2411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5A3F" w14:textId="77777777" w:rsidR="004802B1" w:rsidRPr="00C44264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Развитие (обновление) содержания дополнительных общеобразовательны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F3F6" w14:textId="77777777" w:rsidR="004802B1" w:rsidRPr="00C44264" w:rsidRDefault="004802B1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0-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EC5F" w14:textId="77777777" w:rsidR="004802B1" w:rsidRPr="00C44264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0-20  - в зависимости от степени обновления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E7B5" w14:textId="77777777" w:rsidR="004802B1" w:rsidRPr="00C44264" w:rsidRDefault="004802B1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2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D382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264" w:rsidRPr="00C44264" w14:paraId="6590B8B2" w14:textId="77777777" w:rsidTr="00155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F14B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C427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 xml:space="preserve">Сохранность контингента при реализации 2-х и более лет реализации программ. Мотивировка контингента для обучения по другим программам учрежд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FA63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8939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0-50 – в зависимости от сохранности континг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20B4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80CA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264" w:rsidRPr="00C44264" w14:paraId="44E2554E" w14:textId="77777777" w:rsidTr="00155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7368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4874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Реклама и привлечение контингента для обучения по программам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64BB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0-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248F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0-20 – в зависимости от количества и качества привлеченного континг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7EDA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6988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264" w:rsidRPr="00C44264" w14:paraId="76D6C13A" w14:textId="77777777" w:rsidTr="00155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7571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3D4E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Оказание методической и  консультативной помощи педагогам областных образовательных учреждений по направлению деятельности педаг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9739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0-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6742" w14:textId="77777777" w:rsidR="004802B1" w:rsidRPr="00C44264" w:rsidRDefault="004802B1" w:rsidP="001A6D92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4264">
              <w:rPr>
                <w:rFonts w:ascii="Times New Roman" w:hAnsi="Times New Roman"/>
                <w:sz w:val="20"/>
                <w:szCs w:val="20"/>
              </w:rPr>
              <w:t>– отсутствие</w:t>
            </w:r>
          </w:p>
          <w:p w14:paraId="011D2B11" w14:textId="77777777" w:rsidR="004802B1" w:rsidRPr="00C44264" w:rsidRDefault="004802B1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-28" w:firstLine="28"/>
              <w:rPr>
                <w:rFonts w:ascii="Times New Roman" w:hAnsi="Times New Roman"/>
                <w:sz w:val="20"/>
                <w:szCs w:val="20"/>
              </w:rPr>
            </w:pPr>
            <w:r w:rsidRPr="00C44264">
              <w:rPr>
                <w:rFonts w:ascii="Times New Roman" w:hAnsi="Times New Roman"/>
                <w:sz w:val="20"/>
                <w:szCs w:val="20"/>
              </w:rPr>
              <w:t>1-30 – в зависимости от качества оказания услуги, затраченного времени и широкого спектра компетентности и компетен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E7B7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4EB2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264" w:rsidRPr="00C44264" w14:paraId="6B06CAF1" w14:textId="77777777" w:rsidTr="00155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C19D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5B1D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Содержание и оформление кабинетов (коридоров, пространств) учреждения, закрепленных за педагог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080E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0-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0D47B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0-формление кабинета (коридора, пространства) не соответствует имиджу учреждения</w:t>
            </w:r>
          </w:p>
          <w:p w14:paraId="621469E5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1-10 – поддержание кабинета (коридора, пространства) в чистоте, нет качественного оформления в соответствии с назначением и эстетическими требованиями</w:t>
            </w:r>
          </w:p>
          <w:p w14:paraId="442F4FBB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11-30 –оформление кабинета (коридора, пространства) работает как информационная образовательная среда в соответствии с миссией учре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9518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A397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264" w:rsidRPr="00C44264" w14:paraId="0DD63A4D" w14:textId="77777777" w:rsidTr="00155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7FC0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E0DD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и обеспечение условий для профессионального самоопределения обучаю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385B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CC22" w14:textId="77777777" w:rsidR="004802B1" w:rsidRPr="00C44264" w:rsidRDefault="004802B1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264">
              <w:rPr>
                <w:rFonts w:ascii="Times New Roman" w:hAnsi="Times New Roman"/>
                <w:sz w:val="20"/>
                <w:szCs w:val="20"/>
              </w:rPr>
              <w:t>0 – отсутствие деятельности;</w:t>
            </w:r>
          </w:p>
          <w:p w14:paraId="1639FC5C" w14:textId="77777777" w:rsidR="004802B1" w:rsidRPr="00C44264" w:rsidRDefault="004802B1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4264">
              <w:rPr>
                <w:rFonts w:ascii="Times New Roman" w:hAnsi="Times New Roman"/>
                <w:sz w:val="20"/>
                <w:szCs w:val="20"/>
              </w:rPr>
              <w:t>1-10 – организуется деятельность по профессиональному самоопределению обучаю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1E40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6C5F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264" w:rsidRPr="00C44264" w14:paraId="0A08850B" w14:textId="77777777" w:rsidTr="00155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61E1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E0A2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Результативность образова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9646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0-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B2BA" w14:textId="77777777" w:rsidR="004802B1" w:rsidRPr="00C44264" w:rsidRDefault="004802B1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-28" w:firstLine="28"/>
              <w:rPr>
                <w:rFonts w:ascii="Times New Roman" w:hAnsi="Times New Roman"/>
                <w:sz w:val="20"/>
                <w:szCs w:val="20"/>
              </w:rPr>
            </w:pPr>
            <w:r w:rsidRPr="00C44264">
              <w:rPr>
                <w:rFonts w:ascii="Times New Roman" w:hAnsi="Times New Roman"/>
                <w:sz w:val="20"/>
                <w:szCs w:val="20"/>
              </w:rPr>
              <w:t>0-отсутсвие результатов;</w:t>
            </w:r>
          </w:p>
          <w:p w14:paraId="1C32655C" w14:textId="77777777" w:rsidR="004802B1" w:rsidRPr="00C44264" w:rsidRDefault="004802B1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-28" w:firstLine="28"/>
              <w:rPr>
                <w:rFonts w:ascii="Times New Roman" w:hAnsi="Times New Roman"/>
                <w:sz w:val="20"/>
                <w:szCs w:val="20"/>
              </w:rPr>
            </w:pPr>
            <w:r w:rsidRPr="00C44264">
              <w:rPr>
                <w:rFonts w:ascii="Times New Roman" w:hAnsi="Times New Roman"/>
                <w:sz w:val="20"/>
                <w:szCs w:val="20"/>
              </w:rPr>
              <w:t>1-20 – освоение обучающимися программ в полном объеме, высокий % участие детей в мероприятиях;</w:t>
            </w:r>
          </w:p>
          <w:p w14:paraId="54674CEB" w14:textId="77777777" w:rsidR="004802B1" w:rsidRPr="00C44264" w:rsidRDefault="004802B1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-28" w:firstLine="28"/>
              <w:rPr>
                <w:rFonts w:ascii="Times New Roman" w:hAnsi="Times New Roman"/>
                <w:sz w:val="20"/>
                <w:szCs w:val="20"/>
              </w:rPr>
            </w:pPr>
            <w:r w:rsidRPr="00C44264">
              <w:rPr>
                <w:rFonts w:ascii="Times New Roman" w:hAnsi="Times New Roman"/>
                <w:sz w:val="20"/>
                <w:szCs w:val="20"/>
              </w:rPr>
              <w:t>21-30 -  высокая мотивированность обучающихся на дальнейшую работу по профилю программы,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ACB0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A331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264" w:rsidRPr="00C44264" w14:paraId="75D59F35" w14:textId="77777777" w:rsidTr="00155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9C3D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8E33" w14:textId="77777777" w:rsidR="004802B1" w:rsidRPr="00C44264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Наличие мониторинга индивидуальных достижений обучающихся</w:t>
            </w:r>
          </w:p>
          <w:p w14:paraId="6B3E23A6" w14:textId="77777777" w:rsidR="004802B1" w:rsidRPr="00C44264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(1 раз в квартал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9183" w14:textId="77777777" w:rsidR="004802B1" w:rsidRPr="00C44264" w:rsidRDefault="004802B1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3252" w14:textId="77777777" w:rsidR="004802B1" w:rsidRPr="00C44264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0 – 20 от 0 % до 60 % обучающихся охвачены мониторингом;</w:t>
            </w:r>
          </w:p>
          <w:p w14:paraId="2EE04490" w14:textId="77777777" w:rsidR="004802B1" w:rsidRPr="00C44264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20 – 40 – 100 % обучающихся охвачены мониторинг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1ACE" w14:textId="77777777" w:rsidR="004802B1" w:rsidRPr="00C44264" w:rsidRDefault="004802B1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4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5084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264" w:rsidRPr="00C44264" w14:paraId="35F6BD14" w14:textId="77777777" w:rsidTr="00155373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49AA7E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1E6F86" w14:textId="77777777" w:rsidR="004802B1" w:rsidRPr="00C44264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Участие обучающихся в мероприятиях различного уров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5A04" w14:textId="77777777" w:rsidR="004802B1" w:rsidRPr="00C44264" w:rsidRDefault="004802B1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0-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52B2" w14:textId="77777777" w:rsidR="004802B1" w:rsidRPr="00C44264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Доля участия:</w:t>
            </w:r>
          </w:p>
          <w:p w14:paraId="294471A0" w14:textId="77777777" w:rsidR="004802B1" w:rsidRPr="00C44264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0 – неучастие;</w:t>
            </w:r>
          </w:p>
          <w:p w14:paraId="41C7BD60" w14:textId="77777777" w:rsidR="004802B1" w:rsidRPr="00C44264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 xml:space="preserve">30 – от 40 % до 80 % </w:t>
            </w:r>
            <w:proofErr w:type="spellStart"/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proofErr w:type="spellEnd"/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6B8D2D5" w14:textId="77777777" w:rsidR="004802B1" w:rsidRPr="00C44264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 xml:space="preserve">50 – от 81 % до 100 % </w:t>
            </w:r>
            <w:proofErr w:type="spellStart"/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proofErr w:type="spellEnd"/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0FBF" w14:textId="77777777" w:rsidR="004802B1" w:rsidRPr="00C44264" w:rsidRDefault="004802B1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8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C81D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264" w:rsidRPr="00C44264" w14:paraId="745AE060" w14:textId="77777777" w:rsidTr="00155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0791D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2700" w14:textId="77777777" w:rsidR="004802B1" w:rsidRPr="00C44264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Удовлетворенность детей и законных представителей условиями и качеством реализации дополнительных образовательных программ (1 раз в го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0032" w14:textId="77777777" w:rsidR="004802B1" w:rsidRPr="00C44264" w:rsidRDefault="004802B1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45CB" w14:textId="77777777" w:rsidR="004802B1" w:rsidRPr="00C44264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По итогам мониторинга:</w:t>
            </w:r>
          </w:p>
          <w:p w14:paraId="54526F76" w14:textId="77777777" w:rsidR="004802B1" w:rsidRPr="00C44264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0 – меньше 50 %</w:t>
            </w:r>
          </w:p>
          <w:p w14:paraId="798ADF3A" w14:textId="77777777" w:rsidR="004802B1" w:rsidRPr="00C44264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20 – от 51 % до 70 %</w:t>
            </w:r>
          </w:p>
          <w:p w14:paraId="5FA29A59" w14:textId="77777777" w:rsidR="004802B1" w:rsidRPr="00C44264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40 – от 71 % до 90 %</w:t>
            </w:r>
          </w:p>
          <w:p w14:paraId="7C081FEB" w14:textId="77777777" w:rsidR="004802B1" w:rsidRPr="00C44264" w:rsidRDefault="004802B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50 – от 91 % до 10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8789" w14:textId="77777777" w:rsidR="004802B1" w:rsidRPr="00C44264" w:rsidRDefault="004802B1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74B4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264" w:rsidRPr="00C44264" w14:paraId="14A2C662" w14:textId="77777777" w:rsidTr="00C44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1A0F" w14:textId="690E9D8B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42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A73E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Организация плат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9750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0-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D531" w14:textId="77777777" w:rsidR="004802B1" w:rsidRPr="00C44264" w:rsidRDefault="004802B1" w:rsidP="001A6D92">
            <w:pPr>
              <w:spacing w:after="0" w:line="240" w:lineRule="auto"/>
              <w:ind w:left="-2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0 – отсутствие</w:t>
            </w:r>
          </w:p>
          <w:p w14:paraId="3A659FD4" w14:textId="77777777" w:rsidR="004802B1" w:rsidRPr="00C44264" w:rsidRDefault="004802B1" w:rsidP="001A6D92">
            <w:pPr>
              <w:spacing w:after="0" w:line="240" w:lineRule="auto"/>
              <w:ind w:left="-2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 xml:space="preserve">1-30 – проведение платных услуг в зависимости от роли и ответств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5890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3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7045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264" w:rsidRPr="00C44264" w14:paraId="6E7031E6" w14:textId="77777777" w:rsidTr="00C44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63BC" w14:textId="73F03B08" w:rsidR="004802B1" w:rsidRPr="00C44264" w:rsidRDefault="00C4426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FDBD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плат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F85B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0-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737B" w14:textId="77777777" w:rsidR="004802B1" w:rsidRPr="00C44264" w:rsidRDefault="004802B1" w:rsidP="001A6D92">
            <w:pPr>
              <w:spacing w:after="0" w:line="240" w:lineRule="auto"/>
              <w:ind w:left="-2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0 – неучастие</w:t>
            </w:r>
          </w:p>
          <w:p w14:paraId="3D9806E8" w14:textId="77777777" w:rsidR="004802B1" w:rsidRPr="00C44264" w:rsidRDefault="004802B1" w:rsidP="001A6D92">
            <w:pPr>
              <w:spacing w:after="0" w:line="240" w:lineRule="auto"/>
              <w:ind w:left="-2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1-30 – проведение платных мероприятий в зависимости от роли и ответственности в мероприят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C83A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3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19A9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264" w:rsidRPr="00C44264" w14:paraId="26475C3C" w14:textId="77777777" w:rsidTr="00C44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25A9" w14:textId="0B44EF62" w:rsidR="004802B1" w:rsidRPr="00C44264" w:rsidRDefault="00C4426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ADD2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Привлечение внебюджет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1A92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1F3D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0- отсутствие деятельности</w:t>
            </w:r>
          </w:p>
          <w:p w14:paraId="25A05CF3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1-50 –деятельность по привлечению внебюджетных средств в зависимости от активности и результатив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9E70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DF17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264" w:rsidRPr="00C44264" w14:paraId="513BF3D7" w14:textId="77777777" w:rsidTr="00C44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2C56" w14:textId="67F5DE08" w:rsidR="004802B1" w:rsidRPr="00C44264" w:rsidRDefault="00C4426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9E1C" w14:textId="77777777" w:rsidR="004802B1" w:rsidRPr="00C44264" w:rsidRDefault="004802B1" w:rsidP="001A6D92">
            <w:pPr>
              <w:pStyle w:val="Default"/>
              <w:rPr>
                <w:color w:val="auto"/>
                <w:sz w:val="20"/>
                <w:szCs w:val="20"/>
              </w:rPr>
            </w:pPr>
            <w:r w:rsidRPr="00C44264">
              <w:rPr>
                <w:color w:val="auto"/>
                <w:sz w:val="20"/>
                <w:szCs w:val="20"/>
              </w:rPr>
              <w:t>Выполнение работы, не входящей в круг основных обязаннос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5ADC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0-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76B9" w14:textId="77777777" w:rsidR="004802B1" w:rsidRPr="00C44264" w:rsidRDefault="004802B1" w:rsidP="001A6D92">
            <w:pPr>
              <w:pStyle w:val="Default"/>
              <w:rPr>
                <w:color w:val="auto"/>
                <w:sz w:val="20"/>
                <w:szCs w:val="20"/>
              </w:rPr>
            </w:pPr>
            <w:r w:rsidRPr="00C44264">
              <w:rPr>
                <w:color w:val="auto"/>
                <w:sz w:val="20"/>
                <w:szCs w:val="20"/>
              </w:rPr>
              <w:t xml:space="preserve">0-неучастие </w:t>
            </w:r>
          </w:p>
          <w:p w14:paraId="67067803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 xml:space="preserve">1-30 - участие в хозяйственных работах ОУ, в субботниках и др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FF00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sz w:val="20"/>
                <w:szCs w:val="20"/>
              </w:rPr>
              <w:t>3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A321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264" w:rsidRPr="00C44264" w14:paraId="4D96B536" w14:textId="77777777" w:rsidTr="00155373">
        <w:trPr>
          <w:trHeight w:val="476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AB8C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10A0" w14:textId="0E4DA7FB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264">
              <w:rPr>
                <w:rFonts w:ascii="Times New Roman" w:hAnsi="Times New Roman" w:cs="Times New Roman"/>
                <w:b/>
                <w:sz w:val="20"/>
                <w:szCs w:val="20"/>
              </w:rPr>
              <w:t>61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79C7" w14:textId="77777777" w:rsidR="004802B1" w:rsidRPr="00C44264" w:rsidRDefault="004802B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7363191" w14:textId="77777777" w:rsidR="00362C45" w:rsidRPr="001A6D92" w:rsidRDefault="00362C45" w:rsidP="001A6D92">
      <w:pPr>
        <w:spacing w:after="0" w:line="240" w:lineRule="auto"/>
        <w:jc w:val="center"/>
        <w:rPr>
          <w:rFonts w:ascii="Times New Roman" w:hAnsi="Times New Roman" w:cs="Times New Roman"/>
          <w:b/>
          <w:color w:val="EE0000"/>
          <w:sz w:val="20"/>
          <w:szCs w:val="20"/>
        </w:rPr>
      </w:pPr>
    </w:p>
    <w:p w14:paraId="4DE8C319" w14:textId="209F13FB" w:rsidR="00362C45" w:rsidRPr="00F82C00" w:rsidRDefault="00362C45" w:rsidP="001A6D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C00">
        <w:rPr>
          <w:rFonts w:ascii="Times New Roman" w:hAnsi="Times New Roman" w:cs="Times New Roman"/>
          <w:b/>
          <w:sz w:val="20"/>
          <w:szCs w:val="20"/>
        </w:rPr>
        <w:t xml:space="preserve">Концертмейстер </w:t>
      </w:r>
    </w:p>
    <w:p w14:paraId="75917FCE" w14:textId="1D2F3AA2" w:rsidR="00362C45" w:rsidRPr="00383D91" w:rsidRDefault="00362C45" w:rsidP="001A6D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83D91">
        <w:rPr>
          <w:rFonts w:ascii="Times New Roman" w:hAnsi="Times New Roman" w:cs="Times New Roman"/>
          <w:b/>
          <w:sz w:val="20"/>
          <w:szCs w:val="20"/>
        </w:rPr>
        <w:t>___________________</w:t>
      </w:r>
      <w:r w:rsidR="00C44264" w:rsidRPr="00383D91">
        <w:rPr>
          <w:rFonts w:ascii="Times New Roman" w:hAnsi="Times New Roman" w:cs="Times New Roman"/>
          <w:b/>
          <w:sz w:val="20"/>
          <w:szCs w:val="20"/>
        </w:rPr>
        <w:t>________________</w:t>
      </w:r>
      <w:r w:rsidRPr="00383D91">
        <w:rPr>
          <w:rFonts w:ascii="Times New Roman" w:hAnsi="Times New Roman" w:cs="Times New Roman"/>
          <w:b/>
          <w:sz w:val="20"/>
          <w:szCs w:val="20"/>
        </w:rPr>
        <w:t>___</w:t>
      </w:r>
    </w:p>
    <w:p w14:paraId="4FF98D26" w14:textId="77777777" w:rsidR="00C44264" w:rsidRPr="00383D91" w:rsidRDefault="00C44264" w:rsidP="001A6D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9E0E6FD" w14:textId="77777777" w:rsidR="00362C45" w:rsidRPr="00383D91" w:rsidRDefault="00362C45" w:rsidP="001A6D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3D91">
        <w:rPr>
          <w:rFonts w:ascii="Times New Roman" w:hAnsi="Times New Roman" w:cs="Times New Roman"/>
          <w:sz w:val="20"/>
          <w:szCs w:val="20"/>
        </w:rPr>
        <w:t>1. Порядок расчета размера надбавки за интенсивность и высокие результаты работы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921"/>
        <w:gridCol w:w="1342"/>
        <w:gridCol w:w="2748"/>
        <w:gridCol w:w="1439"/>
        <w:gridCol w:w="1701"/>
      </w:tblGrid>
      <w:tr w:rsidR="00544C05" w:rsidRPr="00383D91" w14:paraId="10803767" w14:textId="77777777" w:rsidTr="00750CC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5A23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4C30F5F0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D088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Показатели эффективности деятельност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AACC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 xml:space="preserve">Оценочная </w:t>
            </w:r>
          </w:p>
          <w:p w14:paraId="5E90598E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 xml:space="preserve">шкала </w:t>
            </w:r>
          </w:p>
          <w:p w14:paraId="62C889C1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(в баллах)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A3E7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 xml:space="preserve">Порядок расчета </w:t>
            </w:r>
          </w:p>
          <w:p w14:paraId="03F1B940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(в баллах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880A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Максималь</w:t>
            </w:r>
            <w:proofErr w:type="spellEnd"/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7DBE5E3" w14:textId="77777777" w:rsidR="00362C45" w:rsidRPr="00383D91" w:rsidRDefault="00362C45" w:rsidP="001A6D92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383D91">
              <w:rPr>
                <w:rFonts w:ascii="Times New Roman" w:hAnsi="Times New Roman" w:cs="Times New Roman"/>
                <w:sz w:val="20"/>
                <w:szCs w:val="20"/>
              </w:rPr>
              <w:t xml:space="preserve"> размер начислений </w:t>
            </w:r>
          </w:p>
          <w:p w14:paraId="2A0F11DA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(в % от должностного окла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B09D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Размер выплаты при достижении условий ее осуществления</w:t>
            </w:r>
          </w:p>
        </w:tc>
      </w:tr>
      <w:tr w:rsidR="00544C05" w:rsidRPr="00383D91" w14:paraId="07871390" w14:textId="77777777" w:rsidTr="00750CC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1F05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C9EC" w14:textId="77777777" w:rsidR="00362C45" w:rsidRPr="00383D91" w:rsidRDefault="00362C45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Обеспечение музыкального сопровождения дополнительных образовательных программ</w:t>
            </w:r>
          </w:p>
          <w:p w14:paraId="2F234B09" w14:textId="77777777" w:rsidR="00362C45" w:rsidRPr="00383D91" w:rsidRDefault="00362C45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6C1C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0-10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7831" w14:textId="77777777" w:rsidR="00362C45" w:rsidRPr="00383D91" w:rsidRDefault="00362C45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30 – адаптированная;</w:t>
            </w:r>
          </w:p>
          <w:p w14:paraId="16E1B9C2" w14:textId="77777777" w:rsidR="00362C45" w:rsidRPr="00383D91" w:rsidRDefault="00362C45" w:rsidP="001A6D9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40 – модернизированная;</w:t>
            </w:r>
          </w:p>
          <w:p w14:paraId="6CA005AA" w14:textId="77777777" w:rsidR="00362C45" w:rsidRPr="00383D91" w:rsidRDefault="00362C45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50 – экспериментальная;</w:t>
            </w:r>
          </w:p>
          <w:p w14:paraId="520641D1" w14:textId="77777777" w:rsidR="00362C45" w:rsidRPr="00383D91" w:rsidRDefault="00362C45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100 –  авторск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E0E4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6F3C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05" w:rsidRPr="00383D91" w14:paraId="123DEBD8" w14:textId="77777777" w:rsidTr="00750CC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28B8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F787" w14:textId="77777777" w:rsidR="00362C45" w:rsidRPr="00383D91" w:rsidRDefault="00362C45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методического обеспечения образовательного процесса </w:t>
            </w:r>
          </w:p>
          <w:p w14:paraId="65A8EA54" w14:textId="77777777" w:rsidR="00362C45" w:rsidRPr="00383D91" w:rsidRDefault="00362C45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9520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A2B9" w14:textId="77777777" w:rsidR="00362C45" w:rsidRPr="00383D91" w:rsidRDefault="00362C45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0-40 – разработка методических пособий</w:t>
            </w:r>
          </w:p>
          <w:p w14:paraId="30627298" w14:textId="77777777" w:rsidR="00362C45" w:rsidRPr="00383D91" w:rsidRDefault="00362C45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0-20 – подбор репертуара по музыкальному сопровождению мероприят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ED76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4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A334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05" w:rsidRPr="00383D91" w14:paraId="233A4F33" w14:textId="77777777" w:rsidTr="00750CC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6AF3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CFF0" w14:textId="77777777" w:rsidR="00362C45" w:rsidRPr="00383D91" w:rsidRDefault="00362C45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Сопровождение концертных выступлений на конкурсах и фестивалей различного уровн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CDC8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0-3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2FD8" w14:textId="77777777" w:rsidR="00362C45" w:rsidRPr="00383D91" w:rsidRDefault="00362C45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Уровни:</w:t>
            </w:r>
          </w:p>
          <w:p w14:paraId="39C86888" w14:textId="77777777" w:rsidR="00362C45" w:rsidRPr="00383D91" w:rsidRDefault="00362C45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10 – уровень учреждения</w:t>
            </w:r>
          </w:p>
          <w:p w14:paraId="585EF4EF" w14:textId="77777777" w:rsidR="00362C45" w:rsidRPr="00383D91" w:rsidRDefault="00362C45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 xml:space="preserve">20  – областной </w:t>
            </w:r>
          </w:p>
          <w:p w14:paraId="4DE75242" w14:textId="77777777" w:rsidR="00362C45" w:rsidRPr="00383D91" w:rsidRDefault="00362C45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25 – федеральный</w:t>
            </w:r>
          </w:p>
          <w:p w14:paraId="3E4B9B39" w14:textId="77777777" w:rsidR="00362C45" w:rsidRPr="00383D91" w:rsidRDefault="00362C45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30 – международны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AD19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3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9EA6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05" w:rsidRPr="00383D91" w14:paraId="2E7B7F19" w14:textId="77777777" w:rsidTr="00750CC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2BFA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BE22" w14:textId="77777777" w:rsidR="00362C45" w:rsidRPr="00383D91" w:rsidRDefault="00362C45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Выступления  на конференциях, конкурсах и семинарах различного уровн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ED8D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13D7" w14:textId="77777777" w:rsidR="00362C45" w:rsidRPr="00383D91" w:rsidRDefault="00362C45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0  – неучастие;</w:t>
            </w:r>
          </w:p>
          <w:p w14:paraId="0969DBE0" w14:textId="77777777" w:rsidR="00362C45" w:rsidRPr="00383D91" w:rsidRDefault="00362C45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1-50 – выступление</w:t>
            </w:r>
          </w:p>
          <w:p w14:paraId="3D24DFC4" w14:textId="77777777" w:rsidR="00362C45" w:rsidRPr="00383D91" w:rsidRDefault="00362C45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2F4E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99A7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05" w:rsidRPr="00383D91" w14:paraId="5E2A653A" w14:textId="77777777" w:rsidTr="00750CC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BD58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BBF3" w14:textId="77777777" w:rsidR="00362C45" w:rsidRPr="00383D91" w:rsidRDefault="00362C45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проектов учрежден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3118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3B10" w14:textId="77777777" w:rsidR="00362C45" w:rsidRPr="00383D91" w:rsidRDefault="00362C45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1-20 участие в проектах (в зависимости от доли участия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AA62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35B6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05" w:rsidRPr="00383D91" w14:paraId="15533D20" w14:textId="77777777" w:rsidTr="00750CC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414F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2201" w14:textId="77777777" w:rsidR="00362C45" w:rsidRPr="00383D91" w:rsidRDefault="00362C45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Инициативность деятельност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63F1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FFDC1" w14:textId="77777777" w:rsidR="00362C45" w:rsidRPr="00383D91" w:rsidRDefault="00362C45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0-50 – в зависимости от количества проявленных инициати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897C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58FA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C45" w:rsidRPr="00383D91" w14:paraId="032C15E0" w14:textId="77777777" w:rsidTr="00750CC0"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A0FC" w14:textId="77777777" w:rsidR="00362C45" w:rsidRPr="00383D91" w:rsidRDefault="00362C45" w:rsidP="001A6D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AB67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b/>
                <w:sz w:val="20"/>
                <w:szCs w:val="20"/>
              </w:rPr>
              <w:t>32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6FAD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6D10D8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D4FD8F6" w14:textId="77777777" w:rsidR="00362C45" w:rsidRPr="00383D91" w:rsidRDefault="00362C45" w:rsidP="001A6D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43441E" w14:textId="77777777" w:rsidR="00362C45" w:rsidRPr="00383D91" w:rsidRDefault="00362C45" w:rsidP="001A6D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3D91">
        <w:rPr>
          <w:rFonts w:ascii="Times New Roman" w:hAnsi="Times New Roman" w:cs="Times New Roman"/>
          <w:sz w:val="20"/>
          <w:szCs w:val="20"/>
        </w:rPr>
        <w:t xml:space="preserve">2. Порядок расчета размера надбавки за качество выполняемых работ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904"/>
        <w:gridCol w:w="1350"/>
        <w:gridCol w:w="2794"/>
        <w:gridCol w:w="1418"/>
        <w:gridCol w:w="1701"/>
      </w:tblGrid>
      <w:tr w:rsidR="00383D91" w:rsidRPr="00383D91" w14:paraId="6C932735" w14:textId="77777777" w:rsidTr="00750CC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E8D9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3B299E48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F4A4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Показатели эффективности деятельнос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B122C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 xml:space="preserve">Оценочная </w:t>
            </w:r>
          </w:p>
          <w:p w14:paraId="0694C641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 xml:space="preserve">шкала </w:t>
            </w:r>
          </w:p>
          <w:p w14:paraId="14865BCC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(в баллах)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C5838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 xml:space="preserve">Порядок расчета </w:t>
            </w:r>
          </w:p>
          <w:p w14:paraId="1A510BE8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(в балла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8BB8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Максималь</w:t>
            </w:r>
            <w:proofErr w:type="spellEnd"/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DF6F179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383D91">
              <w:rPr>
                <w:rFonts w:ascii="Times New Roman" w:hAnsi="Times New Roman" w:cs="Times New Roman"/>
                <w:sz w:val="20"/>
                <w:szCs w:val="20"/>
              </w:rPr>
              <w:t xml:space="preserve"> размер начислений </w:t>
            </w:r>
          </w:p>
          <w:p w14:paraId="459A783D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(в % от должностного окла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885D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Размер выплаты при достижении условий ее осуществления</w:t>
            </w:r>
          </w:p>
        </w:tc>
      </w:tr>
      <w:tr w:rsidR="00383D91" w:rsidRPr="00383D91" w14:paraId="1045876A" w14:textId="77777777" w:rsidTr="00750CC0"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0AC5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1. Основные 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24C6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D91" w:rsidRPr="00383D91" w14:paraId="6323C4D9" w14:textId="77777777" w:rsidTr="00750CC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ABEC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86257" w14:textId="77777777" w:rsidR="00362C45" w:rsidRPr="00383D91" w:rsidRDefault="00362C45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исследовательской деятельности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162C5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0-2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FE21" w14:textId="77777777" w:rsidR="00362C45" w:rsidRPr="00383D91" w:rsidRDefault="00362C45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0-20 –участие в исследовательской деятельности;</w:t>
            </w:r>
          </w:p>
          <w:p w14:paraId="49BFF44E" w14:textId="77777777" w:rsidR="00362C45" w:rsidRPr="00383D91" w:rsidRDefault="00362C45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36A4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2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1768" w14:textId="77777777" w:rsidR="00362C45" w:rsidRPr="00383D91" w:rsidRDefault="00362C45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D91" w:rsidRPr="00383D91" w14:paraId="2C9C8D94" w14:textId="77777777" w:rsidTr="00750CC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B164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2D22" w14:textId="77777777" w:rsidR="00362C45" w:rsidRPr="00383D91" w:rsidRDefault="00362C45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Работа по сохранению материально-технической базы</w:t>
            </w:r>
          </w:p>
          <w:p w14:paraId="33454918" w14:textId="77777777" w:rsidR="00362C45" w:rsidRPr="00383D91" w:rsidRDefault="00362C45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EC19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2E69" w14:textId="77777777" w:rsidR="00362C45" w:rsidRPr="00383D91" w:rsidRDefault="00362C45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0-25 - организация деятельности по сохранению инструментов;</w:t>
            </w:r>
          </w:p>
          <w:p w14:paraId="625035E1" w14:textId="77777777" w:rsidR="00362C45" w:rsidRPr="00383D91" w:rsidRDefault="00362C45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26-50 – мелкий  ремонт инструментов</w:t>
            </w:r>
          </w:p>
          <w:p w14:paraId="3A2FDA5F" w14:textId="77777777" w:rsidR="00362C45" w:rsidRPr="00383D91" w:rsidRDefault="00362C45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3BFD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2BB5" w14:textId="77777777" w:rsidR="00362C45" w:rsidRPr="00383D91" w:rsidRDefault="00362C45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D91" w:rsidRPr="00383D91" w14:paraId="7AECAFA7" w14:textId="77777777" w:rsidTr="00750CC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43E8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C649" w14:textId="77777777" w:rsidR="00362C45" w:rsidRPr="00383D91" w:rsidRDefault="00362C45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Обобщение и распространение педагогического опыта</w:t>
            </w:r>
          </w:p>
          <w:p w14:paraId="0CE8E8C4" w14:textId="77777777" w:rsidR="00362C45" w:rsidRPr="00383D91" w:rsidRDefault="00362C45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5F9F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4E58" w14:textId="77777777" w:rsidR="00362C45" w:rsidRPr="00383D91" w:rsidRDefault="00362C45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0-50 в зависимости от выполненной работы</w:t>
            </w:r>
          </w:p>
          <w:p w14:paraId="6B6D8246" w14:textId="77777777" w:rsidR="00362C45" w:rsidRPr="00383D91" w:rsidRDefault="00362C45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9E61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DF42" w14:textId="77777777" w:rsidR="00362C45" w:rsidRPr="00383D91" w:rsidRDefault="00362C45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D91" w:rsidRPr="00383D91" w14:paraId="0A90E086" w14:textId="77777777" w:rsidTr="00750CC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A136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8515" w14:textId="77777777" w:rsidR="00362C45" w:rsidRPr="00383D91" w:rsidRDefault="00362C45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Организация культурно-досуговой деятельности в объединении</w:t>
            </w:r>
          </w:p>
          <w:p w14:paraId="7872691E" w14:textId="77777777" w:rsidR="00362C45" w:rsidRPr="00383D91" w:rsidRDefault="00362C45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92B7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6932" w14:textId="77777777" w:rsidR="00362C45" w:rsidRPr="00383D91" w:rsidRDefault="00362C45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10 – за каждое плановое 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8087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7AF4" w14:textId="77777777" w:rsidR="00362C45" w:rsidRPr="00383D91" w:rsidRDefault="00362C45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D91" w:rsidRPr="00383D91" w14:paraId="44BC0307" w14:textId="77777777" w:rsidTr="00750CC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2E26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4DDC" w14:textId="77777777" w:rsidR="00362C45" w:rsidRPr="00383D91" w:rsidRDefault="00362C45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Style w:val="FontStyle11"/>
                <w:rFonts w:eastAsiaTheme="majorEastAsia"/>
                <w:sz w:val="20"/>
                <w:szCs w:val="20"/>
              </w:rPr>
              <w:t>Санитарное, эстетическое состояние учебного кабинета, работа по сохранению материально-технической и учебной базы кабинета, эффективное его использование в учебно-воспитательном процесс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B3AE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1458" w14:textId="77777777" w:rsidR="00362C45" w:rsidRPr="00383D91" w:rsidRDefault="00362C45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0-50 – в зависимости от уровня работы по кабин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50CE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CAB4" w14:textId="77777777" w:rsidR="00362C45" w:rsidRPr="00383D91" w:rsidRDefault="00362C45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D91" w:rsidRPr="00383D91" w14:paraId="3CF7A26A" w14:textId="77777777" w:rsidTr="00750CC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00C0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C475" w14:textId="77777777" w:rsidR="00362C45" w:rsidRPr="00383D91" w:rsidRDefault="00362C45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Удовлетворенность детей и законных представителей условиями и качеством реализации дополнительных образовательных программ (1 раз в год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75FA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0-3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B782" w14:textId="77777777" w:rsidR="00362C45" w:rsidRPr="00383D91" w:rsidRDefault="00362C45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</w:t>
            </w:r>
            <w:proofErr w:type="gramStart"/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мониторинга :</w:t>
            </w:r>
            <w:proofErr w:type="gramEnd"/>
          </w:p>
          <w:p w14:paraId="526DF634" w14:textId="77777777" w:rsidR="00362C45" w:rsidRPr="00383D91" w:rsidRDefault="00362C45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0 – меньше 50 %</w:t>
            </w:r>
          </w:p>
          <w:p w14:paraId="5F8B0C05" w14:textId="77777777" w:rsidR="00362C45" w:rsidRPr="00383D91" w:rsidRDefault="00362C45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10 – от 51 % до 70 %</w:t>
            </w:r>
          </w:p>
          <w:p w14:paraId="74590191" w14:textId="77777777" w:rsidR="00362C45" w:rsidRPr="00383D91" w:rsidRDefault="00362C45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20 – от 71 % до 90 %</w:t>
            </w:r>
          </w:p>
          <w:p w14:paraId="159E0B25" w14:textId="77777777" w:rsidR="00362C45" w:rsidRPr="00383D91" w:rsidRDefault="00362C45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30 – от 91 % до 10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3A78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3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F7FF" w14:textId="77777777" w:rsidR="00362C45" w:rsidRPr="00383D91" w:rsidRDefault="00362C45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D91" w:rsidRPr="00383D91" w14:paraId="20ED2EF9" w14:textId="77777777" w:rsidTr="00750CC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9FDE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7CC95" w14:textId="77777777" w:rsidR="00362C45" w:rsidRPr="00383D91" w:rsidRDefault="00362C45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Исполнительская дисциплина (отсутствие замечаний по срокам предоставления и содержанию отчетов, документов, информации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4E2A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9087" w14:textId="77777777" w:rsidR="00362C45" w:rsidRPr="00383D91" w:rsidRDefault="00362C45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0-50 – в зависимости от качества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5AD8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D51B" w14:textId="77777777" w:rsidR="00362C45" w:rsidRPr="00383D91" w:rsidRDefault="00362C45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D91" w:rsidRPr="00383D91" w14:paraId="7AD2B258" w14:textId="77777777" w:rsidTr="00750CC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C46E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8142" w14:textId="77777777" w:rsidR="00362C45" w:rsidRPr="00383D91" w:rsidRDefault="00362C45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платных мероприят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9DE3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F04B" w14:textId="77777777" w:rsidR="00362C45" w:rsidRPr="00383D91" w:rsidRDefault="00362C45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10 - за каждое 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5D91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41DE" w14:textId="77777777" w:rsidR="00362C45" w:rsidRPr="00383D91" w:rsidRDefault="00362C45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D91" w:rsidRPr="00383D91" w14:paraId="4B637DB0" w14:textId="77777777" w:rsidTr="00750CC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CBDD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945C" w14:textId="77777777" w:rsidR="00362C45" w:rsidRPr="00383D91" w:rsidRDefault="00362C45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Привлечение внебюджетных средст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544F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155E" w14:textId="77777777" w:rsidR="00362C45" w:rsidRPr="00383D91" w:rsidRDefault="00362C45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999C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9CDD" w14:textId="77777777" w:rsidR="00362C45" w:rsidRPr="00383D91" w:rsidRDefault="00362C45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D91" w:rsidRPr="00383D91" w14:paraId="6581AE3F" w14:textId="77777777" w:rsidTr="00750CC0"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C8D8" w14:textId="77777777" w:rsidR="00362C45" w:rsidRPr="00383D91" w:rsidRDefault="00362C45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DDC3" w14:textId="31BB144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D91">
              <w:rPr>
                <w:rFonts w:ascii="Times New Roman" w:hAnsi="Times New Roman" w:cs="Times New Roman"/>
                <w:b/>
                <w:sz w:val="20"/>
                <w:szCs w:val="20"/>
              </w:rPr>
              <w:t>40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4CC5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ADED9F" w14:textId="77777777" w:rsidR="00362C45" w:rsidRPr="00383D91" w:rsidRDefault="00362C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7C251D6" w14:textId="77777777" w:rsidR="00DC3AA3" w:rsidRDefault="00DC3AA3" w:rsidP="001A6D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3CAF1EA" w14:textId="77777777" w:rsidR="006066E7" w:rsidRPr="00383D91" w:rsidRDefault="006066E7" w:rsidP="001A6D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31F323B" w14:textId="77777777" w:rsidR="00322DEC" w:rsidRDefault="00322DEC" w:rsidP="002647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highlight w:val="red"/>
        </w:rPr>
      </w:pPr>
    </w:p>
    <w:p w14:paraId="063E6FED" w14:textId="34B4B20B" w:rsidR="002647E8" w:rsidRPr="002647E8" w:rsidRDefault="002647E8" w:rsidP="002647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C00">
        <w:rPr>
          <w:rFonts w:ascii="Times New Roman" w:hAnsi="Times New Roman" w:cs="Times New Roman"/>
          <w:b/>
          <w:sz w:val="20"/>
          <w:szCs w:val="20"/>
        </w:rPr>
        <w:t>Художник-модельер театрального костюма</w:t>
      </w:r>
    </w:p>
    <w:p w14:paraId="24587E96" w14:textId="77777777" w:rsidR="002647E8" w:rsidRDefault="002647E8" w:rsidP="002647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761A9EC" w14:textId="302FCC13" w:rsidR="00322DEC" w:rsidRPr="002647E8" w:rsidRDefault="00322DEC" w:rsidP="002647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</w:t>
      </w:r>
    </w:p>
    <w:p w14:paraId="71FD0FC3" w14:textId="77777777" w:rsidR="002647E8" w:rsidRPr="002647E8" w:rsidRDefault="002647E8" w:rsidP="002647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47E8">
        <w:rPr>
          <w:rFonts w:ascii="Times New Roman" w:hAnsi="Times New Roman" w:cs="Times New Roman"/>
          <w:sz w:val="20"/>
          <w:szCs w:val="20"/>
        </w:rPr>
        <w:t>1. Порядок расчета размера надбавки за интенсивность и высокие результаты работы</w:t>
      </w: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2782"/>
        <w:gridCol w:w="1345"/>
        <w:gridCol w:w="2708"/>
        <w:gridCol w:w="1637"/>
        <w:gridCol w:w="1643"/>
      </w:tblGrid>
      <w:tr w:rsidR="002647E8" w:rsidRPr="002647E8" w14:paraId="6294173F" w14:textId="77777777" w:rsidTr="00750CC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B2CA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43A1A81B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DA8B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Показатели эффективности деятельно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CBF5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 xml:space="preserve">Оценочная </w:t>
            </w:r>
          </w:p>
          <w:p w14:paraId="61C33817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 xml:space="preserve">шкала </w:t>
            </w:r>
          </w:p>
          <w:p w14:paraId="194BAC24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(в баллах)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9622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 xml:space="preserve">Порядок расчета </w:t>
            </w:r>
          </w:p>
          <w:p w14:paraId="2EE73A8B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(в баллах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B611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Максималь</w:t>
            </w:r>
            <w:proofErr w:type="spellEnd"/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3FEA6A2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2647E8">
              <w:rPr>
                <w:rFonts w:ascii="Times New Roman" w:hAnsi="Times New Roman" w:cs="Times New Roman"/>
                <w:sz w:val="20"/>
                <w:szCs w:val="20"/>
              </w:rPr>
              <w:t xml:space="preserve"> размер начислений </w:t>
            </w:r>
          </w:p>
          <w:p w14:paraId="1B4B6374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(в % от должностного оклада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215F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Размер выплаты при достижении условий ее осуществления</w:t>
            </w:r>
          </w:p>
        </w:tc>
      </w:tr>
      <w:tr w:rsidR="002647E8" w:rsidRPr="002647E8" w14:paraId="66ECC06A" w14:textId="77777777" w:rsidTr="00750CC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AEA4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B2DB" w14:textId="77777777" w:rsidR="002647E8" w:rsidRPr="002647E8" w:rsidRDefault="002647E8" w:rsidP="0026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Разработка конструкций и изготовление народных костюмов на основе этнографических образцов</w:t>
            </w:r>
          </w:p>
          <w:p w14:paraId="48DE36E7" w14:textId="77777777" w:rsidR="002647E8" w:rsidRPr="002647E8" w:rsidRDefault="002647E8" w:rsidP="0026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105E" w14:textId="7DD3672B" w:rsidR="002647E8" w:rsidRPr="002647E8" w:rsidRDefault="002647E8" w:rsidP="00AE5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AE50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8E76" w14:textId="659F33E3" w:rsidR="002647E8" w:rsidRPr="002647E8" w:rsidRDefault="00AE50F1" w:rsidP="0026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100</w:t>
            </w:r>
            <w:r w:rsidR="002647E8" w:rsidRPr="002647E8">
              <w:rPr>
                <w:rFonts w:ascii="Times New Roman" w:hAnsi="Times New Roman" w:cs="Times New Roman"/>
                <w:sz w:val="20"/>
                <w:szCs w:val="20"/>
              </w:rPr>
              <w:t xml:space="preserve"> – разработка конструктивных схем;</w:t>
            </w:r>
          </w:p>
          <w:p w14:paraId="61FB1411" w14:textId="773A3099" w:rsidR="002647E8" w:rsidRPr="002647E8" w:rsidRDefault="002647E8" w:rsidP="00AE5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E50F1">
              <w:rPr>
                <w:rFonts w:ascii="Times New Roman" w:hAnsi="Times New Roman" w:cs="Times New Roman"/>
                <w:sz w:val="20"/>
                <w:szCs w:val="20"/>
              </w:rPr>
              <w:t>1-300</w:t>
            </w: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 xml:space="preserve"> – изготовление костюма по этнографическому образцу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A9C9" w14:textId="3C583469" w:rsidR="002647E8" w:rsidRPr="002647E8" w:rsidRDefault="00AE50F1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647E8" w:rsidRPr="002647E8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8D83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7E8" w:rsidRPr="002647E8" w14:paraId="72825A2D" w14:textId="77777777" w:rsidTr="00750CC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9D05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7B9F" w14:textId="77777777" w:rsidR="002647E8" w:rsidRPr="002647E8" w:rsidRDefault="002647E8" w:rsidP="0026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Участие в исследовательской деятельно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3C16" w14:textId="2E12BEF1" w:rsidR="002647E8" w:rsidRPr="002647E8" w:rsidRDefault="002647E8" w:rsidP="00AE5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AE50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C9BF" w14:textId="027BFA4F" w:rsidR="002647E8" w:rsidRPr="002647E8" w:rsidRDefault="002647E8" w:rsidP="0026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 xml:space="preserve">0 - </w:t>
            </w:r>
            <w:r w:rsidR="00AE50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00 - в зависимости от степени участия</w:t>
            </w:r>
          </w:p>
          <w:p w14:paraId="524E6F3D" w14:textId="77777777" w:rsidR="002647E8" w:rsidRPr="002647E8" w:rsidRDefault="002647E8" w:rsidP="0026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629C" w14:textId="1A31C734" w:rsidR="002647E8" w:rsidRPr="002647E8" w:rsidRDefault="00AE50F1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647E8" w:rsidRPr="002647E8">
              <w:rPr>
                <w:rFonts w:ascii="Times New Roman" w:hAnsi="Times New Roman" w:cs="Times New Roman"/>
                <w:sz w:val="20"/>
                <w:szCs w:val="20"/>
              </w:rPr>
              <w:t>00 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C049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7E8" w:rsidRPr="002647E8" w14:paraId="315ED84E" w14:textId="77777777" w:rsidTr="00750CC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7041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237D" w14:textId="77777777" w:rsidR="002647E8" w:rsidRPr="002647E8" w:rsidRDefault="002647E8" w:rsidP="0026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Хранение и учет этнографических образцов костюм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3CE4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0-10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BF70" w14:textId="77777777" w:rsidR="002647E8" w:rsidRPr="002647E8" w:rsidRDefault="002647E8" w:rsidP="0026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0-100 – в зависимости от объема выполненной рабо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DF8A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7F48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7E8" w:rsidRPr="002647E8" w14:paraId="2DEDBADF" w14:textId="77777777" w:rsidTr="00750CC0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9CF896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F95A94" w14:textId="77777777" w:rsidR="002647E8" w:rsidRPr="002647E8" w:rsidRDefault="002647E8" w:rsidP="0026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Обеспечение подготовки костюмов для педагогов и обучающихся, участвующих  в мероприятиях различного уровн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8934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0-10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5486" w14:textId="77777777" w:rsidR="002647E8" w:rsidRPr="002647E8" w:rsidRDefault="002647E8" w:rsidP="0026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0-100 – в зависимости от количества костюм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8135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90A4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647E8" w:rsidRPr="002647E8" w14:paraId="6D082807" w14:textId="77777777" w:rsidTr="00750CC0"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C7F1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349B" w14:textId="77777777" w:rsidR="002647E8" w:rsidRPr="002647E8" w:rsidRDefault="002647E8" w:rsidP="0026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DFCC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0-20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6582" w14:textId="77777777" w:rsidR="002647E8" w:rsidRPr="002647E8" w:rsidRDefault="002647E8" w:rsidP="0026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Уровни:</w:t>
            </w:r>
          </w:p>
          <w:p w14:paraId="45B4023F" w14:textId="77777777" w:rsidR="002647E8" w:rsidRPr="002647E8" w:rsidRDefault="002647E8" w:rsidP="0026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20 – уровень учреждения</w:t>
            </w:r>
          </w:p>
          <w:p w14:paraId="25C6F272" w14:textId="77777777" w:rsidR="002647E8" w:rsidRPr="002647E8" w:rsidRDefault="002647E8" w:rsidP="0026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 xml:space="preserve">40  – областной </w:t>
            </w:r>
          </w:p>
          <w:p w14:paraId="5C4FC4CC" w14:textId="77777777" w:rsidR="002647E8" w:rsidRPr="002647E8" w:rsidRDefault="002647E8" w:rsidP="0026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50 – федеральный</w:t>
            </w:r>
          </w:p>
          <w:p w14:paraId="7B3DA796" w14:textId="77777777" w:rsidR="002647E8" w:rsidRPr="002647E8" w:rsidRDefault="002647E8" w:rsidP="0026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100 – международны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331C3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200 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BA84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647E8" w:rsidRPr="002647E8" w14:paraId="05CE6F9D" w14:textId="77777777" w:rsidTr="00750CC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78B8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2580" w14:textId="77777777" w:rsidR="002647E8" w:rsidRPr="002647E8" w:rsidRDefault="002647E8" w:rsidP="0026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Участие в проектах учрежде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86AE" w14:textId="47F0196C" w:rsidR="002647E8" w:rsidRPr="002647E8" w:rsidRDefault="002647E8" w:rsidP="00AE5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AE50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7955" w14:textId="4BEE996D" w:rsidR="002647E8" w:rsidRPr="002647E8" w:rsidRDefault="002647E8" w:rsidP="00AE5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AE50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00 – в зависимости от рол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8D98" w14:textId="2832AFDB" w:rsidR="002647E8" w:rsidRPr="002647E8" w:rsidRDefault="00AE50F1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647E8" w:rsidRPr="002647E8">
              <w:rPr>
                <w:rFonts w:ascii="Times New Roman" w:hAnsi="Times New Roman" w:cs="Times New Roman"/>
                <w:sz w:val="20"/>
                <w:szCs w:val="20"/>
              </w:rPr>
              <w:t>00 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C049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7E8" w:rsidRPr="002647E8" w14:paraId="1E1CF276" w14:textId="77777777" w:rsidTr="00750CC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8B43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7025" w14:textId="77777777" w:rsidR="002647E8" w:rsidRPr="002647E8" w:rsidRDefault="002647E8" w:rsidP="0026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Инициативность деятельно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F703" w14:textId="4FC29A7E" w:rsidR="002647E8" w:rsidRPr="002647E8" w:rsidRDefault="002647E8" w:rsidP="00AE5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AE50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F113" w14:textId="1769C177" w:rsidR="002647E8" w:rsidRPr="002647E8" w:rsidRDefault="002647E8" w:rsidP="0026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AE50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0 – в зависимости от количества проявленных инициатив</w:t>
            </w:r>
          </w:p>
          <w:p w14:paraId="5B1A4E93" w14:textId="77777777" w:rsidR="002647E8" w:rsidRPr="002647E8" w:rsidRDefault="002647E8" w:rsidP="0026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5417" w14:textId="60B14C7F" w:rsidR="002647E8" w:rsidRPr="002647E8" w:rsidRDefault="00AE50F1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647E8" w:rsidRPr="002647E8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C568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7E8" w:rsidRPr="002647E8" w14:paraId="623CE6E3" w14:textId="77777777" w:rsidTr="00750CC0">
        <w:tc>
          <w:tcPr>
            <w:tcW w:w="7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5DE0" w14:textId="77777777" w:rsidR="002647E8" w:rsidRPr="002647E8" w:rsidRDefault="002647E8" w:rsidP="0026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3F62" w14:textId="3A5D395E" w:rsidR="002647E8" w:rsidRPr="002647E8" w:rsidRDefault="00AE50F1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2647E8" w:rsidRPr="002647E8">
              <w:rPr>
                <w:rFonts w:ascii="Times New Roman" w:hAnsi="Times New Roman" w:cs="Times New Roman"/>
                <w:b/>
                <w:sz w:val="20"/>
                <w:szCs w:val="20"/>
              </w:rPr>
              <w:t>00 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4063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E2C8C4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5726A94" w14:textId="77777777" w:rsidR="002647E8" w:rsidRPr="002647E8" w:rsidRDefault="002647E8" w:rsidP="002647E8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16FA0FC" w14:textId="77777777" w:rsidR="002647E8" w:rsidRDefault="002647E8" w:rsidP="002647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7335AF" w14:textId="77777777" w:rsidR="002647E8" w:rsidRPr="002647E8" w:rsidRDefault="002647E8" w:rsidP="002647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9EC2E4" w14:textId="77777777" w:rsidR="002647E8" w:rsidRPr="002647E8" w:rsidRDefault="002647E8" w:rsidP="002647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47E8">
        <w:rPr>
          <w:rFonts w:ascii="Times New Roman" w:hAnsi="Times New Roman" w:cs="Times New Roman"/>
          <w:sz w:val="20"/>
          <w:szCs w:val="20"/>
        </w:rPr>
        <w:t xml:space="preserve">2. Порядок расчета размера надбавки за качество выполняемых работ </w:t>
      </w: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2890"/>
        <w:gridCol w:w="1353"/>
        <w:gridCol w:w="2599"/>
        <w:gridCol w:w="1644"/>
        <w:gridCol w:w="1643"/>
      </w:tblGrid>
      <w:tr w:rsidR="002647E8" w:rsidRPr="002647E8" w14:paraId="0298B0C2" w14:textId="77777777" w:rsidTr="00750CC0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7E5D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59A7B84F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9893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Показатели эффективности деятельност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0C22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 xml:space="preserve">Оценочная </w:t>
            </w:r>
          </w:p>
          <w:p w14:paraId="5E6627D3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 xml:space="preserve">шкала </w:t>
            </w:r>
          </w:p>
          <w:p w14:paraId="1012C1B1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(в баллах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5654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 xml:space="preserve">Порядок расчета </w:t>
            </w:r>
          </w:p>
          <w:p w14:paraId="4105A2BE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(в баллах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1EC7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Максималь</w:t>
            </w:r>
            <w:proofErr w:type="spellEnd"/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D468446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2647E8">
              <w:rPr>
                <w:rFonts w:ascii="Times New Roman" w:hAnsi="Times New Roman" w:cs="Times New Roman"/>
                <w:sz w:val="20"/>
                <w:szCs w:val="20"/>
              </w:rPr>
              <w:t xml:space="preserve"> размер начислений </w:t>
            </w:r>
          </w:p>
          <w:p w14:paraId="054D2BF4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(в % от должностного оклада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DDCB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Размер выплаты при достижении условий ее осуществления</w:t>
            </w:r>
          </w:p>
        </w:tc>
      </w:tr>
      <w:tr w:rsidR="002647E8" w:rsidRPr="002647E8" w14:paraId="6E6491E2" w14:textId="77777777" w:rsidTr="00750CC0">
        <w:tc>
          <w:tcPr>
            <w:tcW w:w="9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A744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1. Основные показател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BCAA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7E8" w:rsidRPr="002647E8" w14:paraId="22E773AD" w14:textId="77777777" w:rsidTr="00750CC0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79EC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1F17" w14:textId="77777777" w:rsidR="002647E8" w:rsidRPr="002647E8" w:rsidRDefault="002647E8" w:rsidP="0026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</w:t>
            </w:r>
          </w:p>
          <w:p w14:paraId="76646C5A" w14:textId="77777777" w:rsidR="002647E8" w:rsidRPr="002647E8" w:rsidRDefault="002647E8" w:rsidP="002647E8">
            <w:pPr>
              <w:spacing w:after="0" w:line="240" w:lineRule="auto"/>
              <w:rPr>
                <w:rFonts w:ascii="Times New Roman" w:hAnsi="Times New Roman" w:cs="Times New Roman"/>
                <w:color w:val="0A0A0A"/>
                <w:sz w:val="20"/>
                <w:szCs w:val="20"/>
                <w:shd w:val="clear" w:color="auto" w:fill="FFFFFF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фондов   костюмов  учреждения (</w:t>
            </w:r>
            <w:r w:rsidRPr="002647E8">
              <w:rPr>
                <w:rFonts w:ascii="Times New Roman" w:hAnsi="Times New Roman" w:cs="Times New Roman"/>
                <w:color w:val="0A0A0A"/>
                <w:sz w:val="20"/>
                <w:szCs w:val="20"/>
                <w:shd w:val="clear" w:color="auto" w:fill="FFFFFF"/>
              </w:rPr>
              <w:t>костюмы, обувь, головные уборы, костюмный реквизит)</w:t>
            </w:r>
          </w:p>
          <w:p w14:paraId="059D9EFA" w14:textId="77777777" w:rsidR="002647E8" w:rsidRPr="002647E8" w:rsidRDefault="002647E8" w:rsidP="002647E8">
            <w:pPr>
              <w:spacing w:after="0" w:line="240" w:lineRule="auto"/>
              <w:rPr>
                <w:rFonts w:ascii="Times New Roman" w:hAnsi="Times New Roman" w:cs="Times New Roman"/>
                <w:color w:val="0A0A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8E0D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0-1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492A" w14:textId="77777777" w:rsidR="002647E8" w:rsidRPr="002647E8" w:rsidRDefault="002647E8" w:rsidP="0026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0 – 100 – в зависимости от конкретной проделанной работ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8BD3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0700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7E8" w:rsidRPr="002647E8" w14:paraId="2E776E2A" w14:textId="77777777" w:rsidTr="00750CC0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842C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5B09" w14:textId="77777777" w:rsidR="002647E8" w:rsidRPr="002647E8" w:rsidRDefault="002647E8" w:rsidP="0026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Экономное расходование материалов при пошиве костюмов и ремонте фонда костюмов учреждения</w:t>
            </w:r>
          </w:p>
          <w:p w14:paraId="09B533F3" w14:textId="77777777" w:rsidR="002647E8" w:rsidRPr="002647E8" w:rsidRDefault="002647E8" w:rsidP="0026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B64A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0-1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F386" w14:textId="77777777" w:rsidR="002647E8" w:rsidRPr="002647E8" w:rsidRDefault="002647E8" w:rsidP="0026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0 – отсутствие экономии</w:t>
            </w:r>
          </w:p>
          <w:p w14:paraId="001A2FD4" w14:textId="77777777" w:rsidR="002647E8" w:rsidRPr="002647E8" w:rsidRDefault="002647E8" w:rsidP="0026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1-100 – наличие эконом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8AD2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539D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7E8" w:rsidRPr="002647E8" w14:paraId="49467F82" w14:textId="77777777" w:rsidTr="00750CC0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1E6F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4A01" w14:textId="77777777" w:rsidR="002647E8" w:rsidRPr="002647E8" w:rsidRDefault="002647E8" w:rsidP="0026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сть и качество исполнения приказов и </w:t>
            </w:r>
          </w:p>
          <w:p w14:paraId="7069B0AC" w14:textId="77777777" w:rsidR="002647E8" w:rsidRPr="002647E8" w:rsidRDefault="002647E8" w:rsidP="0026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поручений администрации</w:t>
            </w:r>
          </w:p>
          <w:p w14:paraId="21ABAC0D" w14:textId="77777777" w:rsidR="002647E8" w:rsidRPr="002647E8" w:rsidRDefault="002647E8" w:rsidP="0026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38FA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A8E3" w14:textId="77777777" w:rsidR="002647E8" w:rsidRPr="002647E8" w:rsidRDefault="002647E8" w:rsidP="0026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0-50 – в зависимости от соблюдения сроков и качества исполн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CCAD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FC3D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7E8" w:rsidRPr="002647E8" w14:paraId="14C2ADEA" w14:textId="77777777" w:rsidTr="00750CC0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85C7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FE2F" w14:textId="77777777" w:rsidR="002647E8" w:rsidRPr="002647E8" w:rsidRDefault="002647E8" w:rsidP="002647E8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2647E8">
              <w:rPr>
                <w:rStyle w:val="FontStyle11"/>
                <w:rFonts w:eastAsiaTheme="majorEastAsia"/>
                <w:sz w:val="20"/>
                <w:szCs w:val="20"/>
              </w:rPr>
              <w:t>Санитарное, эстетическое состояние учебного кабине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1136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3109" w14:textId="77777777" w:rsidR="002647E8" w:rsidRPr="002647E8" w:rsidRDefault="002647E8" w:rsidP="0026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 xml:space="preserve">0-50 - в зависимости от уровня работы по кабинету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5201B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6CC6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7E8" w:rsidRPr="002647E8" w14:paraId="56F0994C" w14:textId="77777777" w:rsidTr="00750CC0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B683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8486" w14:textId="77777777" w:rsidR="002647E8" w:rsidRPr="002647E8" w:rsidRDefault="002647E8" w:rsidP="002647E8">
            <w:pPr>
              <w:spacing w:after="0" w:line="240" w:lineRule="auto"/>
              <w:rPr>
                <w:rStyle w:val="FontStyle11"/>
                <w:rFonts w:eastAsiaTheme="majorEastAsia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Выступления на конференциях, конкурсах и семинарах различного уровн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E6B6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D2BF" w14:textId="77777777" w:rsidR="002647E8" w:rsidRPr="002647E8" w:rsidRDefault="002647E8" w:rsidP="0026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0 - 50 - в зависимости от степени участия</w:t>
            </w:r>
          </w:p>
          <w:p w14:paraId="6300C253" w14:textId="77777777" w:rsidR="002647E8" w:rsidRPr="002647E8" w:rsidRDefault="002647E8" w:rsidP="0026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DB4C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B0BA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7E8" w:rsidRPr="002647E8" w14:paraId="3B4B3F8D" w14:textId="77777777" w:rsidTr="00750CC0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EE9F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026D3" w14:textId="77777777" w:rsidR="002647E8" w:rsidRPr="002647E8" w:rsidRDefault="002647E8" w:rsidP="002647E8">
            <w:pPr>
              <w:spacing w:after="0" w:line="240" w:lineRule="auto"/>
              <w:rPr>
                <w:rStyle w:val="FontStyle11"/>
                <w:rFonts w:eastAsiaTheme="majorEastAsia"/>
                <w:sz w:val="20"/>
                <w:szCs w:val="20"/>
              </w:rPr>
            </w:pPr>
            <w:r w:rsidRPr="002647E8">
              <w:rPr>
                <w:rStyle w:val="FontStyle11"/>
                <w:rFonts w:eastAsiaTheme="majorEastAsia"/>
                <w:sz w:val="20"/>
                <w:szCs w:val="20"/>
              </w:rPr>
              <w:t>Проведение консультаций по изготовлению народного костюм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370E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0-1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FC17" w14:textId="77777777" w:rsidR="002647E8" w:rsidRPr="002647E8" w:rsidRDefault="002647E8" w:rsidP="0026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0-100 – в зависимости от объема проделанной работ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B654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824C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7E8" w:rsidRPr="002647E8" w14:paraId="69CF8E34" w14:textId="77777777" w:rsidTr="00750CC0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E8ED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AABC" w14:textId="77777777" w:rsidR="002647E8" w:rsidRPr="002647E8" w:rsidRDefault="002647E8" w:rsidP="0026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Качественное выполнение заданий по моделированию, пошиву, ремонту и подготовке костюм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B195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0-1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7F51" w14:textId="77777777" w:rsidR="002647E8" w:rsidRPr="002647E8" w:rsidRDefault="002647E8" w:rsidP="002647E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0-100 – в зависимости от объема работ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0644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2F40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7E8" w:rsidRPr="002647E8" w14:paraId="1EFC6DAC" w14:textId="77777777" w:rsidTr="00750CC0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4691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152C" w14:textId="77777777" w:rsidR="002647E8" w:rsidRPr="002647E8" w:rsidRDefault="002647E8" w:rsidP="0026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боснованных жалоб и дисциплинарных </w:t>
            </w:r>
            <w:r w:rsidRPr="0026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ыскани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136C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-1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F94A" w14:textId="77777777" w:rsidR="002647E8" w:rsidRPr="002647E8" w:rsidRDefault="002647E8" w:rsidP="002647E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0 – наличие жалоб;</w:t>
            </w:r>
          </w:p>
          <w:p w14:paraId="04096AAC" w14:textId="77777777" w:rsidR="002647E8" w:rsidRPr="002647E8" w:rsidRDefault="002647E8" w:rsidP="0026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10 – отсутствие жалоб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F357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4CE9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BAD" w:rsidRPr="002647E8" w14:paraId="687B0CC2" w14:textId="77777777" w:rsidTr="00750CC0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44D2" w14:textId="6EA0E643" w:rsidR="00B71BAD" w:rsidRPr="002647E8" w:rsidRDefault="00B71BAD" w:rsidP="007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F38D" w14:textId="77777777" w:rsidR="00B71BAD" w:rsidRPr="002647E8" w:rsidRDefault="00B71BAD" w:rsidP="00750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платных мероприяти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11BB" w14:textId="77777777" w:rsidR="00B71BAD" w:rsidRPr="002647E8" w:rsidRDefault="00B71BAD" w:rsidP="007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24E6" w14:textId="77777777" w:rsidR="00B71BAD" w:rsidRPr="002647E8" w:rsidRDefault="00B71BAD" w:rsidP="00750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10 – за каждое мероприят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6FF5" w14:textId="77777777" w:rsidR="00B71BAD" w:rsidRPr="002647E8" w:rsidRDefault="00B71BAD" w:rsidP="007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F320" w14:textId="77777777" w:rsidR="00B71BAD" w:rsidRPr="002647E8" w:rsidRDefault="00B71BAD" w:rsidP="007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BAD" w:rsidRPr="002647E8" w14:paraId="617221AD" w14:textId="77777777" w:rsidTr="00750CC0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4B29" w14:textId="4FF577AC" w:rsidR="00B71BAD" w:rsidRPr="002647E8" w:rsidRDefault="00B71BAD" w:rsidP="007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5830" w14:textId="77777777" w:rsidR="00B71BAD" w:rsidRPr="002647E8" w:rsidRDefault="00B71BAD" w:rsidP="00750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Привлечение внебюджетных средст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D950" w14:textId="77777777" w:rsidR="00B71BAD" w:rsidRPr="002647E8" w:rsidRDefault="00B71BAD" w:rsidP="007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D4E2" w14:textId="77777777" w:rsidR="00B71BAD" w:rsidRPr="002647E8" w:rsidRDefault="00B71BAD" w:rsidP="00750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E800" w14:textId="77777777" w:rsidR="00B71BAD" w:rsidRPr="002647E8" w:rsidRDefault="00B71BAD" w:rsidP="007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1242" w14:textId="77777777" w:rsidR="00B71BAD" w:rsidRPr="002647E8" w:rsidRDefault="00B71BAD" w:rsidP="0075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7E8" w:rsidRPr="002647E8" w14:paraId="3A725756" w14:textId="77777777" w:rsidTr="00750CC0">
        <w:tc>
          <w:tcPr>
            <w:tcW w:w="7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2FF5" w14:textId="77777777" w:rsidR="002647E8" w:rsidRPr="002647E8" w:rsidRDefault="002647E8" w:rsidP="0026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7E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A6FE" w14:textId="7F3A1C84" w:rsidR="002647E8" w:rsidRPr="002647E8" w:rsidRDefault="00B71BAD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2647E8" w:rsidRPr="002647E8">
              <w:rPr>
                <w:rFonts w:ascii="Times New Roman" w:hAnsi="Times New Roman" w:cs="Times New Roman"/>
                <w:b/>
                <w:sz w:val="20"/>
                <w:szCs w:val="20"/>
              </w:rPr>
              <w:t>00 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21B6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4508DF" w14:textId="77777777" w:rsidR="002647E8" w:rsidRPr="002647E8" w:rsidRDefault="002647E8" w:rsidP="00264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3D91D07" w14:textId="77777777" w:rsidR="002647E8" w:rsidRDefault="002647E8" w:rsidP="002647E8"/>
    <w:p w14:paraId="08586A1B" w14:textId="14CA3DE9" w:rsidR="00752924" w:rsidRPr="00F82C00" w:rsidRDefault="00752924" w:rsidP="001A6D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C00">
        <w:rPr>
          <w:rFonts w:ascii="Times New Roman" w:hAnsi="Times New Roman" w:cs="Times New Roman"/>
          <w:b/>
          <w:sz w:val="20"/>
          <w:szCs w:val="20"/>
        </w:rPr>
        <w:t xml:space="preserve">Заместитель директора по административно-хозяйственной работе </w:t>
      </w:r>
    </w:p>
    <w:p w14:paraId="42EB37EB" w14:textId="77777777" w:rsidR="00752924" w:rsidRPr="00F82C00" w:rsidRDefault="00752924" w:rsidP="001A6D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C00">
        <w:rPr>
          <w:rFonts w:ascii="Times New Roman" w:hAnsi="Times New Roman" w:cs="Times New Roman"/>
          <w:b/>
          <w:sz w:val="20"/>
          <w:szCs w:val="20"/>
        </w:rPr>
        <w:t>_______________________________</w:t>
      </w:r>
    </w:p>
    <w:p w14:paraId="54CD0F5B" w14:textId="77777777" w:rsidR="00752924" w:rsidRPr="001A6D92" w:rsidRDefault="00752924" w:rsidP="001A6D92">
      <w:pPr>
        <w:spacing w:after="0" w:line="240" w:lineRule="auto"/>
        <w:jc w:val="center"/>
        <w:rPr>
          <w:rFonts w:ascii="Times New Roman" w:hAnsi="Times New Roman" w:cs="Times New Roman"/>
          <w:b/>
          <w:color w:val="EE0000"/>
          <w:sz w:val="20"/>
          <w:szCs w:val="20"/>
        </w:rPr>
      </w:pPr>
    </w:p>
    <w:p w14:paraId="59D2FFDB" w14:textId="77777777" w:rsidR="00752924" w:rsidRPr="009C57DC" w:rsidRDefault="00752924" w:rsidP="001A6D9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57DC">
        <w:rPr>
          <w:rFonts w:ascii="Times New Roman" w:hAnsi="Times New Roman"/>
          <w:sz w:val="20"/>
          <w:szCs w:val="20"/>
        </w:rPr>
        <w:t xml:space="preserve">Порядок расчета размера надбавки </w:t>
      </w:r>
      <w:r w:rsidRPr="009C57DC">
        <w:rPr>
          <w:rFonts w:ascii="Times New Roman" w:hAnsi="Times New Roman"/>
          <w:b/>
          <w:sz w:val="20"/>
          <w:szCs w:val="20"/>
        </w:rPr>
        <w:t>за интенсивность</w:t>
      </w:r>
      <w:r w:rsidRPr="009C57DC">
        <w:rPr>
          <w:rFonts w:ascii="Times New Roman" w:hAnsi="Times New Roman"/>
          <w:sz w:val="20"/>
          <w:szCs w:val="20"/>
        </w:rPr>
        <w:t xml:space="preserve"> и высокие результаты работы</w:t>
      </w:r>
    </w:p>
    <w:p w14:paraId="0EAE60AF" w14:textId="77777777" w:rsidR="00752924" w:rsidRPr="009C57DC" w:rsidRDefault="00752924" w:rsidP="001A6D92">
      <w:pPr>
        <w:pStyle w:val="a6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3692"/>
        <w:gridCol w:w="656"/>
        <w:gridCol w:w="3597"/>
        <w:gridCol w:w="1134"/>
        <w:gridCol w:w="1134"/>
      </w:tblGrid>
      <w:tr w:rsidR="009C57DC" w:rsidRPr="009C57DC" w14:paraId="3139220C" w14:textId="77777777" w:rsidTr="00750CC0">
        <w:tc>
          <w:tcPr>
            <w:tcW w:w="527" w:type="dxa"/>
          </w:tcPr>
          <w:p w14:paraId="52BFD12C" w14:textId="77777777" w:rsidR="00752924" w:rsidRPr="009C57DC" w:rsidRDefault="00752924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23C85649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692" w:type="dxa"/>
          </w:tcPr>
          <w:p w14:paraId="57A2E511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Показатели эффективности деятельности</w:t>
            </w:r>
          </w:p>
        </w:tc>
        <w:tc>
          <w:tcPr>
            <w:tcW w:w="656" w:type="dxa"/>
          </w:tcPr>
          <w:p w14:paraId="1F3AA002" w14:textId="77777777" w:rsidR="00752924" w:rsidRPr="009C57DC" w:rsidRDefault="00752924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 xml:space="preserve">Оценочная </w:t>
            </w:r>
          </w:p>
          <w:p w14:paraId="2719369C" w14:textId="77777777" w:rsidR="00752924" w:rsidRPr="009C57DC" w:rsidRDefault="00752924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 xml:space="preserve">шкала </w:t>
            </w:r>
          </w:p>
          <w:p w14:paraId="0D50B5E6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(в баллах)</w:t>
            </w:r>
          </w:p>
        </w:tc>
        <w:tc>
          <w:tcPr>
            <w:tcW w:w="3597" w:type="dxa"/>
          </w:tcPr>
          <w:p w14:paraId="6C5EE702" w14:textId="77777777" w:rsidR="00752924" w:rsidRPr="009C57DC" w:rsidRDefault="00752924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 xml:space="preserve">Порядок расчета </w:t>
            </w:r>
          </w:p>
          <w:p w14:paraId="0FD1293F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(в баллах)</w:t>
            </w:r>
          </w:p>
        </w:tc>
        <w:tc>
          <w:tcPr>
            <w:tcW w:w="1134" w:type="dxa"/>
          </w:tcPr>
          <w:p w14:paraId="6628108E" w14:textId="77777777" w:rsidR="00752924" w:rsidRPr="009C57DC" w:rsidRDefault="00752924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Максималь</w:t>
            </w:r>
            <w:proofErr w:type="spellEnd"/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A0FFA0B" w14:textId="77777777" w:rsidR="00752924" w:rsidRPr="009C57DC" w:rsidRDefault="00752924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9C57DC">
              <w:rPr>
                <w:rFonts w:ascii="Times New Roman" w:hAnsi="Times New Roman" w:cs="Times New Roman"/>
                <w:sz w:val="20"/>
                <w:szCs w:val="20"/>
              </w:rPr>
              <w:t xml:space="preserve"> размер начислений </w:t>
            </w:r>
          </w:p>
          <w:p w14:paraId="41F84566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(в % от должностного оклада)</w:t>
            </w:r>
          </w:p>
        </w:tc>
        <w:tc>
          <w:tcPr>
            <w:tcW w:w="1134" w:type="dxa"/>
          </w:tcPr>
          <w:p w14:paraId="6C8B25E1" w14:textId="77777777" w:rsidR="00752924" w:rsidRPr="009C57DC" w:rsidRDefault="00752924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Размер выплаты при достижении условий ее осуществления</w:t>
            </w:r>
          </w:p>
        </w:tc>
      </w:tr>
      <w:tr w:rsidR="009C57DC" w:rsidRPr="009C57DC" w14:paraId="22CB7954" w14:textId="77777777" w:rsidTr="00750CC0">
        <w:tc>
          <w:tcPr>
            <w:tcW w:w="527" w:type="dxa"/>
          </w:tcPr>
          <w:p w14:paraId="77DC0331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2" w:type="dxa"/>
          </w:tcPr>
          <w:p w14:paraId="4E737107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Развитие материально-технической базы учреждения</w:t>
            </w:r>
          </w:p>
        </w:tc>
        <w:tc>
          <w:tcPr>
            <w:tcW w:w="656" w:type="dxa"/>
          </w:tcPr>
          <w:p w14:paraId="3DC3E7B2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3597" w:type="dxa"/>
          </w:tcPr>
          <w:p w14:paraId="1F9C5C73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-50 – в зависимости от уровня ресурсное обеспечения</w:t>
            </w:r>
          </w:p>
          <w:p w14:paraId="4C9377E0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6AACE2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1134" w:type="dxa"/>
          </w:tcPr>
          <w:p w14:paraId="27773225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7DC" w:rsidRPr="009C57DC" w14:paraId="36A99DF1" w14:textId="77777777" w:rsidTr="00750CC0">
        <w:tc>
          <w:tcPr>
            <w:tcW w:w="527" w:type="dxa"/>
          </w:tcPr>
          <w:p w14:paraId="72FA54B8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2" w:type="dxa"/>
          </w:tcPr>
          <w:p w14:paraId="08910272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Обеспечение энергосберегающего режима учреждения</w:t>
            </w:r>
          </w:p>
        </w:tc>
        <w:tc>
          <w:tcPr>
            <w:tcW w:w="656" w:type="dxa"/>
          </w:tcPr>
          <w:p w14:paraId="3E177C99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3597" w:type="dxa"/>
          </w:tcPr>
          <w:p w14:paraId="2613C15E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-20 – в зависимости от количества выполненных мероприятий;</w:t>
            </w:r>
          </w:p>
          <w:p w14:paraId="5EEDE712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30 – положительный эффект проведенных мероприятий</w:t>
            </w:r>
          </w:p>
        </w:tc>
        <w:tc>
          <w:tcPr>
            <w:tcW w:w="1134" w:type="dxa"/>
          </w:tcPr>
          <w:p w14:paraId="67C69905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 xml:space="preserve">50 % </w:t>
            </w:r>
          </w:p>
        </w:tc>
        <w:tc>
          <w:tcPr>
            <w:tcW w:w="1134" w:type="dxa"/>
          </w:tcPr>
          <w:p w14:paraId="48E93BD8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7DC" w:rsidRPr="009C57DC" w14:paraId="34E1AC6E" w14:textId="77777777" w:rsidTr="00750CC0">
        <w:tc>
          <w:tcPr>
            <w:tcW w:w="527" w:type="dxa"/>
          </w:tcPr>
          <w:p w14:paraId="241D038A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2" w:type="dxa"/>
          </w:tcPr>
          <w:p w14:paraId="081D8892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энергоэффективности</w:t>
            </w:r>
          </w:p>
        </w:tc>
        <w:tc>
          <w:tcPr>
            <w:tcW w:w="656" w:type="dxa"/>
          </w:tcPr>
          <w:p w14:paraId="700D0ECB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3597" w:type="dxa"/>
          </w:tcPr>
          <w:p w14:paraId="3FFD8612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 -50  - в зависимости от количества и содержания планируемых мероприятий</w:t>
            </w:r>
          </w:p>
        </w:tc>
        <w:tc>
          <w:tcPr>
            <w:tcW w:w="1134" w:type="dxa"/>
          </w:tcPr>
          <w:p w14:paraId="7C0D31FC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1134" w:type="dxa"/>
          </w:tcPr>
          <w:p w14:paraId="21437B66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7DC" w:rsidRPr="009C57DC" w14:paraId="2A2CE9B1" w14:textId="77777777" w:rsidTr="00750CC0">
        <w:tc>
          <w:tcPr>
            <w:tcW w:w="527" w:type="dxa"/>
          </w:tcPr>
          <w:p w14:paraId="50A0D087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2" w:type="dxa"/>
          </w:tcPr>
          <w:p w14:paraId="446C9958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безопасности учреждения</w:t>
            </w:r>
          </w:p>
        </w:tc>
        <w:tc>
          <w:tcPr>
            <w:tcW w:w="656" w:type="dxa"/>
          </w:tcPr>
          <w:p w14:paraId="154397B1" w14:textId="77777777" w:rsidR="00752924" w:rsidRPr="009C57DC" w:rsidRDefault="00752924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-80</w:t>
            </w:r>
          </w:p>
        </w:tc>
        <w:tc>
          <w:tcPr>
            <w:tcW w:w="3597" w:type="dxa"/>
          </w:tcPr>
          <w:p w14:paraId="5D1F2928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 xml:space="preserve">20 – выполнение требований пожарной безопасности;  </w:t>
            </w:r>
          </w:p>
          <w:p w14:paraId="0F7AC4CB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 xml:space="preserve">20 – выполнение требований охраны труда; </w:t>
            </w:r>
          </w:p>
          <w:p w14:paraId="73DC4A61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20 – выполнение санитарно-гигиенических требований;</w:t>
            </w:r>
          </w:p>
          <w:p w14:paraId="651E52A3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20 – выполнение требований по антитеррористическому режиму.</w:t>
            </w:r>
          </w:p>
        </w:tc>
        <w:tc>
          <w:tcPr>
            <w:tcW w:w="1134" w:type="dxa"/>
          </w:tcPr>
          <w:p w14:paraId="57552A87" w14:textId="77777777" w:rsidR="00752924" w:rsidRPr="009C57DC" w:rsidRDefault="00752924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1134" w:type="dxa"/>
          </w:tcPr>
          <w:p w14:paraId="794D6BC9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7DC" w:rsidRPr="009C57DC" w14:paraId="75369E29" w14:textId="77777777" w:rsidTr="00750CC0">
        <w:tc>
          <w:tcPr>
            <w:tcW w:w="527" w:type="dxa"/>
          </w:tcPr>
          <w:p w14:paraId="180E05E4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2" w:type="dxa"/>
          </w:tcPr>
          <w:p w14:paraId="6D04C674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Отсутствие нарушений законодательства в деятельности образовательного учреждения</w:t>
            </w:r>
          </w:p>
        </w:tc>
        <w:tc>
          <w:tcPr>
            <w:tcW w:w="656" w:type="dxa"/>
          </w:tcPr>
          <w:p w14:paraId="6B3E4D0B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3597" w:type="dxa"/>
          </w:tcPr>
          <w:p w14:paraId="501E9768" w14:textId="77777777" w:rsidR="00752924" w:rsidRPr="009C57DC" w:rsidRDefault="00752924" w:rsidP="001A6D9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 – наличие нарушений;</w:t>
            </w:r>
          </w:p>
          <w:p w14:paraId="40A346B9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-50 – отсутствие нарушений</w:t>
            </w:r>
          </w:p>
        </w:tc>
        <w:tc>
          <w:tcPr>
            <w:tcW w:w="1134" w:type="dxa"/>
          </w:tcPr>
          <w:p w14:paraId="52DD0E28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1134" w:type="dxa"/>
          </w:tcPr>
          <w:p w14:paraId="05750467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7DC" w:rsidRPr="009C57DC" w14:paraId="480A8B5B" w14:textId="77777777" w:rsidTr="00750CC0">
        <w:tc>
          <w:tcPr>
            <w:tcW w:w="527" w:type="dxa"/>
          </w:tcPr>
          <w:p w14:paraId="4B5E7451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92" w:type="dxa"/>
          </w:tcPr>
          <w:p w14:paraId="01A13726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е и качественное ведение документации </w:t>
            </w:r>
          </w:p>
        </w:tc>
        <w:tc>
          <w:tcPr>
            <w:tcW w:w="656" w:type="dxa"/>
          </w:tcPr>
          <w:p w14:paraId="20CD599D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-30</w:t>
            </w:r>
          </w:p>
        </w:tc>
        <w:tc>
          <w:tcPr>
            <w:tcW w:w="3597" w:type="dxa"/>
          </w:tcPr>
          <w:p w14:paraId="00F3A758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-30 – в зависимости от соблюдения сроков и качества исполнения</w:t>
            </w:r>
          </w:p>
        </w:tc>
        <w:tc>
          <w:tcPr>
            <w:tcW w:w="1134" w:type="dxa"/>
          </w:tcPr>
          <w:p w14:paraId="1E6788A4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30 %</w:t>
            </w:r>
          </w:p>
        </w:tc>
        <w:tc>
          <w:tcPr>
            <w:tcW w:w="1134" w:type="dxa"/>
          </w:tcPr>
          <w:p w14:paraId="04F1B71D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7DC" w:rsidRPr="009C57DC" w14:paraId="0665E288" w14:textId="77777777" w:rsidTr="00750CC0">
        <w:tc>
          <w:tcPr>
            <w:tcW w:w="527" w:type="dxa"/>
          </w:tcPr>
          <w:p w14:paraId="57910842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92" w:type="dxa"/>
          </w:tcPr>
          <w:p w14:paraId="71F6C2E3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нтроля за бесперебойной работой инженерных систем, оборудования и механизмов, расположенных в здании </w:t>
            </w:r>
          </w:p>
        </w:tc>
        <w:tc>
          <w:tcPr>
            <w:tcW w:w="656" w:type="dxa"/>
          </w:tcPr>
          <w:p w14:paraId="229F626C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3597" w:type="dxa"/>
          </w:tcPr>
          <w:p w14:paraId="578F88B3" w14:textId="77777777" w:rsidR="00752924" w:rsidRPr="009C57DC" w:rsidRDefault="00752924" w:rsidP="001A6D92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 - отсутствие деятельности</w:t>
            </w:r>
          </w:p>
          <w:p w14:paraId="387C0F19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1 – 20 – организация текущего контроля и  ремонта;</w:t>
            </w:r>
          </w:p>
          <w:p w14:paraId="0A5C0448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21-40 – высокое качество организации работ</w:t>
            </w:r>
          </w:p>
        </w:tc>
        <w:tc>
          <w:tcPr>
            <w:tcW w:w="1134" w:type="dxa"/>
          </w:tcPr>
          <w:p w14:paraId="071CFB9A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40 %</w:t>
            </w:r>
          </w:p>
        </w:tc>
        <w:tc>
          <w:tcPr>
            <w:tcW w:w="1134" w:type="dxa"/>
          </w:tcPr>
          <w:p w14:paraId="7DECF452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7DC" w:rsidRPr="009C57DC" w14:paraId="1B8C1C30" w14:textId="77777777" w:rsidTr="00750CC0">
        <w:tc>
          <w:tcPr>
            <w:tcW w:w="527" w:type="dxa"/>
          </w:tcPr>
          <w:p w14:paraId="0DB02EE3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92" w:type="dxa"/>
          </w:tcPr>
          <w:p w14:paraId="3B0365C6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материально-технической базы учреждения</w:t>
            </w:r>
          </w:p>
        </w:tc>
        <w:tc>
          <w:tcPr>
            <w:tcW w:w="656" w:type="dxa"/>
          </w:tcPr>
          <w:p w14:paraId="0C643653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3597" w:type="dxa"/>
          </w:tcPr>
          <w:p w14:paraId="7B84B603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-50 – в зависимости от конкретной проделанной работы</w:t>
            </w:r>
          </w:p>
        </w:tc>
        <w:tc>
          <w:tcPr>
            <w:tcW w:w="1134" w:type="dxa"/>
          </w:tcPr>
          <w:p w14:paraId="2D478335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1134" w:type="dxa"/>
          </w:tcPr>
          <w:p w14:paraId="2B81544F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7DC" w:rsidRPr="009C57DC" w14:paraId="202F2354" w14:textId="77777777" w:rsidTr="00750CC0">
        <w:tc>
          <w:tcPr>
            <w:tcW w:w="527" w:type="dxa"/>
          </w:tcPr>
          <w:p w14:paraId="69222DD5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92" w:type="dxa"/>
          </w:tcPr>
          <w:p w14:paraId="5F4540C2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Отсутствие нарушений при разработке и заключений государственных контрактов, договоров</w:t>
            </w:r>
          </w:p>
        </w:tc>
        <w:tc>
          <w:tcPr>
            <w:tcW w:w="656" w:type="dxa"/>
          </w:tcPr>
          <w:p w14:paraId="7ED24065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3597" w:type="dxa"/>
          </w:tcPr>
          <w:p w14:paraId="62FD4E70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 – наличие замечаний</w:t>
            </w:r>
          </w:p>
          <w:p w14:paraId="2AB70052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1-50 – при отсутствии замечаний в зависимости от количества государственных контрактов и договоров</w:t>
            </w:r>
          </w:p>
        </w:tc>
        <w:tc>
          <w:tcPr>
            <w:tcW w:w="1134" w:type="dxa"/>
          </w:tcPr>
          <w:p w14:paraId="49941744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1134" w:type="dxa"/>
          </w:tcPr>
          <w:p w14:paraId="514D5E80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7DC" w:rsidRPr="009C57DC" w14:paraId="0D9B87DA" w14:textId="77777777" w:rsidTr="00750CC0">
        <w:tc>
          <w:tcPr>
            <w:tcW w:w="527" w:type="dxa"/>
          </w:tcPr>
          <w:p w14:paraId="4B6B044A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92" w:type="dxa"/>
          </w:tcPr>
          <w:p w14:paraId="63905C41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е и качественное предоставление отчетов, материалов, информации в соответствии с </w:t>
            </w:r>
            <w:r w:rsidRPr="009C57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ебованиями вышестоящих органов и руководства </w:t>
            </w:r>
          </w:p>
        </w:tc>
        <w:tc>
          <w:tcPr>
            <w:tcW w:w="656" w:type="dxa"/>
          </w:tcPr>
          <w:p w14:paraId="34300D7E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-50</w:t>
            </w:r>
          </w:p>
        </w:tc>
        <w:tc>
          <w:tcPr>
            <w:tcW w:w="3597" w:type="dxa"/>
          </w:tcPr>
          <w:p w14:paraId="3282797C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-50 – в зависимости от соблюдения сроков и качества исполнения</w:t>
            </w:r>
          </w:p>
        </w:tc>
        <w:tc>
          <w:tcPr>
            <w:tcW w:w="1134" w:type="dxa"/>
          </w:tcPr>
          <w:p w14:paraId="527B544D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1134" w:type="dxa"/>
          </w:tcPr>
          <w:p w14:paraId="605DE809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7DC" w:rsidRPr="009C57DC" w14:paraId="18613069" w14:textId="77777777" w:rsidTr="00750CC0">
        <w:tc>
          <w:tcPr>
            <w:tcW w:w="527" w:type="dxa"/>
          </w:tcPr>
          <w:p w14:paraId="22B75CDC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92" w:type="dxa"/>
          </w:tcPr>
          <w:p w14:paraId="6F723345" w14:textId="77777777" w:rsidR="00752924" w:rsidRPr="009C57DC" w:rsidRDefault="00752924" w:rsidP="001A6D92">
            <w:pPr>
              <w:pStyle w:val="Default"/>
              <w:rPr>
                <w:color w:val="auto"/>
                <w:sz w:val="20"/>
                <w:szCs w:val="20"/>
              </w:rPr>
            </w:pPr>
            <w:r w:rsidRPr="009C57DC">
              <w:rPr>
                <w:color w:val="auto"/>
                <w:sz w:val="20"/>
                <w:szCs w:val="20"/>
              </w:rPr>
              <w:t xml:space="preserve">Формирование дел в соответствии с утвержденной номенклатурой, обеспечение их сохранности </w:t>
            </w:r>
          </w:p>
        </w:tc>
        <w:tc>
          <w:tcPr>
            <w:tcW w:w="656" w:type="dxa"/>
          </w:tcPr>
          <w:p w14:paraId="0B25C59F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-20</w:t>
            </w:r>
          </w:p>
        </w:tc>
        <w:tc>
          <w:tcPr>
            <w:tcW w:w="3597" w:type="dxa"/>
          </w:tcPr>
          <w:p w14:paraId="431B1970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- работа не проводилась;</w:t>
            </w:r>
          </w:p>
          <w:p w14:paraId="01ABABC4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1-20 – дела формировались и передавались в архив</w:t>
            </w:r>
          </w:p>
        </w:tc>
        <w:tc>
          <w:tcPr>
            <w:tcW w:w="1134" w:type="dxa"/>
          </w:tcPr>
          <w:p w14:paraId="31E93C05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20 %</w:t>
            </w:r>
          </w:p>
        </w:tc>
        <w:tc>
          <w:tcPr>
            <w:tcW w:w="1134" w:type="dxa"/>
          </w:tcPr>
          <w:p w14:paraId="5BB06009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7DC" w:rsidRPr="009C57DC" w14:paraId="3DAA6677" w14:textId="77777777" w:rsidTr="00750CC0">
        <w:tc>
          <w:tcPr>
            <w:tcW w:w="527" w:type="dxa"/>
          </w:tcPr>
          <w:p w14:paraId="638AD847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92" w:type="dxa"/>
          </w:tcPr>
          <w:p w14:paraId="6097F51B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ыполнения санитарно-гигиенических требований к условиям обучения в учреждении (СанПиН) в части обеспечения температурного, светового режима, режима питьевой воды и т.д. </w:t>
            </w:r>
          </w:p>
        </w:tc>
        <w:tc>
          <w:tcPr>
            <w:tcW w:w="656" w:type="dxa"/>
          </w:tcPr>
          <w:p w14:paraId="40A2FA6E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3597" w:type="dxa"/>
          </w:tcPr>
          <w:p w14:paraId="476E1DD6" w14:textId="77777777" w:rsidR="00752924" w:rsidRPr="009C57DC" w:rsidRDefault="00752924" w:rsidP="001A6D9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 – наличие нарушений, повлекших предписания, штрафные санкции</w:t>
            </w:r>
          </w:p>
          <w:p w14:paraId="667B6658" w14:textId="77777777" w:rsidR="00752924" w:rsidRPr="009C57DC" w:rsidRDefault="00752924" w:rsidP="001A6D9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1-20 – наличие незначительных  и легко устранимых нарушений</w:t>
            </w:r>
          </w:p>
          <w:p w14:paraId="27122260" w14:textId="77777777" w:rsidR="00752924" w:rsidRPr="009C57DC" w:rsidRDefault="00752924" w:rsidP="001A6D9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 xml:space="preserve">21-40 - отсутствие нарушений </w:t>
            </w:r>
          </w:p>
          <w:p w14:paraId="7DBD7FA2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D663FC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40 %</w:t>
            </w:r>
          </w:p>
        </w:tc>
        <w:tc>
          <w:tcPr>
            <w:tcW w:w="1134" w:type="dxa"/>
          </w:tcPr>
          <w:p w14:paraId="60C69762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7DC" w:rsidRPr="009C57DC" w14:paraId="0CBE08B1" w14:textId="77777777" w:rsidTr="00750CC0">
        <w:tc>
          <w:tcPr>
            <w:tcW w:w="527" w:type="dxa"/>
          </w:tcPr>
          <w:p w14:paraId="4D29B13B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92" w:type="dxa"/>
          </w:tcPr>
          <w:p w14:paraId="538101A5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ыполнения требований (технических) антитеррористической, пожарной и электробезопасности, охраны труда и техники безопасности </w:t>
            </w:r>
          </w:p>
        </w:tc>
        <w:tc>
          <w:tcPr>
            <w:tcW w:w="656" w:type="dxa"/>
          </w:tcPr>
          <w:p w14:paraId="1728EF49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-30</w:t>
            </w:r>
          </w:p>
        </w:tc>
        <w:tc>
          <w:tcPr>
            <w:tcW w:w="3597" w:type="dxa"/>
          </w:tcPr>
          <w:p w14:paraId="18707CEB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 xml:space="preserve">0 - наличие нарушений, повлекших предписания, штрафные санкции </w:t>
            </w:r>
          </w:p>
          <w:p w14:paraId="2E74FC18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 xml:space="preserve">1-10 - наличие легко устранимых нарушений </w:t>
            </w:r>
          </w:p>
          <w:p w14:paraId="58F7EB73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 xml:space="preserve">11- 30 – отсутствие нарушений </w:t>
            </w:r>
          </w:p>
        </w:tc>
        <w:tc>
          <w:tcPr>
            <w:tcW w:w="1134" w:type="dxa"/>
          </w:tcPr>
          <w:p w14:paraId="3A10869A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30 %</w:t>
            </w:r>
          </w:p>
        </w:tc>
        <w:tc>
          <w:tcPr>
            <w:tcW w:w="1134" w:type="dxa"/>
          </w:tcPr>
          <w:p w14:paraId="27088409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7DC" w:rsidRPr="009C57DC" w14:paraId="0B076E6E" w14:textId="77777777" w:rsidTr="00750CC0">
        <w:tc>
          <w:tcPr>
            <w:tcW w:w="527" w:type="dxa"/>
          </w:tcPr>
          <w:p w14:paraId="71602359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92" w:type="dxa"/>
          </w:tcPr>
          <w:p w14:paraId="1038FE41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Наличие системы проведения инструктажей по противопожарной и антитеррористической  безопасности. Проведение тренировочных учений</w:t>
            </w:r>
          </w:p>
        </w:tc>
        <w:tc>
          <w:tcPr>
            <w:tcW w:w="656" w:type="dxa"/>
          </w:tcPr>
          <w:p w14:paraId="757EACE5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-20</w:t>
            </w:r>
          </w:p>
        </w:tc>
        <w:tc>
          <w:tcPr>
            <w:tcW w:w="3597" w:type="dxa"/>
          </w:tcPr>
          <w:p w14:paraId="17BBD09E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 - отсутствие</w:t>
            </w:r>
          </w:p>
          <w:p w14:paraId="1B3F07F4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1 – 20 – проведение учений и инструктажей</w:t>
            </w:r>
          </w:p>
        </w:tc>
        <w:tc>
          <w:tcPr>
            <w:tcW w:w="1134" w:type="dxa"/>
          </w:tcPr>
          <w:p w14:paraId="5C20EB37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20 %</w:t>
            </w:r>
          </w:p>
        </w:tc>
        <w:tc>
          <w:tcPr>
            <w:tcW w:w="1134" w:type="dxa"/>
          </w:tcPr>
          <w:p w14:paraId="75EC7312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7DC" w:rsidRPr="009C57DC" w14:paraId="24F440F2" w14:textId="77777777" w:rsidTr="00750CC0">
        <w:tc>
          <w:tcPr>
            <w:tcW w:w="527" w:type="dxa"/>
          </w:tcPr>
          <w:p w14:paraId="37243339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92" w:type="dxa"/>
          </w:tcPr>
          <w:p w14:paraId="02CDF391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Обеспечение пропускного режима в учреждении (на филиале). Наличие слаженной системы реагирования в экстренных ситуациях. Обученность персонала</w:t>
            </w:r>
          </w:p>
        </w:tc>
        <w:tc>
          <w:tcPr>
            <w:tcW w:w="656" w:type="dxa"/>
          </w:tcPr>
          <w:p w14:paraId="3205BDB2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3597" w:type="dxa"/>
          </w:tcPr>
          <w:p w14:paraId="214B1C1A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 – отсутствие деятельности</w:t>
            </w:r>
          </w:p>
          <w:p w14:paraId="5981D208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1-20 – ведение работы с замечаниями</w:t>
            </w:r>
          </w:p>
          <w:p w14:paraId="64636CC6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21-40 – наличие слаженной системы</w:t>
            </w:r>
          </w:p>
        </w:tc>
        <w:tc>
          <w:tcPr>
            <w:tcW w:w="1134" w:type="dxa"/>
          </w:tcPr>
          <w:p w14:paraId="5550C909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40 %</w:t>
            </w:r>
          </w:p>
        </w:tc>
        <w:tc>
          <w:tcPr>
            <w:tcW w:w="1134" w:type="dxa"/>
          </w:tcPr>
          <w:p w14:paraId="173D47B2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7DC" w:rsidRPr="009C57DC" w14:paraId="327A5564" w14:textId="77777777" w:rsidTr="00750CC0">
        <w:tc>
          <w:tcPr>
            <w:tcW w:w="527" w:type="dxa"/>
          </w:tcPr>
          <w:p w14:paraId="496C501E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92" w:type="dxa"/>
          </w:tcPr>
          <w:p w14:paraId="5B4A5E52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Своевременность обеспечения учебных кабинетов, мастерских, служебных, бытовых, хозяйственных и других помещений  оборудованием и инвентарем, отвечающим требованиям правил и норм безопасности жизнедеятельности, стандартам</w:t>
            </w:r>
          </w:p>
        </w:tc>
        <w:tc>
          <w:tcPr>
            <w:tcW w:w="656" w:type="dxa"/>
          </w:tcPr>
          <w:p w14:paraId="4F115E4F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-20</w:t>
            </w:r>
          </w:p>
        </w:tc>
        <w:tc>
          <w:tcPr>
            <w:tcW w:w="3597" w:type="dxa"/>
          </w:tcPr>
          <w:p w14:paraId="685BD377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 xml:space="preserve">0 - не ведется работа </w:t>
            </w:r>
          </w:p>
          <w:p w14:paraId="25CC631C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 xml:space="preserve">1-10 - имеются замечания по данному направлению, но легко устранимые </w:t>
            </w:r>
          </w:p>
          <w:p w14:paraId="2D02EBB6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 xml:space="preserve">11-20 - плановая постоянная  работа </w:t>
            </w:r>
          </w:p>
          <w:p w14:paraId="641963FB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1D7D3C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20 %</w:t>
            </w:r>
          </w:p>
        </w:tc>
        <w:tc>
          <w:tcPr>
            <w:tcW w:w="1134" w:type="dxa"/>
          </w:tcPr>
          <w:p w14:paraId="2F5A339A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7DC" w:rsidRPr="009C57DC" w14:paraId="6B93944A" w14:textId="77777777" w:rsidTr="00750CC0">
        <w:tc>
          <w:tcPr>
            <w:tcW w:w="527" w:type="dxa"/>
          </w:tcPr>
          <w:p w14:paraId="1A2AAAE2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92" w:type="dxa"/>
          </w:tcPr>
          <w:p w14:paraId="71EA5380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Контроль за своевременностью выдачи работникам СИЗ и спецодежды согласно нормативам</w:t>
            </w:r>
          </w:p>
        </w:tc>
        <w:tc>
          <w:tcPr>
            <w:tcW w:w="656" w:type="dxa"/>
          </w:tcPr>
          <w:p w14:paraId="45924691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-30</w:t>
            </w:r>
          </w:p>
        </w:tc>
        <w:tc>
          <w:tcPr>
            <w:tcW w:w="3597" w:type="dxa"/>
          </w:tcPr>
          <w:p w14:paraId="17AA0644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 – работа не ведется</w:t>
            </w:r>
          </w:p>
          <w:p w14:paraId="70BF0D28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1-20 – работа ведется не в полном объеме или с нарушениями</w:t>
            </w:r>
          </w:p>
          <w:p w14:paraId="6C68A90C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21-30 – работа выполняется своевременно  согласно нормативам</w:t>
            </w:r>
          </w:p>
        </w:tc>
        <w:tc>
          <w:tcPr>
            <w:tcW w:w="1134" w:type="dxa"/>
          </w:tcPr>
          <w:p w14:paraId="062A1265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30 %</w:t>
            </w:r>
          </w:p>
        </w:tc>
        <w:tc>
          <w:tcPr>
            <w:tcW w:w="1134" w:type="dxa"/>
          </w:tcPr>
          <w:p w14:paraId="171068DD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7DC" w:rsidRPr="009C57DC" w14:paraId="6913B9C1" w14:textId="77777777" w:rsidTr="00750CC0">
        <w:tc>
          <w:tcPr>
            <w:tcW w:w="527" w:type="dxa"/>
          </w:tcPr>
          <w:p w14:paraId="17ACC8F5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92" w:type="dxa"/>
          </w:tcPr>
          <w:p w14:paraId="5AA60C09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</w:t>
            </w:r>
          </w:p>
          <w:p w14:paraId="2F28957B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14:paraId="42FB4BDA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</w:tcPr>
          <w:p w14:paraId="3D99BE91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 – отсутствие деятельности</w:t>
            </w:r>
          </w:p>
          <w:p w14:paraId="4E308862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 xml:space="preserve">1-20 - организация уборки (санитарное состояние) </w:t>
            </w:r>
          </w:p>
          <w:p w14:paraId="36ECEAEC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21- 30 - состояние ограждения (без нарушений)</w:t>
            </w:r>
          </w:p>
          <w:p w14:paraId="39FD38FA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 xml:space="preserve">31-40 - деятельность по улучшению состояния территории </w:t>
            </w:r>
          </w:p>
          <w:p w14:paraId="427F8F1C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41- 50 - озеленение территории (работа с цветником, кустарниками и пр.)</w:t>
            </w:r>
          </w:p>
        </w:tc>
        <w:tc>
          <w:tcPr>
            <w:tcW w:w="1134" w:type="dxa"/>
          </w:tcPr>
          <w:p w14:paraId="32A1F92B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134" w:type="dxa"/>
          </w:tcPr>
          <w:p w14:paraId="0AE0B1DA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7DC" w:rsidRPr="009C57DC" w14:paraId="0C0A5410" w14:textId="77777777" w:rsidTr="00750CC0">
        <w:tc>
          <w:tcPr>
            <w:tcW w:w="527" w:type="dxa"/>
          </w:tcPr>
          <w:p w14:paraId="34CA1ED8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92" w:type="dxa"/>
          </w:tcPr>
          <w:p w14:paraId="490E165D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Организация государственных закупок для нужд учреждения</w:t>
            </w:r>
          </w:p>
        </w:tc>
        <w:tc>
          <w:tcPr>
            <w:tcW w:w="656" w:type="dxa"/>
          </w:tcPr>
          <w:p w14:paraId="3C7CDC15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3597" w:type="dxa"/>
          </w:tcPr>
          <w:p w14:paraId="1D13D37E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-50 - зависимости от объема закупок</w:t>
            </w:r>
          </w:p>
        </w:tc>
        <w:tc>
          <w:tcPr>
            <w:tcW w:w="1134" w:type="dxa"/>
          </w:tcPr>
          <w:p w14:paraId="1CA555A7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1134" w:type="dxa"/>
          </w:tcPr>
          <w:p w14:paraId="0DD3A915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7DC" w:rsidRPr="009C57DC" w14:paraId="59ED5CBF" w14:textId="77777777" w:rsidTr="00750CC0">
        <w:tc>
          <w:tcPr>
            <w:tcW w:w="527" w:type="dxa"/>
          </w:tcPr>
          <w:p w14:paraId="03479D98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92" w:type="dxa"/>
          </w:tcPr>
          <w:p w14:paraId="6D757109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Своевременное заключение договоров с обслуживающими организациями, контроль за их реализацией</w:t>
            </w:r>
          </w:p>
        </w:tc>
        <w:tc>
          <w:tcPr>
            <w:tcW w:w="656" w:type="dxa"/>
          </w:tcPr>
          <w:p w14:paraId="4D7E558A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</w:tcPr>
          <w:p w14:paraId="02A475DD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 – грубые нарушения сроков</w:t>
            </w:r>
          </w:p>
          <w:p w14:paraId="7A4A53E2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 xml:space="preserve">1 – 50  - заключение договоров в срок без нарушений и в зависимости от объемов </w:t>
            </w:r>
          </w:p>
        </w:tc>
        <w:tc>
          <w:tcPr>
            <w:tcW w:w="1134" w:type="dxa"/>
          </w:tcPr>
          <w:p w14:paraId="1080F294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134" w:type="dxa"/>
          </w:tcPr>
          <w:p w14:paraId="3DE6CA58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7DC" w:rsidRPr="009C57DC" w14:paraId="3C8BDB3B" w14:textId="77777777" w:rsidTr="00750CC0">
        <w:tc>
          <w:tcPr>
            <w:tcW w:w="527" w:type="dxa"/>
          </w:tcPr>
          <w:p w14:paraId="020BEFDF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692" w:type="dxa"/>
          </w:tcPr>
          <w:p w14:paraId="1EFDE161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Своевременное обеспечение работников учреждения предметами хозяйственного обихода</w:t>
            </w:r>
          </w:p>
        </w:tc>
        <w:tc>
          <w:tcPr>
            <w:tcW w:w="656" w:type="dxa"/>
          </w:tcPr>
          <w:p w14:paraId="0CBC15E5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-30</w:t>
            </w:r>
          </w:p>
        </w:tc>
        <w:tc>
          <w:tcPr>
            <w:tcW w:w="3597" w:type="dxa"/>
          </w:tcPr>
          <w:p w14:paraId="26A09988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- работники не обеспечены</w:t>
            </w:r>
          </w:p>
          <w:p w14:paraId="7A2EB7BE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1-20- работники частично обеспечены</w:t>
            </w:r>
          </w:p>
          <w:p w14:paraId="6D4BDCD8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21-30 - работники обеспечены в полном объеме</w:t>
            </w:r>
          </w:p>
        </w:tc>
        <w:tc>
          <w:tcPr>
            <w:tcW w:w="1134" w:type="dxa"/>
          </w:tcPr>
          <w:p w14:paraId="12644F2B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1134" w:type="dxa"/>
          </w:tcPr>
          <w:p w14:paraId="2D3DF279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7DC" w:rsidRPr="009C57DC" w14:paraId="144170A3" w14:textId="77777777" w:rsidTr="00750CC0">
        <w:tc>
          <w:tcPr>
            <w:tcW w:w="527" w:type="dxa"/>
          </w:tcPr>
          <w:p w14:paraId="5C664704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92" w:type="dxa"/>
          </w:tcPr>
          <w:p w14:paraId="5ABF4376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советах, комиссиях </w:t>
            </w:r>
          </w:p>
        </w:tc>
        <w:tc>
          <w:tcPr>
            <w:tcW w:w="656" w:type="dxa"/>
          </w:tcPr>
          <w:p w14:paraId="768BEBFE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-20</w:t>
            </w:r>
          </w:p>
        </w:tc>
        <w:tc>
          <w:tcPr>
            <w:tcW w:w="3597" w:type="dxa"/>
          </w:tcPr>
          <w:p w14:paraId="70E95F37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-20- в зависимости от результативности производственных совещаний</w:t>
            </w:r>
          </w:p>
        </w:tc>
        <w:tc>
          <w:tcPr>
            <w:tcW w:w="1134" w:type="dxa"/>
          </w:tcPr>
          <w:p w14:paraId="43F6A935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134" w:type="dxa"/>
          </w:tcPr>
          <w:p w14:paraId="68C62334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7DC" w:rsidRPr="009C57DC" w14:paraId="66CCAE9F" w14:textId="77777777" w:rsidTr="00750CC0">
        <w:tc>
          <w:tcPr>
            <w:tcW w:w="527" w:type="dxa"/>
          </w:tcPr>
          <w:p w14:paraId="2D8AE286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92" w:type="dxa"/>
          </w:tcPr>
          <w:p w14:paraId="44210931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Своевременное выполнение заявок по устранению технических неполадок</w:t>
            </w:r>
          </w:p>
        </w:tc>
        <w:tc>
          <w:tcPr>
            <w:tcW w:w="656" w:type="dxa"/>
          </w:tcPr>
          <w:p w14:paraId="426A86D3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-30</w:t>
            </w:r>
          </w:p>
        </w:tc>
        <w:tc>
          <w:tcPr>
            <w:tcW w:w="3597" w:type="dxa"/>
          </w:tcPr>
          <w:p w14:paraId="0BC32752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- заявок не было</w:t>
            </w:r>
          </w:p>
          <w:p w14:paraId="58C82006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 xml:space="preserve">1-30- в зависимости от быстроты реагирования и качества устранения </w:t>
            </w:r>
            <w:r w:rsidRPr="009C57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оладок</w:t>
            </w:r>
          </w:p>
        </w:tc>
        <w:tc>
          <w:tcPr>
            <w:tcW w:w="1134" w:type="dxa"/>
          </w:tcPr>
          <w:p w14:paraId="1081589B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%</w:t>
            </w:r>
          </w:p>
        </w:tc>
        <w:tc>
          <w:tcPr>
            <w:tcW w:w="1134" w:type="dxa"/>
          </w:tcPr>
          <w:p w14:paraId="4D30DE4B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7DC" w:rsidRPr="009C57DC" w14:paraId="5CF50047" w14:textId="77777777" w:rsidTr="00750CC0">
        <w:tc>
          <w:tcPr>
            <w:tcW w:w="527" w:type="dxa"/>
          </w:tcPr>
          <w:p w14:paraId="5553FF9F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92" w:type="dxa"/>
          </w:tcPr>
          <w:p w14:paraId="12826C41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Работа в условиях взаимозаменяемости (замещения)</w:t>
            </w:r>
          </w:p>
        </w:tc>
        <w:tc>
          <w:tcPr>
            <w:tcW w:w="656" w:type="dxa"/>
          </w:tcPr>
          <w:p w14:paraId="307FA5E6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3597" w:type="dxa"/>
          </w:tcPr>
          <w:p w14:paraId="2C0C2972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 – отсутствие</w:t>
            </w:r>
          </w:p>
          <w:p w14:paraId="699EB96D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1-50 – в зависимости от объемов работы</w:t>
            </w:r>
          </w:p>
        </w:tc>
        <w:tc>
          <w:tcPr>
            <w:tcW w:w="1134" w:type="dxa"/>
          </w:tcPr>
          <w:p w14:paraId="093C8196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134" w:type="dxa"/>
          </w:tcPr>
          <w:p w14:paraId="71441C0D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7DC" w:rsidRPr="009C57DC" w14:paraId="1FA473AD" w14:textId="77777777" w:rsidTr="00750CC0">
        <w:trPr>
          <w:trHeight w:val="382"/>
        </w:trPr>
        <w:tc>
          <w:tcPr>
            <w:tcW w:w="8472" w:type="dxa"/>
            <w:gridSpan w:val="4"/>
          </w:tcPr>
          <w:p w14:paraId="3E1890D0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14:paraId="4F78606A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b/>
                <w:sz w:val="20"/>
                <w:szCs w:val="20"/>
              </w:rPr>
              <w:t>980 %</w:t>
            </w:r>
          </w:p>
        </w:tc>
        <w:tc>
          <w:tcPr>
            <w:tcW w:w="1134" w:type="dxa"/>
          </w:tcPr>
          <w:p w14:paraId="5817AF14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2F66C6C" w14:textId="77777777" w:rsidR="00752924" w:rsidRPr="009C57DC" w:rsidRDefault="00752924" w:rsidP="001A6D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AA2408" w14:textId="77777777" w:rsidR="00752924" w:rsidRPr="009C57DC" w:rsidRDefault="00752924" w:rsidP="001A6D92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C57DC">
        <w:rPr>
          <w:rFonts w:ascii="Times New Roman" w:hAnsi="Times New Roman"/>
          <w:sz w:val="20"/>
          <w:szCs w:val="20"/>
        </w:rPr>
        <w:t xml:space="preserve">Порядок расчета размера надбавки </w:t>
      </w:r>
      <w:r w:rsidRPr="009C57DC">
        <w:rPr>
          <w:rFonts w:ascii="Times New Roman" w:hAnsi="Times New Roman"/>
          <w:b/>
          <w:sz w:val="20"/>
          <w:szCs w:val="20"/>
        </w:rPr>
        <w:t>за качество</w:t>
      </w:r>
      <w:r w:rsidRPr="009C57DC">
        <w:rPr>
          <w:rFonts w:ascii="Times New Roman" w:hAnsi="Times New Roman"/>
          <w:sz w:val="20"/>
          <w:szCs w:val="20"/>
        </w:rPr>
        <w:t xml:space="preserve"> выполняемых работ</w:t>
      </w:r>
    </w:p>
    <w:p w14:paraId="1435149D" w14:textId="77777777" w:rsidR="00752924" w:rsidRPr="009C57DC" w:rsidRDefault="00752924" w:rsidP="001A6D92">
      <w:pPr>
        <w:pStyle w:val="a6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685"/>
        <w:gridCol w:w="709"/>
        <w:gridCol w:w="3260"/>
        <w:gridCol w:w="992"/>
        <w:gridCol w:w="1134"/>
      </w:tblGrid>
      <w:tr w:rsidR="009C57DC" w:rsidRPr="009C57DC" w14:paraId="2C5C2F2E" w14:textId="77777777" w:rsidTr="00E616BA">
        <w:tc>
          <w:tcPr>
            <w:tcW w:w="534" w:type="dxa"/>
          </w:tcPr>
          <w:p w14:paraId="53647D03" w14:textId="77777777" w:rsidR="00752924" w:rsidRPr="009C57DC" w:rsidRDefault="00752924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511CBBD9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685" w:type="dxa"/>
          </w:tcPr>
          <w:p w14:paraId="565F52EA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Показатели эффективности деятельности</w:t>
            </w:r>
          </w:p>
        </w:tc>
        <w:tc>
          <w:tcPr>
            <w:tcW w:w="709" w:type="dxa"/>
          </w:tcPr>
          <w:p w14:paraId="21FCC81B" w14:textId="77777777" w:rsidR="00752924" w:rsidRPr="009C57DC" w:rsidRDefault="00752924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 xml:space="preserve">Оценочная </w:t>
            </w:r>
          </w:p>
          <w:p w14:paraId="79957944" w14:textId="77777777" w:rsidR="00752924" w:rsidRPr="009C57DC" w:rsidRDefault="00752924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 xml:space="preserve">шкала </w:t>
            </w:r>
          </w:p>
          <w:p w14:paraId="765A0E26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(в баллах)</w:t>
            </w:r>
          </w:p>
        </w:tc>
        <w:tc>
          <w:tcPr>
            <w:tcW w:w="3260" w:type="dxa"/>
          </w:tcPr>
          <w:p w14:paraId="77DDD019" w14:textId="77777777" w:rsidR="00752924" w:rsidRPr="009C57DC" w:rsidRDefault="00752924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 xml:space="preserve">Порядок расчета </w:t>
            </w:r>
          </w:p>
          <w:p w14:paraId="13853882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(в баллах)</w:t>
            </w:r>
          </w:p>
        </w:tc>
        <w:tc>
          <w:tcPr>
            <w:tcW w:w="992" w:type="dxa"/>
          </w:tcPr>
          <w:p w14:paraId="78D59C94" w14:textId="77777777" w:rsidR="00752924" w:rsidRPr="009C57DC" w:rsidRDefault="00752924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Максималь</w:t>
            </w:r>
            <w:proofErr w:type="spellEnd"/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5E4D34D" w14:textId="77777777" w:rsidR="00752924" w:rsidRPr="009C57DC" w:rsidRDefault="00752924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9C57DC">
              <w:rPr>
                <w:rFonts w:ascii="Times New Roman" w:hAnsi="Times New Roman" w:cs="Times New Roman"/>
                <w:sz w:val="20"/>
                <w:szCs w:val="20"/>
              </w:rPr>
              <w:t xml:space="preserve"> размер начислений </w:t>
            </w:r>
          </w:p>
          <w:p w14:paraId="268AFC6D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(в % от должностного оклада)</w:t>
            </w:r>
          </w:p>
        </w:tc>
        <w:tc>
          <w:tcPr>
            <w:tcW w:w="1134" w:type="dxa"/>
          </w:tcPr>
          <w:p w14:paraId="3D02B811" w14:textId="77777777" w:rsidR="00752924" w:rsidRPr="009C57DC" w:rsidRDefault="00752924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Размер выплаты при достижении условий ее осуществления</w:t>
            </w:r>
          </w:p>
        </w:tc>
      </w:tr>
      <w:tr w:rsidR="009C57DC" w:rsidRPr="009C57DC" w14:paraId="04B38989" w14:textId="77777777" w:rsidTr="00E616BA">
        <w:tc>
          <w:tcPr>
            <w:tcW w:w="9180" w:type="dxa"/>
            <w:gridSpan w:val="5"/>
          </w:tcPr>
          <w:p w14:paraId="678ACABB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1. Основные показатели</w:t>
            </w:r>
          </w:p>
        </w:tc>
        <w:tc>
          <w:tcPr>
            <w:tcW w:w="1134" w:type="dxa"/>
          </w:tcPr>
          <w:p w14:paraId="52904BAA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7DC" w:rsidRPr="009C57DC" w14:paraId="7649FBCD" w14:textId="77777777" w:rsidTr="00E616BA">
        <w:tc>
          <w:tcPr>
            <w:tcW w:w="534" w:type="dxa"/>
          </w:tcPr>
          <w:p w14:paraId="76AFF8E6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57EC8F3B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Качественное и своевременное размещение информации в сети Интернет</w:t>
            </w:r>
          </w:p>
        </w:tc>
        <w:tc>
          <w:tcPr>
            <w:tcW w:w="709" w:type="dxa"/>
          </w:tcPr>
          <w:p w14:paraId="293FB80E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-30</w:t>
            </w:r>
          </w:p>
        </w:tc>
        <w:tc>
          <w:tcPr>
            <w:tcW w:w="3260" w:type="dxa"/>
          </w:tcPr>
          <w:p w14:paraId="0C84C0F7" w14:textId="77777777" w:rsidR="00752924" w:rsidRPr="009C57DC" w:rsidRDefault="00752924" w:rsidP="001A6D9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- информация не размещена;</w:t>
            </w:r>
          </w:p>
          <w:p w14:paraId="5BEB68F8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1-20- информация размещена частично;</w:t>
            </w:r>
          </w:p>
          <w:p w14:paraId="7126D67F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21-30;- информация размещена в полном объеме и в срок</w:t>
            </w:r>
          </w:p>
        </w:tc>
        <w:tc>
          <w:tcPr>
            <w:tcW w:w="992" w:type="dxa"/>
          </w:tcPr>
          <w:p w14:paraId="79FFAF42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30 %</w:t>
            </w:r>
          </w:p>
        </w:tc>
        <w:tc>
          <w:tcPr>
            <w:tcW w:w="1134" w:type="dxa"/>
          </w:tcPr>
          <w:p w14:paraId="60F3712F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7DC" w:rsidRPr="009C57DC" w14:paraId="6082E3C6" w14:textId="77777777" w:rsidTr="00E616BA">
        <w:tc>
          <w:tcPr>
            <w:tcW w:w="534" w:type="dxa"/>
          </w:tcPr>
          <w:p w14:paraId="0F4DDE9D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14:paraId="3961D952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Обеспечение качественной работы подчиненного технического и обслуживающего персонала</w:t>
            </w:r>
          </w:p>
        </w:tc>
        <w:tc>
          <w:tcPr>
            <w:tcW w:w="709" w:type="dxa"/>
          </w:tcPr>
          <w:p w14:paraId="79DADFAC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-20</w:t>
            </w:r>
          </w:p>
        </w:tc>
        <w:tc>
          <w:tcPr>
            <w:tcW w:w="3260" w:type="dxa"/>
          </w:tcPr>
          <w:p w14:paraId="5CC3D539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- грубые нарушения;</w:t>
            </w:r>
          </w:p>
          <w:p w14:paraId="5FD7E2C4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1-10 -есть легко устранимые замечания;</w:t>
            </w:r>
          </w:p>
          <w:p w14:paraId="78236B17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11-20- отсутствие замечаний и в зависимости от качества работы</w:t>
            </w:r>
          </w:p>
        </w:tc>
        <w:tc>
          <w:tcPr>
            <w:tcW w:w="992" w:type="dxa"/>
          </w:tcPr>
          <w:p w14:paraId="01D05529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134" w:type="dxa"/>
          </w:tcPr>
          <w:p w14:paraId="305FA67D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7DC" w:rsidRPr="009C57DC" w14:paraId="7FB33785" w14:textId="77777777" w:rsidTr="00E616BA">
        <w:tc>
          <w:tcPr>
            <w:tcW w:w="534" w:type="dxa"/>
          </w:tcPr>
          <w:p w14:paraId="18691606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14:paraId="127E97A9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а бесперебойная работа технических систем учреждения </w:t>
            </w:r>
          </w:p>
        </w:tc>
        <w:tc>
          <w:tcPr>
            <w:tcW w:w="709" w:type="dxa"/>
          </w:tcPr>
          <w:p w14:paraId="1D8CD9B5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-30</w:t>
            </w:r>
          </w:p>
        </w:tc>
        <w:tc>
          <w:tcPr>
            <w:tcW w:w="3260" w:type="dxa"/>
          </w:tcPr>
          <w:p w14:paraId="3F88A7C8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- есть систематические перебои в работе систем;</w:t>
            </w:r>
          </w:p>
          <w:p w14:paraId="789971E1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1-30 – нет перебоев в работе систем</w:t>
            </w:r>
          </w:p>
        </w:tc>
        <w:tc>
          <w:tcPr>
            <w:tcW w:w="992" w:type="dxa"/>
          </w:tcPr>
          <w:p w14:paraId="31B2B6DB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1134" w:type="dxa"/>
          </w:tcPr>
          <w:p w14:paraId="301DBB9D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7DC" w:rsidRPr="009C57DC" w14:paraId="02570BF3" w14:textId="77777777" w:rsidTr="00E616BA">
        <w:tc>
          <w:tcPr>
            <w:tcW w:w="534" w:type="dxa"/>
          </w:tcPr>
          <w:p w14:paraId="1965E015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14:paraId="7452355B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Оперативное и качественное составление текущих и перспективных планов работ по восстановлению и ремонту зданий</w:t>
            </w:r>
          </w:p>
        </w:tc>
        <w:tc>
          <w:tcPr>
            <w:tcW w:w="709" w:type="dxa"/>
          </w:tcPr>
          <w:p w14:paraId="10D5D8F3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3260" w:type="dxa"/>
          </w:tcPr>
          <w:p w14:paraId="76F0A389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- показатели отсутствуют;</w:t>
            </w:r>
          </w:p>
          <w:p w14:paraId="08BEC6FE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1-20- имеются замечания по ведению данной работы;</w:t>
            </w:r>
          </w:p>
          <w:p w14:paraId="19E4BA72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21-40- планы составляются вовремя и отражают все необходимые направления работы</w:t>
            </w:r>
          </w:p>
        </w:tc>
        <w:tc>
          <w:tcPr>
            <w:tcW w:w="992" w:type="dxa"/>
          </w:tcPr>
          <w:p w14:paraId="76D1556B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1134" w:type="dxa"/>
          </w:tcPr>
          <w:p w14:paraId="57C6D7F1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7DC" w:rsidRPr="009C57DC" w14:paraId="0514D1A9" w14:textId="77777777" w:rsidTr="00E616BA">
        <w:tc>
          <w:tcPr>
            <w:tcW w:w="534" w:type="dxa"/>
          </w:tcPr>
          <w:p w14:paraId="6072231F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14:paraId="15BA3ECC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Качество подготовки и организации ремонтных работ</w:t>
            </w:r>
          </w:p>
          <w:p w14:paraId="2507DD1F" w14:textId="77777777" w:rsidR="00752924" w:rsidRPr="009C57DC" w:rsidRDefault="00752924" w:rsidP="001A6D9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Отсутствие жалоб и предписаний контролирующих органов и служб</w:t>
            </w:r>
          </w:p>
        </w:tc>
        <w:tc>
          <w:tcPr>
            <w:tcW w:w="709" w:type="dxa"/>
          </w:tcPr>
          <w:p w14:paraId="39BAACE7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3260" w:type="dxa"/>
          </w:tcPr>
          <w:p w14:paraId="4987EE10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-есть предписания и жалобы</w:t>
            </w:r>
          </w:p>
          <w:p w14:paraId="7EC4B4F9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1-50- нет предписаний и жалоб и в зависимости от качества и объема работы</w:t>
            </w:r>
          </w:p>
        </w:tc>
        <w:tc>
          <w:tcPr>
            <w:tcW w:w="992" w:type="dxa"/>
          </w:tcPr>
          <w:p w14:paraId="5B5FBA81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82BF0F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E84DE8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134" w:type="dxa"/>
          </w:tcPr>
          <w:p w14:paraId="2701A49D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7DC" w:rsidRPr="009C57DC" w14:paraId="5627E078" w14:textId="77777777" w:rsidTr="00E616BA">
        <w:tc>
          <w:tcPr>
            <w:tcW w:w="534" w:type="dxa"/>
          </w:tcPr>
          <w:p w14:paraId="0ABC03D5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14:paraId="69EBC823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Выполнение поручений администрации</w:t>
            </w:r>
          </w:p>
        </w:tc>
        <w:tc>
          <w:tcPr>
            <w:tcW w:w="709" w:type="dxa"/>
          </w:tcPr>
          <w:p w14:paraId="1569C4AE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-30</w:t>
            </w:r>
          </w:p>
        </w:tc>
        <w:tc>
          <w:tcPr>
            <w:tcW w:w="3260" w:type="dxa"/>
          </w:tcPr>
          <w:p w14:paraId="15AAF226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- поручений не было;</w:t>
            </w:r>
          </w:p>
          <w:p w14:paraId="5A18525A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1-30- поручения выполнены качественно и в срок</w:t>
            </w:r>
          </w:p>
        </w:tc>
        <w:tc>
          <w:tcPr>
            <w:tcW w:w="992" w:type="dxa"/>
          </w:tcPr>
          <w:p w14:paraId="721C2986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1134" w:type="dxa"/>
          </w:tcPr>
          <w:p w14:paraId="3D71E9EC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7DC" w:rsidRPr="009C57DC" w14:paraId="5D5B7994" w14:textId="77777777" w:rsidTr="00E616BA">
        <w:tc>
          <w:tcPr>
            <w:tcW w:w="534" w:type="dxa"/>
          </w:tcPr>
          <w:p w14:paraId="52DB3E59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14:paraId="3FF3C59B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по учету и хранению материальных ценностей</w:t>
            </w:r>
          </w:p>
        </w:tc>
        <w:tc>
          <w:tcPr>
            <w:tcW w:w="709" w:type="dxa"/>
          </w:tcPr>
          <w:p w14:paraId="05F0AD05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-20</w:t>
            </w:r>
          </w:p>
        </w:tc>
        <w:tc>
          <w:tcPr>
            <w:tcW w:w="3260" w:type="dxa"/>
          </w:tcPr>
          <w:p w14:paraId="7D2A46E5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-есть серьезные замечания.</w:t>
            </w:r>
          </w:p>
          <w:p w14:paraId="59EEB43A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1-10- есть незначительные замечания;</w:t>
            </w:r>
          </w:p>
          <w:p w14:paraId="35850AC9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11-20- нет замечаний</w:t>
            </w:r>
          </w:p>
        </w:tc>
        <w:tc>
          <w:tcPr>
            <w:tcW w:w="992" w:type="dxa"/>
          </w:tcPr>
          <w:p w14:paraId="4BFB8235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134" w:type="dxa"/>
          </w:tcPr>
          <w:p w14:paraId="0ABF0625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7DC" w:rsidRPr="009C57DC" w14:paraId="307CFFCB" w14:textId="77777777" w:rsidTr="00E616BA">
        <w:tc>
          <w:tcPr>
            <w:tcW w:w="534" w:type="dxa"/>
          </w:tcPr>
          <w:p w14:paraId="19540F31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5" w:type="dxa"/>
          </w:tcPr>
          <w:p w14:paraId="48D777E8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обеспечению экономии материальных ресурсов, энергопотребления, водопотребления</w:t>
            </w:r>
          </w:p>
        </w:tc>
        <w:tc>
          <w:tcPr>
            <w:tcW w:w="709" w:type="dxa"/>
          </w:tcPr>
          <w:p w14:paraId="0D1FE676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-30</w:t>
            </w:r>
          </w:p>
        </w:tc>
        <w:tc>
          <w:tcPr>
            <w:tcW w:w="3260" w:type="dxa"/>
          </w:tcPr>
          <w:p w14:paraId="1BD8F4EB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- отсутствие экономии;</w:t>
            </w:r>
          </w:p>
          <w:p w14:paraId="6D3889C0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1-30- в зависимости от величины экономии</w:t>
            </w:r>
          </w:p>
        </w:tc>
        <w:tc>
          <w:tcPr>
            <w:tcW w:w="992" w:type="dxa"/>
          </w:tcPr>
          <w:p w14:paraId="2D09754D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1134" w:type="dxa"/>
          </w:tcPr>
          <w:p w14:paraId="5EE5C9D6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7DC" w:rsidRPr="009C57DC" w14:paraId="5EB3DA75" w14:textId="77777777" w:rsidTr="00E616BA">
        <w:tc>
          <w:tcPr>
            <w:tcW w:w="534" w:type="dxa"/>
          </w:tcPr>
          <w:p w14:paraId="466DDB8C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5" w:type="dxa"/>
          </w:tcPr>
          <w:p w14:paraId="7F8C6AAA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Своевременная подготовка учреждения к новому учебному году, зимнему сезону</w:t>
            </w:r>
          </w:p>
        </w:tc>
        <w:tc>
          <w:tcPr>
            <w:tcW w:w="709" w:type="dxa"/>
          </w:tcPr>
          <w:p w14:paraId="48E4EFAC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3260" w:type="dxa"/>
          </w:tcPr>
          <w:p w14:paraId="11CB7354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- при приемке учреждения выявлены грубые нарушения;</w:t>
            </w:r>
          </w:p>
          <w:p w14:paraId="451408D3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1- 40- в зависимости от наличия или отсутствия нарушений</w:t>
            </w:r>
          </w:p>
        </w:tc>
        <w:tc>
          <w:tcPr>
            <w:tcW w:w="992" w:type="dxa"/>
          </w:tcPr>
          <w:p w14:paraId="2CA3600B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1134" w:type="dxa"/>
          </w:tcPr>
          <w:p w14:paraId="12A85439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7DC" w:rsidRPr="009C57DC" w14:paraId="0E663644" w14:textId="77777777" w:rsidTr="00E616BA">
        <w:tc>
          <w:tcPr>
            <w:tcW w:w="534" w:type="dxa"/>
          </w:tcPr>
          <w:p w14:paraId="34D0ACD8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</w:tcPr>
          <w:p w14:paraId="4483BB5A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Участие в общественной жизни коллектива</w:t>
            </w:r>
          </w:p>
        </w:tc>
        <w:tc>
          <w:tcPr>
            <w:tcW w:w="709" w:type="dxa"/>
          </w:tcPr>
          <w:p w14:paraId="0CB74038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3260" w:type="dxa"/>
          </w:tcPr>
          <w:p w14:paraId="6D27539F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- не принимала участие;</w:t>
            </w:r>
          </w:p>
          <w:p w14:paraId="18BFEC35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1-10 - принимает участие</w:t>
            </w:r>
          </w:p>
        </w:tc>
        <w:tc>
          <w:tcPr>
            <w:tcW w:w="992" w:type="dxa"/>
          </w:tcPr>
          <w:p w14:paraId="15D56108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134" w:type="dxa"/>
          </w:tcPr>
          <w:p w14:paraId="35F83717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7DC" w:rsidRPr="009C57DC" w14:paraId="07B6E296" w14:textId="77777777" w:rsidTr="00E616BA">
        <w:tc>
          <w:tcPr>
            <w:tcW w:w="534" w:type="dxa"/>
          </w:tcPr>
          <w:p w14:paraId="023C7811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5" w:type="dxa"/>
          </w:tcPr>
          <w:p w14:paraId="64D6E1D7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в работе компьютерной техники, умение работать с </w:t>
            </w:r>
            <w:r w:rsidRPr="009C57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ными программами</w:t>
            </w:r>
          </w:p>
        </w:tc>
        <w:tc>
          <w:tcPr>
            <w:tcW w:w="709" w:type="dxa"/>
          </w:tcPr>
          <w:p w14:paraId="22A2E1C2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-20</w:t>
            </w:r>
          </w:p>
        </w:tc>
        <w:tc>
          <w:tcPr>
            <w:tcW w:w="3260" w:type="dxa"/>
          </w:tcPr>
          <w:p w14:paraId="5DBB8220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 xml:space="preserve">0- технику не использует, умением работать в программах </w:t>
            </w:r>
            <w:r w:rsidRPr="009C57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и не владеет;</w:t>
            </w:r>
          </w:p>
          <w:p w14:paraId="7D7BFDBB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1-20- в зависимости от уровня владения программами.</w:t>
            </w:r>
          </w:p>
        </w:tc>
        <w:tc>
          <w:tcPr>
            <w:tcW w:w="992" w:type="dxa"/>
          </w:tcPr>
          <w:p w14:paraId="18C1F5A8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%</w:t>
            </w:r>
          </w:p>
        </w:tc>
        <w:tc>
          <w:tcPr>
            <w:tcW w:w="1134" w:type="dxa"/>
          </w:tcPr>
          <w:p w14:paraId="63F9F849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7DC" w:rsidRPr="009C57DC" w14:paraId="361F71AE" w14:textId="77777777" w:rsidTr="00E616BA">
        <w:tc>
          <w:tcPr>
            <w:tcW w:w="534" w:type="dxa"/>
          </w:tcPr>
          <w:p w14:paraId="0E1F54B6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85" w:type="dxa"/>
          </w:tcPr>
          <w:p w14:paraId="630170C7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учреждения (филиала) за счет привлечения внебюджетных средств</w:t>
            </w:r>
          </w:p>
        </w:tc>
        <w:tc>
          <w:tcPr>
            <w:tcW w:w="709" w:type="dxa"/>
          </w:tcPr>
          <w:p w14:paraId="49507801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-20</w:t>
            </w:r>
          </w:p>
        </w:tc>
        <w:tc>
          <w:tcPr>
            <w:tcW w:w="3260" w:type="dxa"/>
          </w:tcPr>
          <w:p w14:paraId="2F18A5EA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-внебюджетные средства не привлекаются;</w:t>
            </w:r>
          </w:p>
          <w:p w14:paraId="5FA1DCE5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1-20 в зависимости от объема привлеченных средств.</w:t>
            </w:r>
          </w:p>
        </w:tc>
        <w:tc>
          <w:tcPr>
            <w:tcW w:w="992" w:type="dxa"/>
          </w:tcPr>
          <w:p w14:paraId="5FA423B1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134" w:type="dxa"/>
          </w:tcPr>
          <w:p w14:paraId="36FA29B9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7DC" w:rsidRPr="009C57DC" w14:paraId="0CB9810D" w14:textId="77777777" w:rsidTr="00E616BA">
        <w:tc>
          <w:tcPr>
            <w:tcW w:w="534" w:type="dxa"/>
          </w:tcPr>
          <w:p w14:paraId="6F58E105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85" w:type="dxa"/>
          </w:tcPr>
          <w:p w14:paraId="3FBD8197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Своевременное списание оборудования и материалов</w:t>
            </w:r>
          </w:p>
        </w:tc>
        <w:tc>
          <w:tcPr>
            <w:tcW w:w="709" w:type="dxa"/>
          </w:tcPr>
          <w:p w14:paraId="64215299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-30</w:t>
            </w:r>
          </w:p>
        </w:tc>
        <w:tc>
          <w:tcPr>
            <w:tcW w:w="3260" w:type="dxa"/>
          </w:tcPr>
          <w:p w14:paraId="6D6AA221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- материалы и оборудование не списываются или списываются несвоевременно;</w:t>
            </w:r>
          </w:p>
          <w:p w14:paraId="2EDAB111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1-30- материалы и оборудование списываются своевременно.</w:t>
            </w:r>
          </w:p>
        </w:tc>
        <w:tc>
          <w:tcPr>
            <w:tcW w:w="992" w:type="dxa"/>
          </w:tcPr>
          <w:p w14:paraId="16C7B45E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1134" w:type="dxa"/>
          </w:tcPr>
          <w:p w14:paraId="065F2FCD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7DC" w:rsidRPr="009C57DC" w14:paraId="0801995F" w14:textId="77777777" w:rsidTr="00E616BA">
        <w:tc>
          <w:tcPr>
            <w:tcW w:w="534" w:type="dxa"/>
          </w:tcPr>
          <w:p w14:paraId="43987E54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85" w:type="dxa"/>
          </w:tcPr>
          <w:p w14:paraId="4C33359B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Организация специальной оценки рабочих мест</w:t>
            </w:r>
          </w:p>
        </w:tc>
        <w:tc>
          <w:tcPr>
            <w:tcW w:w="709" w:type="dxa"/>
          </w:tcPr>
          <w:p w14:paraId="639C5406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-30</w:t>
            </w:r>
          </w:p>
        </w:tc>
        <w:tc>
          <w:tcPr>
            <w:tcW w:w="3260" w:type="dxa"/>
          </w:tcPr>
          <w:p w14:paraId="7F50466A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- 20- СОУТ проведена не в полном объеме или есть замечания;</w:t>
            </w:r>
          </w:p>
          <w:p w14:paraId="45AA415A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21-30- СОУТ проведена полностью</w:t>
            </w:r>
          </w:p>
        </w:tc>
        <w:tc>
          <w:tcPr>
            <w:tcW w:w="992" w:type="dxa"/>
          </w:tcPr>
          <w:p w14:paraId="2F99E274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1134" w:type="dxa"/>
          </w:tcPr>
          <w:p w14:paraId="3D913DEE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7DC" w:rsidRPr="009C57DC" w14:paraId="6F99889C" w14:textId="77777777" w:rsidTr="00E616BA">
        <w:tc>
          <w:tcPr>
            <w:tcW w:w="534" w:type="dxa"/>
          </w:tcPr>
          <w:p w14:paraId="49D0904F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685" w:type="dxa"/>
          </w:tcPr>
          <w:p w14:paraId="613CFE37" w14:textId="77777777" w:rsidR="00752924" w:rsidRPr="009C57DC" w:rsidRDefault="00752924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Организация платных услуг</w:t>
            </w:r>
          </w:p>
          <w:p w14:paraId="7BF163CF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8F089D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4A5828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-100</w:t>
            </w:r>
          </w:p>
        </w:tc>
        <w:tc>
          <w:tcPr>
            <w:tcW w:w="3260" w:type="dxa"/>
          </w:tcPr>
          <w:p w14:paraId="0724F0BE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-отсутствие документации</w:t>
            </w:r>
          </w:p>
          <w:p w14:paraId="2F346651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1-50 – документальное сопровождение</w:t>
            </w:r>
          </w:p>
          <w:p w14:paraId="0845FB3C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1-50 – материально-техническое обеспечение</w:t>
            </w:r>
          </w:p>
        </w:tc>
        <w:tc>
          <w:tcPr>
            <w:tcW w:w="992" w:type="dxa"/>
          </w:tcPr>
          <w:p w14:paraId="7FC3DD0C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134" w:type="dxa"/>
          </w:tcPr>
          <w:p w14:paraId="180414AA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7DC" w:rsidRPr="009C57DC" w14:paraId="32F26D2C" w14:textId="77777777" w:rsidTr="00E616BA">
        <w:tc>
          <w:tcPr>
            <w:tcW w:w="534" w:type="dxa"/>
          </w:tcPr>
          <w:p w14:paraId="701AB41E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685" w:type="dxa"/>
          </w:tcPr>
          <w:p w14:paraId="4B7CCF05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Привлечение внебюджетных средств</w:t>
            </w:r>
          </w:p>
          <w:p w14:paraId="0E1ED0DB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3F1376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3260" w:type="dxa"/>
          </w:tcPr>
          <w:p w14:paraId="41DA6EA8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0 – отсутствие деятельности</w:t>
            </w:r>
          </w:p>
          <w:p w14:paraId="73D4063C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1-50 – привлечение внебюджетных средств</w:t>
            </w:r>
          </w:p>
        </w:tc>
        <w:tc>
          <w:tcPr>
            <w:tcW w:w="992" w:type="dxa"/>
          </w:tcPr>
          <w:p w14:paraId="28001885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1134" w:type="dxa"/>
          </w:tcPr>
          <w:p w14:paraId="26B96F60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7DC" w:rsidRPr="009C57DC" w14:paraId="7B6CFD68" w14:textId="77777777" w:rsidTr="00E616BA">
        <w:tc>
          <w:tcPr>
            <w:tcW w:w="8188" w:type="dxa"/>
            <w:gridSpan w:val="4"/>
          </w:tcPr>
          <w:p w14:paraId="4065970C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14:paraId="1460706B" w14:textId="6C9994B2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7DC">
              <w:rPr>
                <w:rFonts w:ascii="Times New Roman" w:hAnsi="Times New Roman" w:cs="Times New Roman"/>
                <w:b/>
                <w:sz w:val="20"/>
                <w:szCs w:val="20"/>
              </w:rPr>
              <w:t>550 %</w:t>
            </w:r>
          </w:p>
        </w:tc>
        <w:tc>
          <w:tcPr>
            <w:tcW w:w="1134" w:type="dxa"/>
          </w:tcPr>
          <w:p w14:paraId="52C5702B" w14:textId="77777777" w:rsidR="00752924" w:rsidRPr="009C57DC" w:rsidRDefault="00752924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E698B77" w14:textId="77777777" w:rsidR="00677EAB" w:rsidRPr="009C57DC" w:rsidRDefault="00677EAB" w:rsidP="001A6D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17FDE5" w14:textId="77777777" w:rsidR="00677EAB" w:rsidRDefault="00677EAB" w:rsidP="001A6D92">
      <w:pPr>
        <w:spacing w:after="0" w:line="240" w:lineRule="auto"/>
        <w:jc w:val="center"/>
        <w:rPr>
          <w:rFonts w:ascii="Times New Roman" w:hAnsi="Times New Roman" w:cs="Times New Roman"/>
          <w:b/>
          <w:color w:val="EE0000"/>
          <w:sz w:val="20"/>
          <w:szCs w:val="20"/>
          <w:highlight w:val="yellow"/>
        </w:rPr>
      </w:pPr>
    </w:p>
    <w:p w14:paraId="283F99EE" w14:textId="77777777" w:rsidR="00711EA4" w:rsidRDefault="00711EA4" w:rsidP="001A6D92">
      <w:pPr>
        <w:spacing w:after="0" w:line="240" w:lineRule="auto"/>
        <w:jc w:val="center"/>
        <w:rPr>
          <w:rFonts w:ascii="Times New Roman" w:hAnsi="Times New Roman" w:cs="Times New Roman"/>
          <w:b/>
          <w:color w:val="EE0000"/>
          <w:sz w:val="20"/>
          <w:szCs w:val="20"/>
          <w:highlight w:val="yellow"/>
        </w:rPr>
      </w:pPr>
    </w:p>
    <w:p w14:paraId="48BDEBBD" w14:textId="77777777" w:rsidR="00C64C88" w:rsidRPr="001A6D92" w:rsidRDefault="00C64C88" w:rsidP="001A6D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C00">
        <w:rPr>
          <w:rFonts w:ascii="Times New Roman" w:hAnsi="Times New Roman" w:cs="Times New Roman"/>
          <w:b/>
          <w:sz w:val="20"/>
          <w:szCs w:val="20"/>
        </w:rPr>
        <w:t>Экономист</w:t>
      </w:r>
    </w:p>
    <w:p w14:paraId="390984D5" w14:textId="77777777" w:rsidR="00C64C88" w:rsidRPr="001A6D92" w:rsidRDefault="00C64C88" w:rsidP="001A6D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6D92">
        <w:rPr>
          <w:rFonts w:ascii="Times New Roman" w:hAnsi="Times New Roman" w:cs="Times New Roman"/>
          <w:b/>
          <w:sz w:val="20"/>
          <w:szCs w:val="20"/>
        </w:rPr>
        <w:t>__________________________________________________</w:t>
      </w:r>
    </w:p>
    <w:p w14:paraId="02301DC2" w14:textId="77777777" w:rsidR="001A6D92" w:rsidRDefault="001A6D92" w:rsidP="001A6D92">
      <w:pPr>
        <w:spacing w:after="0" w:line="240" w:lineRule="auto"/>
        <w:jc w:val="both"/>
        <w:rPr>
          <w:rFonts w:ascii="Times New Roman" w:hAnsi="Times New Roman" w:cs="Times New Roman"/>
          <w:color w:val="EE0000"/>
          <w:sz w:val="20"/>
          <w:szCs w:val="20"/>
        </w:rPr>
      </w:pPr>
    </w:p>
    <w:p w14:paraId="044BBDA5" w14:textId="48BFD3E0" w:rsidR="001A6D92" w:rsidRPr="001A6D92" w:rsidRDefault="001A6D92" w:rsidP="001A6D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6D92">
        <w:rPr>
          <w:rFonts w:ascii="Times New Roman" w:hAnsi="Times New Roman" w:cs="Times New Roman"/>
          <w:sz w:val="20"/>
          <w:szCs w:val="20"/>
        </w:rPr>
        <w:t xml:space="preserve">1. Порядок расчета размера надбавки </w:t>
      </w:r>
      <w:r w:rsidRPr="001A6D92">
        <w:rPr>
          <w:rFonts w:ascii="Times New Roman" w:hAnsi="Times New Roman" w:cs="Times New Roman"/>
          <w:b/>
          <w:sz w:val="20"/>
          <w:szCs w:val="20"/>
        </w:rPr>
        <w:t>за интенсивность</w:t>
      </w:r>
      <w:r w:rsidRPr="001A6D92">
        <w:rPr>
          <w:rFonts w:ascii="Times New Roman" w:hAnsi="Times New Roman" w:cs="Times New Roman"/>
          <w:sz w:val="20"/>
          <w:szCs w:val="20"/>
        </w:rPr>
        <w:t xml:space="preserve"> и высокие результаты работы</w:t>
      </w:r>
    </w:p>
    <w:p w14:paraId="68B70A6D" w14:textId="77777777" w:rsidR="001A6D92" w:rsidRPr="001A6D92" w:rsidRDefault="001A6D92" w:rsidP="001A6D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9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2552"/>
        <w:gridCol w:w="992"/>
        <w:gridCol w:w="2977"/>
        <w:gridCol w:w="1417"/>
        <w:gridCol w:w="1389"/>
      </w:tblGrid>
      <w:tr w:rsidR="009C57DC" w:rsidRPr="001A6D92" w14:paraId="4A4065EF" w14:textId="77777777" w:rsidTr="00750CC0">
        <w:trPr>
          <w:trHeight w:val="675"/>
        </w:trPr>
        <w:tc>
          <w:tcPr>
            <w:tcW w:w="670" w:type="dxa"/>
          </w:tcPr>
          <w:p w14:paraId="5117ED3C" w14:textId="77777777" w:rsidR="001A6D92" w:rsidRPr="001A6D92" w:rsidRDefault="001A6D92" w:rsidP="001A6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552" w:type="dxa"/>
            <w:hideMark/>
          </w:tcPr>
          <w:p w14:paraId="1DF4F762" w14:textId="77777777" w:rsidR="001A6D92" w:rsidRPr="001A6D92" w:rsidRDefault="001A6D92" w:rsidP="001A6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 эффективности и результативности деятельности</w:t>
            </w:r>
          </w:p>
        </w:tc>
        <w:tc>
          <w:tcPr>
            <w:tcW w:w="992" w:type="dxa"/>
          </w:tcPr>
          <w:p w14:paraId="59C3233F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очная шкала в баллах</w:t>
            </w:r>
          </w:p>
        </w:tc>
        <w:tc>
          <w:tcPr>
            <w:tcW w:w="2977" w:type="dxa"/>
            <w:noWrap/>
            <w:hideMark/>
          </w:tcPr>
          <w:p w14:paraId="2E2C0E04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ядок расчета в баллах</w:t>
            </w:r>
          </w:p>
        </w:tc>
        <w:tc>
          <w:tcPr>
            <w:tcW w:w="1417" w:type="dxa"/>
          </w:tcPr>
          <w:p w14:paraId="6B227908" w14:textId="77777777" w:rsidR="001A6D92" w:rsidRPr="001A6D92" w:rsidRDefault="001A6D92" w:rsidP="001A6D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аксимальный размер начислений</w:t>
            </w:r>
          </w:p>
          <w:p w14:paraId="248A0FFC" w14:textId="77777777" w:rsidR="001A6D92" w:rsidRPr="001A6D92" w:rsidRDefault="001A6D92" w:rsidP="001A6D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(в % от должностного оклада)</w:t>
            </w:r>
          </w:p>
        </w:tc>
        <w:tc>
          <w:tcPr>
            <w:tcW w:w="1389" w:type="dxa"/>
            <w:vAlign w:val="center"/>
            <w:hideMark/>
          </w:tcPr>
          <w:p w14:paraId="5F93F58F" w14:textId="77777777" w:rsidR="001A6D92" w:rsidRPr="001A6D92" w:rsidRDefault="001A6D92" w:rsidP="001A6D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</w:rPr>
              <w:t>Размер выплаты при достижении условий ее осуществления</w:t>
            </w:r>
          </w:p>
        </w:tc>
      </w:tr>
      <w:tr w:rsidR="009C57DC" w:rsidRPr="001A6D92" w14:paraId="49E8641D" w14:textId="77777777" w:rsidTr="00750CC0">
        <w:trPr>
          <w:trHeight w:val="63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6CC0" w14:textId="77777777" w:rsidR="001A6D92" w:rsidRPr="001A6D92" w:rsidRDefault="001A6D92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BCF1" w14:textId="77777777" w:rsidR="001A6D92" w:rsidRPr="001A6D92" w:rsidRDefault="001A6D92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финансово-экономической деятельности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566B" w14:textId="6227DBF1" w:rsidR="001A6D92" w:rsidRPr="001A6D92" w:rsidRDefault="001A6D92" w:rsidP="00AE5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</w:t>
            </w:r>
            <w:r w:rsidR="00AE50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4427" w14:textId="77777777" w:rsidR="001A6D92" w:rsidRPr="001A6D92" w:rsidRDefault="001A6D92" w:rsidP="001A6D9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 – работа с замечаниями </w:t>
            </w:r>
          </w:p>
          <w:p w14:paraId="17035A9F" w14:textId="269A38B2" w:rsidR="001A6D92" w:rsidRPr="001A6D92" w:rsidRDefault="001A6D92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- </w:t>
            </w:r>
            <w:r w:rsidR="00AE50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 - замечания незначительные и устранены в отчетном периоде </w:t>
            </w:r>
          </w:p>
          <w:p w14:paraId="76B8400E" w14:textId="6E8B522D" w:rsidR="001A6D92" w:rsidRPr="001A6D92" w:rsidRDefault="00AE50F1" w:rsidP="00AE5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A6D92"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1A6D92"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работа без замеча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3F11" w14:textId="54D8413C" w:rsidR="001A6D92" w:rsidRPr="001A6D92" w:rsidRDefault="00AE50F1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1A6D92"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 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2AE5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7DC" w:rsidRPr="001A6D92" w14:paraId="7E6FBC2F" w14:textId="77777777" w:rsidTr="00750CC0">
        <w:trPr>
          <w:trHeight w:val="63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8CF7" w14:textId="77777777" w:rsidR="001A6D92" w:rsidRPr="001A6D92" w:rsidRDefault="001A6D92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D72B" w14:textId="77777777" w:rsidR="001A6D92" w:rsidRPr="001A6D92" w:rsidRDefault="001A6D92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</w:t>
            </w:r>
          </w:p>
          <w:p w14:paraId="120454C8" w14:textId="77777777" w:rsidR="001A6D92" w:rsidRPr="001A6D92" w:rsidRDefault="001A6D92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рхурочной</w:t>
            </w:r>
          </w:p>
          <w:p w14:paraId="4B352D0F" w14:textId="77777777" w:rsidR="001A6D92" w:rsidRPr="001A6D92" w:rsidRDefault="001A6D92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ы</w:t>
            </w:r>
          </w:p>
          <w:p w14:paraId="520E7F53" w14:textId="77777777" w:rsidR="001A6D92" w:rsidRPr="001A6D92" w:rsidRDefault="001A6D92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  <w:p w14:paraId="11377C0E" w14:textId="77777777" w:rsidR="001A6D92" w:rsidRPr="001A6D92" w:rsidRDefault="001A6D92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зводственной</w:t>
            </w:r>
          </w:p>
          <w:p w14:paraId="189EE3F4" w14:textId="77777777" w:rsidR="001A6D92" w:rsidRPr="001A6D92" w:rsidRDefault="001A6D92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мости</w:t>
            </w:r>
          </w:p>
          <w:p w14:paraId="229BCA54" w14:textId="77777777" w:rsidR="001A6D92" w:rsidRPr="001A6D92" w:rsidRDefault="001A6D92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C551" w14:textId="774A0241" w:rsidR="001A6D92" w:rsidRPr="001A6D92" w:rsidRDefault="001A6D92" w:rsidP="00AE5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</w:t>
            </w:r>
            <w:r w:rsidR="00AE50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953C" w14:textId="77777777" w:rsidR="001A6D92" w:rsidRPr="001A6D92" w:rsidRDefault="001A6D92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 – отсутствие</w:t>
            </w:r>
          </w:p>
          <w:p w14:paraId="6CA4EC58" w14:textId="6D1D0BD0" w:rsidR="001A6D92" w:rsidRPr="001A6D92" w:rsidRDefault="001A6D92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AE50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в зависимости от объема работы</w:t>
            </w:r>
          </w:p>
          <w:p w14:paraId="0E0BEC19" w14:textId="77777777" w:rsidR="001A6D92" w:rsidRPr="001A6D92" w:rsidRDefault="001A6D92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45EF" w14:textId="03603A16" w:rsidR="001A6D92" w:rsidRPr="001A6D92" w:rsidRDefault="00AE50F1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1A6D92"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 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CD45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7DC" w:rsidRPr="001A6D92" w14:paraId="6EE8CEB0" w14:textId="77777777" w:rsidTr="00750CC0">
        <w:trPr>
          <w:trHeight w:val="63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5B66" w14:textId="77777777" w:rsidR="001A6D92" w:rsidRPr="001A6D92" w:rsidRDefault="001A6D92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2980" w14:textId="77777777" w:rsidR="001A6D92" w:rsidRPr="001A6D92" w:rsidRDefault="001A6D92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сутствие (наличие) нарушений (замечаний), выявленных в отчетном периоде по результатам проверок органами государственной власти, органами, уполномоченными на осуществление государственного контроля (надзора), других </w:t>
            </w: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ряющих орган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FE5A" w14:textId="175C11AE" w:rsidR="001A6D92" w:rsidRPr="001A6D92" w:rsidRDefault="001A6D92" w:rsidP="00AE5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0-</w:t>
            </w:r>
            <w:r w:rsidR="00AE50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7711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 - с нарушениями</w:t>
            </w:r>
          </w:p>
          <w:p w14:paraId="5748C61A" w14:textId="3E6418FE" w:rsidR="001A6D92" w:rsidRPr="001A6D92" w:rsidRDefault="001A6D92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AE50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-  с незначительными замечаниями, устраненными без санкций</w:t>
            </w:r>
          </w:p>
          <w:p w14:paraId="1DE4C81C" w14:textId="3999019E" w:rsidR="001A6D92" w:rsidRPr="001A6D92" w:rsidRDefault="00AE50F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-10</w:t>
            </w:r>
            <w:r w:rsidR="001A6D92"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 - без  наруш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ACE4" w14:textId="52A559ED" w:rsidR="001A6D92" w:rsidRPr="001A6D92" w:rsidRDefault="00AE50F1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1A6D92"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 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950D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7DC" w:rsidRPr="001A6D92" w14:paraId="516A44E9" w14:textId="77777777" w:rsidTr="00750CC0">
        <w:trPr>
          <w:trHeight w:val="63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3444" w14:textId="77777777" w:rsidR="001A6D92" w:rsidRPr="001A6D92" w:rsidRDefault="001A6D92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F821" w14:textId="77777777" w:rsidR="001A6D92" w:rsidRPr="001A6D92" w:rsidRDefault="001A6D92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заимодействие с централизованной бухгалтер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0BB1" w14:textId="78D732F7" w:rsidR="001A6D92" w:rsidRPr="001A6D92" w:rsidRDefault="001A6D92" w:rsidP="00AE5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</w:t>
            </w:r>
            <w:r w:rsidR="00AE50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48F7" w14:textId="77777777" w:rsidR="001A6D92" w:rsidRPr="001A6D92" w:rsidRDefault="001A6D92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 - с замечаниями </w:t>
            </w:r>
          </w:p>
          <w:p w14:paraId="11A3E009" w14:textId="78C4CEF3" w:rsidR="001A6D92" w:rsidRPr="001A6D92" w:rsidRDefault="001A6D92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AE50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 - замечания незначительные и устранены в отчетном периоде </w:t>
            </w:r>
          </w:p>
          <w:p w14:paraId="56D66481" w14:textId="74F1AB23" w:rsidR="001A6D92" w:rsidRPr="001A6D92" w:rsidRDefault="00AE50F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A6D92"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1A6D92"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 - работа без замечаний</w:t>
            </w:r>
          </w:p>
          <w:p w14:paraId="79DA7B48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71DD" w14:textId="5E8E7183" w:rsidR="001A6D92" w:rsidRPr="001A6D92" w:rsidRDefault="00AE50F1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1A6D92"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 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1D1A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7DC" w:rsidRPr="001A6D92" w14:paraId="5A2F5651" w14:textId="77777777" w:rsidTr="00750CC0">
        <w:trPr>
          <w:trHeight w:val="63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9002" w14:textId="77777777" w:rsidR="001A6D92" w:rsidRPr="001A6D92" w:rsidRDefault="001A6D92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961D" w14:textId="77777777" w:rsidR="001A6D92" w:rsidRPr="001A6D92" w:rsidRDefault="001A6D92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оевременная подготовка и сдача отчетности, информации по запросам Учредителя и других ведом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93E6" w14:textId="7CCD5EDE" w:rsidR="001A6D92" w:rsidRPr="001A6D92" w:rsidRDefault="001A6D92" w:rsidP="00AE5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</w:t>
            </w:r>
            <w:r w:rsidR="00AE50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D5B1" w14:textId="77777777" w:rsidR="001A6D92" w:rsidRPr="001A6D92" w:rsidRDefault="001A6D92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 - с замечаниями </w:t>
            </w:r>
          </w:p>
          <w:p w14:paraId="3A7AB9CC" w14:textId="59D3DA5E" w:rsidR="001A6D92" w:rsidRPr="001A6D92" w:rsidRDefault="001A6D92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AE50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замечания незначительные и устранены в отчетном периоде </w:t>
            </w:r>
          </w:p>
          <w:p w14:paraId="1136A06D" w14:textId="7701739F" w:rsidR="001A6D92" w:rsidRPr="001A6D92" w:rsidRDefault="00AE50F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A6D92"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</w:t>
            </w:r>
            <w:r w:rsidR="001A6D92"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работа без замечаний</w:t>
            </w:r>
          </w:p>
          <w:p w14:paraId="77B53CDA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6D6E" w14:textId="7166C397" w:rsidR="001A6D92" w:rsidRPr="001A6D92" w:rsidRDefault="00AE50F1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1A6D92"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 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0713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7DC" w:rsidRPr="001A6D92" w14:paraId="663901C7" w14:textId="77777777" w:rsidTr="00750CC0">
        <w:trPr>
          <w:trHeight w:val="63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4946" w14:textId="77777777" w:rsidR="001A6D92" w:rsidRPr="001A6D92" w:rsidRDefault="001A6D92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F932" w14:textId="77777777" w:rsidR="001A6D92" w:rsidRPr="001A6D92" w:rsidRDefault="001A6D92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оевременное размещение информации на сайтах (</w:t>
            </w:r>
            <w:hyperlink r:id="rId6" w:history="1">
              <w:r w:rsidRPr="001A6D92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www.bus.gov.ru</w:t>
              </w:r>
            </w:hyperlink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д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A2D3" w14:textId="7B27ED73" w:rsidR="001A6D92" w:rsidRPr="001A6D92" w:rsidRDefault="001A6D92" w:rsidP="00AE5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</w:t>
            </w:r>
            <w:r w:rsidR="00AE50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19D9" w14:textId="77777777" w:rsidR="001A6D92" w:rsidRPr="001A6D92" w:rsidRDefault="001A6D92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 - с замечаниями </w:t>
            </w:r>
          </w:p>
          <w:p w14:paraId="04995F38" w14:textId="7130B3B4" w:rsidR="001A6D92" w:rsidRPr="001A6D92" w:rsidRDefault="001A6D92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AE50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 - замечания незначительные и устранены в отчетном периоде </w:t>
            </w:r>
          </w:p>
          <w:p w14:paraId="0AE6A277" w14:textId="508370A1" w:rsidR="001A6D92" w:rsidRPr="001A6D92" w:rsidRDefault="00AE50F1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A6D92"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1A6D92"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 - работа без замечаний</w:t>
            </w:r>
          </w:p>
          <w:p w14:paraId="4CF36EC5" w14:textId="77777777" w:rsidR="001A6D92" w:rsidRPr="001A6D92" w:rsidRDefault="001A6D92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569B" w14:textId="7D7B3915" w:rsidR="001A6D92" w:rsidRPr="001A6D92" w:rsidRDefault="00AE50F1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1A6D92"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 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4661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7DC" w:rsidRPr="001A6D92" w14:paraId="71B31EE1" w14:textId="77777777" w:rsidTr="00750CC0">
        <w:trPr>
          <w:trHeight w:val="63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29F4" w14:textId="77777777" w:rsidR="001A6D92" w:rsidRPr="001A6D92" w:rsidRDefault="001A6D92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3660" w14:textId="77777777" w:rsidR="001A6D92" w:rsidRPr="001A6D92" w:rsidRDefault="001A6D92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ие в подготовке грантовых проектов учреждения в части проведения расчетов услуг и работ, составления сметы прое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FEAE" w14:textId="3CA88F57" w:rsidR="001A6D92" w:rsidRPr="001A6D92" w:rsidRDefault="001A6D92" w:rsidP="00AE5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</w:t>
            </w:r>
            <w:r w:rsidR="00AE50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3226" w14:textId="77777777" w:rsidR="001A6D92" w:rsidRPr="001A6D92" w:rsidRDefault="001A6D92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 -работа не проводилась </w:t>
            </w:r>
          </w:p>
          <w:p w14:paraId="4361CCF2" w14:textId="0EBAFE3C" w:rsidR="001A6D92" w:rsidRPr="001A6D92" w:rsidRDefault="001A6D92" w:rsidP="00AE5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- </w:t>
            </w:r>
            <w:r w:rsidR="00AE50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 - работа проводилас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4465" w14:textId="4C481693" w:rsidR="001A6D92" w:rsidRPr="001A6D92" w:rsidRDefault="00AE50F1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A6D92"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 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06C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7DC" w:rsidRPr="001A6D92" w14:paraId="7C305015" w14:textId="77777777" w:rsidTr="00750CC0">
        <w:trPr>
          <w:trHeight w:val="63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A129" w14:textId="77777777" w:rsidR="001A6D92" w:rsidRPr="001A6D92" w:rsidRDefault="001A6D92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92D0" w14:textId="77777777" w:rsidR="001A6D92" w:rsidRPr="001A6D92" w:rsidRDefault="001A6D92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явление личной инициати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0537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C5AD" w14:textId="77777777" w:rsidR="001A6D92" w:rsidRPr="001A6D92" w:rsidRDefault="001A6D92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 – нет деятельности</w:t>
            </w:r>
          </w:p>
          <w:p w14:paraId="6ED86E9D" w14:textId="77777777" w:rsidR="001A6D92" w:rsidRPr="001A6D92" w:rsidRDefault="001A6D92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-30 - выполнение дополнительной работы по личной инициатив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650A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 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E89B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7DC" w:rsidRPr="001A6D92" w14:paraId="7F37F307" w14:textId="77777777" w:rsidTr="00750CC0">
        <w:trPr>
          <w:trHeight w:val="63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31EF" w14:textId="77777777" w:rsidR="001A6D92" w:rsidRPr="001A6D92" w:rsidRDefault="001A6D92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84DA" w14:textId="77777777" w:rsidR="001A6D92" w:rsidRPr="001A6D92" w:rsidRDefault="001A6D92" w:rsidP="001A6D92">
            <w:pPr>
              <w:pStyle w:val="Default"/>
              <w:rPr>
                <w:color w:val="auto"/>
                <w:sz w:val="20"/>
                <w:szCs w:val="20"/>
              </w:rPr>
            </w:pPr>
            <w:r w:rsidRPr="001A6D92">
              <w:rPr>
                <w:color w:val="auto"/>
                <w:sz w:val="20"/>
                <w:szCs w:val="20"/>
              </w:rPr>
              <w:t xml:space="preserve">Формирование дел в соответствии с утвержденной номенклатурой, обеспечение их сохран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6FAC" w14:textId="1A5E558A" w:rsidR="001A6D92" w:rsidRPr="001A6D92" w:rsidRDefault="001A6D92" w:rsidP="00AE5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AE50F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D01C" w14:textId="77777777" w:rsidR="001A6D92" w:rsidRPr="001A6D92" w:rsidRDefault="001A6D92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</w:rPr>
              <w:t>0- работа не проводилась;</w:t>
            </w:r>
          </w:p>
          <w:p w14:paraId="52F6859B" w14:textId="1FE4C685" w:rsidR="001A6D92" w:rsidRPr="001A6D92" w:rsidRDefault="001A6D92" w:rsidP="00AE5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AE50F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1A6D92">
              <w:rPr>
                <w:rFonts w:ascii="Times New Roman" w:hAnsi="Times New Roman" w:cs="Times New Roman"/>
                <w:sz w:val="20"/>
                <w:szCs w:val="20"/>
              </w:rPr>
              <w:t xml:space="preserve"> – дела формировались и передавались в архи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776E" w14:textId="787153A6" w:rsidR="001A6D92" w:rsidRPr="001A6D92" w:rsidRDefault="00AE50F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A6D92" w:rsidRPr="001A6D92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94EC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7DC" w:rsidRPr="001A6D92" w14:paraId="77AF2C3A" w14:textId="77777777" w:rsidTr="00750CC0">
        <w:trPr>
          <w:trHeight w:val="63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56D2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72C3" w14:textId="77777777" w:rsidR="001A6D92" w:rsidRPr="001A6D92" w:rsidRDefault="001A6D92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 в условиях взаимозаменяе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465B" w14:textId="046F5835" w:rsidR="001A6D92" w:rsidRPr="001A6D92" w:rsidRDefault="001A6D92" w:rsidP="00AE5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</w:t>
            </w:r>
            <w:r w:rsidR="00AE50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0A25" w14:textId="77777777" w:rsidR="00AE50F1" w:rsidRDefault="001A6D92" w:rsidP="00AE5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 - отсутствие работы </w:t>
            </w:r>
          </w:p>
          <w:p w14:paraId="1380EEA6" w14:textId="18671AEA" w:rsidR="001A6D92" w:rsidRPr="001A6D92" w:rsidRDefault="001A6D92" w:rsidP="00AE5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AE50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наличие работы в условиях взаимозаменяемости – в зависимости от объем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04C2" w14:textId="0E52B522" w:rsidR="001A6D92" w:rsidRPr="001A6D92" w:rsidRDefault="00AE50F1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1A6D92"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 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77FF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7DC" w:rsidRPr="001A6D92" w14:paraId="6A249A9C" w14:textId="77777777" w:rsidTr="00750CC0">
        <w:trPr>
          <w:trHeight w:val="63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AEED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6555" w14:textId="77777777" w:rsidR="001A6D92" w:rsidRPr="001A6D92" w:rsidRDefault="001A6D92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внутренне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404D" w14:textId="6371E6BE" w:rsidR="001A6D92" w:rsidRPr="001A6D92" w:rsidRDefault="001A6D92" w:rsidP="00AE5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</w:t>
            </w:r>
            <w:r w:rsidR="00AE50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9C52" w14:textId="77777777" w:rsidR="001A6D92" w:rsidRPr="001A6D92" w:rsidRDefault="001A6D92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</w:rPr>
              <w:t>0- работа не проводилась;</w:t>
            </w:r>
          </w:p>
          <w:p w14:paraId="41B7C12B" w14:textId="34115148" w:rsidR="001A6D92" w:rsidRPr="001A6D92" w:rsidRDefault="001A6D92" w:rsidP="00AE5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AE50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</w:t>
            </w: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проведение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5E1F" w14:textId="464EF869" w:rsidR="001A6D92" w:rsidRPr="001A6D92" w:rsidRDefault="00AE50F1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1A6D92"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 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9A64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7DC" w:rsidRPr="001A6D92" w14:paraId="03EEFE2C" w14:textId="77777777" w:rsidTr="00750CC0">
        <w:trPr>
          <w:trHeight w:val="63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39ED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F81D" w14:textId="77777777" w:rsidR="001A6D92" w:rsidRPr="001A6D92" w:rsidRDefault="001A6D92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сение изменений в соглашения и план ФХ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4128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8673" w14:textId="77777777" w:rsidR="001A6D92" w:rsidRPr="001A6D92" w:rsidRDefault="001A6D92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</w:rPr>
              <w:t>0- работа не проводилась</w:t>
            </w:r>
          </w:p>
          <w:p w14:paraId="29C3F1B3" w14:textId="77777777" w:rsidR="001A6D92" w:rsidRPr="001A6D92" w:rsidRDefault="001A6D92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</w:rPr>
              <w:t>1-50 –в зависимости от объема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26AF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 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EC6E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7DC" w:rsidRPr="001A6D92" w14:paraId="51041A9E" w14:textId="77777777" w:rsidTr="00750CC0">
        <w:trPr>
          <w:trHeight w:val="63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9908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807A" w14:textId="77777777" w:rsidR="001A6D92" w:rsidRPr="001A6D92" w:rsidRDefault="001A6D92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е и качественное предоставление отчетов, материалов, информации в соответствии с требованиями вышестоящих органов и руковод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A77C" w14:textId="352CB856" w:rsidR="001A6D92" w:rsidRPr="001A6D92" w:rsidRDefault="001A6D92" w:rsidP="00AE5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AE50F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FE64" w14:textId="46F20548" w:rsidR="001A6D92" w:rsidRPr="001A6D92" w:rsidRDefault="001A6D92" w:rsidP="00AE5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AE50F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1A6D92">
              <w:rPr>
                <w:rFonts w:ascii="Times New Roman" w:hAnsi="Times New Roman" w:cs="Times New Roman"/>
                <w:sz w:val="20"/>
                <w:szCs w:val="20"/>
              </w:rPr>
              <w:t xml:space="preserve"> – в зависимости от соблюдения сроков и качества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A9A" w14:textId="7FA4E8A4" w:rsidR="001A6D92" w:rsidRPr="001A6D92" w:rsidRDefault="00AE50F1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A6D92" w:rsidRPr="001A6D92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A93B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7DC" w:rsidRPr="001A6D92" w14:paraId="2257E5AA" w14:textId="77777777" w:rsidTr="00750CC0">
        <w:trPr>
          <w:trHeight w:val="63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059A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B57E" w14:textId="77777777" w:rsidR="001A6D92" w:rsidRPr="001A6D92" w:rsidRDefault="001A6D92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работка, расчет оказания платных услуг и составление прочей сметн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86B9" w14:textId="0C0767FC" w:rsidR="001A6D92" w:rsidRPr="001A6D92" w:rsidRDefault="001A6D92" w:rsidP="00AE5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</w:t>
            </w:r>
            <w:r w:rsidR="00AE50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7365" w14:textId="77777777" w:rsidR="001A6D92" w:rsidRPr="001A6D92" w:rsidRDefault="001A6D92" w:rsidP="001A6D92">
            <w:pPr>
              <w:spacing w:after="0" w:line="240" w:lineRule="auto"/>
              <w:ind w:left="-28" w:righ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 - не разрабатывалась смета  </w:t>
            </w:r>
          </w:p>
          <w:p w14:paraId="2F44E433" w14:textId="41778B2E" w:rsidR="001A6D92" w:rsidRPr="001A6D92" w:rsidRDefault="001A6D92" w:rsidP="00AE50F1">
            <w:pPr>
              <w:spacing w:after="0" w:line="240" w:lineRule="auto"/>
              <w:ind w:left="-28" w:righ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AE50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разрабатывались смет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51B2" w14:textId="72C35C80" w:rsidR="001A6D92" w:rsidRPr="001A6D92" w:rsidRDefault="00AE50F1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1A6D92"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 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D2FD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7DC" w:rsidRPr="001A6D92" w14:paraId="35D7C7B8" w14:textId="77777777" w:rsidTr="00750CC0">
        <w:trPr>
          <w:trHeight w:val="63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811D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0944" w14:textId="77777777" w:rsidR="001A6D92" w:rsidRPr="001A6D92" w:rsidRDefault="001A6D92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/ отсутствие кредиторской задолж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6216" w14:textId="420E999F" w:rsidR="001A6D92" w:rsidRPr="001A6D92" w:rsidRDefault="001A6D92" w:rsidP="00AE5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</w:t>
            </w:r>
            <w:r w:rsidR="00AE50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C933" w14:textId="77777777" w:rsidR="001A6D92" w:rsidRPr="001A6D92" w:rsidRDefault="001A6D92" w:rsidP="001A6D92">
            <w:pPr>
              <w:spacing w:after="0" w:line="240" w:lineRule="auto"/>
              <w:ind w:left="-28" w:righ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 – допущена кредиторская задолженность</w:t>
            </w:r>
          </w:p>
          <w:p w14:paraId="17366FE3" w14:textId="5974E491" w:rsidR="001A6D92" w:rsidRPr="001A6D92" w:rsidRDefault="001A6D92" w:rsidP="00AE50F1">
            <w:pPr>
              <w:spacing w:after="0" w:line="240" w:lineRule="auto"/>
              <w:ind w:left="-28" w:righ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</w:t>
            </w:r>
            <w:r w:rsidR="00AE50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</w:t>
            </w: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отсутствует кредиторская задолж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2073" w14:textId="74716C09" w:rsidR="001A6D92" w:rsidRPr="001A6D92" w:rsidRDefault="00AE50F1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A6D92"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8C1C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D92" w:rsidRPr="001A6D92" w14:paraId="40CBFD3A" w14:textId="77777777" w:rsidTr="00750CC0">
        <w:trPr>
          <w:trHeight w:val="63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A481" w14:textId="77777777" w:rsidR="001A6D92" w:rsidRPr="001A6D92" w:rsidRDefault="001A6D92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A75C" w14:textId="77777777" w:rsidR="001A6D92" w:rsidRPr="001A6D92" w:rsidRDefault="001A6D92" w:rsidP="001A6D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сего (максимальное значение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1444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561D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661C" w14:textId="5CC57E86" w:rsidR="001A6D92" w:rsidRPr="001A6D92" w:rsidRDefault="00DC2A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450</w:t>
            </w:r>
            <w:r w:rsidR="001A6D92" w:rsidRPr="001A6D9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1644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CBE81B2" w14:textId="77777777" w:rsidR="001A6D92" w:rsidRPr="001A6D92" w:rsidRDefault="001A6D92" w:rsidP="001A6D92">
      <w:pPr>
        <w:spacing w:after="0" w:line="240" w:lineRule="auto"/>
        <w:rPr>
          <w:rFonts w:ascii="Times New Roman" w:hAnsi="Times New Roman" w:cs="Times New Roman"/>
          <w:color w:val="EE0000"/>
          <w:sz w:val="20"/>
          <w:szCs w:val="20"/>
        </w:rPr>
      </w:pPr>
    </w:p>
    <w:p w14:paraId="63826B85" w14:textId="77777777" w:rsidR="001A6D92" w:rsidRPr="001A6D92" w:rsidRDefault="001A6D92" w:rsidP="001A6D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6D92">
        <w:rPr>
          <w:rFonts w:ascii="Times New Roman" w:hAnsi="Times New Roman" w:cs="Times New Roman"/>
          <w:sz w:val="20"/>
          <w:szCs w:val="20"/>
        </w:rPr>
        <w:t xml:space="preserve">2. Порядок расчета размера надбавки за </w:t>
      </w:r>
      <w:r w:rsidRPr="001A6D92">
        <w:rPr>
          <w:rFonts w:ascii="Times New Roman" w:hAnsi="Times New Roman" w:cs="Times New Roman"/>
          <w:b/>
          <w:sz w:val="20"/>
          <w:szCs w:val="20"/>
        </w:rPr>
        <w:t>качество</w:t>
      </w:r>
      <w:r w:rsidRPr="001A6D92">
        <w:rPr>
          <w:rFonts w:ascii="Times New Roman" w:hAnsi="Times New Roman" w:cs="Times New Roman"/>
          <w:sz w:val="20"/>
          <w:szCs w:val="20"/>
        </w:rPr>
        <w:t xml:space="preserve"> выполняемых работ</w:t>
      </w:r>
    </w:p>
    <w:p w14:paraId="1D63AFD9" w14:textId="77777777" w:rsidR="001A6D92" w:rsidRPr="001A6D92" w:rsidRDefault="001A6D92" w:rsidP="001A6D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6D92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35"/>
        <w:gridCol w:w="2975"/>
        <w:gridCol w:w="10"/>
        <w:gridCol w:w="841"/>
        <w:gridCol w:w="10"/>
        <w:gridCol w:w="2970"/>
        <w:gridCol w:w="1140"/>
        <w:gridCol w:w="1388"/>
        <w:gridCol w:w="30"/>
      </w:tblGrid>
      <w:tr w:rsidR="009C57DC" w:rsidRPr="001A6D92" w14:paraId="5A4D990F" w14:textId="77777777" w:rsidTr="00750CC0">
        <w:trPr>
          <w:gridAfter w:val="1"/>
          <w:wAfter w:w="30" w:type="dxa"/>
          <w:trHeight w:val="945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EC34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4E98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и эффективности и результативности деятель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16E6" w14:textId="77777777" w:rsidR="001A6D92" w:rsidRPr="001A6D92" w:rsidRDefault="001A6D92" w:rsidP="001A6D9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очная шкала в баллах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7528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ядок расчета в балла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662F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ксимальный размер начислений</w:t>
            </w:r>
          </w:p>
          <w:p w14:paraId="7F8DED37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 % от должностного оклада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5683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р выплаты при достижении условий ее осуществления</w:t>
            </w:r>
          </w:p>
        </w:tc>
      </w:tr>
      <w:tr w:rsidR="009C57DC" w:rsidRPr="001A6D92" w14:paraId="13BDD95D" w14:textId="77777777" w:rsidTr="00750CC0">
        <w:trPr>
          <w:gridAfter w:val="1"/>
          <w:wAfter w:w="30" w:type="dxa"/>
          <w:trHeight w:val="945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BA80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C07B" w14:textId="77777777" w:rsidR="001A6D92" w:rsidRPr="001A6D92" w:rsidRDefault="001A6D92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оевременность исполнения должностных обязанностей. Оперативность выполнения поручений руководителя учреждения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EB73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2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8087" w14:textId="77777777" w:rsidR="001A6D92" w:rsidRPr="001A6D92" w:rsidRDefault="001A6D92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 - с нарушениями </w:t>
            </w:r>
          </w:p>
          <w:p w14:paraId="4A34AE82" w14:textId="77777777" w:rsidR="001A6D92" w:rsidRPr="001A6D92" w:rsidRDefault="001A6D92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-20 -  без нарушений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878B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 %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C2ED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7DC" w:rsidRPr="001A6D92" w14:paraId="3D08F453" w14:textId="77777777" w:rsidTr="00750CC0">
        <w:trPr>
          <w:gridAfter w:val="1"/>
          <w:wAfter w:w="30" w:type="dxa"/>
          <w:trHeight w:val="945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8166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243B" w14:textId="77777777" w:rsidR="001A6D92" w:rsidRPr="001A6D92" w:rsidRDefault="001A6D92" w:rsidP="001A6D92">
            <w:pPr>
              <w:spacing w:after="0" w:line="240" w:lineRule="auto"/>
              <w:ind w:left="33" w:right="33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людение Правил внутреннего трудового распорядка, отсутствие </w:t>
            </w:r>
            <w:hyperlink r:id="rId7" w:tooltip="Взыскание" w:history="1">
              <w:r w:rsidRPr="001A6D92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взысканий</w:t>
              </w:r>
            </w:hyperlink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E725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2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25B9" w14:textId="77777777" w:rsidR="001A6D92" w:rsidRPr="001A6D92" w:rsidRDefault="001A6D92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 - с нарушениями </w:t>
            </w:r>
          </w:p>
          <w:p w14:paraId="236AF54A" w14:textId="77777777" w:rsidR="001A6D92" w:rsidRPr="001A6D92" w:rsidRDefault="001A6D92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20 -  без наруш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E283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 %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9223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7DC" w:rsidRPr="001A6D92" w14:paraId="03697679" w14:textId="77777777" w:rsidTr="00750CC0">
        <w:trPr>
          <w:gridAfter w:val="1"/>
          <w:wAfter w:w="30" w:type="dxa"/>
          <w:trHeight w:val="945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E30E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4DD4" w14:textId="77777777" w:rsidR="001A6D92" w:rsidRPr="001A6D92" w:rsidRDefault="001A6D92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сутствие существенных замечаний руководителя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8B44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2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93F6" w14:textId="77777777" w:rsidR="001A6D92" w:rsidRPr="001A6D92" w:rsidRDefault="001A6D92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 - с замечаниями </w:t>
            </w:r>
          </w:p>
          <w:p w14:paraId="203DF932" w14:textId="77777777" w:rsidR="001A6D92" w:rsidRPr="001A6D92" w:rsidRDefault="001A6D92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10 -  без замеча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A8D1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%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0F80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7DC" w:rsidRPr="001A6D92" w14:paraId="5ED7EDE9" w14:textId="77777777" w:rsidTr="00750CC0">
        <w:trPr>
          <w:gridAfter w:val="1"/>
          <w:wAfter w:w="30" w:type="dxa"/>
          <w:trHeight w:val="945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B2AE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BC4B" w14:textId="77777777" w:rsidR="001A6D92" w:rsidRPr="001A6D92" w:rsidRDefault="001A6D92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остатков</w:t>
            </w:r>
          </w:p>
          <w:p w14:paraId="35ED3F1F" w14:textId="77777777" w:rsidR="001A6D92" w:rsidRPr="001A6D92" w:rsidRDefault="001A6D92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исполненных</w:t>
            </w:r>
          </w:p>
          <w:p w14:paraId="699B52BD" w14:textId="77777777" w:rsidR="001A6D92" w:rsidRPr="001A6D92" w:rsidRDefault="001A6D92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митов бюджетных</w:t>
            </w:r>
          </w:p>
          <w:p w14:paraId="06C20BA2" w14:textId="77777777" w:rsidR="001A6D92" w:rsidRPr="001A6D92" w:rsidRDefault="001A6D92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язательств по</w:t>
            </w:r>
          </w:p>
          <w:p w14:paraId="5D44F9B3" w14:textId="77777777" w:rsidR="001A6D92" w:rsidRPr="001A6D92" w:rsidRDefault="001A6D92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ой смете за отчетный период</w:t>
            </w:r>
          </w:p>
          <w:p w14:paraId="3A2C3C8B" w14:textId="77777777" w:rsidR="001A6D92" w:rsidRPr="001A6D92" w:rsidRDefault="001A6D92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/ отсутств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6548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7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4B42" w14:textId="77777777" w:rsidR="001A6D92" w:rsidRPr="001A6D92" w:rsidRDefault="001A6D92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 – наличие остатков</w:t>
            </w:r>
          </w:p>
          <w:p w14:paraId="5B98DD1F" w14:textId="77777777" w:rsidR="001A6D92" w:rsidRPr="001A6D92" w:rsidRDefault="001A6D92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70 - отсутств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C64E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 %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6239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7DC" w:rsidRPr="001A6D92" w14:paraId="36112E91" w14:textId="77777777" w:rsidTr="00750CC0">
        <w:trPr>
          <w:gridAfter w:val="1"/>
          <w:wAfter w:w="30" w:type="dxa"/>
          <w:trHeight w:val="945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EF3E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F111" w14:textId="77777777" w:rsidR="001A6D92" w:rsidRPr="001A6D92" w:rsidRDefault="001A6D92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оевременное и качественное</w:t>
            </w:r>
          </w:p>
          <w:p w14:paraId="70790751" w14:textId="77777777" w:rsidR="001A6D92" w:rsidRPr="001A6D92" w:rsidRDefault="001A6D92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е</w:t>
            </w:r>
          </w:p>
          <w:p w14:paraId="6E1AAF13" w14:textId="77777777" w:rsidR="001A6D92" w:rsidRPr="001A6D92" w:rsidRDefault="001A6D92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четности, соблюдение</w:t>
            </w:r>
          </w:p>
          <w:p w14:paraId="10BB6776" w14:textId="77777777" w:rsidR="001A6D92" w:rsidRPr="001A6D92" w:rsidRDefault="001A6D92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мых</w:t>
            </w:r>
          </w:p>
          <w:p w14:paraId="007CE194" w14:textId="77777777" w:rsidR="001A6D92" w:rsidRPr="001A6D92" w:rsidRDefault="001A6D92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ебований к составлению отчетности, сроков сдачи, ведение вверенной документ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97B9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1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6D73" w14:textId="77777777" w:rsidR="001A6D92" w:rsidRPr="001A6D92" w:rsidRDefault="001A6D92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 - с замечаниями </w:t>
            </w:r>
          </w:p>
          <w:p w14:paraId="330EA088" w14:textId="77777777" w:rsidR="001A6D92" w:rsidRPr="001A6D92" w:rsidRDefault="001A6D92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-10 -  без замечаний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4D62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%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897C" w14:textId="77777777" w:rsidR="001A6D92" w:rsidRPr="001A6D92" w:rsidRDefault="001A6D92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7DC" w:rsidRPr="001A6D92" w14:paraId="24B5CFCE" w14:textId="77777777" w:rsidTr="00750CC0">
        <w:trPr>
          <w:gridAfter w:val="1"/>
          <w:wAfter w:w="30" w:type="dxa"/>
          <w:trHeight w:val="55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4652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82DF" w14:textId="77777777" w:rsidR="001A6D92" w:rsidRPr="001A6D92" w:rsidRDefault="001A6D92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предложений, методик по повышению эффективного</w:t>
            </w:r>
          </w:p>
          <w:p w14:paraId="52FB58A3" w14:textId="77777777" w:rsidR="001A6D92" w:rsidRPr="001A6D92" w:rsidRDefault="001A6D92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ьзования бюджетных средств, повышению заработной</w:t>
            </w:r>
          </w:p>
          <w:p w14:paraId="0F8444D4" w14:textId="77777777" w:rsidR="001A6D92" w:rsidRPr="001A6D92" w:rsidRDefault="001A6D92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ты</w:t>
            </w:r>
          </w:p>
          <w:p w14:paraId="605123CC" w14:textId="77777777" w:rsidR="001A6D92" w:rsidRPr="001A6D92" w:rsidRDefault="001A6D92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3E73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-10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867D" w14:textId="77777777" w:rsidR="001A6D92" w:rsidRPr="001A6D92" w:rsidRDefault="001A6D92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 - отсутствие предложений </w:t>
            </w:r>
          </w:p>
          <w:p w14:paraId="37CB328A" w14:textId="77777777" w:rsidR="001A6D92" w:rsidRPr="001A6D92" w:rsidRDefault="001A6D92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10 - положительная динамика предложений</w:t>
            </w:r>
          </w:p>
          <w:p w14:paraId="095EBCC4" w14:textId="77777777" w:rsidR="001A6D92" w:rsidRPr="001A6D92" w:rsidRDefault="001A6D92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эффективному</w:t>
            </w:r>
          </w:p>
          <w:p w14:paraId="127C5C82" w14:textId="77777777" w:rsidR="001A6D92" w:rsidRPr="001A6D92" w:rsidRDefault="001A6D92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пределению</w:t>
            </w:r>
          </w:p>
          <w:p w14:paraId="47F5AEA2" w14:textId="77777777" w:rsidR="001A6D92" w:rsidRPr="001A6D92" w:rsidRDefault="001A6D92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ых</w:t>
            </w:r>
          </w:p>
          <w:p w14:paraId="37395AAA" w14:textId="77777777" w:rsidR="001A6D92" w:rsidRPr="001A6D92" w:rsidRDefault="001A6D92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ссигнований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EF1F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%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370C" w14:textId="77777777" w:rsidR="001A6D92" w:rsidRPr="001A6D92" w:rsidRDefault="001A6D92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7DC" w:rsidRPr="001A6D92" w14:paraId="7F6A0809" w14:textId="77777777" w:rsidTr="00750CC0">
        <w:trPr>
          <w:gridAfter w:val="1"/>
          <w:wAfter w:w="30" w:type="dxa"/>
          <w:trHeight w:val="945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E2D5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ECC7" w14:textId="77777777" w:rsidR="001A6D92" w:rsidRPr="001A6D92" w:rsidRDefault="001A6D92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</w:rPr>
              <w:t>Высокая степень самостоятельности и ответственности при выполнении поставленных задач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819C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5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0620" w14:textId="77777777" w:rsidR="001A6D92" w:rsidRPr="001A6D92" w:rsidRDefault="001A6D92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 – 20 - выполнение работы с помощью других ответственных лиц</w:t>
            </w:r>
          </w:p>
          <w:p w14:paraId="2EA7EC44" w14:textId="77777777" w:rsidR="001A6D92" w:rsidRPr="001A6D92" w:rsidRDefault="001A6D92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1-50 - самостоятельное выполнение работы без привлечения других ответственных лиц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C318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 %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5A1F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7DC" w:rsidRPr="001A6D92" w14:paraId="25E7C146" w14:textId="77777777" w:rsidTr="00750CC0">
        <w:trPr>
          <w:gridAfter w:val="1"/>
          <w:wAfter w:w="30" w:type="dxa"/>
          <w:trHeight w:val="945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4AFD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A05A" w14:textId="77777777" w:rsidR="001A6D92" w:rsidRPr="001A6D92" w:rsidRDefault="001A6D92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людение правил делового поведения и общения,</w:t>
            </w:r>
          </w:p>
          <w:p w14:paraId="6AB491BB" w14:textId="77777777" w:rsidR="001A6D92" w:rsidRPr="001A6D92" w:rsidRDefault="001A6D92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рректности и внимательности к должностным лицам при</w:t>
            </w:r>
          </w:p>
          <w:p w14:paraId="2C47A87F" w14:textId="77777777" w:rsidR="001A6D92" w:rsidRPr="001A6D92" w:rsidRDefault="001A6D92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лужебных контактах с </w:t>
            </w: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никами учреждения и других учрежд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E9C0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0-2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4DE2" w14:textId="77777777" w:rsidR="001A6D92" w:rsidRPr="001A6D92" w:rsidRDefault="001A6D92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 -несоблюдение правил 1-20 - соблюдение</w:t>
            </w:r>
          </w:p>
          <w:p w14:paraId="2D0B967E" w14:textId="77777777" w:rsidR="001A6D92" w:rsidRPr="001A6D92" w:rsidRDefault="001A6D92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вил </w:t>
            </w:r>
          </w:p>
          <w:p w14:paraId="30992CE0" w14:textId="77777777" w:rsidR="001A6D92" w:rsidRPr="001A6D92" w:rsidRDefault="001A6D92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63B0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 %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60BA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7DC" w:rsidRPr="001A6D92" w14:paraId="26C6D0A5" w14:textId="77777777" w:rsidTr="00750CC0">
        <w:trPr>
          <w:gridAfter w:val="1"/>
          <w:wAfter w:w="30" w:type="dxa"/>
          <w:trHeight w:val="945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5E17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7305" w14:textId="77777777" w:rsidR="001A6D92" w:rsidRPr="001A6D92" w:rsidRDefault="001A6D92" w:rsidP="001A6D92">
            <w:pPr>
              <w:spacing w:after="0" w:line="240" w:lineRule="auto"/>
              <w:ind w:left="33" w:right="33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осит предложения по эффективности деятельности, делится опытом, стажирует сотрудников принятых на работ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586A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10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ACEE" w14:textId="77777777" w:rsidR="001A6D92" w:rsidRPr="001A6D92" w:rsidRDefault="001A6D92" w:rsidP="001A6D92">
            <w:pPr>
              <w:spacing w:after="0" w:line="240" w:lineRule="auto"/>
              <w:ind w:left="-2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</w:rPr>
              <w:t xml:space="preserve">0 - отсутствие деятельности 1-10 - наличие деятельности </w:t>
            </w:r>
          </w:p>
          <w:p w14:paraId="72EFF8CE" w14:textId="77777777" w:rsidR="001A6D92" w:rsidRPr="001A6D92" w:rsidRDefault="001A6D92" w:rsidP="001A6D92">
            <w:pPr>
              <w:spacing w:after="0" w:line="240" w:lineRule="auto"/>
              <w:ind w:left="-2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E893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%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4569" w14:textId="77777777" w:rsidR="001A6D92" w:rsidRPr="001A6D92" w:rsidRDefault="001A6D92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7DC" w:rsidRPr="001A6D92" w14:paraId="125FB9EB" w14:textId="77777777" w:rsidTr="001A6D92">
        <w:tblPrEx>
          <w:tblLook w:val="00A0" w:firstRow="1" w:lastRow="0" w:firstColumn="1" w:lastColumn="0" w:noHBand="0" w:noVBand="0"/>
        </w:tblPrEx>
        <w:tc>
          <w:tcPr>
            <w:tcW w:w="532" w:type="dxa"/>
          </w:tcPr>
          <w:p w14:paraId="1B712C83" w14:textId="77777777" w:rsidR="001A6D92" w:rsidRPr="001A6D92" w:rsidRDefault="001A6D92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120" w:type="dxa"/>
            <w:gridSpan w:val="3"/>
          </w:tcPr>
          <w:p w14:paraId="5FC55842" w14:textId="77777777" w:rsidR="001A6D92" w:rsidRPr="001A6D92" w:rsidRDefault="001A6D92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</w:rPr>
              <w:t>Организация платных услуг</w:t>
            </w:r>
          </w:p>
          <w:p w14:paraId="30D7BE6F" w14:textId="77777777" w:rsidR="001A6D92" w:rsidRPr="001A6D92" w:rsidRDefault="001A6D92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B175B9" w14:textId="77777777" w:rsidR="001A6D92" w:rsidRPr="001A6D92" w:rsidRDefault="001A6D92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5FE2C66" w14:textId="77777777" w:rsidR="001A6D92" w:rsidRPr="001A6D92" w:rsidRDefault="001A6D92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</w:rPr>
              <w:t>0-100</w:t>
            </w:r>
          </w:p>
        </w:tc>
        <w:tc>
          <w:tcPr>
            <w:tcW w:w="2970" w:type="dxa"/>
          </w:tcPr>
          <w:p w14:paraId="72FA17FF" w14:textId="77777777" w:rsidR="001A6D92" w:rsidRPr="001A6D92" w:rsidRDefault="001A6D92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</w:rPr>
              <w:t>0-отсутствие документации</w:t>
            </w:r>
          </w:p>
          <w:p w14:paraId="7F7794C2" w14:textId="77777777" w:rsidR="001A6D92" w:rsidRPr="001A6D92" w:rsidRDefault="001A6D92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</w:rPr>
              <w:t>1-50 – документальное сопровождение</w:t>
            </w:r>
          </w:p>
          <w:p w14:paraId="2992D1E3" w14:textId="77777777" w:rsidR="001A6D92" w:rsidRPr="001A6D92" w:rsidRDefault="001A6D92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</w:rPr>
              <w:t>1-50 – материально-техническое обеспечение</w:t>
            </w:r>
          </w:p>
        </w:tc>
        <w:tc>
          <w:tcPr>
            <w:tcW w:w="1140" w:type="dxa"/>
          </w:tcPr>
          <w:p w14:paraId="008AAB3D" w14:textId="77777777" w:rsidR="001A6D92" w:rsidRPr="001A6D92" w:rsidRDefault="001A6D92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418" w:type="dxa"/>
            <w:gridSpan w:val="2"/>
          </w:tcPr>
          <w:p w14:paraId="62D7F85C" w14:textId="77777777" w:rsidR="001A6D92" w:rsidRPr="001A6D92" w:rsidRDefault="001A6D92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7DC" w:rsidRPr="001A6D92" w14:paraId="748AD31A" w14:textId="77777777" w:rsidTr="001A6D92">
        <w:tblPrEx>
          <w:tblLook w:val="00A0" w:firstRow="1" w:lastRow="0" w:firstColumn="1" w:lastColumn="0" w:noHBand="0" w:noVBand="0"/>
        </w:tblPrEx>
        <w:tc>
          <w:tcPr>
            <w:tcW w:w="532" w:type="dxa"/>
          </w:tcPr>
          <w:p w14:paraId="7D6C18CD" w14:textId="77777777" w:rsidR="001A6D92" w:rsidRPr="001A6D92" w:rsidRDefault="001A6D92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120" w:type="dxa"/>
            <w:gridSpan w:val="3"/>
          </w:tcPr>
          <w:p w14:paraId="370065A9" w14:textId="77777777" w:rsidR="001A6D92" w:rsidRPr="001A6D92" w:rsidRDefault="001A6D92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</w:rPr>
              <w:t>Привлечение внебюджетных средств</w:t>
            </w:r>
          </w:p>
          <w:p w14:paraId="2548E188" w14:textId="77777777" w:rsidR="001A6D92" w:rsidRPr="001A6D92" w:rsidRDefault="001A6D92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7800EFC6" w14:textId="77777777" w:rsidR="001A6D92" w:rsidRPr="001A6D92" w:rsidRDefault="001A6D92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2970" w:type="dxa"/>
          </w:tcPr>
          <w:p w14:paraId="56FB892C" w14:textId="77777777" w:rsidR="001A6D92" w:rsidRPr="001A6D92" w:rsidRDefault="001A6D92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</w:rPr>
              <w:t>0 – отсутствие деятельности</w:t>
            </w:r>
          </w:p>
          <w:p w14:paraId="0ACA3BC6" w14:textId="77777777" w:rsidR="001A6D92" w:rsidRPr="001A6D92" w:rsidRDefault="001A6D92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</w:rPr>
              <w:t>1-50 – привлечение внебюджетных средств</w:t>
            </w:r>
          </w:p>
        </w:tc>
        <w:tc>
          <w:tcPr>
            <w:tcW w:w="1140" w:type="dxa"/>
          </w:tcPr>
          <w:p w14:paraId="0B63C5CB" w14:textId="77777777" w:rsidR="001A6D92" w:rsidRPr="001A6D92" w:rsidRDefault="001A6D92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92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1418" w:type="dxa"/>
            <w:gridSpan w:val="2"/>
          </w:tcPr>
          <w:p w14:paraId="0DA7AC54" w14:textId="77777777" w:rsidR="001A6D92" w:rsidRPr="001A6D92" w:rsidRDefault="001A6D92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D92" w:rsidRPr="001A6D92" w14:paraId="7782CA3E" w14:textId="77777777" w:rsidTr="00750CC0">
        <w:tblPrEx>
          <w:tblLook w:val="00A0" w:firstRow="1" w:lastRow="0" w:firstColumn="1" w:lastColumn="0" w:noHBand="0" w:noVBand="0"/>
        </w:tblPrEx>
        <w:tc>
          <w:tcPr>
            <w:tcW w:w="7473" w:type="dxa"/>
            <w:gridSpan w:val="7"/>
          </w:tcPr>
          <w:p w14:paraId="0A436FF2" w14:textId="77777777" w:rsidR="001A6D92" w:rsidRPr="001A6D92" w:rsidRDefault="001A6D92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D92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140" w:type="dxa"/>
          </w:tcPr>
          <w:p w14:paraId="582A45D2" w14:textId="25EAB436" w:rsidR="001A6D92" w:rsidRPr="001A6D92" w:rsidRDefault="001A6D92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70 </w:t>
            </w:r>
            <w:r w:rsidRPr="001A6D92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418" w:type="dxa"/>
            <w:gridSpan w:val="2"/>
          </w:tcPr>
          <w:p w14:paraId="68C56363" w14:textId="77777777" w:rsidR="001A6D92" w:rsidRPr="001A6D92" w:rsidRDefault="001A6D92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F95A156" w14:textId="77777777" w:rsidR="001A6D92" w:rsidRPr="001A6D92" w:rsidRDefault="001A6D92" w:rsidP="001A6D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338BE9" w14:textId="77777777" w:rsidR="00C64C88" w:rsidRPr="001A6D92" w:rsidRDefault="00C64C88" w:rsidP="001A6D92">
      <w:pPr>
        <w:spacing w:after="0" w:line="240" w:lineRule="auto"/>
        <w:rPr>
          <w:rFonts w:ascii="Times New Roman" w:hAnsi="Times New Roman" w:cs="Times New Roman"/>
          <w:color w:val="EE0000"/>
          <w:sz w:val="20"/>
          <w:szCs w:val="20"/>
        </w:rPr>
      </w:pPr>
    </w:p>
    <w:p w14:paraId="708B511E" w14:textId="77777777" w:rsidR="00C64C88" w:rsidRPr="001A6D92" w:rsidRDefault="00C64C88" w:rsidP="001A6D92">
      <w:pPr>
        <w:spacing w:after="0" w:line="240" w:lineRule="auto"/>
        <w:jc w:val="center"/>
        <w:rPr>
          <w:rFonts w:ascii="Times New Roman" w:hAnsi="Times New Roman" w:cs="Times New Roman"/>
          <w:b/>
          <w:color w:val="EE0000"/>
          <w:sz w:val="20"/>
          <w:szCs w:val="20"/>
          <w:highlight w:val="yellow"/>
        </w:rPr>
      </w:pPr>
    </w:p>
    <w:p w14:paraId="75E8F687" w14:textId="77777777" w:rsidR="003A0CEF" w:rsidRPr="00F82C00" w:rsidRDefault="003A0CEF" w:rsidP="001A6D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C00">
        <w:rPr>
          <w:rFonts w:ascii="Times New Roman" w:hAnsi="Times New Roman" w:cs="Times New Roman"/>
          <w:b/>
          <w:sz w:val="20"/>
          <w:szCs w:val="20"/>
        </w:rPr>
        <w:t>Специалист по кадровому делопроизводству</w:t>
      </w:r>
    </w:p>
    <w:p w14:paraId="054682EC" w14:textId="53A2B783" w:rsidR="003A0CEF" w:rsidRPr="00F82C00" w:rsidRDefault="003C4E7A" w:rsidP="001A6D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C00">
        <w:rPr>
          <w:rFonts w:ascii="Times New Roman" w:hAnsi="Times New Roman" w:cs="Times New Roman"/>
          <w:b/>
          <w:sz w:val="20"/>
          <w:szCs w:val="20"/>
        </w:rPr>
        <w:t>__________________________________________________</w:t>
      </w:r>
    </w:p>
    <w:p w14:paraId="7D193E2B" w14:textId="77777777" w:rsidR="003A0CEF" w:rsidRPr="00DC3AA3" w:rsidRDefault="003A0CEF" w:rsidP="001A6D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3AA3">
        <w:rPr>
          <w:rFonts w:ascii="Times New Roman" w:hAnsi="Times New Roman" w:cs="Times New Roman"/>
          <w:sz w:val="20"/>
          <w:szCs w:val="20"/>
        </w:rPr>
        <w:t xml:space="preserve">1. Порядок расчета размера надбавки </w:t>
      </w:r>
      <w:r w:rsidRPr="00DC3AA3">
        <w:rPr>
          <w:rFonts w:ascii="Times New Roman" w:hAnsi="Times New Roman" w:cs="Times New Roman"/>
          <w:b/>
          <w:sz w:val="20"/>
          <w:szCs w:val="20"/>
        </w:rPr>
        <w:t>за интенсивность</w:t>
      </w:r>
      <w:r w:rsidRPr="00DC3AA3">
        <w:rPr>
          <w:rFonts w:ascii="Times New Roman" w:hAnsi="Times New Roman" w:cs="Times New Roman"/>
          <w:sz w:val="20"/>
          <w:szCs w:val="20"/>
        </w:rPr>
        <w:t xml:space="preserve"> и высокие результаты работы</w:t>
      </w:r>
    </w:p>
    <w:p w14:paraId="4C72FECB" w14:textId="77777777" w:rsidR="003A0CEF" w:rsidRPr="00DC3AA3" w:rsidRDefault="003A0CEF" w:rsidP="001A6D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0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3118"/>
        <w:gridCol w:w="851"/>
        <w:gridCol w:w="2976"/>
        <w:gridCol w:w="1134"/>
        <w:gridCol w:w="1418"/>
      </w:tblGrid>
      <w:tr w:rsidR="00544C05" w:rsidRPr="00DC3AA3" w14:paraId="29F2498B" w14:textId="77777777" w:rsidTr="003C4E7A">
        <w:trPr>
          <w:trHeight w:val="675"/>
        </w:trPr>
        <w:tc>
          <w:tcPr>
            <w:tcW w:w="529" w:type="dxa"/>
          </w:tcPr>
          <w:p w14:paraId="72A57F4B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3118" w:type="dxa"/>
            <w:hideMark/>
          </w:tcPr>
          <w:p w14:paraId="5211605F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и эффективности и результативности деятельности</w:t>
            </w:r>
          </w:p>
        </w:tc>
        <w:tc>
          <w:tcPr>
            <w:tcW w:w="851" w:type="dxa"/>
          </w:tcPr>
          <w:p w14:paraId="7FAB0DBA" w14:textId="77777777" w:rsidR="003A0CEF" w:rsidRPr="00DC3AA3" w:rsidRDefault="003A0CEF" w:rsidP="001A6D9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очная шкала в баллах</w:t>
            </w:r>
          </w:p>
        </w:tc>
        <w:tc>
          <w:tcPr>
            <w:tcW w:w="2976" w:type="dxa"/>
            <w:noWrap/>
            <w:hideMark/>
          </w:tcPr>
          <w:p w14:paraId="603A8404" w14:textId="77777777" w:rsidR="003A0CEF" w:rsidRPr="00DC3AA3" w:rsidRDefault="003A0CE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расчета в баллах</w:t>
            </w:r>
          </w:p>
        </w:tc>
        <w:tc>
          <w:tcPr>
            <w:tcW w:w="1134" w:type="dxa"/>
          </w:tcPr>
          <w:p w14:paraId="3FE77993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ксимальный размер начислений</w:t>
            </w:r>
          </w:p>
          <w:p w14:paraId="2E2FDA5D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 % от должностного оклада)</w:t>
            </w:r>
          </w:p>
        </w:tc>
        <w:tc>
          <w:tcPr>
            <w:tcW w:w="1418" w:type="dxa"/>
            <w:vAlign w:val="center"/>
            <w:hideMark/>
          </w:tcPr>
          <w:p w14:paraId="7CD8F314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Размер выплаты при достижении условий ее осуществления</w:t>
            </w:r>
          </w:p>
        </w:tc>
      </w:tr>
      <w:tr w:rsidR="00544C05" w:rsidRPr="00DC3AA3" w14:paraId="0811AF1A" w14:textId="77777777" w:rsidTr="003C4E7A">
        <w:trPr>
          <w:trHeight w:val="675"/>
        </w:trPr>
        <w:tc>
          <w:tcPr>
            <w:tcW w:w="529" w:type="dxa"/>
          </w:tcPr>
          <w:p w14:paraId="4EFC15F6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hideMark/>
          </w:tcPr>
          <w:p w14:paraId="37E36E9C" w14:textId="77777777" w:rsidR="003A0CEF" w:rsidRPr="00DC3AA3" w:rsidRDefault="003A0CE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Ведение кадрового делопроизводства</w:t>
            </w:r>
          </w:p>
        </w:tc>
        <w:tc>
          <w:tcPr>
            <w:tcW w:w="851" w:type="dxa"/>
          </w:tcPr>
          <w:p w14:paraId="2B173442" w14:textId="1C11EDB5" w:rsidR="003A0CEF" w:rsidRPr="00DC3AA3" w:rsidRDefault="003A0CEF" w:rsidP="00DC2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</w:t>
            </w:r>
            <w:r w:rsidR="00DC2A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76" w:type="dxa"/>
            <w:noWrap/>
            <w:hideMark/>
          </w:tcPr>
          <w:p w14:paraId="343C9CCC" w14:textId="7A86B20F" w:rsidR="003A0CEF" w:rsidRPr="00DC3AA3" w:rsidRDefault="003A0CEF" w:rsidP="00DC2A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bCs/>
                <w:sz w:val="20"/>
                <w:szCs w:val="20"/>
              </w:rPr>
              <w:t>0-</w:t>
            </w:r>
            <w:r w:rsidR="00DC2A45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  <w:r w:rsidRPr="00DC3A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в зависимости от объема работы в месяц</w:t>
            </w:r>
          </w:p>
        </w:tc>
        <w:tc>
          <w:tcPr>
            <w:tcW w:w="1134" w:type="dxa"/>
          </w:tcPr>
          <w:p w14:paraId="14580944" w14:textId="4D06D9AB" w:rsidR="003A0CEF" w:rsidRPr="00DC3AA3" w:rsidRDefault="00DC2A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3A0CEF"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 %</w:t>
            </w:r>
          </w:p>
        </w:tc>
        <w:tc>
          <w:tcPr>
            <w:tcW w:w="1418" w:type="dxa"/>
            <w:vAlign w:val="center"/>
            <w:hideMark/>
          </w:tcPr>
          <w:p w14:paraId="1068304D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05" w:rsidRPr="00DC3AA3" w14:paraId="7E092B09" w14:textId="77777777" w:rsidTr="003C4E7A">
        <w:trPr>
          <w:trHeight w:val="675"/>
        </w:trPr>
        <w:tc>
          <w:tcPr>
            <w:tcW w:w="529" w:type="dxa"/>
          </w:tcPr>
          <w:p w14:paraId="2977239B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hideMark/>
          </w:tcPr>
          <w:p w14:paraId="5A9DBCC3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Освоение и внедрение</w:t>
            </w:r>
            <w:r w:rsidRPr="00DC3AA3">
              <w:rPr>
                <w:rFonts w:ascii="Times New Roman" w:hAnsi="Times New Roman" w:cs="Times New Roman"/>
                <w:sz w:val="20"/>
                <w:szCs w:val="20"/>
                <w:shd w:val="clear" w:color="auto" w:fill="F4F4F4"/>
              </w:rPr>
              <w:t xml:space="preserve"> </w:t>
            </w:r>
            <w:r w:rsidRPr="00DC3AA3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инновационных методов</w:t>
            </w:r>
            <w:r w:rsidRPr="00DC3AA3">
              <w:rPr>
                <w:rFonts w:ascii="Times New Roman" w:hAnsi="Times New Roman" w:cs="Times New Roman"/>
                <w:sz w:val="20"/>
                <w:szCs w:val="20"/>
                <w:shd w:val="clear" w:color="auto" w:fill="F4F4F4"/>
              </w:rPr>
              <w:t xml:space="preserve"> </w:t>
            </w:r>
            <w:r w:rsidRPr="00DC3AA3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работы</w:t>
            </w:r>
          </w:p>
        </w:tc>
        <w:tc>
          <w:tcPr>
            <w:tcW w:w="851" w:type="dxa"/>
          </w:tcPr>
          <w:p w14:paraId="705F5B4E" w14:textId="77777777" w:rsidR="003A0CEF" w:rsidRPr="00DC3AA3" w:rsidRDefault="003A0CE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2976" w:type="dxa"/>
            <w:noWrap/>
            <w:hideMark/>
          </w:tcPr>
          <w:p w14:paraId="153EB0B5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-50 – в зависимости от объема выполненной работы</w:t>
            </w:r>
          </w:p>
        </w:tc>
        <w:tc>
          <w:tcPr>
            <w:tcW w:w="1134" w:type="dxa"/>
          </w:tcPr>
          <w:p w14:paraId="210DBC7D" w14:textId="77777777" w:rsidR="003A0CEF" w:rsidRPr="00DC3AA3" w:rsidRDefault="003A0CE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1418" w:type="dxa"/>
            <w:vAlign w:val="center"/>
            <w:hideMark/>
          </w:tcPr>
          <w:p w14:paraId="2704CBBF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05" w:rsidRPr="00DC3AA3" w14:paraId="24747778" w14:textId="77777777" w:rsidTr="003C4E7A">
        <w:trPr>
          <w:trHeight w:val="63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F181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B7CE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заданий  и поручений руководителя в установленные сроки и ран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40C9" w14:textId="205D6685" w:rsidR="003A0CEF" w:rsidRPr="00DC3AA3" w:rsidRDefault="00DC2A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10</w:t>
            </w:r>
            <w:r w:rsidR="003A0CEF"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4EE4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 -с замечаниями </w:t>
            </w:r>
          </w:p>
          <w:p w14:paraId="02E63B93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– 20 - замечания незначительные и устранены в отчетном периоде </w:t>
            </w:r>
          </w:p>
          <w:p w14:paraId="55883976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- 50 - работа без замеч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5383" w14:textId="00894A9F" w:rsidR="003A0CEF" w:rsidRPr="00DC3AA3" w:rsidRDefault="00DC2A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3A0CEF"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ABCC" w14:textId="77777777" w:rsidR="003A0CEF" w:rsidRPr="00DC3AA3" w:rsidRDefault="003A0CE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4C05" w:rsidRPr="00DC3AA3" w14:paraId="0BFBC9CD" w14:textId="77777777" w:rsidTr="003C4E7A">
        <w:trPr>
          <w:trHeight w:val="63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FF93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8118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оевременная подготовка отчетности исполнения поручений руковод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55A1" w14:textId="309506F1" w:rsidR="003A0CEF" w:rsidRPr="00DC3AA3" w:rsidRDefault="003A0CEF" w:rsidP="00DC2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</w:t>
            </w:r>
            <w:r w:rsidR="00DC2A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C826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- нарушение сроков  </w:t>
            </w:r>
          </w:p>
          <w:p w14:paraId="4F99184B" w14:textId="5FEAC6E8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DC2A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соблюдение установленных сроков с недочетами</w:t>
            </w:r>
          </w:p>
          <w:p w14:paraId="3F45E1D1" w14:textId="196FF231" w:rsidR="003A0CEF" w:rsidRPr="00DC3AA3" w:rsidRDefault="00DC2A45" w:rsidP="00DC2A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3A0CEF"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</w:t>
            </w:r>
            <w:r w:rsidR="003A0CEF"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выполнено в срок без замеч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F054" w14:textId="2DD7F7ED" w:rsidR="003A0CEF" w:rsidRPr="00DC3AA3" w:rsidRDefault="00DC2A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3A0CEF"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CBD1" w14:textId="77777777" w:rsidR="003A0CEF" w:rsidRPr="00DC3AA3" w:rsidRDefault="003A0CE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4C05" w:rsidRPr="00DC3AA3" w14:paraId="142F5544" w14:textId="77777777" w:rsidTr="003C4E7A">
        <w:trPr>
          <w:trHeight w:val="63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6BC7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94E0" w14:textId="77777777" w:rsidR="003A0CEF" w:rsidRPr="00DC3AA3" w:rsidRDefault="003A0CEF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сверхурочной</w:t>
            </w:r>
          </w:p>
          <w:p w14:paraId="65E41836" w14:textId="77777777" w:rsidR="003A0CEF" w:rsidRPr="00DC3AA3" w:rsidRDefault="003A0CEF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ы по производственной</w:t>
            </w:r>
          </w:p>
          <w:p w14:paraId="7A81AA5A" w14:textId="77777777" w:rsidR="003A0CEF" w:rsidRPr="00DC3AA3" w:rsidRDefault="003A0CEF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3D9F" w14:textId="17067CAD" w:rsidR="003A0CEF" w:rsidRPr="00DC3AA3" w:rsidRDefault="003A0CEF" w:rsidP="00DC2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</w:t>
            </w:r>
            <w:r w:rsidR="00DC2A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F194" w14:textId="77777777" w:rsidR="003A0CEF" w:rsidRPr="00DC3AA3" w:rsidRDefault="003A0CEF" w:rsidP="001A6D92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 - отсутствие</w:t>
            </w:r>
          </w:p>
          <w:p w14:paraId="5621750F" w14:textId="16597442" w:rsidR="003A0CEF" w:rsidRPr="00DC3AA3" w:rsidRDefault="003A0CEF" w:rsidP="00DC2A45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DC2A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 – выполнение сверхуроч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A66D" w14:textId="6FD6A039" w:rsidR="003A0CEF" w:rsidRPr="00DC3AA3" w:rsidRDefault="00DC2A45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A0CEF"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859A" w14:textId="77777777" w:rsidR="003A0CEF" w:rsidRPr="00DC3AA3" w:rsidRDefault="003A0CE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4C05" w:rsidRPr="00DC3AA3" w14:paraId="34D1A86A" w14:textId="77777777" w:rsidTr="003C4E7A">
        <w:trPr>
          <w:trHeight w:val="63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CFE4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54E4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сутствие (наличие) нарушений (замечаний), выявленных в отчетном периоде по результатам проверок органами государственной власти, органами, уполномоченными на осуществление гос. контроля (надзора), других проверяющих </w:t>
            </w: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7A6F" w14:textId="1D7EA3FF" w:rsidR="003A0CEF" w:rsidRPr="00DC3AA3" w:rsidRDefault="003A0CEF" w:rsidP="00DC2A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0-</w:t>
            </w:r>
            <w:r w:rsidR="00DC2A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B25D" w14:textId="77777777" w:rsidR="003A0CEF" w:rsidRPr="00DC3AA3" w:rsidRDefault="003A0CEF" w:rsidP="001A6D9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- с нарушениями </w:t>
            </w:r>
          </w:p>
          <w:p w14:paraId="3AEF82E9" w14:textId="51B788AF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DC2A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 небольшими недочетами и замечаниями, не повлекшие санкций и штрафов</w:t>
            </w:r>
          </w:p>
          <w:p w14:paraId="117DF87E" w14:textId="65E5F887" w:rsidR="003A0CEF" w:rsidRPr="00DC3AA3" w:rsidRDefault="00DC2A45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A0CEF"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3A0CEF"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без нарушений</w:t>
            </w:r>
          </w:p>
          <w:p w14:paraId="28B2B711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D0FA" w14:textId="6F453808" w:rsidR="003A0CEF" w:rsidRPr="00DC3AA3" w:rsidRDefault="00DC2A45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3A0CEF"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03CD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4C05" w:rsidRPr="00DC3AA3" w14:paraId="5927EB08" w14:textId="77777777" w:rsidTr="003C4E7A">
        <w:trPr>
          <w:trHeight w:val="63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B549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95FF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заимодействие с централизованной бухгалтери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47BB" w14:textId="558CBF2F" w:rsidR="003A0CEF" w:rsidRPr="00DC3AA3" w:rsidRDefault="003A0CEF" w:rsidP="00DC2A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</w:t>
            </w:r>
            <w:r w:rsidR="00DC2A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A096" w14:textId="77777777" w:rsidR="003A0CEF" w:rsidRPr="00DC3AA3" w:rsidRDefault="003A0CEF" w:rsidP="001A6D9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0-с замечаниями </w:t>
            </w:r>
          </w:p>
          <w:p w14:paraId="3B615131" w14:textId="77777777" w:rsidR="003A0CEF" w:rsidRPr="00DC3AA3" w:rsidRDefault="003A0CEF" w:rsidP="001A6D9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20 - замечания незначительные и устранены в отчетном периоде</w:t>
            </w:r>
          </w:p>
          <w:p w14:paraId="1F748F35" w14:textId="7E3C05D8" w:rsidR="003A0CEF" w:rsidRPr="00DC3AA3" w:rsidRDefault="003A0CEF" w:rsidP="00DC2A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-</w:t>
            </w:r>
            <w:r w:rsidR="00DC2A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 - работа без замеч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A5E4" w14:textId="5DD6F1B2" w:rsidR="003A0CEF" w:rsidRPr="00DC3AA3" w:rsidRDefault="00DC2A45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A0CEF"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FA29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4C05" w:rsidRPr="00DC3AA3" w14:paraId="76A209C3" w14:textId="77777777" w:rsidTr="003C4E7A">
        <w:trPr>
          <w:trHeight w:val="63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80B9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2BD9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оевременная подготовка и сдача отчетности, информации по запросам Учредителя и других ведом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FA5F" w14:textId="6C14ADDF" w:rsidR="003A0CEF" w:rsidRPr="00DC3AA3" w:rsidRDefault="003A0CEF" w:rsidP="00DC2A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</w:t>
            </w:r>
            <w:r w:rsidR="00DC2A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06D9" w14:textId="77777777" w:rsidR="003A0CEF" w:rsidRPr="00DC3AA3" w:rsidRDefault="003A0CEF" w:rsidP="001A6D9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 - с замечаниями </w:t>
            </w:r>
          </w:p>
          <w:p w14:paraId="6E4E81E1" w14:textId="77777777" w:rsidR="003A0CEF" w:rsidRPr="00DC3AA3" w:rsidRDefault="003A0CEF" w:rsidP="001A6D9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-20 - замечания незначительные и устранены </w:t>
            </w:r>
          </w:p>
          <w:p w14:paraId="54D986C7" w14:textId="0DDF0477" w:rsidR="003A0CEF" w:rsidRPr="00DC3AA3" w:rsidRDefault="003A0CEF" w:rsidP="00DC2A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-</w:t>
            </w:r>
            <w:r w:rsidR="00DC2A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 – выполнена работа без замеч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6BD1" w14:textId="2FB9AE20" w:rsidR="003A0CEF" w:rsidRPr="00DC3AA3" w:rsidRDefault="00DC2A45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3A0CEF"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FD82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4C05" w:rsidRPr="00DC3AA3" w14:paraId="7A3C4374" w14:textId="77777777" w:rsidTr="003C4E7A">
        <w:trPr>
          <w:trHeight w:val="63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7E1F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349E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воевременная подготовка проектов приказов по кадр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6491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0058" w14:textId="77777777" w:rsidR="003A0CEF" w:rsidRPr="00DC3AA3" w:rsidRDefault="003A0CEF" w:rsidP="001A6D9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0 – отсутствие деятельности</w:t>
            </w:r>
          </w:p>
          <w:p w14:paraId="68AFF87F" w14:textId="77777777" w:rsidR="003A0CEF" w:rsidRPr="00DC3AA3" w:rsidRDefault="003A0CEF" w:rsidP="001A6D9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10- приказы издаются  с небольшими неточностями и ошибками</w:t>
            </w:r>
          </w:p>
          <w:p w14:paraId="41DD19BF" w14:textId="77777777" w:rsidR="003A0CEF" w:rsidRPr="00DC3AA3" w:rsidRDefault="003A0CEF" w:rsidP="001A6D9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1-30 – заблаговременно ознакомление руководителя с проектами приказ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86A8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C5CE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4C05" w:rsidRPr="00DC3AA3" w14:paraId="405D27C5" w14:textId="77777777" w:rsidTr="003C4E7A">
        <w:trPr>
          <w:trHeight w:val="63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AE40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C9DB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Доведение до сведения персонала организационных, распорядительных и кадровых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B319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8612" w14:textId="77777777" w:rsidR="003A0CEF" w:rsidRPr="00DC3AA3" w:rsidRDefault="003A0CEF" w:rsidP="001A6D9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 - доведение до сведения осуществлялось с нарушением сроков либо не осуществлялось</w:t>
            </w:r>
          </w:p>
          <w:p w14:paraId="46483F06" w14:textId="77777777" w:rsidR="003A0CEF" w:rsidRPr="00DC3AA3" w:rsidRDefault="003A0CEF" w:rsidP="001A6D92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C3AA3">
              <w:rPr>
                <w:rFonts w:ascii="Times New Roman" w:hAnsi="Times New Roman"/>
                <w:sz w:val="20"/>
                <w:szCs w:val="20"/>
              </w:rPr>
              <w:t>1-10 - сроки предоставление не нарушались, доведение до сведения осуществлялось оперативно</w:t>
            </w:r>
          </w:p>
          <w:p w14:paraId="5CA6A4E4" w14:textId="77777777" w:rsidR="003A0CEF" w:rsidRPr="00DC3AA3" w:rsidRDefault="003A0CEF" w:rsidP="001A6D9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 xml:space="preserve">11-20 - документы готовились с опережением установленных сро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A542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9412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4C05" w:rsidRPr="00DC3AA3" w14:paraId="1356EFCB" w14:textId="77777777" w:rsidTr="003C4E7A">
        <w:trPr>
          <w:trHeight w:val="63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7EA9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F5B5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оевременное размещение информации на сайта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F233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7960" w14:textId="77777777" w:rsidR="003A0CEF" w:rsidRPr="00DC3AA3" w:rsidRDefault="003A0CEF" w:rsidP="001A6D9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- с нарушениями </w:t>
            </w:r>
          </w:p>
          <w:p w14:paraId="4C613276" w14:textId="77777777" w:rsidR="003A0CEF" w:rsidRPr="00DC3AA3" w:rsidRDefault="003A0CEF" w:rsidP="001A6D9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30 - размещение с неточностями и исправление после замечаний</w:t>
            </w:r>
          </w:p>
          <w:p w14:paraId="47D9C9DC" w14:textId="77777777" w:rsidR="003A0CEF" w:rsidRPr="00DC3AA3" w:rsidRDefault="003A0CEF" w:rsidP="001A6D9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1-50 - без наруш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D378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4E33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4C05" w:rsidRPr="00DC3AA3" w14:paraId="5EC1125F" w14:textId="77777777" w:rsidTr="003C4E7A">
        <w:trPr>
          <w:trHeight w:val="63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FC91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F489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олнение представительских функ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E58B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BAB2" w14:textId="77777777" w:rsidR="003A0CEF" w:rsidRPr="00DC3AA3" w:rsidRDefault="003A0CEF" w:rsidP="001A6D9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 – отсутствие деятельности</w:t>
            </w:r>
          </w:p>
          <w:p w14:paraId="476C1727" w14:textId="77777777" w:rsidR="003A0CEF" w:rsidRPr="00DC3AA3" w:rsidRDefault="003A0CEF" w:rsidP="001A6D9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30 – наличие замечаний со стороны контрагентов</w:t>
            </w:r>
          </w:p>
          <w:p w14:paraId="18C120DE" w14:textId="77777777" w:rsidR="003A0CEF" w:rsidRPr="00DC3AA3" w:rsidRDefault="003A0CEF" w:rsidP="001A6D9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1-50 - достойное представление учреждения и руководителя с учетом всех норм и требований этики, кодек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9521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DA79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4C05" w:rsidRPr="00DC3AA3" w14:paraId="4F4827B7" w14:textId="77777777" w:rsidTr="003C4E7A">
        <w:trPr>
          <w:trHeight w:val="63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AC1E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BA10" w14:textId="77777777" w:rsidR="003A0CEF" w:rsidRPr="00DC3AA3" w:rsidRDefault="003A0CEF" w:rsidP="001A6D9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ие в подготовке грантовых проектов учреждения в части характеристики сотрудников (уровень квалификации, категория, стаж, опыт их работы и пр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D660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DD30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 - работа не проводилась </w:t>
            </w:r>
          </w:p>
          <w:p w14:paraId="5E49831B" w14:textId="77777777" w:rsidR="003A0CEF" w:rsidRPr="00DC3AA3" w:rsidRDefault="003A0CEF" w:rsidP="001A6D92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-30 – в зависимости от объема и каче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88A3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A948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4C05" w:rsidRPr="00DC3AA3" w14:paraId="1EADB947" w14:textId="77777777" w:rsidTr="003C4E7A">
        <w:trPr>
          <w:trHeight w:val="27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7B5D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5722" w14:textId="77777777" w:rsidR="003A0CEF" w:rsidRPr="00DC3AA3" w:rsidRDefault="003A0CEF" w:rsidP="001A6D9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Информирование и консультирование руководителей подразделений и организации по вопросам рынка труда в части обеспечения персонал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7D9B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7D5E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 - запросов на информирование и консультирование не поступало</w:t>
            </w:r>
          </w:p>
          <w:p w14:paraId="00618C18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1-10 - информирование и консультирование потребовало значительного количества времени для подготовки</w:t>
            </w:r>
          </w:p>
          <w:p w14:paraId="39481B75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11-20 - информирование и консультирование осуществлялось операти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2DD3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C31B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4C05" w:rsidRPr="00DC3AA3" w14:paraId="10F7F036" w14:textId="77777777" w:rsidTr="003C4E7A">
        <w:trPr>
          <w:trHeight w:val="63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A3CD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9C21" w14:textId="77777777" w:rsidR="003A0CEF" w:rsidRPr="00DC3AA3" w:rsidRDefault="003A0CEF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оевременное и качественное оформление кадровой документации</w:t>
            </w:r>
          </w:p>
          <w:p w14:paraId="5B5B81B7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409D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BFE4" w14:textId="77777777" w:rsidR="003A0CEF" w:rsidRPr="00DC3AA3" w:rsidRDefault="003A0CEF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сутствие ошибок в оформлении</w:t>
            </w:r>
          </w:p>
          <w:p w14:paraId="7BA98D81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-30- разработка и написание дополнительных соглашений, </w:t>
            </w: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безошибочное ведение личных дел сотруд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7B7C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13FF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4C05" w:rsidRPr="00DC3AA3" w14:paraId="7C9CF0B5" w14:textId="77777777" w:rsidTr="003C4E7A">
        <w:trPr>
          <w:trHeight w:val="63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018A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CE44" w14:textId="77777777" w:rsidR="003A0CEF" w:rsidRPr="00DC3AA3" w:rsidRDefault="003A0CEF" w:rsidP="001A6D92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в учреждении стендов с информацией и своевременное доведение информации до сотрудников учреждения</w:t>
            </w:r>
          </w:p>
          <w:p w14:paraId="55FFFD50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D495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2EE5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 - отсутствие деятельности</w:t>
            </w:r>
          </w:p>
          <w:p w14:paraId="62E8EE11" w14:textId="77777777" w:rsidR="003A0CEF" w:rsidRPr="00DC3AA3" w:rsidRDefault="003A0CEF" w:rsidP="001A6D92">
            <w:pPr>
              <w:pStyle w:val="a6"/>
              <w:numPr>
                <w:ilvl w:val="0"/>
                <w:numId w:val="13"/>
              </w:numPr>
              <w:suppressAutoHyphens/>
              <w:spacing w:after="0" w:line="240" w:lineRule="auto"/>
              <w:ind w:left="0" w:right="-108"/>
              <w:rPr>
                <w:rFonts w:ascii="Times New Roman" w:hAnsi="Times New Roman"/>
                <w:sz w:val="20"/>
                <w:szCs w:val="20"/>
              </w:rPr>
            </w:pPr>
            <w:r w:rsidRPr="00DC3AA3">
              <w:rPr>
                <w:rFonts w:ascii="Times New Roman" w:hAnsi="Times New Roman"/>
                <w:sz w:val="20"/>
                <w:szCs w:val="20"/>
              </w:rPr>
              <w:t>1-20 –  оформлен стенд или доведена информация о правах и обязанностях в течение периода, определенного сроками</w:t>
            </w:r>
          </w:p>
          <w:p w14:paraId="1D01EB27" w14:textId="77777777" w:rsidR="003A0CEF" w:rsidRPr="00DC3AA3" w:rsidRDefault="003A0CEF" w:rsidP="001A6D92">
            <w:pPr>
              <w:pStyle w:val="a6"/>
              <w:numPr>
                <w:ilvl w:val="0"/>
                <w:numId w:val="13"/>
              </w:numPr>
              <w:suppressAutoHyphens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C3AA3">
              <w:rPr>
                <w:rFonts w:ascii="Times New Roman" w:hAnsi="Times New Roman"/>
                <w:sz w:val="20"/>
                <w:szCs w:val="20"/>
              </w:rPr>
              <w:t>21-30 – оперативное обновление информации и оперативное доведение информации до сотрудников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FD00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CDEE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4C05" w:rsidRPr="00DC3AA3" w14:paraId="6536A8FB" w14:textId="77777777" w:rsidTr="003C4E7A">
        <w:trPr>
          <w:trHeight w:val="63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5A5F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C9DA" w14:textId="77777777" w:rsidR="003A0CEF" w:rsidRPr="00DC3AA3" w:rsidRDefault="003A0CEF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дение архи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73C8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935B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 – деятельность не ведется</w:t>
            </w:r>
          </w:p>
          <w:p w14:paraId="3F89B96A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1-20 - оформление частичной архивной документации</w:t>
            </w:r>
          </w:p>
          <w:p w14:paraId="219AE98E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21-50 – формирование архивной документации без ошибок</w:t>
            </w:r>
          </w:p>
          <w:p w14:paraId="4EFEC274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51-80 – работа с государственным архивом с выполнением всех требований законодательства и в срок (сдача документации в гос. архив и архив учреждения), соблюдение установленных сроков хранения и нормативных актов по архив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BC20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E540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4C05" w:rsidRPr="00DC3AA3" w14:paraId="0F585DCD" w14:textId="77777777" w:rsidTr="003C4E7A">
        <w:trPr>
          <w:trHeight w:val="63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9220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D9E0" w14:textId="77777777" w:rsidR="003A0CEF" w:rsidRPr="00DC3AA3" w:rsidRDefault="003A0CEF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ие в составе экспертных групп, Советов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30C7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2A4C" w14:textId="77777777" w:rsidR="003A0CEF" w:rsidRPr="00DC3AA3" w:rsidRDefault="003A0CEF" w:rsidP="001A6D9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 - неучастие</w:t>
            </w:r>
          </w:p>
          <w:p w14:paraId="25A15D95" w14:textId="77777777" w:rsidR="003A0CEF" w:rsidRPr="00DC3AA3" w:rsidRDefault="003A0CEF" w:rsidP="001A6D92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C3AA3">
              <w:rPr>
                <w:rFonts w:ascii="Times New Roman" w:hAnsi="Times New Roman"/>
                <w:sz w:val="20"/>
                <w:szCs w:val="20"/>
              </w:rPr>
              <w:t>1-30 – участие в заседаниях, ведение протоколов</w:t>
            </w:r>
          </w:p>
          <w:p w14:paraId="3A8FEAE8" w14:textId="77777777" w:rsidR="003A0CEF" w:rsidRPr="00DC3AA3" w:rsidRDefault="003A0CEF" w:rsidP="001A6D92">
            <w:pPr>
              <w:pStyle w:val="a6"/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DC3AA3">
              <w:rPr>
                <w:rFonts w:ascii="Times New Roman" w:hAnsi="Times New Roman"/>
                <w:sz w:val="20"/>
                <w:szCs w:val="20"/>
              </w:rPr>
              <w:t>31-50 – руководство экспертными группами (по профстандартам и п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8E96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F532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4C05" w:rsidRPr="00DC3AA3" w14:paraId="4D120491" w14:textId="77777777" w:rsidTr="003C4E7A">
        <w:trPr>
          <w:trHeight w:val="63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44C2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A4AA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явление личной инициати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CD98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3722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 -50 - выполнение дополнительной работы по личной инициатив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D0F1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933B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4C05" w:rsidRPr="00DC3AA3" w14:paraId="0DCD039F" w14:textId="77777777" w:rsidTr="003C4E7A">
        <w:trPr>
          <w:trHeight w:val="63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091D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8097" w14:textId="77777777" w:rsidR="003A0CEF" w:rsidRPr="00DC3AA3" w:rsidRDefault="003A0CEF" w:rsidP="001A6D9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Отсутствие обоснованных жалоб в сфере трудового законодательства и дисциплинарных взыск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FFA3" w14:textId="77777777" w:rsidR="003A0CEF" w:rsidRPr="00DC3AA3" w:rsidRDefault="003A0CE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-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07CD" w14:textId="77777777" w:rsidR="003A0CEF" w:rsidRPr="00DC3AA3" w:rsidRDefault="003A0CEF" w:rsidP="001A6D9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 – наличие жалоб;</w:t>
            </w:r>
          </w:p>
          <w:p w14:paraId="6575196A" w14:textId="77777777" w:rsidR="003A0CEF" w:rsidRPr="00DC3AA3" w:rsidRDefault="003A0CE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1-30 – отсутствие жал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DE75" w14:textId="77777777" w:rsidR="003A0CEF" w:rsidRPr="00DC3AA3" w:rsidRDefault="003A0CE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3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1E5E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4C05" w:rsidRPr="00DC3AA3" w14:paraId="6D643B27" w14:textId="77777777" w:rsidTr="003C4E7A">
        <w:trPr>
          <w:trHeight w:val="87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ADD3" w14:textId="77777777" w:rsidR="003A0CEF" w:rsidRPr="00DC3AA3" w:rsidRDefault="003A0CE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40EE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 в условиях взаимозаменяе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DD07" w14:textId="77777777" w:rsidR="003A0CEF" w:rsidRPr="00DC3AA3" w:rsidRDefault="003A0CE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24F8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0 – отсутствие деятельности</w:t>
            </w:r>
          </w:p>
          <w:p w14:paraId="7B5F063F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30 – наличие деятельности в зависимости от объема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9C05" w14:textId="77777777" w:rsidR="003A0CEF" w:rsidRPr="00DC3AA3" w:rsidRDefault="003A0CE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2C7B" w14:textId="77777777" w:rsidR="003A0CEF" w:rsidRPr="00DC3AA3" w:rsidRDefault="003A0CE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4C05" w:rsidRPr="00DC3AA3" w14:paraId="1C6306F9" w14:textId="77777777" w:rsidTr="003C4E7A">
        <w:trPr>
          <w:trHeight w:val="94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4A85" w14:textId="77777777" w:rsidR="003A0CEF" w:rsidRPr="00DC3AA3" w:rsidRDefault="003A0CE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93D4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 в условиях ограничений и (или) сжатых сро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F8BD" w14:textId="77777777" w:rsidR="003A0CEF" w:rsidRPr="00DC3AA3" w:rsidRDefault="003A0CE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6ADC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 – отсутствие деятельности</w:t>
            </w:r>
          </w:p>
          <w:p w14:paraId="07F37209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-30- выполнение работы с недочетами </w:t>
            </w:r>
          </w:p>
          <w:p w14:paraId="216A7D44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-50 выполнение работы в срок и качестве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63D0" w14:textId="77777777" w:rsidR="003A0CEF" w:rsidRPr="00DC3AA3" w:rsidRDefault="003A0CE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C853" w14:textId="77777777" w:rsidR="003A0CEF" w:rsidRPr="00DC3AA3" w:rsidRDefault="003A0CE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4C05" w:rsidRPr="00DC3AA3" w14:paraId="77F82BCF" w14:textId="77777777" w:rsidTr="003C4E7A">
        <w:trPr>
          <w:trHeight w:val="32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4AD0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C48F" w14:textId="19C11CC0" w:rsidR="003A0CEF" w:rsidRPr="00DC3AA3" w:rsidRDefault="003C4E7A" w:rsidP="001A6D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883B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F096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8A52" w14:textId="3D8D2B5F" w:rsidR="003A0CEF" w:rsidRPr="00DC3AA3" w:rsidRDefault="002E38E3" w:rsidP="001A6D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50</w:t>
            </w:r>
            <w:r w:rsidR="003A0CEF" w:rsidRPr="00DC3AA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7847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6B5933F" w14:textId="77777777" w:rsidR="003A0CEF" w:rsidRPr="00DC3AA3" w:rsidRDefault="003A0CEF" w:rsidP="001A6D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DE92DA" w14:textId="77777777" w:rsidR="003A0CEF" w:rsidRPr="00DC3AA3" w:rsidRDefault="003A0CEF" w:rsidP="001A6D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3AA3">
        <w:rPr>
          <w:rFonts w:ascii="Times New Roman" w:hAnsi="Times New Roman" w:cs="Times New Roman"/>
          <w:sz w:val="20"/>
          <w:szCs w:val="20"/>
        </w:rPr>
        <w:t xml:space="preserve">2. Порядок расчета размера надбавки за </w:t>
      </w:r>
      <w:r w:rsidRPr="00DC3AA3">
        <w:rPr>
          <w:rFonts w:ascii="Times New Roman" w:hAnsi="Times New Roman" w:cs="Times New Roman"/>
          <w:b/>
          <w:sz w:val="20"/>
          <w:szCs w:val="20"/>
        </w:rPr>
        <w:t>качество</w:t>
      </w:r>
      <w:r w:rsidRPr="00DC3AA3">
        <w:rPr>
          <w:rFonts w:ascii="Times New Roman" w:hAnsi="Times New Roman" w:cs="Times New Roman"/>
          <w:sz w:val="20"/>
          <w:szCs w:val="20"/>
        </w:rPr>
        <w:t xml:space="preserve"> выполняемых работ </w:t>
      </w:r>
    </w:p>
    <w:p w14:paraId="3BB4B386" w14:textId="77777777" w:rsidR="003A0CEF" w:rsidRPr="00DC3AA3" w:rsidRDefault="003A0CEF" w:rsidP="001A6D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3967"/>
        <w:gridCol w:w="709"/>
        <w:gridCol w:w="3964"/>
        <w:gridCol w:w="10"/>
        <w:gridCol w:w="846"/>
        <w:gridCol w:w="572"/>
      </w:tblGrid>
      <w:tr w:rsidR="00544C05" w:rsidRPr="00DC3AA3" w14:paraId="2E5F2601" w14:textId="77777777" w:rsidTr="003C4E7A">
        <w:trPr>
          <w:trHeight w:val="9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FF1D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B070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оевременность исполнения должностных обязанностей. Оперативность выполнения поручений руководителя учрежд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754F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3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0926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 - с нарушениями -                1- 30 - без нарушений  в зависимости от объема и сложност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F284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 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6128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4C05" w:rsidRPr="00DC3AA3" w14:paraId="7FD034EA" w14:textId="77777777" w:rsidTr="003C4E7A">
        <w:trPr>
          <w:trHeight w:val="9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D27A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4B30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людение внутренних регламентов (правил, порядк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6B78" w14:textId="77777777" w:rsidR="003A0CEF" w:rsidRPr="00DC3AA3" w:rsidRDefault="003A0CE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1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BE2C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 - с нарушениями </w:t>
            </w:r>
          </w:p>
          <w:p w14:paraId="0D548743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5 - без нарушений  с недочетами</w:t>
            </w:r>
          </w:p>
          <w:p w14:paraId="7ED5D0AE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-10 – отсутствие замечаний руководител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9E04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F490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4C05" w:rsidRPr="00DC3AA3" w14:paraId="0D685338" w14:textId="77777777" w:rsidTr="003C4E7A">
        <w:trPr>
          <w:trHeight w:val="9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F7D4" w14:textId="77777777" w:rsidR="003A0CEF" w:rsidRPr="00DC3AA3" w:rsidRDefault="003A0CE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85E9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ффективное ведение работы с входящей и исходящей корреспонденцией по кадровому делопроизводству, качественное выполнение поруч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2C43" w14:textId="77777777" w:rsidR="003A0CEF" w:rsidRPr="00DC3AA3" w:rsidRDefault="003A0CE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4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E07B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 - с нарушениями </w:t>
            </w:r>
          </w:p>
          <w:p w14:paraId="6A0E95DD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-20 - без нарушений с недочетами </w:t>
            </w:r>
          </w:p>
          <w:p w14:paraId="4C982E8E" w14:textId="77777777" w:rsidR="003A0CEF" w:rsidRPr="00DC3AA3" w:rsidRDefault="003A0CEF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1-40 – отсутствие замечаний руководителя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CD50" w14:textId="77777777" w:rsidR="003A0CEF" w:rsidRPr="00DC3AA3" w:rsidRDefault="003A0CE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 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33BA" w14:textId="77777777" w:rsidR="003A0CEF" w:rsidRPr="00DC3AA3" w:rsidRDefault="003A0CE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4C05" w:rsidRPr="00DC3AA3" w14:paraId="40EE549F" w14:textId="77777777" w:rsidTr="003C4E7A">
        <w:trPr>
          <w:trHeight w:val="9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4D5A" w14:textId="77777777" w:rsidR="003A0CEF" w:rsidRPr="00DC3AA3" w:rsidRDefault="003A0CE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76E0" w14:textId="77777777" w:rsidR="003A0CEF" w:rsidRPr="00DC3AA3" w:rsidRDefault="003A0CEF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чественное предоставление</w:t>
            </w:r>
          </w:p>
          <w:p w14:paraId="49E6288C" w14:textId="77777777" w:rsidR="003A0CEF" w:rsidRPr="00DC3AA3" w:rsidRDefault="003A0CEF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четности, соблюдение</w:t>
            </w:r>
          </w:p>
          <w:p w14:paraId="1DAE4D0A" w14:textId="77777777" w:rsidR="003A0CEF" w:rsidRPr="00DC3AA3" w:rsidRDefault="003A0CEF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мых требований</w:t>
            </w:r>
          </w:p>
          <w:p w14:paraId="42CE4BBA" w14:textId="77777777" w:rsidR="003A0CEF" w:rsidRPr="00DC3AA3" w:rsidRDefault="003A0CEF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 составлению отчетности, сроков сдачи, ведение вверенной докумен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0944" w14:textId="77777777" w:rsidR="003A0CEF" w:rsidRPr="00DC3AA3" w:rsidRDefault="003A0CE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5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68B8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 - с нарушениями </w:t>
            </w:r>
          </w:p>
          <w:p w14:paraId="518A2DCA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-20 - без нарушений с недочетами </w:t>
            </w:r>
          </w:p>
          <w:p w14:paraId="3D0B7B25" w14:textId="77777777" w:rsidR="003A0CEF" w:rsidRPr="00DC3AA3" w:rsidRDefault="003A0CEF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-50 – отсутствие замечаний руководителя и в зависимости от объемов работы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0F55" w14:textId="77777777" w:rsidR="003A0CEF" w:rsidRPr="00DC3AA3" w:rsidRDefault="003A0CE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 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285D" w14:textId="77777777" w:rsidR="003A0CEF" w:rsidRPr="00DC3AA3" w:rsidRDefault="003A0CEF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4C05" w:rsidRPr="00DC3AA3" w14:paraId="67EF01F6" w14:textId="77777777" w:rsidTr="003C4E7A">
        <w:trPr>
          <w:trHeight w:val="59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33A0" w14:textId="77777777" w:rsidR="003A0CEF" w:rsidRPr="00DC3AA3" w:rsidRDefault="003A0CE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4F21" w14:textId="77777777" w:rsidR="003A0CEF" w:rsidRPr="00DC3AA3" w:rsidRDefault="003A0CEF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предложений, методик по повышению престижа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5BD7" w14:textId="77777777" w:rsidR="003A0CEF" w:rsidRPr="00DC3AA3" w:rsidRDefault="003A0CE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-20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F916" w14:textId="77777777" w:rsidR="003A0CEF" w:rsidRPr="00DC3AA3" w:rsidRDefault="003A0CEF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 - отсутствие предложений </w:t>
            </w:r>
          </w:p>
          <w:p w14:paraId="68A97A63" w14:textId="77777777" w:rsidR="003A0CEF" w:rsidRPr="00DC3AA3" w:rsidRDefault="003A0CEF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-20 - наличие предложений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070C" w14:textId="77777777" w:rsidR="003A0CEF" w:rsidRPr="00DC3AA3" w:rsidRDefault="003A0CE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 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4474" w14:textId="77777777" w:rsidR="003A0CEF" w:rsidRPr="00DC3AA3" w:rsidRDefault="003A0CEF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4C05" w:rsidRPr="00DC3AA3" w14:paraId="1025E8C3" w14:textId="77777777" w:rsidTr="003C4E7A">
        <w:trPr>
          <w:trHeight w:val="55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22D1" w14:textId="77777777" w:rsidR="003A0CEF" w:rsidRPr="00DC3AA3" w:rsidRDefault="003A0CE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8DB5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влетворенность физических, юридических лиц качеством оказываемых учреждением услуг/ выполняемых работ (отсутствие жало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342B" w14:textId="77777777" w:rsidR="003A0CEF" w:rsidRPr="00DC3AA3" w:rsidRDefault="003A0CE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1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202C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 - наличие жалоб </w:t>
            </w:r>
          </w:p>
          <w:p w14:paraId="45452DEC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– 10 - отсутствие жалоб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8CD5" w14:textId="77777777" w:rsidR="003A0CEF" w:rsidRPr="00DC3AA3" w:rsidRDefault="003A0CE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6F8B" w14:textId="77777777" w:rsidR="003A0CEF" w:rsidRPr="00DC3AA3" w:rsidRDefault="003A0CE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4C05" w:rsidRPr="00DC3AA3" w14:paraId="04448DF4" w14:textId="77777777" w:rsidTr="003C4E7A">
        <w:trPr>
          <w:trHeight w:val="9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3C56" w14:textId="77777777" w:rsidR="003A0CEF" w:rsidRPr="00DC3AA3" w:rsidRDefault="003A0CE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6B42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Качество оформления кадровой документации в соответствии с требованиями законодательства и пр. норматив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AFC6" w14:textId="77777777" w:rsidR="003A0CEF" w:rsidRPr="00DC3AA3" w:rsidRDefault="003A0CE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3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0EE2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 –недопустимые ошибки</w:t>
            </w:r>
          </w:p>
          <w:p w14:paraId="34F4A04F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20 - оформление с недочетами</w:t>
            </w:r>
          </w:p>
          <w:p w14:paraId="27B6D6FC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-30 – документы оформлены качественно с учетом всех требований законодательства и нормативных актов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5030" w14:textId="77777777" w:rsidR="003A0CEF" w:rsidRPr="00DC3AA3" w:rsidRDefault="003A0CE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 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F9F8" w14:textId="77777777" w:rsidR="003A0CEF" w:rsidRPr="00DC3AA3" w:rsidRDefault="003A0CE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4C05" w:rsidRPr="00DC3AA3" w14:paraId="3C0B6D81" w14:textId="77777777" w:rsidTr="003C4E7A">
        <w:trPr>
          <w:trHeight w:val="9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862F" w14:textId="77777777" w:rsidR="003A0CEF" w:rsidRPr="00DC3AA3" w:rsidRDefault="003A0CE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89EB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внутреннего контроля по вопросам эффективного использования имущества и материальных ценност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FC32" w14:textId="77777777" w:rsidR="003A0CEF" w:rsidRPr="00DC3AA3" w:rsidRDefault="003A0CE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2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05DF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 – отсутствие деятельности</w:t>
            </w:r>
          </w:p>
          <w:p w14:paraId="4BC311A8" w14:textId="77777777" w:rsidR="003A0CEF" w:rsidRPr="00DC3AA3" w:rsidRDefault="003A0CEF" w:rsidP="001A6D9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20 – ведется контроль за сохранностью имущества и материальных ценностей учреждени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251D" w14:textId="77777777" w:rsidR="003A0CEF" w:rsidRPr="00DC3AA3" w:rsidRDefault="003A0CE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 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7D29" w14:textId="77777777" w:rsidR="003A0CEF" w:rsidRPr="00DC3AA3" w:rsidRDefault="003A0CE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4C05" w:rsidRPr="00DC3AA3" w14:paraId="2C781C15" w14:textId="77777777" w:rsidTr="003C4E7A">
        <w:trPr>
          <w:trHeight w:val="63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BF03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A511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ответственность при выполнении поставленны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41E3" w14:textId="77777777" w:rsidR="003A0CEF" w:rsidRPr="00DC3AA3" w:rsidRDefault="003A0CE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3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6A99" w14:textId="77777777" w:rsidR="003A0CEF" w:rsidRPr="00DC3AA3" w:rsidRDefault="003A0CEF" w:rsidP="001A6D9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 –отсутствие самостоятельности</w:t>
            </w:r>
          </w:p>
          <w:p w14:paraId="58A32DD9" w14:textId="77777777" w:rsidR="003A0CEF" w:rsidRPr="00DC3AA3" w:rsidRDefault="003A0CEF" w:rsidP="001A6D9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1-20 – при выполнении задач привлекается помощь других сотрудников</w:t>
            </w:r>
          </w:p>
          <w:p w14:paraId="0722B580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21-30 - высокая степень самостоятельности и ответственност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B6E8" w14:textId="77777777" w:rsidR="003A0CEF" w:rsidRPr="00DC3AA3" w:rsidRDefault="003A0CE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 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C017" w14:textId="77777777" w:rsidR="003A0CEF" w:rsidRPr="00DC3AA3" w:rsidRDefault="003A0CE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4C05" w:rsidRPr="00DC3AA3" w14:paraId="540200D9" w14:textId="77777777" w:rsidTr="003C4E7A">
        <w:trPr>
          <w:trHeight w:val="9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107F" w14:textId="77777777" w:rsidR="003A0CEF" w:rsidRPr="00DC3AA3" w:rsidRDefault="003A0CE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9AD3" w14:textId="77777777" w:rsidR="003A0CEF" w:rsidRPr="00DC3AA3" w:rsidRDefault="003A0CEF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людение стандарта профессионального общения, правил делового поведения,</w:t>
            </w:r>
          </w:p>
          <w:p w14:paraId="0CBB5D75" w14:textId="77777777" w:rsidR="003A0CEF" w:rsidRPr="00DC3AA3" w:rsidRDefault="003A0CEF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рректности и внимательности к должностным лицам при</w:t>
            </w:r>
          </w:p>
          <w:p w14:paraId="0AFD0BF4" w14:textId="77777777" w:rsidR="003A0CEF" w:rsidRPr="00DC3AA3" w:rsidRDefault="003A0CEF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ужебных контактах с работниками учреждения и други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36D4" w14:textId="77777777" w:rsidR="003A0CEF" w:rsidRPr="00DC3AA3" w:rsidRDefault="003A0CE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2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3CC7" w14:textId="77777777" w:rsidR="003A0CEF" w:rsidRPr="00DC3AA3" w:rsidRDefault="003A0CEF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 - несоблюдение правил </w:t>
            </w:r>
          </w:p>
          <w:p w14:paraId="4A9C8F5C" w14:textId="77777777" w:rsidR="003A0CEF" w:rsidRPr="00DC3AA3" w:rsidRDefault="003A0CEF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20 - соблюдение</w:t>
            </w:r>
          </w:p>
          <w:p w14:paraId="73349A01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вил </w:t>
            </w:r>
          </w:p>
          <w:p w14:paraId="4405138C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AD04" w14:textId="77777777" w:rsidR="003A0CEF" w:rsidRPr="00DC3AA3" w:rsidRDefault="003A0CE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 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2D0C" w14:textId="77777777" w:rsidR="003A0CEF" w:rsidRPr="00DC3AA3" w:rsidRDefault="003A0CE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4C05" w:rsidRPr="00DC3AA3" w14:paraId="2B078B31" w14:textId="77777777" w:rsidTr="003C4E7A">
        <w:trPr>
          <w:trHeight w:val="41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565A" w14:textId="77777777" w:rsidR="003A0CEF" w:rsidRPr="00DC3AA3" w:rsidRDefault="003A0CE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AC83" w14:textId="77777777" w:rsidR="003A0CEF" w:rsidRPr="00DC3AA3" w:rsidRDefault="003A0CEF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Соблюдение требований законодательства по защите информации и персональных данных работников и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F423" w14:textId="77777777" w:rsidR="003A0CEF" w:rsidRPr="00DC3AA3" w:rsidRDefault="003A0CE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5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8E52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 – несоблюдение требований (полное или частичное)</w:t>
            </w:r>
          </w:p>
          <w:p w14:paraId="2958D50E" w14:textId="77777777" w:rsidR="003A0CEF" w:rsidRPr="00DC3AA3" w:rsidRDefault="003A0CEF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1-30 – частичное (недостаточное) соблюдение требований</w:t>
            </w:r>
          </w:p>
          <w:p w14:paraId="4FF237D4" w14:textId="77777777" w:rsidR="003A0CEF" w:rsidRPr="00DC3AA3" w:rsidRDefault="003A0CEF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31-50 - соблюдение требований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8D45" w14:textId="77777777" w:rsidR="003A0CEF" w:rsidRPr="00DC3AA3" w:rsidRDefault="003A0CE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 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4DF5" w14:textId="77777777" w:rsidR="003A0CEF" w:rsidRPr="00DC3AA3" w:rsidRDefault="003A0CE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4C05" w:rsidRPr="00DC3AA3" w14:paraId="5EFA64B0" w14:textId="77777777" w:rsidTr="003C4E7A">
        <w:trPr>
          <w:trHeight w:val="9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B2D0" w14:textId="77777777" w:rsidR="003A0CEF" w:rsidRPr="00DC3AA3" w:rsidRDefault="003A0CE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B181" w14:textId="77777777" w:rsidR="003A0CEF" w:rsidRPr="00DC3AA3" w:rsidRDefault="003A0CEF" w:rsidP="001A6D92">
            <w:pPr>
              <w:spacing w:after="0" w:line="240" w:lineRule="auto"/>
              <w:ind w:left="33" w:right="-108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людение Правил внутреннего трудового распорядка, отсутствие </w:t>
            </w:r>
            <w:hyperlink r:id="rId8" w:tooltip="Взыскание" w:history="1">
              <w:r w:rsidRPr="00DC3AA3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взысканий</w:t>
              </w:r>
            </w:hyperlink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по служб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5079" w14:textId="77777777" w:rsidR="003A0CEF" w:rsidRPr="00DC3AA3" w:rsidRDefault="003A0CE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1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E4B0" w14:textId="77777777" w:rsidR="003A0CEF" w:rsidRPr="00DC3AA3" w:rsidRDefault="003A0CEF" w:rsidP="001A6D92">
            <w:pPr>
              <w:spacing w:after="0" w:line="240" w:lineRule="auto"/>
              <w:ind w:left="-2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 xml:space="preserve"> 0 – систематическое нарушение</w:t>
            </w:r>
          </w:p>
          <w:p w14:paraId="5C91F1CA" w14:textId="77777777" w:rsidR="003A0CEF" w:rsidRPr="00DC3AA3" w:rsidRDefault="003A0CEF" w:rsidP="001A6D92">
            <w:pPr>
              <w:spacing w:after="0" w:line="240" w:lineRule="auto"/>
              <w:ind w:left="-2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1-10 – соблюдение привил, отсутствие взысканий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BD44" w14:textId="77777777" w:rsidR="003A0CEF" w:rsidRPr="00DC3AA3" w:rsidRDefault="003A0CE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CAFF" w14:textId="77777777" w:rsidR="003A0CEF" w:rsidRPr="00DC3AA3" w:rsidRDefault="003A0CE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4C05" w:rsidRPr="00DC3AA3" w14:paraId="5B6A1CA9" w14:textId="77777777" w:rsidTr="003C4E7A">
        <w:trPr>
          <w:trHeight w:val="9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9BCA" w14:textId="77777777" w:rsidR="003A0CEF" w:rsidRPr="00DC3AA3" w:rsidRDefault="003A0CE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64C8" w14:textId="77777777" w:rsidR="003A0CEF" w:rsidRPr="00DC3AA3" w:rsidRDefault="003A0CEF" w:rsidP="001A6D92">
            <w:pPr>
              <w:spacing w:after="0" w:line="240" w:lineRule="auto"/>
              <w:ind w:left="33" w:right="33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сение предложений по эффективности деятельности, стажировка сотрудников принятых на работу, наставн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22AD" w14:textId="77777777" w:rsidR="003A0CEF" w:rsidRPr="00DC3AA3" w:rsidRDefault="003A0CE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2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0E68" w14:textId="77777777" w:rsidR="003A0CEF" w:rsidRPr="00DC3AA3" w:rsidRDefault="003A0CEF" w:rsidP="001A6D92">
            <w:pPr>
              <w:spacing w:after="0" w:line="240" w:lineRule="auto"/>
              <w:ind w:left="-2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 – отсутствие деятельности</w:t>
            </w:r>
          </w:p>
          <w:p w14:paraId="76B57129" w14:textId="77777777" w:rsidR="003A0CEF" w:rsidRPr="00DC3AA3" w:rsidRDefault="003A0CEF" w:rsidP="001A6D92">
            <w:pPr>
              <w:spacing w:after="0" w:line="240" w:lineRule="auto"/>
              <w:ind w:left="-2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 xml:space="preserve">1-10 - консультирование по </w:t>
            </w:r>
            <w:proofErr w:type="gramStart"/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деятельности,  обязанностям</w:t>
            </w:r>
            <w:proofErr w:type="gramEnd"/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, оформлении документации и пр.</w:t>
            </w:r>
          </w:p>
          <w:p w14:paraId="29C339BE" w14:textId="77777777" w:rsidR="003A0CEF" w:rsidRPr="00DC3AA3" w:rsidRDefault="003A0CEF" w:rsidP="001A6D92">
            <w:pPr>
              <w:spacing w:after="0" w:line="240" w:lineRule="auto"/>
              <w:ind w:left="-2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11-20 –создание положительного психологического климата среди сотрудников учреждени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EDA3" w14:textId="77777777" w:rsidR="003A0CEF" w:rsidRPr="00DC3AA3" w:rsidRDefault="003A0CE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 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683A" w14:textId="77777777" w:rsidR="003A0CEF" w:rsidRPr="00DC3AA3" w:rsidRDefault="003A0CE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4C05" w:rsidRPr="00DC3AA3" w14:paraId="21B16F1D" w14:textId="77777777" w:rsidTr="003C4E7A">
        <w:trPr>
          <w:trHeight w:val="9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63F4" w14:textId="77777777" w:rsidR="003A0CEF" w:rsidRPr="00DC3AA3" w:rsidRDefault="003A0CE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31FA" w14:textId="77777777" w:rsidR="003A0CEF" w:rsidRPr="00DC3AA3" w:rsidRDefault="003A0CEF" w:rsidP="001A6D92">
            <w:pPr>
              <w:spacing w:after="0" w:line="240" w:lineRule="auto"/>
              <w:ind w:left="34" w:right="34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тивная позиция участия в делах учреждения, заинтересованность, результатив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0F5A" w14:textId="77777777" w:rsidR="003A0CEF" w:rsidRPr="00DC3AA3" w:rsidRDefault="003A0CE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1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A6C4" w14:textId="77777777" w:rsidR="003A0CEF" w:rsidRPr="00DC3AA3" w:rsidRDefault="003A0CEF" w:rsidP="001A6D92">
            <w:pPr>
              <w:spacing w:after="0" w:line="240" w:lineRule="auto"/>
              <w:ind w:left="-2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 xml:space="preserve"> 0 – отсутствие</w:t>
            </w:r>
          </w:p>
          <w:p w14:paraId="55D69A73" w14:textId="77777777" w:rsidR="003A0CEF" w:rsidRPr="00DC3AA3" w:rsidRDefault="003A0CEF" w:rsidP="001A6D92">
            <w:pPr>
              <w:spacing w:after="0" w:line="240" w:lineRule="auto"/>
              <w:ind w:left="-2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1-10 – принимает участие в делах учреждения и в вопросах повышения результативности деятельност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0153" w14:textId="77777777" w:rsidR="003A0CEF" w:rsidRPr="00DC3AA3" w:rsidRDefault="003A0CE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94EF" w14:textId="77777777" w:rsidR="003A0CEF" w:rsidRPr="00DC3AA3" w:rsidRDefault="003A0CE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4C05" w:rsidRPr="00DC3AA3" w14:paraId="5BB4624C" w14:textId="77777777" w:rsidTr="003C4E7A">
        <w:trPr>
          <w:trHeight w:val="85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80A8" w14:textId="77777777" w:rsidR="003A0CEF" w:rsidRPr="00DC3AA3" w:rsidRDefault="003A0CE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6DB2" w14:textId="77777777" w:rsidR="003A0CEF" w:rsidRPr="00DC3AA3" w:rsidRDefault="003A0CE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1623" w14:textId="77777777" w:rsidR="003A0CEF" w:rsidRPr="00DC3AA3" w:rsidRDefault="003A0CE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-2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19B3" w14:textId="77777777" w:rsidR="003A0CEF" w:rsidRPr="00DC3AA3" w:rsidRDefault="003A0CE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 - отсутствие</w:t>
            </w:r>
          </w:p>
          <w:p w14:paraId="6FD5D1D3" w14:textId="77777777" w:rsidR="003A0CEF" w:rsidRPr="00DC3AA3" w:rsidRDefault="003A0CE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1-10 – несвоевременно</w:t>
            </w:r>
          </w:p>
          <w:p w14:paraId="78DF77C5" w14:textId="77777777" w:rsidR="003A0CEF" w:rsidRPr="00DC3AA3" w:rsidRDefault="003A0CE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11 – 20 – своевременно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C4F7" w14:textId="77777777" w:rsidR="003A0CEF" w:rsidRPr="00DC3AA3" w:rsidRDefault="003A0CE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20 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1011" w14:textId="77777777" w:rsidR="003A0CEF" w:rsidRPr="00DC3AA3" w:rsidRDefault="003A0CE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4C05" w:rsidRPr="00DC3AA3" w14:paraId="2E346333" w14:textId="77777777" w:rsidTr="003C4E7A">
        <w:trPr>
          <w:trHeight w:val="9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DCD8" w14:textId="77777777" w:rsidR="003A0CEF" w:rsidRPr="00DC3AA3" w:rsidRDefault="003A0CE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1F23" w14:textId="77777777" w:rsidR="003A0CEF" w:rsidRPr="00DC3AA3" w:rsidRDefault="003A0CE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чественная работа по анализу сложных ситуаций по вопросам трудового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654C" w14:textId="77777777" w:rsidR="003A0CEF" w:rsidRPr="00DC3AA3" w:rsidRDefault="003A0CE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D771" w14:textId="77777777" w:rsidR="003A0CEF" w:rsidRPr="00DC3AA3" w:rsidRDefault="003A0CEF" w:rsidP="001A6D92">
            <w:pPr>
              <w:pStyle w:val="a6"/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AA3">
              <w:rPr>
                <w:rFonts w:ascii="Times New Roman" w:hAnsi="Times New Roman"/>
                <w:sz w:val="20"/>
                <w:szCs w:val="20"/>
              </w:rPr>
              <w:t>отсутствие ситуаций</w:t>
            </w:r>
          </w:p>
          <w:p w14:paraId="06EB0B28" w14:textId="77777777" w:rsidR="003A0CEF" w:rsidRPr="00DC3AA3" w:rsidRDefault="003A0CEF" w:rsidP="001A6D9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57"/>
              <w:rPr>
                <w:rFonts w:ascii="Times New Roman" w:hAnsi="Times New Roman"/>
                <w:sz w:val="20"/>
                <w:szCs w:val="20"/>
              </w:rPr>
            </w:pPr>
            <w:r w:rsidRPr="00DC3AA3">
              <w:rPr>
                <w:rFonts w:ascii="Times New Roman" w:hAnsi="Times New Roman"/>
                <w:sz w:val="20"/>
                <w:szCs w:val="20"/>
              </w:rPr>
              <w:t>1-50 – решение вопросов в зависимости от сложност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AFD0" w14:textId="77777777" w:rsidR="003A0CEF" w:rsidRPr="00DC3AA3" w:rsidRDefault="003A0CE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6D77" w14:textId="77777777" w:rsidR="003A0CEF" w:rsidRPr="00DC3AA3" w:rsidRDefault="003A0CE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4C05" w:rsidRPr="00DC3AA3" w14:paraId="60393DC6" w14:textId="77777777" w:rsidTr="003C4E7A">
        <w:trPr>
          <w:trHeight w:val="9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5466" w14:textId="77777777" w:rsidR="003A0CEF" w:rsidRPr="00DC3AA3" w:rsidRDefault="003A0CE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A1B9" w14:textId="77777777" w:rsidR="003A0CEF" w:rsidRPr="00DC3AA3" w:rsidRDefault="003A0CE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воение дополнительных программных продуктов, выполнение общественных нагрузок и т. д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19CA" w14:textId="77777777" w:rsidR="003A0CEF" w:rsidRPr="00DC3AA3" w:rsidRDefault="003A0CE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 -3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1D37" w14:textId="77777777" w:rsidR="003A0CEF" w:rsidRPr="00DC3AA3" w:rsidRDefault="003A0CE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 – отсутствие деятельности</w:t>
            </w:r>
          </w:p>
          <w:p w14:paraId="6A68C814" w14:textId="77777777" w:rsidR="003A0CEF" w:rsidRPr="00DC3AA3" w:rsidRDefault="003A0CE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1-20 – освоение новых программ для решения проблем учреждения</w:t>
            </w:r>
          </w:p>
          <w:p w14:paraId="50D0A645" w14:textId="77777777" w:rsidR="003A0CEF" w:rsidRPr="00DC3AA3" w:rsidRDefault="003A0CE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21-30 – выполнение дополнительных общественных нагрузок в связи с производственной необходимостью, в том числе и по освоению новых программных продуктов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7A55" w14:textId="77777777" w:rsidR="003A0CEF" w:rsidRPr="00DC3AA3" w:rsidRDefault="003A0CE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30 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03D8" w14:textId="77777777" w:rsidR="003A0CEF" w:rsidRPr="00DC3AA3" w:rsidRDefault="003A0CE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4C05" w:rsidRPr="00DC3AA3" w14:paraId="675D1D67" w14:textId="77777777" w:rsidTr="003C4E7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1A77" w14:textId="7A3DF505" w:rsidR="004E0ECD" w:rsidRPr="00DC3AA3" w:rsidRDefault="004E0ECD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30A7" w14:textId="77777777" w:rsidR="004E0ECD" w:rsidRPr="00DC3AA3" w:rsidRDefault="004E0ECD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Привлечение внебюдже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6663" w14:textId="77777777" w:rsidR="004E0ECD" w:rsidRPr="00DC3AA3" w:rsidRDefault="004E0ECD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B736" w14:textId="77777777" w:rsidR="004E0ECD" w:rsidRPr="00DC3AA3" w:rsidRDefault="004E0ECD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 - нет деятельности</w:t>
            </w:r>
          </w:p>
          <w:p w14:paraId="29D364E4" w14:textId="77777777" w:rsidR="004E0ECD" w:rsidRPr="00DC3AA3" w:rsidRDefault="004E0ECD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1-50 – в зависимости от привлеченных средств и приложенных усил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433D" w14:textId="77777777" w:rsidR="004E0ECD" w:rsidRPr="00DC3AA3" w:rsidRDefault="004E0ECD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4EC7" w14:textId="77777777" w:rsidR="004E0ECD" w:rsidRPr="00DC3AA3" w:rsidRDefault="004E0ECD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05" w:rsidRPr="00DC3AA3" w14:paraId="2048FFE2" w14:textId="77777777" w:rsidTr="003C4E7A">
        <w:trPr>
          <w:trHeight w:val="315"/>
        </w:trPr>
        <w:tc>
          <w:tcPr>
            <w:tcW w:w="672" w:type="dxa"/>
          </w:tcPr>
          <w:p w14:paraId="0F03B9A3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vAlign w:val="center"/>
            <w:hideMark/>
          </w:tcPr>
          <w:p w14:paraId="1CF55A7D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 </w:t>
            </w:r>
          </w:p>
        </w:tc>
        <w:tc>
          <w:tcPr>
            <w:tcW w:w="709" w:type="dxa"/>
          </w:tcPr>
          <w:p w14:paraId="0B9D30B3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4" w:type="dxa"/>
            <w:vAlign w:val="center"/>
            <w:hideMark/>
          </w:tcPr>
          <w:p w14:paraId="2861FADA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gridSpan w:val="2"/>
          </w:tcPr>
          <w:p w14:paraId="51E13D09" w14:textId="19125B81" w:rsidR="003A0CEF" w:rsidRPr="00C45876" w:rsidRDefault="003C4E7A" w:rsidP="001A6D92">
            <w:pPr>
              <w:spacing w:after="0" w:line="240" w:lineRule="auto"/>
              <w:ind w:right="-13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58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  <w:r w:rsidR="003A0CEF" w:rsidRPr="00C458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 %</w:t>
            </w:r>
          </w:p>
        </w:tc>
        <w:tc>
          <w:tcPr>
            <w:tcW w:w="572" w:type="dxa"/>
            <w:vAlign w:val="center"/>
            <w:hideMark/>
          </w:tcPr>
          <w:p w14:paraId="48EF52D1" w14:textId="77777777" w:rsidR="003A0CEF" w:rsidRPr="00DC3AA3" w:rsidRDefault="003A0CE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6744C74D" w14:textId="77777777" w:rsidR="003A0CEF" w:rsidRPr="00DC3AA3" w:rsidRDefault="003A0CEF" w:rsidP="001A6D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15D54D" w14:textId="77777777" w:rsidR="00651E4F" w:rsidRPr="00F82C00" w:rsidRDefault="00651E4F" w:rsidP="001A6D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C00">
        <w:rPr>
          <w:rFonts w:ascii="Times New Roman" w:hAnsi="Times New Roman" w:cs="Times New Roman"/>
          <w:b/>
          <w:sz w:val="20"/>
          <w:szCs w:val="20"/>
        </w:rPr>
        <w:t>Секретарь- администратор</w:t>
      </w:r>
    </w:p>
    <w:p w14:paraId="19A4B501" w14:textId="77777777" w:rsidR="00651E4F" w:rsidRPr="00DC3AA3" w:rsidRDefault="00651E4F" w:rsidP="001A6D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C00">
        <w:rPr>
          <w:rFonts w:ascii="Times New Roman" w:hAnsi="Times New Roman" w:cs="Times New Roman"/>
          <w:b/>
          <w:sz w:val="20"/>
          <w:szCs w:val="20"/>
        </w:rPr>
        <w:t>___________________________________</w:t>
      </w:r>
    </w:p>
    <w:p w14:paraId="5EC0AC85" w14:textId="77777777" w:rsidR="00651E4F" w:rsidRPr="00DC3AA3" w:rsidRDefault="00651E4F" w:rsidP="001A6D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0A75D42" w14:textId="77777777" w:rsidR="00651E4F" w:rsidRPr="00DC3AA3" w:rsidRDefault="00651E4F" w:rsidP="001A6D92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C3AA3">
        <w:rPr>
          <w:rFonts w:ascii="Times New Roman" w:hAnsi="Times New Roman"/>
          <w:sz w:val="20"/>
          <w:szCs w:val="20"/>
        </w:rPr>
        <w:t xml:space="preserve">Порядок расчета размера надбавки </w:t>
      </w:r>
      <w:r w:rsidRPr="00DC3AA3">
        <w:rPr>
          <w:rFonts w:ascii="Times New Roman" w:hAnsi="Times New Roman"/>
          <w:b/>
          <w:sz w:val="20"/>
          <w:szCs w:val="20"/>
        </w:rPr>
        <w:t>за интенсивность</w:t>
      </w:r>
      <w:r w:rsidRPr="00DC3AA3">
        <w:rPr>
          <w:rFonts w:ascii="Times New Roman" w:hAnsi="Times New Roman"/>
          <w:sz w:val="20"/>
          <w:szCs w:val="20"/>
        </w:rPr>
        <w:t xml:space="preserve"> и высокие результаты работы</w:t>
      </w:r>
    </w:p>
    <w:p w14:paraId="4FB178E1" w14:textId="77777777" w:rsidR="00651E4F" w:rsidRPr="00DC3AA3" w:rsidRDefault="00651E4F" w:rsidP="001A6D92">
      <w:pPr>
        <w:pStyle w:val="a6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657"/>
        <w:gridCol w:w="1134"/>
        <w:gridCol w:w="3057"/>
        <w:gridCol w:w="1643"/>
        <w:gridCol w:w="1643"/>
      </w:tblGrid>
      <w:tr w:rsidR="00544C05" w:rsidRPr="00DC3AA3" w14:paraId="0AABD011" w14:textId="77777777" w:rsidTr="00750CC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29A6" w14:textId="77777777" w:rsidR="00651E4F" w:rsidRPr="00DC3AA3" w:rsidRDefault="00651E4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0485C450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DFF8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Показатели эффективности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FBB2" w14:textId="77777777" w:rsidR="00651E4F" w:rsidRPr="00DC3AA3" w:rsidRDefault="00651E4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 xml:space="preserve">Оценочная </w:t>
            </w:r>
          </w:p>
          <w:p w14:paraId="1C78A3E6" w14:textId="77777777" w:rsidR="00651E4F" w:rsidRPr="00DC3AA3" w:rsidRDefault="00651E4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 xml:space="preserve">шкала </w:t>
            </w:r>
          </w:p>
          <w:p w14:paraId="5B3465ED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(в баллах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17DB" w14:textId="77777777" w:rsidR="00651E4F" w:rsidRPr="00DC3AA3" w:rsidRDefault="00651E4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 xml:space="preserve">Порядок расчета </w:t>
            </w:r>
          </w:p>
          <w:p w14:paraId="509AEF78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(в баллах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B04C" w14:textId="77777777" w:rsidR="00651E4F" w:rsidRPr="00DC3AA3" w:rsidRDefault="00651E4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Максималь</w:t>
            </w:r>
            <w:proofErr w:type="spellEnd"/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7354E6C" w14:textId="77777777" w:rsidR="00651E4F" w:rsidRPr="00DC3AA3" w:rsidRDefault="00651E4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DC3AA3">
              <w:rPr>
                <w:rFonts w:ascii="Times New Roman" w:hAnsi="Times New Roman" w:cs="Times New Roman"/>
                <w:sz w:val="20"/>
                <w:szCs w:val="20"/>
              </w:rPr>
              <w:t xml:space="preserve"> размер начислений </w:t>
            </w:r>
          </w:p>
          <w:p w14:paraId="230E2D8C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(в % от должностного оклада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230E" w14:textId="77777777" w:rsidR="00651E4F" w:rsidRPr="00DC3AA3" w:rsidRDefault="00651E4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Размер выплаты при достижении условий ее осуществления</w:t>
            </w:r>
          </w:p>
        </w:tc>
      </w:tr>
      <w:tr w:rsidR="00544C05" w:rsidRPr="00DC3AA3" w14:paraId="6A61D872" w14:textId="77777777" w:rsidTr="00750CC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D8F0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7B4E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окументооборо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B2C96" w14:textId="7D778A9C" w:rsidR="00651E4F" w:rsidRPr="00582220" w:rsidRDefault="00651E4F" w:rsidP="0058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5822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5AC0" w14:textId="5170DCD0" w:rsidR="00651E4F" w:rsidRPr="00DC3AA3" w:rsidRDefault="00651E4F" w:rsidP="005822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582220" w:rsidRPr="00582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 xml:space="preserve"> – в зависимости от объема выполненной работы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2C93" w14:textId="042E49CC" w:rsidR="00651E4F" w:rsidRPr="00DC3AA3" w:rsidRDefault="00582220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651E4F" w:rsidRPr="00DC3AA3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DF6B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05" w:rsidRPr="00DC3AA3" w14:paraId="419173BA" w14:textId="77777777" w:rsidTr="00750CC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7FAE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1020" w14:textId="77777777" w:rsidR="00651E4F" w:rsidRPr="00DC3AA3" w:rsidRDefault="00651E4F" w:rsidP="001A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DC3A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Создание банка данных, необходимого для работы и</w:t>
            </w:r>
            <w:r w:rsidRPr="00DC3A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4F4F4"/>
              </w:rPr>
              <w:t xml:space="preserve"> </w:t>
            </w:r>
            <w:r w:rsidRPr="00DC3A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эффективное его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B7443" w14:textId="3B55F45E" w:rsidR="00651E4F" w:rsidRPr="00582220" w:rsidRDefault="00651E4F" w:rsidP="0058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5822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29F8" w14:textId="79A1CA00" w:rsidR="00651E4F" w:rsidRPr="00DC3AA3" w:rsidRDefault="00582220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 w:rsidR="00651E4F" w:rsidRPr="00DC3AA3">
              <w:rPr>
                <w:rFonts w:ascii="Times New Roman" w:hAnsi="Times New Roman" w:cs="Times New Roman"/>
                <w:sz w:val="20"/>
                <w:szCs w:val="20"/>
              </w:rPr>
              <w:t xml:space="preserve"> – наличие банка данных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0436" w14:textId="02D22F45" w:rsidR="00651E4F" w:rsidRPr="00DC3AA3" w:rsidRDefault="00582220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651E4F" w:rsidRPr="00DC3AA3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3B6B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05" w:rsidRPr="00DC3AA3" w14:paraId="71D8B865" w14:textId="77777777" w:rsidTr="00750CC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8A14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DD22" w14:textId="77777777" w:rsidR="00651E4F" w:rsidRPr="00DC3AA3" w:rsidRDefault="00651E4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Осуществление текущего и перспективного</w:t>
            </w:r>
            <w:r w:rsidRPr="00DC3A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4F4F4"/>
              </w:rPr>
              <w:t xml:space="preserve"> </w:t>
            </w:r>
            <w:r w:rsidRPr="00DC3A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планирования деятельности учреждения по своему напра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4036" w14:textId="11F69C51" w:rsidR="00651E4F" w:rsidRPr="00582220" w:rsidRDefault="00651E4F" w:rsidP="0058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5822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2FD0" w14:textId="5090D58A" w:rsidR="00651E4F" w:rsidRPr="00DC3AA3" w:rsidRDefault="00651E4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5822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 xml:space="preserve"> – наличие плана </w:t>
            </w:r>
          </w:p>
          <w:p w14:paraId="6DF4EA05" w14:textId="77777777" w:rsidR="00651E4F" w:rsidRPr="00DC3AA3" w:rsidRDefault="00651E4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A925" w14:textId="7E36F739" w:rsidR="00651E4F" w:rsidRPr="00DC3AA3" w:rsidRDefault="00582220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651E4F" w:rsidRPr="00DC3AA3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CD6E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05" w:rsidRPr="00DC3AA3" w14:paraId="7121B21E" w14:textId="77777777" w:rsidTr="00750CC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E6D1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719799" w14:textId="77777777" w:rsidR="00651E4F" w:rsidRPr="00DC3AA3" w:rsidRDefault="00651E4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Освоение и внедрение</w:t>
            </w:r>
            <w:r w:rsidRPr="00DC3A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4F4F4"/>
              </w:rPr>
              <w:t xml:space="preserve"> </w:t>
            </w:r>
            <w:r w:rsidRPr="00DC3A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инновационных методов</w:t>
            </w:r>
            <w:r w:rsidRPr="00DC3A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4F4F4"/>
              </w:rPr>
              <w:t xml:space="preserve"> </w:t>
            </w:r>
            <w:r w:rsidRPr="00DC3A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A0D9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7D9E" w14:textId="77777777" w:rsidR="00651E4F" w:rsidRPr="00DC3AA3" w:rsidRDefault="00651E4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-50 – в зависимости от объема выполненной работы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1FF8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3375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05" w:rsidRPr="00DC3AA3" w14:paraId="7B465217" w14:textId="77777777" w:rsidTr="00750CC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25F4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ABE1A1" w14:textId="77777777" w:rsidR="00651E4F" w:rsidRPr="00DC3AA3" w:rsidRDefault="00651E4F" w:rsidP="001A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Прием посетителей, содействие оперативности рассмотрения просьб и предло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84BF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-7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9A7C" w14:textId="77777777" w:rsidR="00651E4F" w:rsidRPr="00DC3AA3" w:rsidRDefault="00651E4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-70 – в зависимости от объема выполненной работы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4DB5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70 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D73E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05" w:rsidRPr="00DC3AA3" w14:paraId="73565BB3" w14:textId="77777777" w:rsidTr="00750CC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4420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A5E8F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Подготовка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731B" w14:textId="1A8E85FC" w:rsidR="00651E4F" w:rsidRPr="00582220" w:rsidRDefault="00651E4F" w:rsidP="0058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5822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C6DF" w14:textId="5F306B4B" w:rsidR="00651E4F" w:rsidRPr="00DC3AA3" w:rsidRDefault="00651E4F" w:rsidP="005822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582220" w:rsidRPr="00582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 xml:space="preserve"> – в зависимости от количества отчет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40C9" w14:textId="52EC675B" w:rsidR="00651E4F" w:rsidRPr="00DC3AA3" w:rsidRDefault="00582220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651E4F" w:rsidRPr="00DC3AA3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4ED1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05" w:rsidRPr="00DC3AA3" w14:paraId="0AB5CED7" w14:textId="77777777" w:rsidTr="00750CC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CF93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1A63" w14:textId="77777777" w:rsidR="00651E4F" w:rsidRPr="00DC3AA3" w:rsidRDefault="00651E4F" w:rsidP="001A6D92">
            <w:pPr>
              <w:pStyle w:val="Default"/>
              <w:rPr>
                <w:color w:val="auto"/>
                <w:sz w:val="20"/>
                <w:szCs w:val="20"/>
              </w:rPr>
            </w:pPr>
            <w:r w:rsidRPr="00DC3AA3">
              <w:rPr>
                <w:color w:val="auto"/>
                <w:sz w:val="20"/>
                <w:szCs w:val="20"/>
              </w:rPr>
              <w:t xml:space="preserve">Своевременный и качественный контроль за сроками исполнения докумен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1597" w14:textId="29CFCE65" w:rsidR="00651E4F" w:rsidRPr="00582220" w:rsidRDefault="00651E4F" w:rsidP="0058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5822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2297" w14:textId="77777777" w:rsidR="00651E4F" w:rsidRPr="00DC3AA3" w:rsidRDefault="00651E4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 – отсутствие контроля</w:t>
            </w:r>
          </w:p>
          <w:p w14:paraId="6FD9C16F" w14:textId="272E9EBF" w:rsidR="00651E4F" w:rsidRPr="00DC3AA3" w:rsidRDefault="00651E4F" w:rsidP="005822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582220" w:rsidRPr="00582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ение контроля за сроками исполнения документов в зависимости от объема работы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C393" w14:textId="129B1C79" w:rsidR="00651E4F" w:rsidRPr="00DC3AA3" w:rsidRDefault="00582220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651E4F" w:rsidRPr="00DC3AA3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A8CE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05" w:rsidRPr="00DC3AA3" w14:paraId="57EF0814" w14:textId="77777777" w:rsidTr="00750CC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C613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BB0A" w14:textId="77777777" w:rsidR="00651E4F" w:rsidRPr="00DC3AA3" w:rsidRDefault="00651E4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Проявление творческой инициативы и</w:t>
            </w:r>
            <w:r w:rsidRPr="00DC3A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4F4F4"/>
              </w:rPr>
              <w:t xml:space="preserve"> </w:t>
            </w:r>
            <w:r w:rsidRPr="00DC3A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самостоятельности в</w:t>
            </w:r>
            <w:r w:rsidRPr="00DC3A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4F4F4"/>
              </w:rPr>
              <w:t xml:space="preserve"> </w:t>
            </w:r>
            <w:r w:rsidRPr="00DC3A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выполнении</w:t>
            </w:r>
            <w:r w:rsidRPr="00DC3A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4F4F4"/>
              </w:rPr>
              <w:t xml:space="preserve"> </w:t>
            </w:r>
            <w:r w:rsidRPr="00DC3A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функциональных обязан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5D73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F77F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-50 – в зависимости от количества проявленных инициати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7A22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50A1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05" w:rsidRPr="00DC3AA3" w14:paraId="54683551" w14:textId="77777777" w:rsidTr="00750CC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CE12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441B" w14:textId="77777777" w:rsidR="00651E4F" w:rsidRPr="00DC3AA3" w:rsidRDefault="00651E4F" w:rsidP="001A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DC3AA3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редставительских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A928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 xml:space="preserve">0- 50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4C35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eastAsia="Times New Roman" w:hAnsi="Times New Roman" w:cs="Times New Roman"/>
                <w:sz w:val="20"/>
                <w:szCs w:val="20"/>
              </w:rPr>
              <w:t>0-5 - наличие более 2 замечаний со стороны контрагентов и иных лиц</w:t>
            </w:r>
          </w:p>
          <w:p w14:paraId="2E5A5D94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-50 - </w:t>
            </w:r>
            <w:r w:rsidRPr="00DC3AA3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претензий со стороны контрагентов и иных лиц, в зависимости от уровня мероприят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C5D0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 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AE9B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05" w:rsidRPr="00DC3AA3" w14:paraId="22830D12" w14:textId="77777777" w:rsidTr="00750CC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496E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D51A" w14:textId="77777777" w:rsidR="00651E4F" w:rsidRPr="00DC3AA3" w:rsidRDefault="00651E4F" w:rsidP="001A6D92">
            <w:pPr>
              <w:pStyle w:val="Default"/>
              <w:rPr>
                <w:color w:val="auto"/>
                <w:sz w:val="20"/>
                <w:szCs w:val="20"/>
              </w:rPr>
            </w:pPr>
            <w:r w:rsidRPr="00DC3AA3">
              <w:rPr>
                <w:color w:val="auto"/>
                <w:sz w:val="20"/>
                <w:szCs w:val="20"/>
              </w:rPr>
              <w:t xml:space="preserve">Участие в разработке и своевременное внесение изменений в локальные нормативные документы. </w:t>
            </w:r>
          </w:p>
          <w:p w14:paraId="469745F9" w14:textId="77777777" w:rsidR="00651E4F" w:rsidRPr="00DC3AA3" w:rsidRDefault="00651E4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4124" w14:textId="6AD6C277" w:rsidR="00651E4F" w:rsidRPr="00582220" w:rsidRDefault="00651E4F" w:rsidP="0058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5822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DA33" w14:textId="77777777" w:rsidR="00651E4F" w:rsidRPr="00DC3AA3" w:rsidRDefault="00651E4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 –неучастие</w:t>
            </w:r>
          </w:p>
          <w:p w14:paraId="4B767B04" w14:textId="587D3378" w:rsidR="00651E4F" w:rsidRPr="00DC3AA3" w:rsidRDefault="00651E4F" w:rsidP="005822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582220" w:rsidRPr="00582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– участие в зависимости от объемов и времен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33E7" w14:textId="082E1118" w:rsidR="00651E4F" w:rsidRPr="00DC3AA3" w:rsidRDefault="00582220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651E4F" w:rsidRPr="00DC3AA3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EA86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05" w:rsidRPr="00DC3AA3" w14:paraId="57FFE287" w14:textId="77777777" w:rsidTr="00750CC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1EB8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2EA4" w14:textId="77777777" w:rsidR="00651E4F" w:rsidRPr="00DC3AA3" w:rsidRDefault="00651E4F" w:rsidP="001A6D92">
            <w:pPr>
              <w:pStyle w:val="Default"/>
              <w:rPr>
                <w:color w:val="auto"/>
                <w:sz w:val="20"/>
                <w:szCs w:val="20"/>
              </w:rPr>
            </w:pPr>
            <w:r w:rsidRPr="00DC3AA3">
              <w:rPr>
                <w:color w:val="auto"/>
                <w:sz w:val="20"/>
                <w:szCs w:val="20"/>
              </w:rPr>
              <w:t xml:space="preserve">Выполнение особо важных и срочных работ </w:t>
            </w:r>
          </w:p>
          <w:p w14:paraId="30D63374" w14:textId="77777777" w:rsidR="00651E4F" w:rsidRPr="00DC3AA3" w:rsidRDefault="00651E4F" w:rsidP="001A6D9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B5DF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DF7C" w14:textId="77777777" w:rsidR="00651E4F" w:rsidRPr="00DC3AA3" w:rsidRDefault="00651E4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 -  отсутствие работы</w:t>
            </w:r>
          </w:p>
          <w:p w14:paraId="0D039016" w14:textId="77777777" w:rsidR="00651E4F" w:rsidRPr="00DC3AA3" w:rsidRDefault="00651E4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1-50- выполнение работы в зависимости от объемов и качеств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4F2B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0C9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05" w:rsidRPr="00DC3AA3" w14:paraId="2957B8B5" w14:textId="77777777" w:rsidTr="00750CC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4823" w14:textId="77777777" w:rsidR="00651E4F" w:rsidRPr="00DC3AA3" w:rsidRDefault="00651E4F" w:rsidP="001A6D9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C3AA3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1A32" w14:textId="77777777" w:rsidR="00651E4F" w:rsidRPr="00DC3AA3" w:rsidRDefault="00651E4F" w:rsidP="001A6D92">
            <w:pPr>
              <w:pStyle w:val="Default"/>
              <w:rPr>
                <w:color w:val="auto"/>
                <w:sz w:val="20"/>
                <w:szCs w:val="20"/>
              </w:rPr>
            </w:pPr>
            <w:r w:rsidRPr="00DC3AA3">
              <w:rPr>
                <w:color w:val="auto"/>
                <w:sz w:val="20"/>
                <w:szCs w:val="20"/>
              </w:rPr>
              <w:t xml:space="preserve">Своевременная подготовка проектов приказов </w:t>
            </w:r>
          </w:p>
          <w:p w14:paraId="1F179B7A" w14:textId="77777777" w:rsidR="00651E4F" w:rsidRPr="00DC3AA3" w:rsidRDefault="00651E4F" w:rsidP="001A6D9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4A59" w14:textId="037B158C" w:rsidR="00651E4F" w:rsidRPr="00582220" w:rsidRDefault="00651E4F" w:rsidP="0058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5822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1D90" w14:textId="77777777" w:rsidR="00651E4F" w:rsidRPr="00DC3AA3" w:rsidRDefault="00651E4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 – несвоевременно подготовлен приказ</w:t>
            </w:r>
          </w:p>
          <w:p w14:paraId="159BE000" w14:textId="255B3D18" w:rsidR="00651E4F" w:rsidRPr="00DC3AA3" w:rsidRDefault="00651E4F" w:rsidP="005822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582220" w:rsidRPr="00582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 xml:space="preserve"> – проекты приказов выполнены вовремя и без ошибо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2CCE" w14:textId="26C0C6BF" w:rsidR="00651E4F" w:rsidRPr="00DC3AA3" w:rsidRDefault="00582220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651E4F" w:rsidRPr="00DC3AA3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9549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05" w:rsidRPr="00DC3AA3" w14:paraId="0839660E" w14:textId="77777777" w:rsidTr="00750CC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D185" w14:textId="77777777" w:rsidR="00651E4F" w:rsidRPr="00DC3AA3" w:rsidRDefault="00651E4F" w:rsidP="001A6D9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C3AA3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B185" w14:textId="77777777" w:rsidR="00651E4F" w:rsidRPr="00DC3AA3" w:rsidRDefault="00651E4F" w:rsidP="001A6D92">
            <w:pPr>
              <w:pStyle w:val="Default"/>
              <w:rPr>
                <w:color w:val="auto"/>
                <w:sz w:val="20"/>
                <w:szCs w:val="20"/>
              </w:rPr>
            </w:pPr>
            <w:r w:rsidRPr="00DC3AA3">
              <w:rPr>
                <w:color w:val="auto"/>
                <w:sz w:val="20"/>
                <w:szCs w:val="20"/>
              </w:rPr>
              <w:t>Своевременное ознакомление работников с приказ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2779" w14:textId="35CF0068" w:rsidR="00651E4F" w:rsidRPr="00582220" w:rsidRDefault="00651E4F" w:rsidP="0058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5822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418C" w14:textId="77777777" w:rsidR="00651E4F" w:rsidRPr="00DC3AA3" w:rsidRDefault="00651E4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 - несвоевременно</w:t>
            </w:r>
          </w:p>
          <w:p w14:paraId="1558639D" w14:textId="1234EFAB" w:rsidR="00651E4F" w:rsidRPr="00DC3AA3" w:rsidRDefault="00651E4F" w:rsidP="005822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 xml:space="preserve">1- </w:t>
            </w:r>
            <w:r w:rsidR="00582220" w:rsidRPr="0058222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 xml:space="preserve"> - ознакомлены с приказами все  сотрудники в сро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4A02" w14:textId="584AD9ED" w:rsidR="00651E4F" w:rsidRPr="00DC3AA3" w:rsidRDefault="00582220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651E4F" w:rsidRPr="00DC3AA3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35F9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05" w:rsidRPr="00DC3AA3" w14:paraId="568B1D3A" w14:textId="77777777" w:rsidTr="00750CC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DD56" w14:textId="77777777" w:rsidR="00651E4F" w:rsidRPr="00DC3AA3" w:rsidRDefault="00651E4F" w:rsidP="001A6D9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C3AA3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F334" w14:textId="77777777" w:rsidR="00651E4F" w:rsidRPr="00DC3AA3" w:rsidRDefault="00651E4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е ведение работы с входящей и исходящей корреспонденцией, качественное выполнение поручений руководителя </w:t>
            </w:r>
          </w:p>
          <w:p w14:paraId="73E5C5E3" w14:textId="77777777" w:rsidR="00651E4F" w:rsidRPr="00DC3AA3" w:rsidRDefault="00651E4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97EA" w14:textId="77777777" w:rsidR="00651E4F" w:rsidRPr="00DC3AA3" w:rsidRDefault="00651E4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CEFE" w14:textId="77777777" w:rsidR="00651E4F" w:rsidRPr="00DC3AA3" w:rsidRDefault="00651E4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 –отсутствие замечаний</w:t>
            </w:r>
          </w:p>
          <w:p w14:paraId="476E97BA" w14:textId="77777777" w:rsidR="00651E4F" w:rsidRPr="00DC3AA3" w:rsidRDefault="00651E4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1-20 – наличие не более 2-х замечаний</w:t>
            </w:r>
          </w:p>
          <w:p w14:paraId="78BF8FE9" w14:textId="77777777" w:rsidR="00651E4F" w:rsidRPr="00DC3AA3" w:rsidRDefault="00651E4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 xml:space="preserve">21-40 – качественно и в срок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D993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40 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C708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05" w:rsidRPr="00DC3AA3" w14:paraId="4354E2CF" w14:textId="77777777" w:rsidTr="00750CC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1110" w14:textId="77777777" w:rsidR="00651E4F" w:rsidRPr="00DC3AA3" w:rsidRDefault="00651E4F" w:rsidP="001A6D9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C3AA3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683A" w14:textId="77777777" w:rsidR="00651E4F" w:rsidRPr="00DC3AA3" w:rsidRDefault="00651E4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Организация внутреннего контроля по вопросам эффективного использования финансовых средств, имущества и материальных цен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7BF9" w14:textId="2D535C7E" w:rsidR="00651E4F" w:rsidRPr="00DC3AA3" w:rsidRDefault="00651E4F" w:rsidP="0096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9628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BF85" w14:textId="77777777" w:rsidR="00651E4F" w:rsidRPr="00DC3AA3" w:rsidRDefault="00651E4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 – отсутствие деятельности</w:t>
            </w:r>
          </w:p>
          <w:p w14:paraId="13A736C6" w14:textId="2F2B9173" w:rsidR="00651E4F" w:rsidRPr="00DC3AA3" w:rsidRDefault="00651E4F" w:rsidP="00962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9628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 xml:space="preserve"> – ведется контроль за сохранностью имущества и материальных ценностей учрежде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FB29" w14:textId="7A658562" w:rsidR="00651E4F" w:rsidRPr="00DC3AA3" w:rsidRDefault="00962880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51E4F" w:rsidRPr="00DC3AA3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1455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05" w:rsidRPr="00DC3AA3" w14:paraId="02FC43C2" w14:textId="77777777" w:rsidTr="00750CC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08A0" w14:textId="77777777" w:rsidR="00651E4F" w:rsidRPr="00DC3AA3" w:rsidRDefault="00651E4F" w:rsidP="001A6D9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C3AA3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AB68" w14:textId="77777777" w:rsidR="00651E4F" w:rsidRPr="00DC3AA3" w:rsidRDefault="00651E4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Своевременность и правильность оформления дел, подлежащих длительному и постоянному хранению (отсутствие замечаний ведомственного архива по формированию архива учрежд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80FC" w14:textId="57C47476" w:rsidR="00651E4F" w:rsidRPr="00DC3AA3" w:rsidRDefault="00651E4F" w:rsidP="0096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9628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12F8" w14:textId="77777777" w:rsidR="00651E4F" w:rsidRPr="00DC3AA3" w:rsidRDefault="00651E4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 - отсутствие деятельности</w:t>
            </w:r>
          </w:p>
          <w:p w14:paraId="765EA29C" w14:textId="77777777" w:rsidR="00651E4F" w:rsidRPr="00DC3AA3" w:rsidRDefault="00651E4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1-20 – оформление дел с задержками и с недочетами</w:t>
            </w:r>
          </w:p>
          <w:p w14:paraId="279137E1" w14:textId="7E94336E" w:rsidR="00651E4F" w:rsidRPr="00DC3AA3" w:rsidRDefault="00651E4F" w:rsidP="00962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21-</w:t>
            </w:r>
            <w:r w:rsidR="009628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 xml:space="preserve">0 – своевременно и в соответствии с требованиями нормативных документов по хранению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7A4C" w14:textId="2ABBFC0B" w:rsidR="00651E4F" w:rsidRPr="00DC3AA3" w:rsidRDefault="00962880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51E4F" w:rsidRPr="00DC3AA3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7AFF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05" w:rsidRPr="00DC3AA3" w14:paraId="00664037" w14:textId="77777777" w:rsidTr="00750CC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2905" w14:textId="77777777" w:rsidR="00651E4F" w:rsidRPr="00DC3AA3" w:rsidRDefault="00651E4F" w:rsidP="001A6D9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C3AA3"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597E" w14:textId="77777777" w:rsidR="00651E4F" w:rsidRPr="00DC3AA3" w:rsidRDefault="00651E4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Правильность оформления справок, служебных писем (отсутствие замечаний директора по оформле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1BDA" w14:textId="6E52208B" w:rsidR="00651E4F" w:rsidRPr="00DC3AA3" w:rsidRDefault="00651E4F" w:rsidP="0096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9628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554E" w14:textId="77777777" w:rsidR="00651E4F" w:rsidRPr="00DC3AA3" w:rsidRDefault="00651E4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 xml:space="preserve"> 0 – с замечаниями</w:t>
            </w:r>
          </w:p>
          <w:p w14:paraId="2CEA8CBF" w14:textId="1C1EA78A" w:rsidR="00651E4F" w:rsidRPr="00DC3AA3" w:rsidRDefault="00651E4F" w:rsidP="00962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9628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 xml:space="preserve">0 – без замечаний и в срок в зависимости от объемов работы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3528" w14:textId="39262CEC" w:rsidR="00651E4F" w:rsidRPr="00DC3AA3" w:rsidRDefault="00962880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51E4F" w:rsidRPr="00DC3AA3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1B17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05" w:rsidRPr="00DC3AA3" w14:paraId="4CD6E265" w14:textId="77777777" w:rsidTr="00750CC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1F05" w14:textId="77777777" w:rsidR="00651E4F" w:rsidRPr="00DC3AA3" w:rsidRDefault="00651E4F" w:rsidP="001A6D9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C3AA3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06FE" w14:textId="77777777" w:rsidR="00651E4F" w:rsidRPr="00DC3AA3" w:rsidRDefault="00651E4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Работа в условиях взаимозаменяе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1006" w14:textId="790D1165" w:rsidR="00651E4F" w:rsidRPr="00DC3AA3" w:rsidRDefault="00651E4F" w:rsidP="0096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9628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702E" w14:textId="77777777" w:rsidR="00651E4F" w:rsidRPr="00DC3AA3" w:rsidRDefault="00651E4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 - отсутствие работы</w:t>
            </w:r>
          </w:p>
          <w:p w14:paraId="569D3873" w14:textId="359CE63A" w:rsidR="00651E4F" w:rsidRPr="00DC3AA3" w:rsidRDefault="00651E4F" w:rsidP="001A6D92">
            <w:pPr>
              <w:spacing w:after="0" w:line="240" w:lineRule="auto"/>
              <w:ind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9628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 xml:space="preserve"> - наличие работы в условиях взаимозаменяемости </w:t>
            </w:r>
          </w:p>
          <w:p w14:paraId="688B8644" w14:textId="77777777" w:rsidR="00651E4F" w:rsidRPr="00DC3AA3" w:rsidRDefault="00651E4F" w:rsidP="001A6D92">
            <w:pPr>
              <w:spacing w:after="0" w:line="240" w:lineRule="auto"/>
              <w:ind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 xml:space="preserve">в зависимости от объемов и качества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CD86" w14:textId="07382FEE" w:rsidR="00651E4F" w:rsidRPr="00DC3AA3" w:rsidRDefault="00962880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51E4F" w:rsidRPr="00DC3AA3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59F4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05" w:rsidRPr="00DC3AA3" w14:paraId="0D95F392" w14:textId="77777777" w:rsidTr="00750CC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272A" w14:textId="77777777" w:rsidR="00651E4F" w:rsidRPr="00DC3AA3" w:rsidRDefault="00651E4F" w:rsidP="001A6D9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C3AA3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545E" w14:textId="77777777" w:rsidR="00651E4F" w:rsidRPr="00DC3AA3" w:rsidRDefault="00651E4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Ведение протоколов заседаний,  совещаний комиссий, Советов и п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7962" w14:textId="77777777" w:rsidR="00651E4F" w:rsidRPr="00DC3AA3" w:rsidRDefault="00651E4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7946" w14:textId="77777777" w:rsidR="00651E4F" w:rsidRPr="00DC3AA3" w:rsidRDefault="00651E4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 – отсутствие работы</w:t>
            </w:r>
          </w:p>
          <w:p w14:paraId="662A2FA5" w14:textId="77777777" w:rsidR="00651E4F" w:rsidRPr="00DC3AA3" w:rsidRDefault="00651E4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1 – 50 – ведение работы в зависимости от объем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B623" w14:textId="77777777" w:rsidR="00651E4F" w:rsidRPr="00DC3AA3" w:rsidRDefault="00651E4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5DD0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05" w:rsidRPr="00DC3AA3" w14:paraId="1AFDA009" w14:textId="77777777" w:rsidTr="00750CC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D705" w14:textId="77777777" w:rsidR="00651E4F" w:rsidRPr="00DC3AA3" w:rsidRDefault="00651E4F" w:rsidP="001A6D9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C3AA3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B062" w14:textId="77777777" w:rsidR="00651E4F" w:rsidRPr="00DC3AA3" w:rsidRDefault="00651E4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Работа с электронной почт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8A13" w14:textId="43CC10BB" w:rsidR="00651E4F" w:rsidRPr="00DC3AA3" w:rsidRDefault="00651E4F" w:rsidP="0096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9628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D904" w14:textId="77777777" w:rsidR="00651E4F" w:rsidRPr="00DC3AA3" w:rsidRDefault="00651E4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 xml:space="preserve"> 0 –нет деятельности</w:t>
            </w:r>
          </w:p>
          <w:p w14:paraId="32642753" w14:textId="08A42866" w:rsidR="00651E4F" w:rsidRPr="00DC3AA3" w:rsidRDefault="00651E4F" w:rsidP="00962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9628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 – работа без замечаний и в зависимости от объемов направленных ответ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6FD3" w14:textId="35DAC5EE" w:rsidR="00651E4F" w:rsidRPr="00DC3AA3" w:rsidRDefault="00962880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51E4F" w:rsidRPr="00DC3AA3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BA5F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E4F" w:rsidRPr="00DC3AA3" w14:paraId="04A7E5B7" w14:textId="77777777" w:rsidTr="00750CC0">
        <w:tc>
          <w:tcPr>
            <w:tcW w:w="7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44BA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14:paraId="58E643AC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0EDB" w14:textId="48B5278F" w:rsidR="00651E4F" w:rsidRPr="00DC3AA3" w:rsidRDefault="00962880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0</w:t>
            </w:r>
            <w:r w:rsidR="00651E4F" w:rsidRPr="00DC3A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9438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82447E4" w14:textId="77777777" w:rsidR="00651E4F" w:rsidRPr="00DC3AA3" w:rsidRDefault="00651E4F" w:rsidP="001A6D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E6D3D2" w14:textId="77777777" w:rsidR="00651E4F" w:rsidRPr="00DC3AA3" w:rsidRDefault="00651E4F" w:rsidP="001A6D92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DC3AA3">
        <w:rPr>
          <w:rFonts w:ascii="Times New Roman" w:hAnsi="Times New Roman"/>
          <w:sz w:val="20"/>
          <w:szCs w:val="20"/>
        </w:rPr>
        <w:t xml:space="preserve">Порядок расчета размера надбавки </w:t>
      </w:r>
      <w:r w:rsidRPr="00DC3AA3">
        <w:rPr>
          <w:rFonts w:ascii="Times New Roman" w:hAnsi="Times New Roman"/>
          <w:b/>
          <w:sz w:val="20"/>
          <w:szCs w:val="20"/>
        </w:rPr>
        <w:t>за качество</w:t>
      </w:r>
      <w:r w:rsidRPr="00DC3AA3">
        <w:rPr>
          <w:rFonts w:ascii="Times New Roman" w:hAnsi="Times New Roman"/>
          <w:sz w:val="20"/>
          <w:szCs w:val="20"/>
        </w:rPr>
        <w:t xml:space="preserve"> выполняемых работ</w:t>
      </w:r>
    </w:p>
    <w:p w14:paraId="4C58FFA5" w14:textId="77777777" w:rsidR="00651E4F" w:rsidRPr="00DC3AA3" w:rsidRDefault="00651E4F" w:rsidP="001A6D92">
      <w:pPr>
        <w:pStyle w:val="a6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11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571"/>
        <w:gridCol w:w="2847"/>
        <w:gridCol w:w="1351"/>
        <w:gridCol w:w="2650"/>
        <w:gridCol w:w="1620"/>
        <w:gridCol w:w="1134"/>
        <w:gridCol w:w="509"/>
      </w:tblGrid>
      <w:tr w:rsidR="00DC3AA3" w:rsidRPr="00DC3AA3" w14:paraId="31F24481" w14:textId="77777777" w:rsidTr="00C45876">
        <w:trPr>
          <w:gridBefore w:val="1"/>
          <w:wBefore w:w="459" w:type="dxa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4D6A" w14:textId="77777777" w:rsidR="00651E4F" w:rsidRPr="00DC3AA3" w:rsidRDefault="00651E4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762A8145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22E2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Показатели эффективности деятельнос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2AD1" w14:textId="77777777" w:rsidR="00651E4F" w:rsidRPr="00DC3AA3" w:rsidRDefault="00651E4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 xml:space="preserve">Оценочная </w:t>
            </w:r>
          </w:p>
          <w:p w14:paraId="32E0714A" w14:textId="77777777" w:rsidR="00651E4F" w:rsidRPr="00DC3AA3" w:rsidRDefault="00651E4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 xml:space="preserve">шкала </w:t>
            </w:r>
          </w:p>
          <w:p w14:paraId="6766E3CB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 баллах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DE09F" w14:textId="77777777" w:rsidR="00651E4F" w:rsidRPr="00DC3AA3" w:rsidRDefault="00651E4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рядок расчета </w:t>
            </w:r>
          </w:p>
          <w:p w14:paraId="6DDF39F5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(в баллах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5222" w14:textId="77777777" w:rsidR="00651E4F" w:rsidRPr="00DC3AA3" w:rsidRDefault="00651E4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Максималь</w:t>
            </w:r>
            <w:proofErr w:type="spellEnd"/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1BEAC01" w14:textId="77777777" w:rsidR="00651E4F" w:rsidRPr="00DC3AA3" w:rsidRDefault="00651E4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DC3AA3">
              <w:rPr>
                <w:rFonts w:ascii="Times New Roman" w:hAnsi="Times New Roman" w:cs="Times New Roman"/>
                <w:sz w:val="20"/>
                <w:szCs w:val="20"/>
              </w:rPr>
              <w:t xml:space="preserve"> размер </w:t>
            </w:r>
            <w:r w:rsidRPr="00DC3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ислений </w:t>
            </w:r>
          </w:p>
          <w:p w14:paraId="3AD99168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(в % от должностного оклада)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241D" w14:textId="77777777" w:rsidR="00651E4F" w:rsidRPr="00DC3AA3" w:rsidRDefault="00651E4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 выплаты при достижении </w:t>
            </w:r>
            <w:r w:rsidRPr="00DC3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й ее осуществления</w:t>
            </w:r>
          </w:p>
        </w:tc>
      </w:tr>
      <w:tr w:rsidR="00DC3AA3" w:rsidRPr="00DC3AA3" w14:paraId="458FC668" w14:textId="77777777" w:rsidTr="00C45876">
        <w:trPr>
          <w:gridBefore w:val="1"/>
          <w:wBefore w:w="459" w:type="dxa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C5C8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сновные показатели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56FC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AA3" w:rsidRPr="00DC3AA3" w14:paraId="1D048843" w14:textId="77777777" w:rsidTr="00C45876">
        <w:trPr>
          <w:gridBefore w:val="1"/>
          <w:wBefore w:w="459" w:type="dxa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5AD9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1338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Отсутствие нарушений законодательства в деятельности образовательного учреждения  по направлению деятельнос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23C2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B033" w14:textId="77777777" w:rsidR="00651E4F" w:rsidRPr="00DC3AA3" w:rsidRDefault="00651E4F" w:rsidP="001A6D9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  – наличие нарушений;</w:t>
            </w:r>
          </w:p>
          <w:p w14:paraId="791795ED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50 – отсутствие наруш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F999D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E0E5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AA3" w:rsidRPr="00DC3AA3" w14:paraId="33806424" w14:textId="77777777" w:rsidTr="00C45876">
        <w:trPr>
          <w:gridBefore w:val="1"/>
          <w:wBefore w:w="459" w:type="dxa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285D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5033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Качественное ведение документации, использование баз данных, процедур хранения, передачи, обработки информа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9B40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-3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E7A6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 - 30 – в зависимости от объема документации</w:t>
            </w:r>
          </w:p>
          <w:p w14:paraId="2155BFD2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ACA012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C901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30 %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E595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AA3" w:rsidRPr="00DC3AA3" w14:paraId="4916D604" w14:textId="77777777" w:rsidTr="00C45876">
        <w:trPr>
          <w:gridBefore w:val="1"/>
          <w:wBefore w:w="459" w:type="dxa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78D7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C00C" w14:textId="77777777" w:rsidR="00651E4F" w:rsidRPr="00DC3AA3" w:rsidRDefault="00651E4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Соблюдение требований законодательства по защите информации и персональных данных работников и обучающихс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746F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ABB4" w14:textId="77777777" w:rsidR="00651E4F" w:rsidRPr="00DC3AA3" w:rsidRDefault="00651E4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 – несоблюдение требований (полное или частичное)</w:t>
            </w:r>
          </w:p>
          <w:p w14:paraId="5914E916" w14:textId="77777777" w:rsidR="00651E4F" w:rsidRPr="00DC3AA3" w:rsidRDefault="00651E4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1-50 – соблюдение требов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E2E3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D58A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AA3" w:rsidRPr="00DC3AA3" w14:paraId="4BC7462C" w14:textId="77777777" w:rsidTr="00C45876">
        <w:trPr>
          <w:gridBefore w:val="1"/>
          <w:wBefore w:w="459" w:type="dxa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2ADA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A70A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Исполнительская дисциплина (отсутствие замечаний по срокам предоставления и содержанию отчетов, документов, информации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0D2B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D8A0" w14:textId="77777777" w:rsidR="00651E4F" w:rsidRPr="00DC3AA3" w:rsidRDefault="00651E4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-отсутствие</w:t>
            </w:r>
          </w:p>
          <w:p w14:paraId="5FD66031" w14:textId="77777777" w:rsidR="00651E4F" w:rsidRPr="00DC3AA3" w:rsidRDefault="00651E4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1-50 – в зависимости от соблюдения сроков и качества исполн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317C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3B4A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AA3" w:rsidRPr="00DC3AA3" w14:paraId="09C4F6B7" w14:textId="77777777" w:rsidTr="00C45876">
        <w:trPr>
          <w:gridBefore w:val="1"/>
          <w:wBefore w:w="459" w:type="dxa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D9FB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3D6A" w14:textId="77777777" w:rsidR="00651E4F" w:rsidRPr="00DC3AA3" w:rsidRDefault="00651E4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Отсутствие обоснованных жалоб контрагентов и  дисциплинарных взыскан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CD12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02E9" w14:textId="77777777" w:rsidR="00651E4F" w:rsidRPr="00DC3AA3" w:rsidRDefault="00651E4F" w:rsidP="001A6D9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 – наличие жалоб;</w:t>
            </w:r>
          </w:p>
          <w:p w14:paraId="07C2502E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1-50 – отсутствие жало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BCA4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C7CE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AA3" w:rsidRPr="00DC3AA3" w14:paraId="1169C134" w14:textId="77777777" w:rsidTr="00C45876">
        <w:trPr>
          <w:gridBefore w:val="1"/>
          <w:wBefore w:w="459" w:type="dxa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8BE4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99A0" w14:textId="77777777" w:rsidR="00651E4F" w:rsidRPr="00DC3AA3" w:rsidRDefault="00651E4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Соблюдение кодекса профессиональной эти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42E6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-3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5F19" w14:textId="77777777" w:rsidR="00651E4F" w:rsidRPr="00DC3AA3" w:rsidRDefault="00651E4F" w:rsidP="001A6D9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 – наличие жалоб;</w:t>
            </w:r>
          </w:p>
          <w:p w14:paraId="16EE315A" w14:textId="77777777" w:rsidR="00651E4F" w:rsidRPr="00DC3AA3" w:rsidRDefault="00651E4F" w:rsidP="001A6D9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1-30 – отсутствие жало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196B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30 %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01E6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AA3" w:rsidRPr="00DC3AA3" w14:paraId="6B1EA985" w14:textId="77777777" w:rsidTr="00C45876">
        <w:trPr>
          <w:gridBefore w:val="1"/>
          <w:wBefore w:w="459" w:type="dxa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A9E8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DDBB" w14:textId="77777777" w:rsidR="00651E4F" w:rsidRPr="00DC3AA3" w:rsidRDefault="00651E4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Ведение делопроизводства в электронной форм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2E77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7BC6" w14:textId="77777777" w:rsidR="00651E4F" w:rsidRPr="00DC3AA3" w:rsidRDefault="00651E4F" w:rsidP="001A6D9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 – отсутствие</w:t>
            </w:r>
          </w:p>
          <w:p w14:paraId="422E2E2D" w14:textId="77777777" w:rsidR="00651E4F" w:rsidRPr="00DC3AA3" w:rsidRDefault="00651E4F" w:rsidP="001A6D9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1-20 – ведение работы с замечаниями и несвоевременно</w:t>
            </w:r>
          </w:p>
          <w:p w14:paraId="00AE46A0" w14:textId="77777777" w:rsidR="00651E4F" w:rsidRPr="00DC3AA3" w:rsidRDefault="00651E4F" w:rsidP="001A6D9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21-40 – ведение работы в полном объеме в срок и с соблюдением требований делопроизвод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062C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40 %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999B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AA3" w:rsidRPr="00DC3AA3" w14:paraId="08267278" w14:textId="77777777" w:rsidTr="00C45876">
        <w:trPr>
          <w:gridBefore w:val="1"/>
          <w:wBefore w:w="459" w:type="dxa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47D5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27B3D" w14:textId="77777777" w:rsidR="00651E4F" w:rsidRPr="00DC3AA3" w:rsidRDefault="00651E4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Другие виды работ, связанные с деятельностью учреждения, не входящие в круг основных обязанностей работни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AA3B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-3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4F75" w14:textId="77777777" w:rsidR="00651E4F" w:rsidRPr="00DC3AA3" w:rsidRDefault="00651E4F" w:rsidP="001A6D9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 – отсутствие</w:t>
            </w:r>
          </w:p>
          <w:p w14:paraId="181613EC" w14:textId="77777777" w:rsidR="00651E4F" w:rsidRPr="00DC3AA3" w:rsidRDefault="00651E4F" w:rsidP="001A6D9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1-30 – выполнение работ в зависимости от объема и кач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051A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30 %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6B0D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AA3" w:rsidRPr="00DC3AA3" w14:paraId="571B02F3" w14:textId="77777777" w:rsidTr="00C45876">
        <w:trPr>
          <w:gridBefore w:val="1"/>
          <w:wBefore w:w="459" w:type="dxa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C6F8" w14:textId="140342BE" w:rsidR="0036585F" w:rsidRPr="00DC3AA3" w:rsidRDefault="0036585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22B6" w14:textId="77777777" w:rsidR="0036585F" w:rsidRPr="00DC3AA3" w:rsidRDefault="0036585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Привлечение внебюджетных средст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7B74" w14:textId="77777777" w:rsidR="0036585F" w:rsidRPr="00DC3AA3" w:rsidRDefault="0036585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FB16" w14:textId="77777777" w:rsidR="0036585F" w:rsidRPr="00DC3AA3" w:rsidRDefault="0036585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 - нет деятельности</w:t>
            </w:r>
          </w:p>
          <w:p w14:paraId="35C8750D" w14:textId="77777777" w:rsidR="0036585F" w:rsidRPr="00DC3AA3" w:rsidRDefault="0036585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1-50 – в зависимости от привлеченных средств и приложенных усил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4970" w14:textId="77777777" w:rsidR="0036585F" w:rsidRPr="00DC3AA3" w:rsidRDefault="0036585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4619" w14:textId="77777777" w:rsidR="0036585F" w:rsidRPr="00DC3AA3" w:rsidRDefault="0036585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AA3" w:rsidRPr="00DC3AA3" w14:paraId="5F0F80B6" w14:textId="77777777" w:rsidTr="00C45876">
        <w:trPr>
          <w:gridBefore w:val="1"/>
          <w:wBefore w:w="459" w:type="dxa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0443" w14:textId="161D4635" w:rsidR="0036585F" w:rsidRPr="00DC3AA3" w:rsidRDefault="0036585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4BF8" w14:textId="77777777" w:rsidR="0036585F" w:rsidRPr="00DC3AA3" w:rsidRDefault="0036585F" w:rsidP="001A6D92">
            <w:pPr>
              <w:pStyle w:val="Default"/>
              <w:rPr>
                <w:color w:val="auto"/>
                <w:sz w:val="20"/>
                <w:szCs w:val="20"/>
              </w:rPr>
            </w:pPr>
            <w:r w:rsidRPr="00DC3AA3">
              <w:rPr>
                <w:color w:val="auto"/>
                <w:sz w:val="20"/>
                <w:szCs w:val="20"/>
              </w:rPr>
              <w:t>Выполнение работы, не входящей в круг основных обязанностей</w:t>
            </w:r>
          </w:p>
          <w:p w14:paraId="3CD42377" w14:textId="77777777" w:rsidR="0036585F" w:rsidRPr="00DC3AA3" w:rsidRDefault="0036585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52D0" w14:textId="77777777" w:rsidR="0036585F" w:rsidRPr="00DC3AA3" w:rsidRDefault="0036585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0-3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D372" w14:textId="77777777" w:rsidR="0036585F" w:rsidRPr="00DC3AA3" w:rsidRDefault="0036585F" w:rsidP="001A6D92">
            <w:pPr>
              <w:pStyle w:val="Default"/>
              <w:rPr>
                <w:color w:val="auto"/>
                <w:sz w:val="20"/>
                <w:szCs w:val="20"/>
              </w:rPr>
            </w:pPr>
            <w:r w:rsidRPr="00DC3AA3">
              <w:rPr>
                <w:color w:val="auto"/>
                <w:sz w:val="20"/>
                <w:szCs w:val="20"/>
              </w:rPr>
              <w:t xml:space="preserve">0-неучастие </w:t>
            </w:r>
          </w:p>
          <w:p w14:paraId="5066AD1B" w14:textId="77777777" w:rsidR="0036585F" w:rsidRPr="00DC3AA3" w:rsidRDefault="0036585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 xml:space="preserve">1-30 - участие в хозяйственных работах ОУ, в субботниках и др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BC5D8" w14:textId="77777777" w:rsidR="0036585F" w:rsidRPr="00DC3AA3" w:rsidRDefault="0036585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30 %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AB8F" w14:textId="77777777" w:rsidR="0036585F" w:rsidRPr="00DC3AA3" w:rsidRDefault="0036585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AA3" w:rsidRPr="00DC3AA3" w14:paraId="75639F1F" w14:textId="77777777" w:rsidTr="00C45876">
        <w:trPr>
          <w:gridBefore w:val="1"/>
          <w:wBefore w:w="459" w:type="dxa"/>
        </w:trPr>
        <w:tc>
          <w:tcPr>
            <w:tcW w:w="7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2788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773E" w14:textId="78E4708A" w:rsidR="00651E4F" w:rsidRPr="00DC3AA3" w:rsidRDefault="00C45876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0</w:t>
            </w:r>
            <w:r w:rsidR="00651E4F" w:rsidRPr="00DC3A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7731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D35B56" w14:textId="77777777" w:rsidR="00651E4F" w:rsidRPr="00DC3AA3" w:rsidRDefault="00651E4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3AA3" w:rsidRPr="00DC3AA3" w14:paraId="47FD007A" w14:textId="77777777" w:rsidTr="00C45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09" w:type="dxa"/>
          <w:trHeight w:val="554"/>
        </w:trPr>
        <w:tc>
          <w:tcPr>
            <w:tcW w:w="10632" w:type="dxa"/>
            <w:gridSpan w:val="7"/>
          </w:tcPr>
          <w:p w14:paraId="1DA82FA7" w14:textId="77777777" w:rsidR="003306C0" w:rsidRDefault="003306C0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  <w:p w14:paraId="1676325E" w14:textId="77777777" w:rsidR="003306C0" w:rsidRDefault="003306C0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  <w:p w14:paraId="0D7F75D1" w14:textId="5838CF51" w:rsidR="00651E4F" w:rsidRPr="00F82C00" w:rsidRDefault="00651E4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рож (вахтер) </w:t>
            </w:r>
            <w:r w:rsidR="00833F64" w:rsidRPr="00F82C00">
              <w:rPr>
                <w:rFonts w:ascii="Times New Roman" w:hAnsi="Times New Roman" w:cs="Times New Roman"/>
                <w:b/>
                <w:sz w:val="20"/>
                <w:szCs w:val="20"/>
              </w:rPr>
              <w:t>сделано</w:t>
            </w:r>
          </w:p>
          <w:p w14:paraId="6DD78127" w14:textId="2258FCEF" w:rsidR="00651E4F" w:rsidRPr="00DC3AA3" w:rsidRDefault="00651E4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</w:t>
            </w:r>
          </w:p>
          <w:p w14:paraId="7F82B824" w14:textId="77777777" w:rsidR="00651E4F" w:rsidRPr="00DC3AA3" w:rsidRDefault="00651E4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DF2A66" w14:textId="7970C7E5" w:rsidR="00651E4F" w:rsidRPr="00DC3AA3" w:rsidRDefault="009439AF" w:rsidP="001A6D9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51E4F" w:rsidRPr="00DC3AA3">
              <w:rPr>
                <w:rFonts w:ascii="Times New Roman" w:hAnsi="Times New Roman" w:cs="Times New Roman"/>
                <w:sz w:val="20"/>
                <w:szCs w:val="20"/>
              </w:rPr>
              <w:t xml:space="preserve">Порядок расчета размера надбавки </w:t>
            </w:r>
            <w:r w:rsidR="00651E4F" w:rsidRPr="00DC3AA3">
              <w:rPr>
                <w:rFonts w:ascii="Times New Roman" w:hAnsi="Times New Roman" w:cs="Times New Roman"/>
                <w:b/>
                <w:sz w:val="20"/>
                <w:szCs w:val="20"/>
              </w:rPr>
              <w:t>за интенсивность</w:t>
            </w:r>
            <w:r w:rsidR="00651E4F" w:rsidRPr="00DC3AA3">
              <w:rPr>
                <w:rFonts w:ascii="Times New Roman" w:hAnsi="Times New Roman" w:cs="Times New Roman"/>
                <w:sz w:val="20"/>
                <w:szCs w:val="20"/>
              </w:rPr>
              <w:t xml:space="preserve"> и высокие результаты работы</w:t>
            </w:r>
          </w:p>
          <w:p w14:paraId="106A657F" w14:textId="77777777" w:rsidR="00651E4F" w:rsidRPr="00DC3AA3" w:rsidRDefault="00651E4F" w:rsidP="001A6D92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105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8"/>
              <w:gridCol w:w="2408"/>
              <w:gridCol w:w="992"/>
              <w:gridCol w:w="3266"/>
              <w:gridCol w:w="1418"/>
              <w:gridCol w:w="1843"/>
            </w:tblGrid>
            <w:tr w:rsidR="00DC3AA3" w:rsidRPr="00DC3AA3" w14:paraId="6A153F02" w14:textId="77777777" w:rsidTr="00651E4F"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C475D4" w14:textId="77777777" w:rsidR="00651E4F" w:rsidRPr="00DC3AA3" w:rsidRDefault="00651E4F" w:rsidP="001A6D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  <w:p w14:paraId="77E924CC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359DB2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казатели эффективности </w:t>
                  </w: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деятельност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EF8B9C" w14:textId="77777777" w:rsidR="00651E4F" w:rsidRPr="00DC3AA3" w:rsidRDefault="00651E4F" w:rsidP="001A6D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Оценочная </w:t>
                  </w:r>
                </w:p>
                <w:p w14:paraId="2DCBA043" w14:textId="77777777" w:rsidR="00651E4F" w:rsidRPr="00DC3AA3" w:rsidRDefault="00651E4F" w:rsidP="001A6D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шкала </w:t>
                  </w:r>
                </w:p>
                <w:p w14:paraId="77CFF3D7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в баллах)</w:t>
                  </w:r>
                </w:p>
              </w:tc>
              <w:tc>
                <w:tcPr>
                  <w:tcW w:w="3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CA8692" w14:textId="77777777" w:rsidR="00651E4F" w:rsidRPr="00DC3AA3" w:rsidRDefault="00651E4F" w:rsidP="001A6D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Порядок расчета </w:t>
                  </w:r>
                </w:p>
                <w:p w14:paraId="17999ED4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в баллах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6EF45E" w14:textId="77777777" w:rsidR="00651E4F" w:rsidRPr="00DC3AA3" w:rsidRDefault="00651E4F" w:rsidP="001A6D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ксим. размер </w:t>
                  </w: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начислений </w:t>
                  </w:r>
                </w:p>
                <w:p w14:paraId="6AA1B3AE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в % от должностного оклада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70C07" w14:textId="77777777" w:rsidR="00651E4F" w:rsidRPr="00DC3AA3" w:rsidRDefault="00651E4F" w:rsidP="001A6D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Размер выплаты при достижении </w:t>
                  </w: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условий ее осуществления</w:t>
                  </w:r>
                </w:p>
              </w:tc>
            </w:tr>
            <w:tr w:rsidR="00DC3AA3" w:rsidRPr="00DC3AA3" w14:paraId="41FCFD22" w14:textId="77777777" w:rsidTr="00651E4F"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1F2118" w14:textId="77777777" w:rsidR="00651E4F" w:rsidRPr="00DC3AA3" w:rsidRDefault="00651E4F" w:rsidP="001A6D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4568BD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сохранности зда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CFFE64" w14:textId="5ECF7968" w:rsidR="00651E4F" w:rsidRPr="00DC3AA3" w:rsidRDefault="00651E4F" w:rsidP="001A6D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300</w:t>
                  </w:r>
                </w:p>
              </w:tc>
              <w:tc>
                <w:tcPr>
                  <w:tcW w:w="3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5F131A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– 10 – наличие замечаний в работе</w:t>
                  </w:r>
                </w:p>
                <w:p w14:paraId="766C9EF0" w14:textId="7D2A6BEC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-150 - выявлены недочеты в работе, которые легко устранимы</w:t>
                  </w:r>
                </w:p>
                <w:p w14:paraId="401A5CDE" w14:textId="2FF26622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 w:firstLine="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1- 300 – без замечаний, предотвращение взломов и краж, своевременное выявление неисправности замков, дверей, форточек и пр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6977E8" w14:textId="45A4C2F2" w:rsidR="00651E4F" w:rsidRPr="00DC3AA3" w:rsidRDefault="00651E4F" w:rsidP="001A6D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%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9CF28" w14:textId="77777777" w:rsidR="00651E4F" w:rsidRPr="00DC3AA3" w:rsidRDefault="00651E4F" w:rsidP="001A6D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3AA3" w:rsidRPr="00DC3AA3" w14:paraId="446D0D8C" w14:textId="77777777" w:rsidTr="00651E4F"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87E5C2" w14:textId="77777777" w:rsidR="00651E4F" w:rsidRPr="00DC3AA3" w:rsidRDefault="00651E4F" w:rsidP="001A6D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86063C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ход зданий  изнутри и снаружи, предотвращение хулиганских действий посторонних лиц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AA25EE" w14:textId="1604E1B2" w:rsidR="00651E4F" w:rsidRPr="00DC3AA3" w:rsidRDefault="00651E4F" w:rsidP="001A6D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300</w:t>
                  </w:r>
                </w:p>
              </w:tc>
              <w:tc>
                <w:tcPr>
                  <w:tcW w:w="3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7DF84C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– 10 – наличие замечаний в работе</w:t>
                  </w:r>
                </w:p>
                <w:p w14:paraId="66AB5778" w14:textId="014505F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-150 - выявлены недочеты в работе, которые легко устранимы</w:t>
                  </w:r>
                </w:p>
                <w:p w14:paraId="56478AF5" w14:textId="3703AFA3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1- 300 – без замечаний, предотвращение хулиганских действ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AAB638" w14:textId="54AF26C0" w:rsidR="00651E4F" w:rsidRPr="00DC3AA3" w:rsidRDefault="00651E4F" w:rsidP="001A6D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%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D3452" w14:textId="77777777" w:rsidR="00651E4F" w:rsidRPr="00DC3AA3" w:rsidRDefault="00651E4F" w:rsidP="001A6D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3AA3" w:rsidRPr="00DC3AA3" w14:paraId="12C802C2" w14:textId="77777777" w:rsidTr="00651E4F"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AD92F2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EB14A5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еспечение соблюдения пропускного режима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83E9C4" w14:textId="2B7784E2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300</w:t>
                  </w:r>
                </w:p>
              </w:tc>
              <w:tc>
                <w:tcPr>
                  <w:tcW w:w="3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ABC65D" w14:textId="0BB4364F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200 – при обычном режиме работы</w:t>
                  </w:r>
                </w:p>
                <w:p w14:paraId="2FE5C689" w14:textId="332426F9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-200 – в период проведения мероприятий на территории учреждения</w:t>
                  </w:r>
                </w:p>
                <w:p w14:paraId="1CFE4D10" w14:textId="1790B454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-300 –в условиях усиления антитеррористического режим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DF29BD" w14:textId="3F6EF4C9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%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12A14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3AA3" w:rsidRPr="00DC3AA3" w14:paraId="225BFA9F" w14:textId="77777777" w:rsidTr="00651E4F"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1E7684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B5559C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порядка в здани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A2093A" w14:textId="415D1F3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300</w:t>
                  </w:r>
                </w:p>
              </w:tc>
              <w:tc>
                <w:tcPr>
                  <w:tcW w:w="3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48E1D2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– отсутствие деятельности по соблюдению порядка, допущение посторонних лиц в здание</w:t>
                  </w:r>
                </w:p>
                <w:p w14:paraId="120BF08F" w14:textId="62758119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-200 – поддержание порядка в здании во время проведения занятий, мероприятий</w:t>
                  </w:r>
                </w:p>
                <w:p w14:paraId="6F186B6C" w14:textId="7883935D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-300 - отсутствие в здании посторонних лиц без распоряжения администрации, контроль за безопасностью ухода детей в вечернее время по окончании занятий</w:t>
                  </w:r>
                </w:p>
                <w:p w14:paraId="16DE0765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CE7C97" w14:textId="1E0B2F56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%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8E90F6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3AA3" w:rsidRPr="00DC3AA3" w14:paraId="66ECA4AC" w14:textId="77777777" w:rsidTr="00651E4F"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AA63A7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BDD8DB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допущение аварийных ситуаций  в период дежурст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352592" w14:textId="61F7C8EA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200</w:t>
                  </w:r>
                </w:p>
              </w:tc>
              <w:tc>
                <w:tcPr>
                  <w:tcW w:w="3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EF2DFA" w14:textId="2F620882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– 200 – в зависимости от объема проделанной рабо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C3A4CB" w14:textId="4B4A2982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 %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5B27A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3AA3" w:rsidRPr="00DC3AA3" w14:paraId="4EA48A89" w14:textId="77777777" w:rsidTr="00651E4F"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7636B9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1E2D27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сохранности материально-технической базы учреждения в период дежурст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B6F1C2" w14:textId="35A3BE9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300</w:t>
                  </w:r>
                </w:p>
              </w:tc>
              <w:tc>
                <w:tcPr>
                  <w:tcW w:w="3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6568FC" w14:textId="06618CF5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 – </w:t>
                  </w:r>
                  <w:r w:rsidR="00126731"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0 - </w:t>
                  </w: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сть замечания</w:t>
                  </w:r>
                </w:p>
                <w:p w14:paraId="2779464B" w14:textId="52D76EE9" w:rsidR="00651E4F" w:rsidRPr="00DC3AA3" w:rsidRDefault="00126731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1- </w:t>
                  </w:r>
                  <w:r w:rsidR="00651E4F"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– при отсутствии замечаний, недопущение и своевременное реагирование на противоправные и хулиганские действия, приводящие к порчи имущества</w:t>
                  </w:r>
                  <w:r w:rsidR="006C02D7"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своевременное </w:t>
                  </w:r>
                  <w:proofErr w:type="spellStart"/>
                  <w:r w:rsidR="006C02D7"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гнализирование</w:t>
                  </w:r>
                  <w:proofErr w:type="spellEnd"/>
                  <w:r w:rsidR="006C02D7"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дминистрации о противоправных поступках и шалостях обучающихся, третьих лиц и посторонних</w:t>
                  </w:r>
                  <w:r w:rsidR="0019191E"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юд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8A6E4E" w14:textId="637BDEB6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%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695FB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3AA3" w:rsidRPr="00DC3AA3" w14:paraId="4A5AA98E" w14:textId="77777777" w:rsidTr="00651E4F"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638722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43E345" w14:textId="476EB890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стие в подготовке учреждения к новому учебному году, ремонтам в течение года</w:t>
                  </w:r>
                  <w:r w:rsidR="0019191E"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усиление пропускного режима при текущих ремонтных работах, контроль всех запасных выходов из  здания и территори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727F38" w14:textId="2E755592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</w:t>
                  </w:r>
                  <w:r w:rsidR="0019191E"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3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87672D" w14:textId="25E4E12F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 – </w:t>
                  </w:r>
                  <w:r w:rsidR="0019191E"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 – в зависимости от конкретной проделанной рабо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8E0F66" w14:textId="2CDA8CEC" w:rsidR="00651E4F" w:rsidRPr="00DC3AA3" w:rsidRDefault="0019191E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651E4F"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 %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F1A52E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3AA3" w:rsidRPr="00DC3AA3" w14:paraId="56270D1F" w14:textId="77777777" w:rsidTr="00651E4F"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27903E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8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D56453" w14:textId="73EE8115" w:rsidR="00651E4F" w:rsidRPr="00DC3AA3" w:rsidRDefault="00651E4F" w:rsidP="001A6D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Наличие позитивных отзывов со стороны родителей, работников учреждения</w:t>
                  </w:r>
                  <w:r w:rsidR="0019191E" w:rsidRPr="00DC3AA3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, внимание к проблемам обучающихся, ответственное отношение к нахождению ребенка в учреждени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76C121" w14:textId="2F36A0A5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</w:t>
                  </w:r>
                  <w:r w:rsidR="0019191E"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DC0E4B" w14:textId="6A83A716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</w:t>
                  </w:r>
                  <w:r w:rsidR="0019191E"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– в зависимости от количества и характера отзывов</w:t>
                  </w:r>
                  <w:r w:rsidR="0019191E"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внимательного отношения к обучающимся, приходящим  на занятия, предотвращение потенциальных несчастных случаев, контроль состояния самочувствия ребенка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1D1E06" w14:textId="5F588576" w:rsidR="00651E4F" w:rsidRPr="00DC3AA3" w:rsidRDefault="0019191E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 w:rsidR="00651E4F"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%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5B0A9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3AA3" w:rsidRPr="00DC3AA3" w14:paraId="1525C8B4" w14:textId="77777777" w:rsidTr="00651E4F"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2F5446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C0DE7E" w14:textId="77777777" w:rsidR="00651E4F" w:rsidRPr="00DC3AA3" w:rsidRDefault="00651E4F" w:rsidP="001A6D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Ведение установленной документации (журнал посещений, журнал выдачи ключей и т.д.), в том числе при усилении режима охраны (антитеррор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24522E" w14:textId="1C51754A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</w:t>
                  </w:r>
                  <w:r w:rsidR="004C310C"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3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71705A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-50 – при отсутствии усиленного режима охраны </w:t>
                  </w:r>
                </w:p>
                <w:p w14:paraId="25EFE4AB" w14:textId="281EB6EB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-</w:t>
                  </w:r>
                  <w:r w:rsidR="004C310C"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0 – при усилении режима охраны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2441E5" w14:textId="133E8B4B" w:rsidR="00651E4F" w:rsidRPr="00DC3AA3" w:rsidRDefault="004C310C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651E4F"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 %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0DCDD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3AA3" w:rsidRPr="00DC3AA3" w14:paraId="0DAC926B" w14:textId="77777777" w:rsidTr="00651E4F"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9160A1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34E605" w14:textId="77777777" w:rsidR="00651E4F" w:rsidRPr="00DC3AA3" w:rsidRDefault="00651E4F" w:rsidP="001A6D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роверка систем охраны (тревожная кнопка, сигнализации, пожарная система и пр.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690604" w14:textId="6073FCFB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</w:t>
                  </w:r>
                  <w:r w:rsidR="004C310C"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1883C5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– отсутствие деятельности</w:t>
                  </w:r>
                </w:p>
                <w:p w14:paraId="59D67E11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-50 – систематическая проверка систем</w:t>
                  </w:r>
                </w:p>
                <w:p w14:paraId="7083FEDF" w14:textId="25AD6BC9" w:rsidR="004C310C" w:rsidRPr="00DC3AA3" w:rsidRDefault="004C310C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1-100 – выявление о </w:t>
                  </w:r>
                  <w:proofErr w:type="spellStart"/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гнализирование</w:t>
                  </w:r>
                  <w:proofErr w:type="spellEnd"/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дминистрации о случаях непрохождения сигнала, ложном срабатывании пожарной сигнализ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D596D8" w14:textId="632459DB" w:rsidR="00651E4F" w:rsidRPr="00DC3AA3" w:rsidRDefault="004C310C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 w:rsidR="00651E4F"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88A40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3AA3" w:rsidRPr="00DC3AA3" w14:paraId="346999B6" w14:textId="77777777" w:rsidTr="00651E4F"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79CC31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9B4BEB" w14:textId="77777777" w:rsidR="00651E4F" w:rsidRPr="00DC3AA3" w:rsidRDefault="00651E4F" w:rsidP="001A6D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Совмещение обязанносте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BC413A" w14:textId="63F0083E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</w:t>
                  </w:r>
                  <w:r w:rsidR="00005DB8"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3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1F1328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 –отсутствие деятельности</w:t>
                  </w:r>
                </w:p>
                <w:p w14:paraId="072EAB25" w14:textId="3B004232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-</w:t>
                  </w:r>
                  <w:r w:rsidR="00005DB8"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 – помощь в покосе травы, уходе за цветниками (полив, посадка и др.), обрезка кустов; помощь в проведении текущего ремонта здания</w:t>
                  </w:r>
                  <w:r w:rsidR="00005DB8"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др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68541B" w14:textId="3604BDD7" w:rsidR="00651E4F" w:rsidRPr="00DC3AA3" w:rsidRDefault="00005DB8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651E4F"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%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6F42FC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3AA3" w:rsidRPr="00DC3AA3" w14:paraId="0DD9556C" w14:textId="77777777" w:rsidTr="00651E4F"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3A9EA0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E45337" w14:textId="77777777" w:rsidR="00651E4F" w:rsidRPr="00DC3AA3" w:rsidRDefault="00651E4F" w:rsidP="001A6D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Участие в общественной жизни учрежд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593ED2" w14:textId="66474AEA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</w:t>
                  </w:r>
                  <w:r w:rsidR="00005DB8"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3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CBCFF7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–отсутствие деятельности</w:t>
                  </w:r>
                </w:p>
                <w:p w14:paraId="3AF5E9C2" w14:textId="49A77FDB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-</w:t>
                  </w:r>
                  <w:r w:rsidR="00005DB8"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участие в советах, комиссиях и пр. в зависимости от вклада и объема рабо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1585B5" w14:textId="093CE374" w:rsidR="00651E4F" w:rsidRPr="00DC3AA3" w:rsidRDefault="00005DB8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  <w:r w:rsidR="00651E4F"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%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71624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3AA3" w:rsidRPr="00DC3AA3" w14:paraId="24DE0DCA" w14:textId="77777777" w:rsidTr="00651E4F"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AECAC0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A522A1" w14:textId="77777777" w:rsidR="00651E4F" w:rsidRPr="00DC3AA3" w:rsidRDefault="00651E4F" w:rsidP="001A6D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Мероприятия по режиму экономии (потребление эл. энергии, воды, тепла и др.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2E767F" w14:textId="290D0DD2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</w:t>
                  </w:r>
                  <w:r w:rsidR="00005DB8"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3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84B14A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–отсутствие деятельности</w:t>
                  </w:r>
                </w:p>
                <w:p w14:paraId="459244D7" w14:textId="15682A83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-</w:t>
                  </w:r>
                  <w:r w:rsidR="00005DB8"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периодически</w:t>
                  </w:r>
                </w:p>
                <w:p w14:paraId="3CD3ED2F" w14:textId="77777777" w:rsidR="00651E4F" w:rsidRPr="00DC3AA3" w:rsidRDefault="00005DB8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 w:rsidR="00651E4F"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-</w:t>
                  </w: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  <w:r w:rsidR="00651E4F"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систематически</w:t>
                  </w:r>
                </w:p>
                <w:p w14:paraId="1767C799" w14:textId="6A85445F" w:rsidR="00005DB8" w:rsidRPr="00DC3AA3" w:rsidRDefault="00005DB8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- 300 – целенаправленная деятельность по режиму экономии электроэнергии, тепловой энергии, вод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60E3BF" w14:textId="12AB8A82" w:rsidR="00651E4F" w:rsidRPr="00DC3AA3" w:rsidRDefault="00005DB8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  <w:r w:rsidR="00651E4F"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DBB7A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3AA3" w:rsidRPr="00DC3AA3" w14:paraId="054B4D55" w14:textId="77777777" w:rsidTr="00651E4F"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C3C962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11ADFC" w14:textId="77777777" w:rsidR="00651E4F" w:rsidRPr="00DC3AA3" w:rsidRDefault="00651E4F" w:rsidP="001A6D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Поддержание чистоты и порядка во входной группе на протяжении дежурства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4C8048" w14:textId="068E2033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</w:t>
                  </w:r>
                  <w:r w:rsidR="005E570C"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3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E1F4A3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– отсутствие деятельности</w:t>
                  </w:r>
                </w:p>
                <w:p w14:paraId="6A7007C2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-200 – поддержание чистоты и порядка в зависимости от времени года и количества посетителей</w:t>
                  </w:r>
                </w:p>
                <w:p w14:paraId="6C73110A" w14:textId="4CDE0938" w:rsidR="005E570C" w:rsidRPr="00DC3AA3" w:rsidRDefault="005E570C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-300 – творческий подхо</w:t>
                  </w:r>
                  <w:r w:rsidR="008F1AC1"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 к поддержанию внешнего вида входной групп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61A858" w14:textId="153BE7CB" w:rsidR="00651E4F" w:rsidRPr="00DC3AA3" w:rsidRDefault="008F1AC1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651E4F"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 %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3E73F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3AA3" w:rsidRPr="00DC3AA3" w14:paraId="5816DD28" w14:textId="77777777" w:rsidTr="00651E4F"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E26981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F65978" w14:textId="77777777" w:rsidR="00651E4F" w:rsidRPr="00DC3AA3" w:rsidRDefault="00651E4F" w:rsidP="001A6D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Контроль за поддержанием питьевого режима на 1-м этаже зда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D3481B" w14:textId="229BD3F6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</w:t>
                  </w:r>
                  <w:r w:rsidR="008F1AC1"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3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8202DB" w14:textId="77777777" w:rsidR="00651E4F" w:rsidRPr="00DC3AA3" w:rsidRDefault="00651E4F" w:rsidP="001A6D92">
                  <w:pPr>
                    <w:pStyle w:val="a6"/>
                    <w:widowControl w:val="0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4"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/>
                      <w:sz w:val="20"/>
                      <w:szCs w:val="20"/>
                    </w:rPr>
                    <w:t>отсутствие контроля</w:t>
                  </w:r>
                </w:p>
                <w:p w14:paraId="53B47D99" w14:textId="77777777" w:rsidR="00651E4F" w:rsidRPr="00DC3AA3" w:rsidRDefault="00651E4F" w:rsidP="001A6D92">
                  <w:pPr>
                    <w:pStyle w:val="a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/>
                      <w:sz w:val="20"/>
                      <w:szCs w:val="20"/>
                    </w:rPr>
                    <w:t>1-100 – своевременное реагирование на отсутствие стаканов, воды и пр.</w:t>
                  </w:r>
                </w:p>
                <w:p w14:paraId="0003B93A" w14:textId="77777777" w:rsidR="00651E4F" w:rsidRPr="00DC3AA3" w:rsidRDefault="00651E4F" w:rsidP="001A6D92">
                  <w:pPr>
                    <w:pStyle w:val="a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/>
                      <w:sz w:val="20"/>
                      <w:szCs w:val="20"/>
                    </w:rPr>
                    <w:t>101-200 – помощь в организации питьевого режима на 1-м этаже</w:t>
                  </w:r>
                </w:p>
                <w:p w14:paraId="4E4341F4" w14:textId="45BE84AC" w:rsidR="008F1AC1" w:rsidRPr="00DC3AA3" w:rsidRDefault="008F1AC1" w:rsidP="001A6D92">
                  <w:pPr>
                    <w:pStyle w:val="a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/>
                      <w:sz w:val="20"/>
                      <w:szCs w:val="20"/>
                    </w:rPr>
                    <w:t>201-300 – поддержание питьевого режима при проведении мероприят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4612A6" w14:textId="18B493CB" w:rsidR="00651E4F" w:rsidRPr="00DC3AA3" w:rsidRDefault="008F1AC1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651E4F"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 %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61815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3AA3" w:rsidRPr="00DC3AA3" w14:paraId="759DADCF" w14:textId="77777777" w:rsidTr="00651E4F"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2F275E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0600D7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ициативность деятельност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5AFAB7" w14:textId="7269885C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</w:t>
                  </w:r>
                  <w:r w:rsidR="003C4B62"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3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513911" w14:textId="2210EEDC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 - </w:t>
                  </w:r>
                  <w:r w:rsidR="003C4B62"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 – в зависимости от количества проявленных инициати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06FAF3" w14:textId="15915B26" w:rsidR="00651E4F" w:rsidRPr="00DC3AA3" w:rsidRDefault="003C4B62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651E4F"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 %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5F17A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3AA3" w:rsidRPr="00DC3AA3" w14:paraId="17BC3CB9" w14:textId="77777777" w:rsidTr="00651E4F"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21CBE5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97E708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полнение срочных </w:t>
                  </w: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оручений администраци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870BC0" w14:textId="3471DAF6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-</w:t>
                  </w:r>
                  <w:r w:rsidR="003C4B62"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3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DAA987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– отсутствие деятельности</w:t>
                  </w:r>
                </w:p>
                <w:p w14:paraId="6CA685A5" w14:textId="1D4B203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-</w:t>
                  </w:r>
                  <w:r w:rsidR="003C4B62"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в зависимости от объемов</w:t>
                  </w:r>
                  <w:r w:rsidR="003C4B62"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срочности</w:t>
                  </w:r>
                  <w:r w:rsidR="003C4B62"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сложност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61F078" w14:textId="42FE9F25" w:rsidR="00651E4F" w:rsidRPr="00DC3AA3" w:rsidRDefault="003C4B62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0</w:t>
                  </w:r>
                  <w:r w:rsidR="00651E4F"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%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30A3B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3AA3" w:rsidRPr="00DC3AA3" w14:paraId="6333CA1E" w14:textId="77777777" w:rsidTr="00651E4F">
              <w:tc>
                <w:tcPr>
                  <w:tcW w:w="7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723D08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9C1BBE" w14:textId="273149FD" w:rsidR="00651E4F" w:rsidRPr="00DC3AA3" w:rsidRDefault="003C4B62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500</w:t>
                  </w:r>
                  <w:r w:rsidR="00651E4F"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%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13EEE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17383AC8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4DDDB55" w14:textId="77777777" w:rsidR="00651E4F" w:rsidRPr="00DC3AA3" w:rsidRDefault="00651E4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341E13" w14:textId="77777777" w:rsidR="00651E4F" w:rsidRPr="00DC3AA3" w:rsidRDefault="00651E4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 xml:space="preserve">2. Порядок расчета размера надбавки </w:t>
            </w:r>
            <w:r w:rsidRPr="00DC3AA3">
              <w:rPr>
                <w:rFonts w:ascii="Times New Roman" w:hAnsi="Times New Roman" w:cs="Times New Roman"/>
                <w:b/>
                <w:sz w:val="20"/>
                <w:szCs w:val="20"/>
              </w:rPr>
              <w:t>за качество</w:t>
            </w:r>
            <w:r w:rsidRPr="00DC3AA3">
              <w:rPr>
                <w:rFonts w:ascii="Times New Roman" w:hAnsi="Times New Roman" w:cs="Times New Roman"/>
                <w:sz w:val="20"/>
                <w:szCs w:val="20"/>
              </w:rPr>
              <w:t xml:space="preserve"> выполняемых работ </w:t>
            </w:r>
          </w:p>
          <w:p w14:paraId="1072A2B6" w14:textId="77777777" w:rsidR="00651E4F" w:rsidRPr="00DC3AA3" w:rsidRDefault="00651E4F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102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5"/>
              <w:gridCol w:w="3219"/>
              <w:gridCol w:w="909"/>
              <w:gridCol w:w="10"/>
              <w:gridCol w:w="2829"/>
              <w:gridCol w:w="1519"/>
              <w:gridCol w:w="1174"/>
            </w:tblGrid>
            <w:tr w:rsidR="00DC3AA3" w:rsidRPr="00DC3AA3" w14:paraId="6A445266" w14:textId="77777777" w:rsidTr="00EA6850"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D8D17F" w14:textId="77777777" w:rsidR="00651E4F" w:rsidRPr="00DC3AA3" w:rsidRDefault="00651E4F" w:rsidP="001A6D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  <w:p w14:paraId="50E9C383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3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FE5248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и эффективности деятельности</w:t>
                  </w:r>
                </w:p>
              </w:tc>
              <w:tc>
                <w:tcPr>
                  <w:tcW w:w="9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A757E4" w14:textId="77777777" w:rsidR="00651E4F" w:rsidRPr="00DC3AA3" w:rsidRDefault="00651E4F" w:rsidP="001A6D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ценочная </w:t>
                  </w:r>
                </w:p>
                <w:p w14:paraId="6BE3A775" w14:textId="77777777" w:rsidR="00651E4F" w:rsidRPr="00DC3AA3" w:rsidRDefault="00651E4F" w:rsidP="001A6D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шкала </w:t>
                  </w:r>
                </w:p>
                <w:p w14:paraId="179C2759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в баллах)</w:t>
                  </w:r>
                </w:p>
              </w:tc>
              <w:tc>
                <w:tcPr>
                  <w:tcW w:w="2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9E2DEA" w14:textId="77777777" w:rsidR="00651E4F" w:rsidRPr="00DC3AA3" w:rsidRDefault="00651E4F" w:rsidP="001A6D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рядок расчета </w:t>
                  </w:r>
                </w:p>
                <w:p w14:paraId="3B5446C5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в баллах)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2BC876" w14:textId="77777777" w:rsidR="00651E4F" w:rsidRPr="00DC3AA3" w:rsidRDefault="00651E4F" w:rsidP="001A6D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ксималь</w:t>
                  </w:r>
                  <w:proofErr w:type="spellEnd"/>
                </w:p>
                <w:p w14:paraId="49B628FD" w14:textId="77777777" w:rsidR="00651E4F" w:rsidRPr="00DC3AA3" w:rsidRDefault="00651E4F" w:rsidP="001A6D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ый</w:t>
                  </w:r>
                  <w:proofErr w:type="spellEnd"/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змер начислений </w:t>
                  </w:r>
                </w:p>
                <w:p w14:paraId="6C4F4EBE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в % от должностного оклада)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CD140" w14:textId="77777777" w:rsidR="00651E4F" w:rsidRPr="00DC3AA3" w:rsidRDefault="00651E4F" w:rsidP="001A6D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 выплаты при достижении условий ее осуществления</w:t>
                  </w:r>
                </w:p>
              </w:tc>
            </w:tr>
            <w:tr w:rsidR="00DC3AA3" w:rsidRPr="00DC3AA3" w14:paraId="2284E456" w14:textId="77777777" w:rsidTr="00750CC0"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5D22E9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112EF8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чество контроля за содержанием помещения (гардероба) в соответствии с санитарными требованиями и требованиями безопасности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43B044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100</w:t>
                  </w:r>
                </w:p>
              </w:tc>
              <w:tc>
                <w:tcPr>
                  <w:tcW w:w="2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CE082F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– наличие замечаний;</w:t>
                  </w:r>
                </w:p>
                <w:p w14:paraId="1C1CA0A2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– отсутствие замечаний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4B2B1D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%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1BD39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3AA3" w:rsidRPr="00DC3AA3" w14:paraId="2C5AFA2F" w14:textId="77777777" w:rsidTr="00750CC0"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388CA9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790BEF" w14:textId="236143A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воевременное реагирование на экстраординарные ситуации</w:t>
                  </w:r>
                  <w:r w:rsidR="003C4B62"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форс-мажорные ситуации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CB8FD1" w14:textId="332EC58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</w:t>
                  </w:r>
                  <w:r w:rsidR="003C4B62"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2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58FD0C" w14:textId="0F26F9DE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 – </w:t>
                  </w:r>
                  <w:r w:rsidR="003C4B62"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 – в зависимости от предпринятых действий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F09112" w14:textId="3F0641AE" w:rsidR="00651E4F" w:rsidRPr="00DC3AA3" w:rsidRDefault="003C4B62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651E4F"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 %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A45F7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3AA3" w:rsidRPr="00DC3AA3" w14:paraId="2A828077" w14:textId="77777777" w:rsidTr="00750CC0"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3CB4AB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EBC48F" w14:textId="77777777" w:rsidR="00651E4F" w:rsidRPr="00DC3AA3" w:rsidRDefault="00651E4F" w:rsidP="001A6D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чество исполнения приказов и поручений администрации 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E083E2" w14:textId="2DD97BDD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</w:t>
                  </w:r>
                  <w:r w:rsidR="003C4B62"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303817" w14:textId="0EDBBE7A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 - </w:t>
                  </w:r>
                  <w:r w:rsidR="003C4B62"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в зависимости от качества исполнения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E48CAB" w14:textId="5AD8B325" w:rsidR="00651E4F" w:rsidRPr="00DC3AA3" w:rsidRDefault="003C4B62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  <w:r w:rsidR="00651E4F"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%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54C72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3AA3" w:rsidRPr="00DC3AA3" w14:paraId="2C66F011" w14:textId="77777777" w:rsidTr="00750CC0"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8720E8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64FA7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сутствие обоснованных жалоб со стороны родителей, обучающихся и педагогов на неправомерные действия 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2A9EC0" w14:textId="4C6D2FC1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</w:t>
                  </w:r>
                  <w:r w:rsidR="003C4B62"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18E080" w14:textId="77777777" w:rsidR="00651E4F" w:rsidRPr="00DC3AA3" w:rsidRDefault="00651E4F" w:rsidP="001A6D92">
                  <w:pPr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– наличие жалоб;</w:t>
                  </w:r>
                </w:p>
                <w:p w14:paraId="7269638A" w14:textId="4A8CA88D" w:rsidR="00651E4F" w:rsidRPr="00DC3AA3" w:rsidRDefault="003C4B62" w:rsidP="001A6D92">
                  <w:pPr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  <w:r w:rsidR="00651E4F"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отсутствие жалоб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1CAB8E" w14:textId="2EFF956C" w:rsidR="00651E4F" w:rsidRPr="00DC3AA3" w:rsidRDefault="003C4B62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  <w:r w:rsidR="00651E4F"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%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E3B54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3AA3" w:rsidRPr="00DC3AA3" w14:paraId="3E543598" w14:textId="77777777" w:rsidTr="00750CC0"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147B0B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  <w:p w14:paraId="20C117AF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66161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держание мебели, инвентаря учреждения в надлежащем состоянии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C280AF" w14:textId="2B24421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</w:t>
                  </w:r>
                  <w:r w:rsidR="003C4B62"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CF8721" w14:textId="77777777" w:rsidR="00651E4F" w:rsidRPr="00DC3AA3" w:rsidRDefault="00651E4F" w:rsidP="001A6D92">
                  <w:pPr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 –отсутствие деятельности</w:t>
                  </w:r>
                </w:p>
                <w:p w14:paraId="6D7FB063" w14:textId="14449FEC" w:rsidR="00651E4F" w:rsidRPr="00DC3AA3" w:rsidRDefault="00651E4F" w:rsidP="001A6D92">
                  <w:pPr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-</w:t>
                  </w:r>
                  <w:r w:rsidR="003C4B62"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– ответственное отношения к мебели и инвентарю учреждения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9EB708" w14:textId="4A92AEF4" w:rsidR="00651E4F" w:rsidRPr="00DC3AA3" w:rsidRDefault="003C4B62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  <w:r w:rsidR="00651E4F"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08B7E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3AA3" w:rsidRPr="00DC3AA3" w14:paraId="35BCF4B6" w14:textId="77777777" w:rsidTr="00750CC0"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98D35F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1C478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влечение внебюджетных средств</w:t>
                  </w:r>
                </w:p>
                <w:p w14:paraId="2A0B0B15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B4F628" w14:textId="356A8082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</w:t>
                  </w:r>
                  <w:r w:rsidR="003C4B62"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54019F" w14:textId="77777777" w:rsidR="00651E4F" w:rsidRPr="00DC3AA3" w:rsidRDefault="00651E4F" w:rsidP="001A6D92">
                  <w:pPr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CF073C" w14:textId="49F4A9B0" w:rsidR="00651E4F" w:rsidRPr="00DC3AA3" w:rsidRDefault="003C4B62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  <w:r w:rsidR="00651E4F" w:rsidRPr="00DC3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%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52D70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3AA3" w:rsidRPr="00DC3AA3" w14:paraId="0A046A56" w14:textId="77777777" w:rsidTr="00750CC0">
              <w:tc>
                <w:tcPr>
                  <w:tcW w:w="754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04A77C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9A10D2" w14:textId="3241BF5A" w:rsidR="00651E4F" w:rsidRPr="00DC3AA3" w:rsidRDefault="003C4B62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C3AA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950 </w:t>
                  </w:r>
                  <w:r w:rsidR="00651E4F" w:rsidRPr="00DC3AA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41AC8" w14:textId="77777777" w:rsidR="00651E4F" w:rsidRPr="00DC3AA3" w:rsidRDefault="00651E4F" w:rsidP="001A6D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6702C7F" w14:textId="77777777" w:rsidR="00651E4F" w:rsidRPr="00DC3AA3" w:rsidRDefault="00651E4F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67FA5F" w14:textId="77777777" w:rsidR="00651E4F" w:rsidRPr="00DC3AA3" w:rsidRDefault="00651E4F" w:rsidP="001A6D9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082CCC" w14:textId="13654423" w:rsidR="00651E4F" w:rsidRDefault="00651E4F" w:rsidP="001A6D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B27A74" w14:textId="2B015AC7" w:rsidR="00DF3248" w:rsidRPr="00C45876" w:rsidRDefault="00DF3248" w:rsidP="001A6D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C00">
        <w:rPr>
          <w:rFonts w:ascii="Times New Roman" w:hAnsi="Times New Roman" w:cs="Times New Roman"/>
          <w:b/>
          <w:sz w:val="20"/>
          <w:szCs w:val="20"/>
        </w:rPr>
        <w:t>Рабочий по комплексному обслуживанию и ремонту зданий</w:t>
      </w:r>
    </w:p>
    <w:p w14:paraId="18AE11A0" w14:textId="77777777" w:rsidR="00651E4F" w:rsidRPr="00C45876" w:rsidRDefault="00651E4F" w:rsidP="001A6D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C107B8C" w14:textId="77777777" w:rsidR="00DF3248" w:rsidRPr="00C45876" w:rsidRDefault="00DF3248" w:rsidP="001A6D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5876">
        <w:rPr>
          <w:rFonts w:ascii="Times New Roman" w:hAnsi="Times New Roman" w:cs="Times New Roman"/>
          <w:sz w:val="20"/>
          <w:szCs w:val="20"/>
        </w:rPr>
        <w:t>1. Порядок расчета размера надбавки за интенсивность и высокие результаты работы</w:t>
      </w:r>
    </w:p>
    <w:p w14:paraId="2F6087AC" w14:textId="77777777" w:rsidR="00DF3248" w:rsidRPr="00C45876" w:rsidRDefault="00DF3248" w:rsidP="001A6D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867"/>
        <w:gridCol w:w="1039"/>
        <w:gridCol w:w="2693"/>
        <w:gridCol w:w="1417"/>
        <w:gridCol w:w="1502"/>
      </w:tblGrid>
      <w:tr w:rsidR="001A6D92" w:rsidRPr="00C45876" w14:paraId="75E5EEAC" w14:textId="77777777" w:rsidTr="00750CC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94D9" w14:textId="77777777" w:rsidR="00DF3248" w:rsidRPr="00C45876" w:rsidRDefault="00DF324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5FF8079F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40D8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Показатели эффективности деятельност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6F65" w14:textId="77777777" w:rsidR="00DF3248" w:rsidRPr="00C45876" w:rsidRDefault="00DF324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 xml:space="preserve">Оценочная </w:t>
            </w:r>
          </w:p>
          <w:p w14:paraId="0E432FC4" w14:textId="77777777" w:rsidR="00DF3248" w:rsidRPr="00C45876" w:rsidRDefault="00DF324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 xml:space="preserve">шкала </w:t>
            </w:r>
          </w:p>
          <w:p w14:paraId="428C1CEA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(в балла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0504" w14:textId="77777777" w:rsidR="00DF3248" w:rsidRPr="00C45876" w:rsidRDefault="00DF324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 xml:space="preserve">Порядок расчета </w:t>
            </w:r>
          </w:p>
          <w:p w14:paraId="2A533349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(в балл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4046" w14:textId="77777777" w:rsidR="00DF3248" w:rsidRPr="00C45876" w:rsidRDefault="00DF324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Максималь</w:t>
            </w:r>
            <w:proofErr w:type="spellEnd"/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D25A595" w14:textId="77777777" w:rsidR="00DF3248" w:rsidRPr="00C45876" w:rsidRDefault="00DF324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C45876">
              <w:rPr>
                <w:rFonts w:ascii="Times New Roman" w:hAnsi="Times New Roman" w:cs="Times New Roman"/>
                <w:sz w:val="20"/>
                <w:szCs w:val="20"/>
              </w:rPr>
              <w:t xml:space="preserve"> размер начислений </w:t>
            </w:r>
          </w:p>
          <w:p w14:paraId="184E0B0A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(в % от должностного оклада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442C" w14:textId="77777777" w:rsidR="00DF3248" w:rsidRPr="00C45876" w:rsidRDefault="00DF324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Размер выплаты при достижении условий ее осуществления</w:t>
            </w:r>
          </w:p>
        </w:tc>
      </w:tr>
      <w:tr w:rsidR="001A6D92" w:rsidRPr="00C45876" w14:paraId="62226B3B" w14:textId="77777777" w:rsidTr="00750CC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4083" w14:textId="77777777" w:rsidR="00DF3248" w:rsidRPr="00C45876" w:rsidRDefault="00DF324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972A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Обеспечение исправности инженерных систем, оборудования и механизмов, целостности конструкций здани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FB3B" w14:textId="7AEA58A5" w:rsidR="00DF3248" w:rsidRPr="00C45876" w:rsidRDefault="00DF3248" w:rsidP="0096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9628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B929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0 – наличие замечаний;</w:t>
            </w:r>
          </w:p>
          <w:p w14:paraId="3036329C" w14:textId="090162B7" w:rsidR="00DF3248" w:rsidRPr="00C45876" w:rsidRDefault="00962880" w:rsidP="00962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2</w:t>
            </w:r>
            <w:r w:rsidR="00DF3248" w:rsidRPr="00C45876">
              <w:rPr>
                <w:rFonts w:ascii="Times New Roman" w:hAnsi="Times New Roman" w:cs="Times New Roman"/>
                <w:sz w:val="20"/>
                <w:szCs w:val="20"/>
              </w:rPr>
              <w:t>00 – отсутствие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66E9" w14:textId="24F984B8" w:rsidR="00DF3248" w:rsidRPr="00C45876" w:rsidRDefault="00962880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3248" w:rsidRPr="00C45876">
              <w:rPr>
                <w:rFonts w:ascii="Times New Roman" w:hAnsi="Times New Roman" w:cs="Times New Roman"/>
                <w:sz w:val="20"/>
                <w:szCs w:val="20"/>
              </w:rPr>
              <w:t>00 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C321" w14:textId="77777777" w:rsidR="00DF3248" w:rsidRPr="00C45876" w:rsidRDefault="00DF324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D92" w:rsidRPr="00C45876" w14:paraId="16E9AC81" w14:textId="77777777" w:rsidTr="00750CC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90A5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FE74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Обеспечение ремонта инженерных систем, оборудования и механизмов, конструктивных элементов здани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9349" w14:textId="452CCD47" w:rsidR="00DF3248" w:rsidRPr="00C45876" w:rsidRDefault="00DF3248" w:rsidP="0096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9628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4E22" w14:textId="4F8AF731" w:rsidR="00DF3248" w:rsidRPr="00C45876" w:rsidRDefault="00DF3248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 xml:space="preserve">0 - </w:t>
            </w:r>
            <w:r w:rsidR="009628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00 – в зависимости от объема ремонтных работ инженерных систем, оборудования и механизмов</w:t>
            </w:r>
          </w:p>
          <w:p w14:paraId="4EB8366F" w14:textId="58803017" w:rsidR="00DF3248" w:rsidRPr="00C45876" w:rsidRDefault="00DF3248" w:rsidP="00962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 xml:space="preserve">0 – </w:t>
            </w:r>
            <w:r w:rsidR="009628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 xml:space="preserve">00 – в зависимости от объема работ по текущему ремонту здания (замена </w:t>
            </w:r>
            <w:r w:rsidRPr="00C458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ков, розеток, смесителей 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1020" w14:textId="071D0F66" w:rsidR="00DF3248" w:rsidRPr="00C45876" w:rsidRDefault="00962880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DF3248" w:rsidRPr="00C45876">
              <w:rPr>
                <w:rFonts w:ascii="Times New Roman" w:hAnsi="Times New Roman" w:cs="Times New Roman"/>
                <w:sz w:val="20"/>
                <w:szCs w:val="20"/>
              </w:rPr>
              <w:t>00 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6042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D92" w:rsidRPr="00C45876" w14:paraId="2762C3C9" w14:textId="77777777" w:rsidTr="00750CC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9354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B56A" w14:textId="77777777" w:rsidR="00DF3248" w:rsidRPr="00C45876" w:rsidRDefault="00DF3248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Обеспечение профилактических работ по предупреждению аварий, сбоев в работе инженерных систем, оборудования и механизмов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6A51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0-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71DB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0 – 100 – в зависимости от конкретной проделан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9C86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A2D6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D92" w:rsidRPr="00C45876" w14:paraId="63EC4103" w14:textId="77777777" w:rsidTr="00750CC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B9E8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C27D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Инициативность деятельност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FAA5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0-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5F7C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0-300 – в зависимости от количества проявленных инициатив, объемов работы</w:t>
            </w:r>
          </w:p>
          <w:p w14:paraId="33960631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6018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300 %</w:t>
            </w:r>
          </w:p>
          <w:p w14:paraId="2E0B277A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F633FB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351B06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6BF3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D92" w:rsidRPr="00C45876" w14:paraId="3E8647EB" w14:textId="77777777" w:rsidTr="00750CC0">
        <w:trPr>
          <w:trHeight w:val="204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86F41E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500F8B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Высокий уровень исполнительской дисциплины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713006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0-300</w:t>
            </w:r>
          </w:p>
          <w:p w14:paraId="544C1891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5749F9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0-200 - выполнение срочных поручений руководства, связанных с  хозяйственными работами</w:t>
            </w:r>
          </w:p>
          <w:p w14:paraId="5DBD7A05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0-100 - выполнение заявок по устранению неполад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FF043B" w14:textId="62CBF5CE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96288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23348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D92" w:rsidRPr="00C45876" w14:paraId="3DC56B71" w14:textId="77777777" w:rsidTr="00750CC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D877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1BC1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 xml:space="preserve">Напряженность работы перед проведением мероприятий учреждения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A2BE" w14:textId="6CE63F45" w:rsidR="00DF3248" w:rsidRPr="00C45876" w:rsidRDefault="00DF3248" w:rsidP="0096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9628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0E84" w14:textId="68ADE641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9628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 xml:space="preserve">00 – монтировка оборудования </w:t>
            </w:r>
          </w:p>
          <w:p w14:paraId="7048C055" w14:textId="7F5E87E5" w:rsidR="00DF3248" w:rsidRPr="00C45876" w:rsidRDefault="00DF3248" w:rsidP="0096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9628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00 – составление схем, чертежей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69C0" w14:textId="656A95F8" w:rsidR="00DF3248" w:rsidRPr="00C45876" w:rsidRDefault="00962880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3248" w:rsidRPr="00C45876">
              <w:rPr>
                <w:rFonts w:ascii="Times New Roman" w:hAnsi="Times New Roman" w:cs="Times New Roman"/>
                <w:sz w:val="20"/>
                <w:szCs w:val="20"/>
              </w:rPr>
              <w:t>00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C1BD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248" w:rsidRPr="00C45876" w14:paraId="00F244FF" w14:textId="77777777" w:rsidTr="00750CC0"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AA96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22D7" w14:textId="077A0651" w:rsidR="00DF3248" w:rsidRPr="00C45876" w:rsidRDefault="00DF3248" w:rsidP="0096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6288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C45876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96F5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94EA6E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94DA59A" w14:textId="77777777" w:rsidR="00DF3248" w:rsidRPr="00C45876" w:rsidRDefault="00DF3248" w:rsidP="001A6D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D70346" w14:textId="77777777" w:rsidR="00DF3248" w:rsidRPr="00C45876" w:rsidRDefault="00DF3248" w:rsidP="001A6D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5876">
        <w:rPr>
          <w:rFonts w:ascii="Times New Roman" w:hAnsi="Times New Roman" w:cs="Times New Roman"/>
          <w:sz w:val="20"/>
          <w:szCs w:val="20"/>
        </w:rPr>
        <w:t xml:space="preserve">2. Порядок расчета размера надбавки за </w:t>
      </w:r>
      <w:r w:rsidRPr="00C45876">
        <w:rPr>
          <w:rFonts w:ascii="Times New Roman" w:hAnsi="Times New Roman" w:cs="Times New Roman"/>
          <w:b/>
          <w:bCs/>
          <w:sz w:val="20"/>
          <w:szCs w:val="20"/>
        </w:rPr>
        <w:t>качество</w:t>
      </w:r>
      <w:r w:rsidRPr="00C45876">
        <w:rPr>
          <w:rFonts w:ascii="Times New Roman" w:hAnsi="Times New Roman" w:cs="Times New Roman"/>
          <w:sz w:val="20"/>
          <w:szCs w:val="20"/>
        </w:rPr>
        <w:t xml:space="preserve"> выполняемых работ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885"/>
        <w:gridCol w:w="1354"/>
        <w:gridCol w:w="2096"/>
        <w:gridCol w:w="1560"/>
        <w:gridCol w:w="1701"/>
      </w:tblGrid>
      <w:tr w:rsidR="00C45876" w:rsidRPr="00C45876" w14:paraId="70005C6E" w14:textId="77777777" w:rsidTr="00750CC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832C" w14:textId="77777777" w:rsidR="00DF3248" w:rsidRPr="00C45876" w:rsidRDefault="00DF324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01A61AA9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799E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Показатели эффективности деятельнос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9364" w14:textId="77777777" w:rsidR="00DF3248" w:rsidRPr="00C45876" w:rsidRDefault="00DF324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 xml:space="preserve">Оценочная </w:t>
            </w:r>
          </w:p>
          <w:p w14:paraId="3E724556" w14:textId="77777777" w:rsidR="00DF3248" w:rsidRPr="00C45876" w:rsidRDefault="00DF324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 xml:space="preserve">шкала </w:t>
            </w:r>
          </w:p>
          <w:p w14:paraId="40DABE32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(в баллах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68B8" w14:textId="77777777" w:rsidR="00DF3248" w:rsidRPr="00C45876" w:rsidRDefault="00DF324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 xml:space="preserve">Порядок расчета </w:t>
            </w:r>
          </w:p>
          <w:p w14:paraId="24212B8B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(в балла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3F07" w14:textId="77777777" w:rsidR="00DF3248" w:rsidRPr="00C45876" w:rsidRDefault="00DF324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Максималь</w:t>
            </w:r>
            <w:proofErr w:type="spellEnd"/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3CEA69D" w14:textId="77777777" w:rsidR="00DF3248" w:rsidRPr="00C45876" w:rsidRDefault="00DF324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C45876">
              <w:rPr>
                <w:rFonts w:ascii="Times New Roman" w:hAnsi="Times New Roman" w:cs="Times New Roman"/>
                <w:sz w:val="20"/>
                <w:szCs w:val="20"/>
              </w:rPr>
              <w:t xml:space="preserve"> размер начислений </w:t>
            </w:r>
          </w:p>
          <w:p w14:paraId="09DAC249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(в % от должностного окла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178E" w14:textId="77777777" w:rsidR="00DF3248" w:rsidRPr="00C45876" w:rsidRDefault="00DF324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Размер выплаты при достижении условий ее осуществления</w:t>
            </w:r>
          </w:p>
        </w:tc>
      </w:tr>
      <w:tr w:rsidR="00C45876" w:rsidRPr="00C45876" w14:paraId="4F5CE9FF" w14:textId="77777777" w:rsidTr="00750CC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EE05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E911" w14:textId="77777777" w:rsidR="00DF3248" w:rsidRPr="00C45876" w:rsidRDefault="00DF3248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установленных требований, действующих правил и стандартов,  норм содержания зданий и сооружений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144E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0-10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DA16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0 – наличие замечаний;</w:t>
            </w:r>
          </w:p>
          <w:p w14:paraId="145B7176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100 – отсутствие замеч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6BE6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1A97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876" w:rsidRPr="00C45876" w14:paraId="44AF7E9D" w14:textId="77777777" w:rsidTr="00750CC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BEFE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EA91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оперативности выполнения заявок по устранению неполадок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A3C6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0-10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E0BB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0 - 100 – в зависимости от сроков и качества испол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653C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A003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876" w:rsidRPr="00C45876" w14:paraId="6179B8EF" w14:textId="77777777" w:rsidTr="00750CC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19B0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47CF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е реагирование на экстраординарные ситуации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A5FF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0-10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DA4A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0 – 100 – в зависимости от предпринятых действий и качества выполнения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1AA2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72D8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876" w:rsidRPr="00C45876" w14:paraId="3F9FADE0" w14:textId="77777777" w:rsidTr="00750CC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9B51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3AE1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материально-технической базы учреждения, экономное расходование материал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BC61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0-300</w:t>
            </w:r>
          </w:p>
          <w:p w14:paraId="500DABA1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29E3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0 – 100 – в зависимости от конкретной проделанной работы</w:t>
            </w:r>
          </w:p>
          <w:p w14:paraId="7E19C09A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0-200 – экономное расходование материа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DDAA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300 %</w:t>
            </w:r>
          </w:p>
          <w:p w14:paraId="188A9734" w14:textId="77777777" w:rsidR="00DF3248" w:rsidRPr="00C45876" w:rsidRDefault="00DF324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7491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876" w:rsidRPr="00C45876" w14:paraId="25E9F886" w14:textId="77777777" w:rsidTr="00750CC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43FD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240A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инструментов и оборудова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7976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0-20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77EF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0-200 – продолжительность использования инструментов и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0462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20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0767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876" w:rsidRPr="00C45876" w14:paraId="3656A3C2" w14:textId="77777777" w:rsidTr="00750CC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FB22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01A5" w14:textId="77777777" w:rsidR="00DF3248" w:rsidRPr="00C45876" w:rsidRDefault="00DF3248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сть и качество исполнения приказов и </w:t>
            </w:r>
            <w:r w:rsidRPr="00C458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ручений администрации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FCEA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-5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A561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 xml:space="preserve">0 - 50 – в зависимости от </w:t>
            </w:r>
            <w:r w:rsidRPr="00C458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людения сроков и качества испол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4432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F05B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876" w:rsidRPr="00C45876" w14:paraId="2361BC7A" w14:textId="77777777" w:rsidTr="00750CC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1501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A4CC" w14:textId="77777777" w:rsidR="00DF3248" w:rsidRPr="00C45876" w:rsidRDefault="00DF3248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Отсутствие обоснованных жалоб и дисциплинарных взыскани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135B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5D9A" w14:textId="77777777" w:rsidR="00DF3248" w:rsidRPr="00C45876" w:rsidRDefault="00DF3248" w:rsidP="001A6D9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0 – наличие жалоб;</w:t>
            </w:r>
          </w:p>
          <w:p w14:paraId="3C30CB17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50 – отсутствие жал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0BA5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8E10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248" w:rsidRPr="00C45876" w14:paraId="243193FC" w14:textId="77777777" w:rsidTr="00750CC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3D40" w14:textId="7ECC62BE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9AB1" w14:textId="261E09B7" w:rsidR="00DF3248" w:rsidRPr="00C45876" w:rsidRDefault="00DF3248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Привлечение внебюджетных средст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34FE" w14:textId="69677909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D310" w14:textId="77777777" w:rsidR="00DF3248" w:rsidRPr="00C45876" w:rsidRDefault="00DF3248" w:rsidP="001A6D9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CEAD" w14:textId="419B3A04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8FB9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876" w:rsidRPr="00C45876" w14:paraId="7E65FDEF" w14:textId="77777777" w:rsidTr="00750CC0">
        <w:tc>
          <w:tcPr>
            <w:tcW w:w="6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64CA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9CBB" w14:textId="337C17F9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876">
              <w:rPr>
                <w:rFonts w:ascii="Times New Roman" w:hAnsi="Times New Roman" w:cs="Times New Roman"/>
                <w:b/>
                <w:sz w:val="20"/>
                <w:szCs w:val="20"/>
              </w:rPr>
              <w:t>95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9BD0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7220ED" w14:textId="77777777" w:rsidR="00DF3248" w:rsidRPr="00C45876" w:rsidRDefault="00DF324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A5A0656" w14:textId="77777777" w:rsidR="00DF3248" w:rsidRPr="00C45876" w:rsidRDefault="00DF3248" w:rsidP="001A6D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52DF615" w14:textId="77777777" w:rsidR="00F82C00" w:rsidRDefault="00F82C00" w:rsidP="001A6D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highlight w:val="red"/>
        </w:rPr>
      </w:pPr>
    </w:p>
    <w:p w14:paraId="44A49D89" w14:textId="638E4D07" w:rsidR="004524A8" w:rsidRDefault="004524A8" w:rsidP="001A6D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C00">
        <w:rPr>
          <w:rFonts w:ascii="Times New Roman" w:hAnsi="Times New Roman" w:cs="Times New Roman"/>
          <w:b/>
          <w:sz w:val="20"/>
          <w:szCs w:val="20"/>
        </w:rPr>
        <w:t>Уборщик служебных помещений</w:t>
      </w:r>
    </w:p>
    <w:p w14:paraId="3E399FB1" w14:textId="5A99D29C" w:rsidR="00F82C00" w:rsidRPr="00DD168F" w:rsidRDefault="00F82C00" w:rsidP="001A6D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</w:t>
      </w:r>
    </w:p>
    <w:p w14:paraId="7A3C6A61" w14:textId="77777777" w:rsidR="004524A8" w:rsidRPr="00DD168F" w:rsidRDefault="004524A8" w:rsidP="001A6D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68F">
        <w:rPr>
          <w:rFonts w:ascii="Times New Roman" w:hAnsi="Times New Roman" w:cs="Times New Roman"/>
          <w:sz w:val="20"/>
          <w:szCs w:val="20"/>
        </w:rPr>
        <w:t xml:space="preserve">1. Порядок расчета размера надбавки </w:t>
      </w:r>
      <w:r w:rsidRPr="00DD168F">
        <w:rPr>
          <w:rFonts w:ascii="Times New Roman" w:hAnsi="Times New Roman" w:cs="Times New Roman"/>
          <w:b/>
          <w:sz w:val="20"/>
          <w:szCs w:val="20"/>
        </w:rPr>
        <w:t>за интенсивность</w:t>
      </w:r>
      <w:r w:rsidRPr="00DD168F">
        <w:rPr>
          <w:rFonts w:ascii="Times New Roman" w:hAnsi="Times New Roman" w:cs="Times New Roman"/>
          <w:sz w:val="20"/>
          <w:szCs w:val="20"/>
        </w:rPr>
        <w:t xml:space="preserve"> и высокие результаты работ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2850"/>
        <w:gridCol w:w="1356"/>
        <w:gridCol w:w="2391"/>
        <w:gridCol w:w="1701"/>
        <w:gridCol w:w="1276"/>
      </w:tblGrid>
      <w:tr w:rsidR="00DD168F" w:rsidRPr="00DD168F" w14:paraId="189DBFA5" w14:textId="77777777" w:rsidTr="00750CC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14BA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358A2FC3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1FFD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Показатели эффективности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DFB6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 xml:space="preserve">Оценочная </w:t>
            </w:r>
          </w:p>
          <w:p w14:paraId="0FFD28CE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 xml:space="preserve">шкала </w:t>
            </w:r>
          </w:p>
          <w:p w14:paraId="7E131896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(в баллах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23B6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 xml:space="preserve">Порядок расчета </w:t>
            </w:r>
          </w:p>
          <w:p w14:paraId="369DC247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(в балл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EA5E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Максималь</w:t>
            </w:r>
            <w:proofErr w:type="spellEnd"/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5560A6B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DD168F">
              <w:rPr>
                <w:rFonts w:ascii="Times New Roman" w:hAnsi="Times New Roman" w:cs="Times New Roman"/>
                <w:sz w:val="20"/>
                <w:szCs w:val="20"/>
              </w:rPr>
              <w:t xml:space="preserve"> размер начислений </w:t>
            </w:r>
          </w:p>
          <w:p w14:paraId="50DA5E6C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(в % от должностного окла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2DDF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Размер выплаты при достижении условий ее осуществления</w:t>
            </w:r>
          </w:p>
        </w:tc>
      </w:tr>
      <w:tr w:rsidR="00DD168F" w:rsidRPr="00DD168F" w14:paraId="16320A9C" w14:textId="77777777" w:rsidTr="00750CC0">
        <w:trPr>
          <w:trHeight w:val="63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EB8A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1FBBA" w14:textId="77777777" w:rsidR="004524A8" w:rsidRPr="00DD168F" w:rsidRDefault="004524A8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графиков уборки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EC4F" w14:textId="2EAAC519" w:rsidR="004524A8" w:rsidRPr="00DD168F" w:rsidRDefault="004524A8" w:rsidP="0093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9322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4F17" w14:textId="036888AE" w:rsidR="004524A8" w:rsidRPr="00DD168F" w:rsidRDefault="004524A8" w:rsidP="009322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9322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0 – отсутствие замеч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0EA2" w14:textId="1581801F" w:rsidR="004524A8" w:rsidRPr="00DD168F" w:rsidRDefault="009322D9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24A8" w:rsidRPr="00DD168F">
              <w:rPr>
                <w:rFonts w:ascii="Times New Roman" w:hAnsi="Times New Roman" w:cs="Times New Roman"/>
                <w:sz w:val="20"/>
                <w:szCs w:val="20"/>
              </w:rPr>
              <w:t>0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1832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68F" w:rsidRPr="00DD168F" w14:paraId="2C132A1A" w14:textId="77777777" w:rsidTr="00750CC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D159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1288" w14:textId="77777777" w:rsidR="004524A8" w:rsidRPr="00DD168F" w:rsidRDefault="004524A8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Проведение генеральной уборки помеще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C506" w14:textId="60C0EABA" w:rsidR="004524A8" w:rsidRPr="00DD168F" w:rsidRDefault="004524A8" w:rsidP="0096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9628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33F3" w14:textId="02BF0CF8" w:rsidR="004524A8" w:rsidRPr="00DD168F" w:rsidRDefault="004524A8" w:rsidP="00962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 xml:space="preserve">0 – </w:t>
            </w:r>
            <w:r w:rsidR="009628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0 – в зависимости от объема продела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B0AA" w14:textId="0C4ED7AE" w:rsidR="004524A8" w:rsidRPr="00DD168F" w:rsidRDefault="00962880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24A8" w:rsidRPr="00DD168F">
              <w:rPr>
                <w:rFonts w:ascii="Times New Roman" w:hAnsi="Times New Roman" w:cs="Times New Roman"/>
                <w:sz w:val="20"/>
                <w:szCs w:val="20"/>
              </w:rPr>
              <w:t>0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5D3A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68F" w:rsidRPr="00DD168F" w14:paraId="2C764153" w14:textId="77777777" w:rsidTr="00750CC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EB7B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BBD5" w14:textId="77777777" w:rsidR="004524A8" w:rsidRPr="00DD168F" w:rsidRDefault="004524A8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Участие в подготовке учреждения к новому учебному году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8E75" w14:textId="02CF9CC4" w:rsidR="004524A8" w:rsidRPr="00DD168F" w:rsidRDefault="004524A8" w:rsidP="0096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9628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DB32" w14:textId="183A6006" w:rsidR="004524A8" w:rsidRPr="00DD168F" w:rsidRDefault="004524A8" w:rsidP="00962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 xml:space="preserve">0 – </w:t>
            </w:r>
            <w:r w:rsidR="009628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0 – в зависимости от конкретной продела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FA56" w14:textId="35C38E33" w:rsidR="004524A8" w:rsidRPr="00DD168F" w:rsidRDefault="00962880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24A8" w:rsidRPr="00DD168F">
              <w:rPr>
                <w:rFonts w:ascii="Times New Roman" w:hAnsi="Times New Roman" w:cs="Times New Roman"/>
                <w:sz w:val="20"/>
                <w:szCs w:val="20"/>
              </w:rPr>
              <w:t>0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81BF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68F" w:rsidRPr="00DD168F" w14:paraId="1D2BB09F" w14:textId="77777777" w:rsidTr="00750CC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C4D3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AAEA" w14:textId="77777777" w:rsidR="004524A8" w:rsidRPr="00DD168F" w:rsidRDefault="004524A8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уборки помещений при проведении мероприятий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D229" w14:textId="03AFB6B0" w:rsidR="004524A8" w:rsidRPr="00DD168F" w:rsidRDefault="004524A8" w:rsidP="0096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9628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521A" w14:textId="2D85C068" w:rsidR="004524A8" w:rsidRPr="00DD168F" w:rsidRDefault="004524A8" w:rsidP="00962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9628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0 – в зависимости от количества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75CD" w14:textId="65F0E3E3" w:rsidR="004524A8" w:rsidRPr="00DD168F" w:rsidRDefault="00962880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24A8" w:rsidRPr="00DD168F">
              <w:rPr>
                <w:rFonts w:ascii="Times New Roman" w:hAnsi="Times New Roman" w:cs="Times New Roman"/>
                <w:sz w:val="20"/>
                <w:szCs w:val="20"/>
              </w:rPr>
              <w:t>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28D2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68F" w:rsidRPr="00DD168F" w14:paraId="621A7F2E" w14:textId="77777777" w:rsidTr="00750CC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7D4F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065B" w14:textId="77777777" w:rsidR="004524A8" w:rsidRPr="00DD168F" w:rsidRDefault="004524A8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уборочного инвентаря и моющих средст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B5E9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-10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9838" w14:textId="77777777" w:rsidR="004524A8" w:rsidRPr="00DD168F" w:rsidRDefault="004524A8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 xml:space="preserve">0-50 – содержание уборочного инвентаря в чистоте </w:t>
            </w:r>
          </w:p>
          <w:p w14:paraId="09465764" w14:textId="77777777" w:rsidR="004524A8" w:rsidRPr="00DD168F" w:rsidRDefault="004524A8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-50 – обеспечение наличия маркировки на уборочном инвента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4FE6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09B7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68F" w:rsidRPr="00DD168F" w14:paraId="62307B97" w14:textId="77777777" w:rsidTr="00750CC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DEF6A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77F8" w14:textId="77777777" w:rsidR="004524A8" w:rsidRPr="00DD168F" w:rsidRDefault="004524A8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Инициативность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435B" w14:textId="742A9F0B" w:rsidR="004524A8" w:rsidRPr="00DD168F" w:rsidRDefault="004524A8" w:rsidP="0096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9628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C0DD" w14:textId="4C616150" w:rsidR="004524A8" w:rsidRPr="00DD168F" w:rsidRDefault="004524A8" w:rsidP="00962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9628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 xml:space="preserve"> – в зависимости от количества проявленных инициат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D113" w14:textId="29E3E102" w:rsidR="004524A8" w:rsidRPr="00DD168F" w:rsidRDefault="00962880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524A8" w:rsidRPr="00DD168F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AA3C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68F" w:rsidRPr="00DD168F" w14:paraId="6F07D6A0" w14:textId="77777777" w:rsidTr="00750CC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27BE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A6B2" w14:textId="77777777" w:rsidR="004524A8" w:rsidRPr="00DD168F" w:rsidRDefault="004524A8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Участие по благоустройству</w:t>
            </w:r>
          </w:p>
          <w:p w14:paraId="53F6F279" w14:textId="77777777" w:rsidR="004524A8" w:rsidRPr="00DD168F" w:rsidRDefault="004524A8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помещений,  в</w:t>
            </w:r>
            <w:proofErr w:type="gramEnd"/>
          </w:p>
          <w:p w14:paraId="43C0F6CE" w14:textId="77777777" w:rsidR="004524A8" w:rsidRPr="00DD168F" w:rsidRDefault="004524A8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субботниках, общественных работах (мытье и утепление окон, чистка выставочных экспонатов и оборудования и пр.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176C" w14:textId="4C7301FF" w:rsidR="004524A8" w:rsidRPr="00DD168F" w:rsidRDefault="004524A8" w:rsidP="0093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9322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7B3A" w14:textId="3C1AC9C1" w:rsidR="004524A8" w:rsidRPr="00DD168F" w:rsidRDefault="004524A8" w:rsidP="009322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9322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0 – в зависимости от сложности и объе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369D" w14:textId="1A734B0A" w:rsidR="004524A8" w:rsidRPr="00DD168F" w:rsidRDefault="009322D9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24A8" w:rsidRPr="00DD168F">
              <w:rPr>
                <w:rFonts w:ascii="Times New Roman" w:hAnsi="Times New Roman" w:cs="Times New Roman"/>
                <w:sz w:val="20"/>
                <w:szCs w:val="20"/>
              </w:rPr>
              <w:t>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F702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68F" w:rsidRPr="00DD168F" w14:paraId="010C3A6A" w14:textId="77777777" w:rsidTr="00750CC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9C3B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50B0" w14:textId="77777777" w:rsidR="004524A8" w:rsidRPr="00DD168F" w:rsidRDefault="004524A8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Участие в работах по</w:t>
            </w:r>
          </w:p>
          <w:p w14:paraId="7E8B2DD3" w14:textId="77777777" w:rsidR="004524A8" w:rsidRPr="00DD168F" w:rsidRDefault="004524A8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косметическому ремонту помеще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F934" w14:textId="65FD87D2" w:rsidR="004524A8" w:rsidRPr="00DD168F" w:rsidRDefault="004524A8" w:rsidP="0093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9322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1BFA" w14:textId="0EB4FF6C" w:rsidR="004524A8" w:rsidRPr="00DD168F" w:rsidRDefault="004524A8" w:rsidP="009322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9322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0 – помыв, чистка и  покраска отдельных участков в помещении в зависимости от объема и сложности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28B9" w14:textId="0A6771C4" w:rsidR="004524A8" w:rsidRPr="00DD168F" w:rsidRDefault="009322D9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24A8" w:rsidRPr="00DD168F">
              <w:rPr>
                <w:rFonts w:ascii="Times New Roman" w:hAnsi="Times New Roman" w:cs="Times New Roman"/>
                <w:sz w:val="20"/>
                <w:szCs w:val="20"/>
              </w:rPr>
              <w:t>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386C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68F" w:rsidRPr="00DD168F" w14:paraId="3F424FAB" w14:textId="77777777" w:rsidTr="00750CC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AA4E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5C36" w14:textId="77777777" w:rsidR="004524A8" w:rsidRPr="00DD168F" w:rsidRDefault="004524A8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й по</w:t>
            </w:r>
          </w:p>
          <w:p w14:paraId="48195BCF" w14:textId="77777777" w:rsidR="004524A8" w:rsidRPr="00DD168F" w:rsidRDefault="004524A8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обеспечению режима экономии</w:t>
            </w:r>
          </w:p>
          <w:p w14:paraId="0FE3E606" w14:textId="77777777" w:rsidR="004524A8" w:rsidRPr="00DD168F" w:rsidRDefault="004524A8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потребления энергоресурсов, материальных ресурсов</w:t>
            </w:r>
          </w:p>
          <w:p w14:paraId="34FC3525" w14:textId="77777777" w:rsidR="004524A8" w:rsidRPr="00DD168F" w:rsidRDefault="004524A8" w:rsidP="001A6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926D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2C1B" w14:textId="77777777" w:rsidR="004524A8" w:rsidRPr="00DD168F" w:rsidRDefault="004524A8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-20 – экономия электроэнергии в здании;</w:t>
            </w:r>
          </w:p>
          <w:p w14:paraId="3F35A661" w14:textId="77777777" w:rsidR="004524A8" w:rsidRPr="00DD168F" w:rsidRDefault="004524A8" w:rsidP="001A6D92">
            <w:pPr>
              <w:pStyle w:val="a6"/>
              <w:spacing w:after="0" w:line="240" w:lineRule="auto"/>
              <w:ind w:left="15"/>
              <w:rPr>
                <w:rFonts w:ascii="Times New Roman" w:hAnsi="Times New Roman"/>
                <w:sz w:val="20"/>
                <w:szCs w:val="20"/>
              </w:rPr>
            </w:pPr>
            <w:r w:rsidRPr="00DD168F">
              <w:rPr>
                <w:rFonts w:ascii="Times New Roman" w:hAnsi="Times New Roman"/>
                <w:sz w:val="20"/>
                <w:szCs w:val="20"/>
              </w:rPr>
              <w:t>0-30 – экономия расход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B547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2229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68F" w:rsidRPr="00DD168F" w14:paraId="7A648B5E" w14:textId="77777777" w:rsidTr="00750CC0"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259D" w14:textId="77777777" w:rsidR="004524A8" w:rsidRPr="00DD168F" w:rsidRDefault="004524A8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F7B7" w14:textId="6D40DA2D" w:rsidR="004524A8" w:rsidRPr="00DD168F" w:rsidRDefault="009322D9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0</w:t>
            </w:r>
            <w:r w:rsidR="004524A8" w:rsidRPr="00DD16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EEBD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AC9888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E439FEA" w14:textId="77777777" w:rsidR="004524A8" w:rsidRPr="00DD168F" w:rsidRDefault="004524A8" w:rsidP="001A6D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5ABD23" w14:textId="77777777" w:rsidR="004524A8" w:rsidRPr="00DD168F" w:rsidRDefault="004524A8" w:rsidP="001A6D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D168F">
        <w:rPr>
          <w:rFonts w:ascii="Times New Roman" w:hAnsi="Times New Roman" w:cs="Times New Roman"/>
          <w:sz w:val="20"/>
          <w:szCs w:val="20"/>
        </w:rPr>
        <w:lastRenderedPageBreak/>
        <w:t xml:space="preserve">2. Порядок расчета размера надбавки </w:t>
      </w:r>
      <w:r w:rsidRPr="00DD168F">
        <w:rPr>
          <w:rFonts w:ascii="Times New Roman" w:hAnsi="Times New Roman" w:cs="Times New Roman"/>
          <w:b/>
          <w:sz w:val="20"/>
          <w:szCs w:val="20"/>
        </w:rPr>
        <w:t>за качество</w:t>
      </w:r>
      <w:r w:rsidRPr="00DD168F">
        <w:rPr>
          <w:rFonts w:ascii="Times New Roman" w:hAnsi="Times New Roman" w:cs="Times New Roman"/>
          <w:sz w:val="20"/>
          <w:szCs w:val="20"/>
        </w:rPr>
        <w:t xml:space="preserve"> выполняемых работ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519"/>
        <w:gridCol w:w="1526"/>
        <w:gridCol w:w="2557"/>
        <w:gridCol w:w="1701"/>
        <w:gridCol w:w="1276"/>
      </w:tblGrid>
      <w:tr w:rsidR="00DD168F" w:rsidRPr="00DD168F" w14:paraId="013C8B73" w14:textId="77777777" w:rsidTr="00C8270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9532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3C6682D2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7C18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Показатели эффективности деятельнос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7B56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 xml:space="preserve">Оценочная </w:t>
            </w:r>
          </w:p>
          <w:p w14:paraId="0A966B30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 xml:space="preserve">шкала </w:t>
            </w:r>
          </w:p>
          <w:p w14:paraId="479AB4DA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(в баллах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8F3AD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 xml:space="preserve">Порядок расчета </w:t>
            </w:r>
          </w:p>
          <w:p w14:paraId="7948FD93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(в балл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E66B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Максималь</w:t>
            </w:r>
            <w:proofErr w:type="spellEnd"/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8784DA6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DD168F">
              <w:rPr>
                <w:rFonts w:ascii="Times New Roman" w:hAnsi="Times New Roman" w:cs="Times New Roman"/>
                <w:sz w:val="20"/>
                <w:szCs w:val="20"/>
              </w:rPr>
              <w:t xml:space="preserve"> размер начислений </w:t>
            </w:r>
          </w:p>
          <w:p w14:paraId="0A478452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(в % от должностного окла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BE351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Размер выплаты при достижении условий ее осуществления</w:t>
            </w:r>
          </w:p>
        </w:tc>
      </w:tr>
      <w:tr w:rsidR="00DD168F" w:rsidRPr="00DD168F" w14:paraId="51DB922D" w14:textId="77777777" w:rsidTr="00C8270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F268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8395" w14:textId="77777777" w:rsidR="004524A8" w:rsidRPr="00DD168F" w:rsidRDefault="004524A8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Содержание убираемого участка в образцовом состоянии в соответствии и нормами СанП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B216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-1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D05B" w14:textId="77777777" w:rsidR="004524A8" w:rsidRPr="00DD168F" w:rsidRDefault="004524A8" w:rsidP="001A6D9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 – наличие замечаний;</w:t>
            </w:r>
          </w:p>
          <w:p w14:paraId="4F6B0F25" w14:textId="77777777" w:rsidR="004524A8" w:rsidRPr="00DD168F" w:rsidRDefault="004524A8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100 – отсутствие замеч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0E158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E42E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68F" w:rsidRPr="00DD168F" w14:paraId="2743D401" w14:textId="77777777" w:rsidTr="00C8270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9D8A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FA521" w14:textId="77777777" w:rsidR="004524A8" w:rsidRPr="00DD168F" w:rsidRDefault="004524A8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по хранению и рациональному использованию моющих и дезинфицирующих средст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AF57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-1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79F6" w14:textId="77777777" w:rsidR="004524A8" w:rsidRPr="00DD168F" w:rsidRDefault="004524A8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- наличие замечаний</w:t>
            </w:r>
          </w:p>
          <w:p w14:paraId="6418DF01" w14:textId="77777777" w:rsidR="004524A8" w:rsidRPr="00DD168F" w:rsidRDefault="004524A8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100 –  отсутствие замеч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2752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353A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68F" w:rsidRPr="00DD168F" w14:paraId="66BD53AD" w14:textId="77777777" w:rsidTr="00C8270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ED59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5801" w14:textId="77777777" w:rsidR="004524A8" w:rsidRPr="00DD168F" w:rsidRDefault="004524A8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Оперативность и качество выполнения заявок по устранению технических неполадок (вынужденная уборка туалетных комнат, коридоров, фойе и другое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151F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-1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42B9" w14:textId="77777777" w:rsidR="004524A8" w:rsidRPr="00DD168F" w:rsidRDefault="004524A8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 – 100 – в зависимости от конкретной продела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5B72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ECA6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68F" w:rsidRPr="00DD168F" w14:paraId="5E4590D0" w14:textId="77777777" w:rsidTr="00C8270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F69B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5B39" w14:textId="77777777" w:rsidR="004524A8" w:rsidRPr="00DD168F" w:rsidRDefault="004524A8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Качественное выполнение разовых поручени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550E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A82B" w14:textId="77777777" w:rsidR="004524A8" w:rsidRPr="00DD168F" w:rsidRDefault="004524A8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 - 50 – в зависимости от соблюдения сроков и качества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484C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5ACF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68F" w:rsidRPr="00DD168F" w14:paraId="5CD022B1" w14:textId="77777777" w:rsidTr="00C8270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5EB2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920D" w14:textId="77777777" w:rsidR="004524A8" w:rsidRPr="00DD168F" w:rsidRDefault="004524A8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Отсутствие обоснованных жалоб и дисциплинарных взыскани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F031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37C2" w14:textId="77777777" w:rsidR="004524A8" w:rsidRPr="00DD168F" w:rsidRDefault="004524A8" w:rsidP="001A6D9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 – наличие жалоб;</w:t>
            </w:r>
          </w:p>
          <w:p w14:paraId="7FDFCA8A" w14:textId="77777777" w:rsidR="004524A8" w:rsidRPr="00DD168F" w:rsidRDefault="004524A8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до 50 – отсутствие жало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2020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51C0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68F" w:rsidRPr="00DD168F" w14:paraId="0100E6E5" w14:textId="77777777" w:rsidTr="00C8270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C861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F02E" w14:textId="77777777" w:rsidR="004524A8" w:rsidRPr="00DD168F" w:rsidRDefault="004524A8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уборки помещений при проведении платных мероприятий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DE5D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-1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84D4" w14:textId="77777777" w:rsidR="004524A8" w:rsidRPr="00DD168F" w:rsidRDefault="004524A8" w:rsidP="001A6D9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-100 – в зависимости от количества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9A58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204B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68F" w:rsidRPr="00DD168F" w14:paraId="4331EB6E" w14:textId="77777777" w:rsidTr="00C82705"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863B" w14:textId="77777777" w:rsidR="004524A8" w:rsidRPr="00DD168F" w:rsidRDefault="004524A8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85144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b/>
                <w:sz w:val="20"/>
                <w:szCs w:val="20"/>
              </w:rPr>
              <w:t>50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55C9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D21BBD7" w14:textId="77777777" w:rsidR="004524A8" w:rsidRPr="00DD168F" w:rsidRDefault="004524A8" w:rsidP="001A6D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3021FD" w14:textId="6BFEF438" w:rsidR="004524A8" w:rsidRDefault="004524A8" w:rsidP="001A6D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B94BC8E" w14:textId="77777777" w:rsidR="004524A8" w:rsidRPr="00DD168F" w:rsidRDefault="004524A8" w:rsidP="001A6D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FC679BE" w14:textId="77777777" w:rsidR="004524A8" w:rsidRPr="00DD168F" w:rsidRDefault="004524A8" w:rsidP="001A6D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C00">
        <w:rPr>
          <w:rFonts w:ascii="Times New Roman" w:hAnsi="Times New Roman" w:cs="Times New Roman"/>
          <w:b/>
          <w:sz w:val="20"/>
          <w:szCs w:val="20"/>
        </w:rPr>
        <w:t>Уборщик территорий</w:t>
      </w:r>
    </w:p>
    <w:p w14:paraId="2C3973FF" w14:textId="77777777" w:rsidR="004524A8" w:rsidRPr="00DD168F" w:rsidRDefault="004524A8" w:rsidP="001A6D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168F">
        <w:rPr>
          <w:rFonts w:ascii="Times New Roman" w:hAnsi="Times New Roman" w:cs="Times New Roman"/>
          <w:b/>
          <w:sz w:val="20"/>
          <w:szCs w:val="20"/>
        </w:rPr>
        <w:t>_________________________</w:t>
      </w:r>
    </w:p>
    <w:p w14:paraId="3323CEC9" w14:textId="77777777" w:rsidR="004524A8" w:rsidRPr="00DD168F" w:rsidRDefault="004524A8" w:rsidP="001A6D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FC0C3FE" w14:textId="77777777" w:rsidR="004524A8" w:rsidRPr="00DD168F" w:rsidRDefault="004524A8" w:rsidP="001A6D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68F">
        <w:rPr>
          <w:rFonts w:ascii="Times New Roman" w:hAnsi="Times New Roman" w:cs="Times New Roman"/>
          <w:sz w:val="20"/>
          <w:szCs w:val="20"/>
        </w:rPr>
        <w:t>1. Порядок расчета размера надбавки за интенсивность и высокие результаты работы</w:t>
      </w: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"/>
        <w:gridCol w:w="2854"/>
        <w:gridCol w:w="1356"/>
        <w:gridCol w:w="2607"/>
        <w:gridCol w:w="1647"/>
        <w:gridCol w:w="1643"/>
      </w:tblGrid>
      <w:tr w:rsidR="00DD168F" w:rsidRPr="00DD168F" w14:paraId="7A83FB46" w14:textId="77777777" w:rsidTr="00750CC0">
        <w:tc>
          <w:tcPr>
            <w:tcW w:w="597" w:type="dxa"/>
          </w:tcPr>
          <w:p w14:paraId="212BD259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2931698A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54" w:type="dxa"/>
          </w:tcPr>
          <w:p w14:paraId="67AA985D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Показатели эффективности деятельности</w:t>
            </w:r>
          </w:p>
        </w:tc>
        <w:tc>
          <w:tcPr>
            <w:tcW w:w="1356" w:type="dxa"/>
          </w:tcPr>
          <w:p w14:paraId="16A421B2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 xml:space="preserve">Оценочная </w:t>
            </w:r>
          </w:p>
          <w:p w14:paraId="31AD7172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 xml:space="preserve">шкала </w:t>
            </w:r>
          </w:p>
          <w:p w14:paraId="65E5FCB3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(в баллах)</w:t>
            </w:r>
          </w:p>
        </w:tc>
        <w:tc>
          <w:tcPr>
            <w:tcW w:w="2607" w:type="dxa"/>
          </w:tcPr>
          <w:p w14:paraId="431C5A82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 xml:space="preserve">Порядок расчета </w:t>
            </w:r>
          </w:p>
          <w:p w14:paraId="31C91441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(в баллах)</w:t>
            </w:r>
          </w:p>
        </w:tc>
        <w:tc>
          <w:tcPr>
            <w:tcW w:w="1647" w:type="dxa"/>
          </w:tcPr>
          <w:p w14:paraId="0A1AD217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Максималь</w:t>
            </w:r>
            <w:proofErr w:type="spellEnd"/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1FA72FA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DD168F">
              <w:rPr>
                <w:rFonts w:ascii="Times New Roman" w:hAnsi="Times New Roman" w:cs="Times New Roman"/>
                <w:sz w:val="20"/>
                <w:szCs w:val="20"/>
              </w:rPr>
              <w:t xml:space="preserve"> размер начислений </w:t>
            </w:r>
          </w:p>
          <w:p w14:paraId="4019CA9F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(в % от должностного оклада)</w:t>
            </w:r>
          </w:p>
        </w:tc>
        <w:tc>
          <w:tcPr>
            <w:tcW w:w="1643" w:type="dxa"/>
          </w:tcPr>
          <w:p w14:paraId="387EFB85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Размер выплаты при достижении условий ее осуществления</w:t>
            </w:r>
          </w:p>
        </w:tc>
      </w:tr>
      <w:tr w:rsidR="00DD168F" w:rsidRPr="00DD168F" w14:paraId="4F85139D" w14:textId="77777777" w:rsidTr="00750CC0">
        <w:tc>
          <w:tcPr>
            <w:tcW w:w="597" w:type="dxa"/>
          </w:tcPr>
          <w:p w14:paraId="344BA417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4" w:type="dxa"/>
          </w:tcPr>
          <w:p w14:paraId="54E2E357" w14:textId="77777777" w:rsidR="004524A8" w:rsidRPr="00DD168F" w:rsidRDefault="004524A8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Содержание пришкольной территории в соответствии с нормами Сан ПИН</w:t>
            </w:r>
          </w:p>
        </w:tc>
        <w:tc>
          <w:tcPr>
            <w:tcW w:w="1356" w:type="dxa"/>
          </w:tcPr>
          <w:p w14:paraId="1F386A68" w14:textId="155E51BF" w:rsidR="004524A8" w:rsidRPr="00DD168F" w:rsidRDefault="004524A8" w:rsidP="00932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9322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607" w:type="dxa"/>
          </w:tcPr>
          <w:p w14:paraId="5256DD8A" w14:textId="77777777" w:rsidR="004524A8" w:rsidRPr="00DD168F" w:rsidRDefault="004524A8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-содержание территории с нарушениями СанПин;</w:t>
            </w:r>
          </w:p>
          <w:p w14:paraId="697DD517" w14:textId="63FBC81C" w:rsidR="004524A8" w:rsidRPr="00DD168F" w:rsidRDefault="004524A8" w:rsidP="009322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9322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0- содержание территории без нарушений СанПин.</w:t>
            </w:r>
          </w:p>
        </w:tc>
        <w:tc>
          <w:tcPr>
            <w:tcW w:w="1647" w:type="dxa"/>
          </w:tcPr>
          <w:p w14:paraId="1B64CB05" w14:textId="3CBD5229" w:rsidR="004524A8" w:rsidRPr="00DD168F" w:rsidRDefault="009322D9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24A8" w:rsidRPr="00DD168F">
              <w:rPr>
                <w:rFonts w:ascii="Times New Roman" w:hAnsi="Times New Roman" w:cs="Times New Roman"/>
                <w:sz w:val="20"/>
                <w:szCs w:val="20"/>
              </w:rPr>
              <w:t>00%</w:t>
            </w:r>
          </w:p>
        </w:tc>
        <w:tc>
          <w:tcPr>
            <w:tcW w:w="1643" w:type="dxa"/>
          </w:tcPr>
          <w:p w14:paraId="04CD355E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68F" w:rsidRPr="00DD168F" w14:paraId="0D7A7B62" w14:textId="77777777" w:rsidTr="00750CC0">
        <w:tc>
          <w:tcPr>
            <w:tcW w:w="597" w:type="dxa"/>
          </w:tcPr>
          <w:p w14:paraId="3F4E5E47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4" w:type="dxa"/>
          </w:tcPr>
          <w:p w14:paraId="3C83A761" w14:textId="77777777" w:rsidR="004524A8" w:rsidRPr="00DD168F" w:rsidRDefault="004524A8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Осуществление работы в зимний период (очистка дорожек от снега и льда, посыпка их песком; сбивания сосулек с крыши)</w:t>
            </w:r>
          </w:p>
        </w:tc>
        <w:tc>
          <w:tcPr>
            <w:tcW w:w="1356" w:type="dxa"/>
          </w:tcPr>
          <w:p w14:paraId="21B9090F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-200</w:t>
            </w:r>
          </w:p>
        </w:tc>
        <w:tc>
          <w:tcPr>
            <w:tcW w:w="2607" w:type="dxa"/>
          </w:tcPr>
          <w:p w14:paraId="529D4F9A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 - 200 – в  зависимости от объема работы</w:t>
            </w:r>
          </w:p>
        </w:tc>
        <w:tc>
          <w:tcPr>
            <w:tcW w:w="1647" w:type="dxa"/>
          </w:tcPr>
          <w:p w14:paraId="7803A7E6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200 %</w:t>
            </w:r>
          </w:p>
        </w:tc>
        <w:tc>
          <w:tcPr>
            <w:tcW w:w="1643" w:type="dxa"/>
          </w:tcPr>
          <w:p w14:paraId="3F4D2468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68F" w:rsidRPr="00DD168F" w14:paraId="495EBCE8" w14:textId="77777777" w:rsidTr="00750CC0">
        <w:tc>
          <w:tcPr>
            <w:tcW w:w="597" w:type="dxa"/>
          </w:tcPr>
          <w:p w14:paraId="2EDC0AA9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4" w:type="dxa"/>
          </w:tcPr>
          <w:p w14:paraId="4A91C7BE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Подготовка к летнему сезону (озеленение территории, разбивка клумб)</w:t>
            </w:r>
          </w:p>
        </w:tc>
        <w:tc>
          <w:tcPr>
            <w:tcW w:w="1356" w:type="dxa"/>
          </w:tcPr>
          <w:p w14:paraId="55A88F66" w14:textId="73315533" w:rsidR="004524A8" w:rsidRPr="00DD168F" w:rsidRDefault="004524A8" w:rsidP="00932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9322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07" w:type="dxa"/>
          </w:tcPr>
          <w:p w14:paraId="3E9231EB" w14:textId="6C860621" w:rsidR="004524A8" w:rsidRPr="00DD168F" w:rsidRDefault="004524A8" w:rsidP="00932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 xml:space="preserve">0 – </w:t>
            </w:r>
            <w:r w:rsidR="009322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 xml:space="preserve"> – в зависимости от объема проделанной работы</w:t>
            </w:r>
          </w:p>
        </w:tc>
        <w:tc>
          <w:tcPr>
            <w:tcW w:w="1647" w:type="dxa"/>
          </w:tcPr>
          <w:p w14:paraId="0991D380" w14:textId="4D76CC10" w:rsidR="004524A8" w:rsidRPr="00DD168F" w:rsidRDefault="009322D9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524A8" w:rsidRPr="00DD168F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  <w:tc>
          <w:tcPr>
            <w:tcW w:w="1643" w:type="dxa"/>
          </w:tcPr>
          <w:p w14:paraId="3A6B81C9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68F" w:rsidRPr="00DD168F" w14:paraId="2952AD10" w14:textId="77777777" w:rsidTr="00750CC0">
        <w:tc>
          <w:tcPr>
            <w:tcW w:w="597" w:type="dxa"/>
          </w:tcPr>
          <w:p w14:paraId="5281F5A9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54" w:type="dxa"/>
          </w:tcPr>
          <w:p w14:paraId="5EBA2504" w14:textId="77777777" w:rsidR="004524A8" w:rsidRPr="00DD168F" w:rsidRDefault="004524A8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 xml:space="preserve">Стрижка газонов, обрезка </w:t>
            </w:r>
            <w:r w:rsidRPr="00DD16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ревьев, полив и уход за клумбами  в летнее время</w:t>
            </w:r>
          </w:p>
        </w:tc>
        <w:tc>
          <w:tcPr>
            <w:tcW w:w="1356" w:type="dxa"/>
          </w:tcPr>
          <w:p w14:paraId="262AF561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 -50</w:t>
            </w:r>
          </w:p>
        </w:tc>
        <w:tc>
          <w:tcPr>
            <w:tcW w:w="2607" w:type="dxa"/>
          </w:tcPr>
          <w:p w14:paraId="5914456E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 xml:space="preserve">0 – 50 – в зависимости от </w:t>
            </w:r>
            <w:r w:rsidRPr="00DD16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ма работы</w:t>
            </w:r>
          </w:p>
        </w:tc>
        <w:tc>
          <w:tcPr>
            <w:tcW w:w="1647" w:type="dxa"/>
          </w:tcPr>
          <w:p w14:paraId="79B879D4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 %</w:t>
            </w:r>
          </w:p>
        </w:tc>
        <w:tc>
          <w:tcPr>
            <w:tcW w:w="1643" w:type="dxa"/>
          </w:tcPr>
          <w:p w14:paraId="3526B74C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68F" w:rsidRPr="00DD168F" w14:paraId="57D61F9A" w14:textId="77777777" w:rsidTr="00750CC0">
        <w:tc>
          <w:tcPr>
            <w:tcW w:w="597" w:type="dxa"/>
          </w:tcPr>
          <w:p w14:paraId="63C5F91B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54" w:type="dxa"/>
          </w:tcPr>
          <w:p w14:paraId="3CF266C9" w14:textId="77777777" w:rsidR="004524A8" w:rsidRPr="00DD168F" w:rsidRDefault="004524A8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Участие в подготовке учреждения к новому учебному году</w:t>
            </w:r>
          </w:p>
        </w:tc>
        <w:tc>
          <w:tcPr>
            <w:tcW w:w="1356" w:type="dxa"/>
          </w:tcPr>
          <w:p w14:paraId="3A5E0F07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2607" w:type="dxa"/>
          </w:tcPr>
          <w:p w14:paraId="4573497F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 – 50 – в зависимости от конкретной проделанной работы</w:t>
            </w:r>
          </w:p>
        </w:tc>
        <w:tc>
          <w:tcPr>
            <w:tcW w:w="1647" w:type="dxa"/>
          </w:tcPr>
          <w:p w14:paraId="72D771B0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1643" w:type="dxa"/>
          </w:tcPr>
          <w:p w14:paraId="4E3163FF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68F" w:rsidRPr="00DD168F" w14:paraId="521D9222" w14:textId="77777777" w:rsidTr="00750CC0">
        <w:tc>
          <w:tcPr>
            <w:tcW w:w="597" w:type="dxa"/>
          </w:tcPr>
          <w:p w14:paraId="4C873B59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54" w:type="dxa"/>
          </w:tcPr>
          <w:p w14:paraId="7AFCAE74" w14:textId="77777777" w:rsidR="004524A8" w:rsidRPr="00DD168F" w:rsidRDefault="004524A8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Качественное, безопасное содержание в надлежащем состоянии доступов к зданию и эвакуационным выходам, своевременное выявление неисправностей: ограждения территории, нарушения замков, целостности окон с обязательным сообщением заместителю директора по АХР</w:t>
            </w:r>
          </w:p>
        </w:tc>
        <w:tc>
          <w:tcPr>
            <w:tcW w:w="1356" w:type="dxa"/>
          </w:tcPr>
          <w:p w14:paraId="4ABD9246" w14:textId="58129215" w:rsidR="004524A8" w:rsidRPr="00DD168F" w:rsidRDefault="004524A8" w:rsidP="00932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9322D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607" w:type="dxa"/>
          </w:tcPr>
          <w:p w14:paraId="65A16444" w14:textId="0DC7B0A5" w:rsidR="004524A8" w:rsidRPr="00DD168F" w:rsidRDefault="004524A8" w:rsidP="00932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 xml:space="preserve">0 – </w:t>
            </w:r>
            <w:r w:rsidR="009322D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 xml:space="preserve"> – в зависимости от конкретной проделанной работы</w:t>
            </w:r>
          </w:p>
        </w:tc>
        <w:tc>
          <w:tcPr>
            <w:tcW w:w="1647" w:type="dxa"/>
          </w:tcPr>
          <w:p w14:paraId="7B906090" w14:textId="7DD32F61" w:rsidR="004524A8" w:rsidRPr="00DD168F" w:rsidRDefault="009322D9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524A8" w:rsidRPr="00DD168F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643" w:type="dxa"/>
          </w:tcPr>
          <w:p w14:paraId="6CD568AC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68F" w:rsidRPr="00DD168F" w14:paraId="354DE455" w14:textId="77777777" w:rsidTr="00750CC0">
        <w:tc>
          <w:tcPr>
            <w:tcW w:w="597" w:type="dxa"/>
          </w:tcPr>
          <w:p w14:paraId="537C01BC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54" w:type="dxa"/>
          </w:tcPr>
          <w:p w14:paraId="575B6BE7" w14:textId="77777777" w:rsidR="004524A8" w:rsidRPr="00DD168F" w:rsidRDefault="004524A8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Участие в субботниках, общественных работах</w:t>
            </w:r>
          </w:p>
        </w:tc>
        <w:tc>
          <w:tcPr>
            <w:tcW w:w="1356" w:type="dxa"/>
          </w:tcPr>
          <w:p w14:paraId="69475841" w14:textId="70E208DD" w:rsidR="004524A8" w:rsidRPr="00DD168F" w:rsidRDefault="004524A8" w:rsidP="00932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9322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07" w:type="dxa"/>
          </w:tcPr>
          <w:p w14:paraId="71119F8F" w14:textId="7C0CCC21" w:rsidR="004524A8" w:rsidRPr="00DD168F" w:rsidRDefault="004524A8" w:rsidP="00932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9322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- в зависимости от конкретной работы</w:t>
            </w:r>
          </w:p>
        </w:tc>
        <w:tc>
          <w:tcPr>
            <w:tcW w:w="1647" w:type="dxa"/>
          </w:tcPr>
          <w:p w14:paraId="4C232B02" w14:textId="12B7AAC1" w:rsidR="004524A8" w:rsidRPr="00DD168F" w:rsidRDefault="009322D9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4524A8" w:rsidRPr="00DD168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43" w:type="dxa"/>
          </w:tcPr>
          <w:p w14:paraId="7C35C184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68F" w:rsidRPr="00DD168F" w14:paraId="097D2FFB" w14:textId="77777777" w:rsidTr="00750CC0">
        <w:tc>
          <w:tcPr>
            <w:tcW w:w="597" w:type="dxa"/>
          </w:tcPr>
          <w:p w14:paraId="083D62A1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54" w:type="dxa"/>
          </w:tcPr>
          <w:p w14:paraId="35FD747C" w14:textId="77777777" w:rsidR="004524A8" w:rsidRPr="00DD168F" w:rsidRDefault="004524A8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охранности здания (совмещение обязанностей </w:t>
            </w:r>
          </w:p>
          <w:p w14:paraId="576A8326" w14:textId="77777777" w:rsidR="004524A8" w:rsidRPr="00DD168F" w:rsidRDefault="004524A8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(помощь рабочему по комплексному обслуживанию здания)</w:t>
            </w:r>
          </w:p>
        </w:tc>
        <w:tc>
          <w:tcPr>
            <w:tcW w:w="1356" w:type="dxa"/>
          </w:tcPr>
          <w:p w14:paraId="2C363B4C" w14:textId="5736AA14" w:rsidR="004524A8" w:rsidRPr="00DD168F" w:rsidRDefault="004524A8" w:rsidP="0067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6708E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07" w:type="dxa"/>
          </w:tcPr>
          <w:p w14:paraId="378D9B11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-совмещения не было;</w:t>
            </w:r>
          </w:p>
          <w:p w14:paraId="4E82A774" w14:textId="361AFF6E" w:rsidR="004524A8" w:rsidRPr="00DD168F" w:rsidRDefault="004524A8" w:rsidP="0067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6708E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- в зависимости от объема работ.</w:t>
            </w:r>
          </w:p>
        </w:tc>
        <w:tc>
          <w:tcPr>
            <w:tcW w:w="1647" w:type="dxa"/>
          </w:tcPr>
          <w:p w14:paraId="055EE389" w14:textId="5EB59295" w:rsidR="004524A8" w:rsidRPr="00DD168F" w:rsidRDefault="006708E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524A8" w:rsidRPr="00DD168F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643" w:type="dxa"/>
          </w:tcPr>
          <w:p w14:paraId="244BC2CE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68F" w:rsidRPr="00DD168F" w14:paraId="2C9E4A81" w14:textId="77777777" w:rsidTr="00750CC0">
        <w:tc>
          <w:tcPr>
            <w:tcW w:w="597" w:type="dxa"/>
          </w:tcPr>
          <w:p w14:paraId="22A66D2D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54" w:type="dxa"/>
          </w:tcPr>
          <w:p w14:paraId="65B72BA4" w14:textId="77777777" w:rsidR="004524A8" w:rsidRPr="00DD168F" w:rsidRDefault="004524A8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Выполнение правил внутреннего трудового распорядка, правил и норм охраны труда, производственной санитарии и противопожарной защиты</w:t>
            </w:r>
          </w:p>
        </w:tc>
        <w:tc>
          <w:tcPr>
            <w:tcW w:w="1356" w:type="dxa"/>
          </w:tcPr>
          <w:p w14:paraId="3F1219AE" w14:textId="383045C5" w:rsidR="004524A8" w:rsidRPr="00DD168F" w:rsidRDefault="004524A8" w:rsidP="0067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6708E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07" w:type="dxa"/>
          </w:tcPr>
          <w:p w14:paraId="346FFFA7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-зафиксированы нарушения;</w:t>
            </w:r>
          </w:p>
          <w:p w14:paraId="47AF8288" w14:textId="694FBE2C" w:rsidR="004524A8" w:rsidRPr="00DD168F" w:rsidRDefault="004524A8" w:rsidP="0067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6708E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 xml:space="preserve">0- без нарушений. </w:t>
            </w:r>
          </w:p>
        </w:tc>
        <w:tc>
          <w:tcPr>
            <w:tcW w:w="1647" w:type="dxa"/>
          </w:tcPr>
          <w:p w14:paraId="332F8595" w14:textId="2C2A9BAE" w:rsidR="004524A8" w:rsidRPr="00DD168F" w:rsidRDefault="006708E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524A8" w:rsidRPr="00DD168F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643" w:type="dxa"/>
          </w:tcPr>
          <w:p w14:paraId="4124675E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68F" w:rsidRPr="00DD168F" w14:paraId="72D34A37" w14:textId="77777777" w:rsidTr="00750CC0">
        <w:trPr>
          <w:trHeight w:val="1301"/>
        </w:trPr>
        <w:tc>
          <w:tcPr>
            <w:tcW w:w="597" w:type="dxa"/>
          </w:tcPr>
          <w:p w14:paraId="4F9D0A08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54" w:type="dxa"/>
          </w:tcPr>
          <w:p w14:paraId="5696C692" w14:textId="77777777" w:rsidR="004524A8" w:rsidRPr="00DD168F" w:rsidRDefault="004524A8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Бережное отношение к материальным ценностям, контроль сохранности инвентаря</w:t>
            </w:r>
          </w:p>
        </w:tc>
        <w:tc>
          <w:tcPr>
            <w:tcW w:w="1356" w:type="dxa"/>
          </w:tcPr>
          <w:p w14:paraId="714CBDEE" w14:textId="10693481" w:rsidR="004524A8" w:rsidRPr="00DD168F" w:rsidRDefault="004524A8" w:rsidP="0067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6708E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07" w:type="dxa"/>
          </w:tcPr>
          <w:p w14:paraId="281F4D12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- зафиксирована порча инвентаря;</w:t>
            </w:r>
          </w:p>
          <w:p w14:paraId="53DC7DE2" w14:textId="448EF428" w:rsidR="004524A8" w:rsidRPr="00DD168F" w:rsidRDefault="004524A8" w:rsidP="0067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6708E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- в зависимости от состояния инвентаря.</w:t>
            </w:r>
          </w:p>
        </w:tc>
        <w:tc>
          <w:tcPr>
            <w:tcW w:w="1647" w:type="dxa"/>
          </w:tcPr>
          <w:p w14:paraId="4CD638D8" w14:textId="08249B1C" w:rsidR="004524A8" w:rsidRPr="00DD168F" w:rsidRDefault="006708E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524A8" w:rsidRPr="00DD168F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643" w:type="dxa"/>
          </w:tcPr>
          <w:p w14:paraId="514F85F8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68F" w:rsidRPr="00DD168F" w14:paraId="1C393152" w14:textId="77777777" w:rsidTr="00750CC0">
        <w:trPr>
          <w:trHeight w:val="782"/>
        </w:trPr>
        <w:tc>
          <w:tcPr>
            <w:tcW w:w="597" w:type="dxa"/>
          </w:tcPr>
          <w:p w14:paraId="2ED318FE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54" w:type="dxa"/>
          </w:tcPr>
          <w:p w14:paraId="7372893C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Инициативность деятельности</w:t>
            </w:r>
          </w:p>
        </w:tc>
        <w:tc>
          <w:tcPr>
            <w:tcW w:w="1356" w:type="dxa"/>
          </w:tcPr>
          <w:p w14:paraId="0C07AF26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2607" w:type="dxa"/>
          </w:tcPr>
          <w:p w14:paraId="1DD6EB18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 - 50 – в зависимости от количества проявленных инициатив</w:t>
            </w:r>
          </w:p>
        </w:tc>
        <w:tc>
          <w:tcPr>
            <w:tcW w:w="1647" w:type="dxa"/>
          </w:tcPr>
          <w:p w14:paraId="5905CA97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1643" w:type="dxa"/>
          </w:tcPr>
          <w:p w14:paraId="4E39D8A6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68F" w:rsidRPr="00DD168F" w14:paraId="5CE3AD49" w14:textId="77777777" w:rsidTr="00750CC0">
        <w:tc>
          <w:tcPr>
            <w:tcW w:w="7414" w:type="dxa"/>
            <w:gridSpan w:val="4"/>
          </w:tcPr>
          <w:p w14:paraId="5925E889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647" w:type="dxa"/>
          </w:tcPr>
          <w:p w14:paraId="1E56B021" w14:textId="3788CB95" w:rsidR="004524A8" w:rsidRPr="00DD168F" w:rsidRDefault="006708EF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0</w:t>
            </w:r>
            <w:r w:rsidR="004524A8" w:rsidRPr="00DD168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  <w:p w14:paraId="7EAFAC17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14:paraId="3469E0D9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57BBC29" w14:textId="77777777" w:rsidR="004524A8" w:rsidRPr="00DD168F" w:rsidRDefault="004524A8" w:rsidP="001A6D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EE474A" w14:textId="77777777" w:rsidR="004524A8" w:rsidRPr="00DD168F" w:rsidRDefault="004524A8" w:rsidP="001A6D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D168F">
        <w:rPr>
          <w:rFonts w:ascii="Times New Roman" w:hAnsi="Times New Roman" w:cs="Times New Roman"/>
          <w:sz w:val="20"/>
          <w:szCs w:val="20"/>
        </w:rPr>
        <w:t xml:space="preserve">2. Порядок расчета размера надбавки за качество выполняемых работ </w:t>
      </w: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2891"/>
        <w:gridCol w:w="1355"/>
        <w:gridCol w:w="2593"/>
        <w:gridCol w:w="1646"/>
        <w:gridCol w:w="1643"/>
      </w:tblGrid>
      <w:tr w:rsidR="00DD168F" w:rsidRPr="00DD168F" w14:paraId="425857BC" w14:textId="77777777" w:rsidTr="00750CC0">
        <w:tc>
          <w:tcPr>
            <w:tcW w:w="576" w:type="dxa"/>
          </w:tcPr>
          <w:p w14:paraId="4E31A5EB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61B6FF83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91" w:type="dxa"/>
          </w:tcPr>
          <w:p w14:paraId="447527F2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Показатели эффективности деятельности</w:t>
            </w:r>
          </w:p>
        </w:tc>
        <w:tc>
          <w:tcPr>
            <w:tcW w:w="1355" w:type="dxa"/>
          </w:tcPr>
          <w:p w14:paraId="5D8A4335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 xml:space="preserve">Оценочная </w:t>
            </w:r>
          </w:p>
          <w:p w14:paraId="1C412F5C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 xml:space="preserve">шкала </w:t>
            </w:r>
          </w:p>
          <w:p w14:paraId="0BC28D81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(в баллах)</w:t>
            </w:r>
          </w:p>
        </w:tc>
        <w:tc>
          <w:tcPr>
            <w:tcW w:w="2593" w:type="dxa"/>
          </w:tcPr>
          <w:p w14:paraId="41BB405D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 xml:space="preserve">Порядок расчета </w:t>
            </w:r>
          </w:p>
          <w:p w14:paraId="47A119F5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(в баллах)</w:t>
            </w:r>
          </w:p>
        </w:tc>
        <w:tc>
          <w:tcPr>
            <w:tcW w:w="1646" w:type="dxa"/>
          </w:tcPr>
          <w:p w14:paraId="0A6DB49B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Максималь</w:t>
            </w:r>
            <w:proofErr w:type="spellEnd"/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DB667AA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DD168F">
              <w:rPr>
                <w:rFonts w:ascii="Times New Roman" w:hAnsi="Times New Roman" w:cs="Times New Roman"/>
                <w:sz w:val="20"/>
                <w:szCs w:val="20"/>
              </w:rPr>
              <w:t xml:space="preserve"> размер начислений </w:t>
            </w:r>
          </w:p>
          <w:p w14:paraId="49B3B7EE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(в % от должностного оклада)</w:t>
            </w:r>
          </w:p>
        </w:tc>
        <w:tc>
          <w:tcPr>
            <w:tcW w:w="1643" w:type="dxa"/>
          </w:tcPr>
          <w:p w14:paraId="0EA3F0C4" w14:textId="77777777" w:rsidR="004524A8" w:rsidRPr="00DD168F" w:rsidRDefault="004524A8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Размер выплаты при достижении условий ее осуществления</w:t>
            </w:r>
          </w:p>
        </w:tc>
      </w:tr>
      <w:tr w:rsidR="00DD168F" w:rsidRPr="00DD168F" w14:paraId="522C81FA" w14:textId="77777777" w:rsidTr="00750CC0">
        <w:tc>
          <w:tcPr>
            <w:tcW w:w="9061" w:type="dxa"/>
            <w:gridSpan w:val="5"/>
          </w:tcPr>
          <w:p w14:paraId="522A9A8B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1. Основные показатели</w:t>
            </w:r>
          </w:p>
        </w:tc>
        <w:tc>
          <w:tcPr>
            <w:tcW w:w="1643" w:type="dxa"/>
          </w:tcPr>
          <w:p w14:paraId="477798C4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68F" w:rsidRPr="00DD168F" w14:paraId="3F3502CD" w14:textId="77777777" w:rsidTr="00750CC0">
        <w:tc>
          <w:tcPr>
            <w:tcW w:w="576" w:type="dxa"/>
          </w:tcPr>
          <w:p w14:paraId="10832772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14:paraId="128CE8CE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я участка в соответствии с требованиями </w:t>
            </w:r>
          </w:p>
        </w:tc>
        <w:tc>
          <w:tcPr>
            <w:tcW w:w="1355" w:type="dxa"/>
          </w:tcPr>
          <w:p w14:paraId="42CBD6A4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2593" w:type="dxa"/>
          </w:tcPr>
          <w:p w14:paraId="20F62713" w14:textId="77777777" w:rsidR="004524A8" w:rsidRPr="00DD168F" w:rsidRDefault="004524A8" w:rsidP="001A6D9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 – наличие замечаний;</w:t>
            </w:r>
          </w:p>
          <w:p w14:paraId="1E45C10C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-50 – отсутствие замечаний</w:t>
            </w:r>
          </w:p>
        </w:tc>
        <w:tc>
          <w:tcPr>
            <w:tcW w:w="1646" w:type="dxa"/>
          </w:tcPr>
          <w:p w14:paraId="750BA539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1643" w:type="dxa"/>
          </w:tcPr>
          <w:p w14:paraId="5ACE80EE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68F" w:rsidRPr="00DD168F" w14:paraId="0B3329B2" w14:textId="77777777" w:rsidTr="00750CC0">
        <w:tc>
          <w:tcPr>
            <w:tcW w:w="576" w:type="dxa"/>
          </w:tcPr>
          <w:p w14:paraId="6FB9523A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1" w:type="dxa"/>
          </w:tcPr>
          <w:p w14:paraId="33948085" w14:textId="77777777" w:rsidR="004524A8" w:rsidRPr="00DD168F" w:rsidRDefault="004524A8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инвентаря, экономное расходование материалов</w:t>
            </w:r>
          </w:p>
        </w:tc>
        <w:tc>
          <w:tcPr>
            <w:tcW w:w="1355" w:type="dxa"/>
          </w:tcPr>
          <w:p w14:paraId="6313351F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2593" w:type="dxa"/>
          </w:tcPr>
          <w:p w14:paraId="72E9D90D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 – порча инвентаря, перерасход материалов</w:t>
            </w:r>
          </w:p>
          <w:p w14:paraId="1038AC0E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50  - отсутствие замечаний</w:t>
            </w:r>
          </w:p>
        </w:tc>
        <w:tc>
          <w:tcPr>
            <w:tcW w:w="1646" w:type="dxa"/>
          </w:tcPr>
          <w:p w14:paraId="692D50F4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1643" w:type="dxa"/>
          </w:tcPr>
          <w:p w14:paraId="0A877F81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68F" w:rsidRPr="00DD168F" w14:paraId="354F5D53" w14:textId="77777777" w:rsidTr="00750CC0">
        <w:tc>
          <w:tcPr>
            <w:tcW w:w="576" w:type="dxa"/>
          </w:tcPr>
          <w:p w14:paraId="44D33D1F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</w:tcPr>
          <w:p w14:paraId="76DCB596" w14:textId="77777777" w:rsidR="004524A8" w:rsidRPr="00DD168F" w:rsidRDefault="004524A8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е реагирование на экстраординарные </w:t>
            </w:r>
          </w:p>
          <w:p w14:paraId="0C2F27D8" w14:textId="77777777" w:rsidR="004524A8" w:rsidRPr="00DD168F" w:rsidRDefault="004524A8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ситуации</w:t>
            </w:r>
          </w:p>
        </w:tc>
        <w:tc>
          <w:tcPr>
            <w:tcW w:w="1355" w:type="dxa"/>
          </w:tcPr>
          <w:p w14:paraId="08182FC3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2593" w:type="dxa"/>
          </w:tcPr>
          <w:p w14:paraId="22ECF859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 – 50 – в зависимости от конкретной проделанной работы</w:t>
            </w:r>
          </w:p>
        </w:tc>
        <w:tc>
          <w:tcPr>
            <w:tcW w:w="1646" w:type="dxa"/>
          </w:tcPr>
          <w:p w14:paraId="7800441F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1643" w:type="dxa"/>
          </w:tcPr>
          <w:p w14:paraId="3D4258A4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68F" w:rsidRPr="00DD168F" w14:paraId="67A2907C" w14:textId="77777777" w:rsidTr="00750CC0">
        <w:tc>
          <w:tcPr>
            <w:tcW w:w="576" w:type="dxa"/>
          </w:tcPr>
          <w:p w14:paraId="40BC1983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1" w:type="dxa"/>
          </w:tcPr>
          <w:p w14:paraId="0B2B80B3" w14:textId="77777777" w:rsidR="004524A8" w:rsidRPr="00DD168F" w:rsidRDefault="004524A8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Своевременность и качество исполнения приказов и поручений администрации</w:t>
            </w:r>
          </w:p>
        </w:tc>
        <w:tc>
          <w:tcPr>
            <w:tcW w:w="1355" w:type="dxa"/>
          </w:tcPr>
          <w:p w14:paraId="1EF4F8CB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2593" w:type="dxa"/>
          </w:tcPr>
          <w:p w14:paraId="36F94C34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 - 50 – в зависимости от соблюдения сроков и качества исполнения</w:t>
            </w:r>
          </w:p>
        </w:tc>
        <w:tc>
          <w:tcPr>
            <w:tcW w:w="1646" w:type="dxa"/>
          </w:tcPr>
          <w:p w14:paraId="14ED332C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1643" w:type="dxa"/>
          </w:tcPr>
          <w:p w14:paraId="6AD0CF03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68F" w:rsidRPr="00DD168F" w14:paraId="11BF41CC" w14:textId="77777777" w:rsidTr="00750CC0">
        <w:trPr>
          <w:trHeight w:val="779"/>
        </w:trPr>
        <w:tc>
          <w:tcPr>
            <w:tcW w:w="576" w:type="dxa"/>
          </w:tcPr>
          <w:p w14:paraId="628DE28D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891" w:type="dxa"/>
          </w:tcPr>
          <w:p w14:paraId="78391E93" w14:textId="77777777" w:rsidR="004524A8" w:rsidRPr="00DD168F" w:rsidRDefault="004524A8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Соблюдение норм охраны труда и техники безопасности</w:t>
            </w:r>
          </w:p>
        </w:tc>
        <w:tc>
          <w:tcPr>
            <w:tcW w:w="1355" w:type="dxa"/>
          </w:tcPr>
          <w:p w14:paraId="4256E80F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2593" w:type="dxa"/>
          </w:tcPr>
          <w:p w14:paraId="1B116EA1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 – есть замечания</w:t>
            </w:r>
          </w:p>
          <w:p w14:paraId="06CDCE8A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-50 – нет замечаний</w:t>
            </w:r>
          </w:p>
        </w:tc>
        <w:tc>
          <w:tcPr>
            <w:tcW w:w="1646" w:type="dxa"/>
          </w:tcPr>
          <w:p w14:paraId="20793284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1643" w:type="dxa"/>
          </w:tcPr>
          <w:p w14:paraId="6493B623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68F" w:rsidRPr="00DD168F" w14:paraId="2586CC50" w14:textId="77777777" w:rsidTr="00750CC0">
        <w:trPr>
          <w:trHeight w:val="1309"/>
        </w:trPr>
        <w:tc>
          <w:tcPr>
            <w:tcW w:w="576" w:type="dxa"/>
          </w:tcPr>
          <w:p w14:paraId="714BE3DB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91" w:type="dxa"/>
          </w:tcPr>
          <w:p w14:paraId="077143F8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случаев получения травм вследствие содержания территории в ненадлежащем состоянии  </w:t>
            </w:r>
          </w:p>
        </w:tc>
        <w:tc>
          <w:tcPr>
            <w:tcW w:w="1355" w:type="dxa"/>
          </w:tcPr>
          <w:p w14:paraId="1F493ADE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2593" w:type="dxa"/>
          </w:tcPr>
          <w:p w14:paraId="57640BD9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 – есть случаи получения травм</w:t>
            </w:r>
          </w:p>
          <w:p w14:paraId="34275C53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-50 – отсутствие случаев получения травм</w:t>
            </w:r>
          </w:p>
        </w:tc>
        <w:tc>
          <w:tcPr>
            <w:tcW w:w="1646" w:type="dxa"/>
          </w:tcPr>
          <w:p w14:paraId="650DA37B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1643" w:type="dxa"/>
          </w:tcPr>
          <w:p w14:paraId="5745A2E3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68F" w:rsidRPr="00DD168F" w14:paraId="21482980" w14:textId="77777777" w:rsidTr="00750CC0">
        <w:trPr>
          <w:trHeight w:val="1309"/>
        </w:trPr>
        <w:tc>
          <w:tcPr>
            <w:tcW w:w="576" w:type="dxa"/>
          </w:tcPr>
          <w:p w14:paraId="3F58D77A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91" w:type="dxa"/>
          </w:tcPr>
          <w:p w14:paraId="4E4F48EC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Обоснованные жалобы со стороны персонала организации и посетителей (пациентов) к качеству уборки (генеральной уборки) помещений, территории</w:t>
            </w:r>
          </w:p>
        </w:tc>
        <w:tc>
          <w:tcPr>
            <w:tcW w:w="1355" w:type="dxa"/>
          </w:tcPr>
          <w:p w14:paraId="52AD6B43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2593" w:type="dxa"/>
          </w:tcPr>
          <w:p w14:paraId="61F8C7E6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- есть жалобы</w:t>
            </w:r>
          </w:p>
          <w:p w14:paraId="2019A53D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-50 нет жалоб</w:t>
            </w:r>
          </w:p>
        </w:tc>
        <w:tc>
          <w:tcPr>
            <w:tcW w:w="1646" w:type="dxa"/>
          </w:tcPr>
          <w:p w14:paraId="12E4D11B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643" w:type="dxa"/>
          </w:tcPr>
          <w:p w14:paraId="6F36B845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68F" w:rsidRPr="00DD168F" w14:paraId="507DF23B" w14:textId="77777777" w:rsidTr="00750CC0">
        <w:tc>
          <w:tcPr>
            <w:tcW w:w="576" w:type="dxa"/>
          </w:tcPr>
          <w:p w14:paraId="686CE5D8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91" w:type="dxa"/>
          </w:tcPr>
          <w:p w14:paraId="34BA8136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Исполнительская дисциплина</w:t>
            </w:r>
          </w:p>
        </w:tc>
        <w:tc>
          <w:tcPr>
            <w:tcW w:w="1355" w:type="dxa"/>
          </w:tcPr>
          <w:p w14:paraId="71FBC41D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2593" w:type="dxa"/>
          </w:tcPr>
          <w:p w14:paraId="629F8205" w14:textId="77777777" w:rsidR="004524A8" w:rsidRPr="00DD168F" w:rsidRDefault="004524A8" w:rsidP="001A6D9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0 – есть замечания</w:t>
            </w:r>
          </w:p>
          <w:p w14:paraId="1C4BF2D4" w14:textId="77777777" w:rsidR="004524A8" w:rsidRPr="00DD168F" w:rsidRDefault="004524A8" w:rsidP="001A6D9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50 – нет замечаний</w:t>
            </w:r>
          </w:p>
        </w:tc>
        <w:tc>
          <w:tcPr>
            <w:tcW w:w="1646" w:type="dxa"/>
          </w:tcPr>
          <w:p w14:paraId="28AF6FE8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643" w:type="dxa"/>
          </w:tcPr>
          <w:p w14:paraId="6D64D64B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68F" w:rsidRPr="00DD168F" w14:paraId="38AE0CFA" w14:textId="77777777" w:rsidTr="00750CC0">
        <w:tc>
          <w:tcPr>
            <w:tcW w:w="7415" w:type="dxa"/>
            <w:gridSpan w:val="4"/>
          </w:tcPr>
          <w:p w14:paraId="0AC2AC5C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646" w:type="dxa"/>
          </w:tcPr>
          <w:p w14:paraId="695B009D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68F">
              <w:rPr>
                <w:rFonts w:ascii="Times New Roman" w:hAnsi="Times New Roman" w:cs="Times New Roman"/>
                <w:b/>
                <w:sz w:val="20"/>
                <w:szCs w:val="20"/>
              </w:rPr>
              <w:t>400 %</w:t>
            </w:r>
          </w:p>
          <w:p w14:paraId="633373E7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14:paraId="47F26233" w14:textId="77777777" w:rsidR="004524A8" w:rsidRPr="00DD168F" w:rsidRDefault="004524A8" w:rsidP="001A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50B2C7E" w14:textId="77777777" w:rsidR="008D1CB9" w:rsidRPr="00DD168F" w:rsidRDefault="008D1CB9" w:rsidP="001A6D92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14:paraId="0D4F2E7A" w14:textId="77777777" w:rsidR="006B0843" w:rsidRPr="001A6D92" w:rsidRDefault="006B0843" w:rsidP="001A6D92">
      <w:pPr>
        <w:spacing w:after="0" w:line="240" w:lineRule="auto"/>
        <w:ind w:firstLine="567"/>
        <w:rPr>
          <w:rFonts w:ascii="Times New Roman" w:hAnsi="Times New Roman" w:cs="Times New Roman"/>
          <w:color w:val="EE0000"/>
          <w:sz w:val="20"/>
          <w:szCs w:val="20"/>
        </w:rPr>
      </w:pPr>
    </w:p>
    <w:p w14:paraId="5765324B" w14:textId="77777777" w:rsidR="006B0843" w:rsidRPr="00F82C00" w:rsidRDefault="006B0843" w:rsidP="001A6D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D71E29D" w14:textId="2205E66A" w:rsidR="006B0843" w:rsidRPr="00F82C00" w:rsidRDefault="006B0843" w:rsidP="001A6D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C00">
        <w:rPr>
          <w:rFonts w:ascii="Times New Roman" w:hAnsi="Times New Roman" w:cs="Times New Roman"/>
          <w:b/>
          <w:sz w:val="20"/>
          <w:szCs w:val="20"/>
        </w:rPr>
        <w:t>Слесарь-электрик по ремонту электрооборудования</w:t>
      </w:r>
    </w:p>
    <w:p w14:paraId="2B5BDADA" w14:textId="586307BE" w:rsidR="006B0843" w:rsidRPr="00F82C00" w:rsidRDefault="006B0843" w:rsidP="001A6D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C00">
        <w:rPr>
          <w:rFonts w:ascii="Times New Roman" w:hAnsi="Times New Roman" w:cs="Times New Roman"/>
          <w:b/>
          <w:sz w:val="20"/>
          <w:szCs w:val="20"/>
        </w:rPr>
        <w:t>__________________________________</w:t>
      </w:r>
    </w:p>
    <w:p w14:paraId="3A3DBF56" w14:textId="77777777" w:rsidR="006B0843" w:rsidRPr="00F82C00" w:rsidRDefault="006B0843" w:rsidP="001A6D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2C00">
        <w:rPr>
          <w:rFonts w:ascii="Times New Roman" w:hAnsi="Times New Roman" w:cs="Times New Roman"/>
          <w:sz w:val="20"/>
          <w:szCs w:val="20"/>
        </w:rPr>
        <w:t>1. Порядок расчета размера надбавки за интенсивность и высокие результаты работы</w:t>
      </w:r>
    </w:p>
    <w:p w14:paraId="6DE22480" w14:textId="77777777" w:rsidR="006B0843" w:rsidRPr="00F82C00" w:rsidRDefault="006B0843" w:rsidP="001A6D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2867"/>
        <w:gridCol w:w="1353"/>
        <w:gridCol w:w="2600"/>
        <w:gridCol w:w="1644"/>
        <w:gridCol w:w="1643"/>
      </w:tblGrid>
      <w:tr w:rsidR="00F82C00" w:rsidRPr="00F82C00" w14:paraId="0414AFF0" w14:textId="77777777" w:rsidTr="00750CC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2FAC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50F4A5FC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9FD8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Показатели эффективности деятельност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FF81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 xml:space="preserve">Оценочная </w:t>
            </w:r>
          </w:p>
          <w:p w14:paraId="7D66D020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 xml:space="preserve">шкала </w:t>
            </w:r>
          </w:p>
          <w:p w14:paraId="6C4B5AC7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(в баллах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6793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 xml:space="preserve">Порядок расчета </w:t>
            </w:r>
          </w:p>
          <w:p w14:paraId="1F203FCE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(в баллах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8DAA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Максималь</w:t>
            </w:r>
            <w:proofErr w:type="spellEnd"/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51385B4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F82C00">
              <w:rPr>
                <w:rFonts w:ascii="Times New Roman" w:hAnsi="Times New Roman" w:cs="Times New Roman"/>
                <w:sz w:val="20"/>
                <w:szCs w:val="20"/>
              </w:rPr>
              <w:t xml:space="preserve"> размер начислений </w:t>
            </w:r>
          </w:p>
          <w:p w14:paraId="48FD2727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(в % от должностного оклада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D810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Размер выплаты при достижении условий ее осуществления</w:t>
            </w:r>
          </w:p>
        </w:tc>
      </w:tr>
      <w:tr w:rsidR="00F82C00" w:rsidRPr="00F82C00" w14:paraId="38D1B82F" w14:textId="77777777" w:rsidTr="00750CC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40AA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36F42" w14:textId="77777777" w:rsidR="006B0843" w:rsidRPr="00F82C00" w:rsidRDefault="006B084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нтроля </w:t>
            </w:r>
          </w:p>
          <w:p w14:paraId="790004F9" w14:textId="77777777" w:rsidR="006B0843" w:rsidRPr="00F82C00" w:rsidRDefault="006B084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за состоянием и эксплуатацией электроприборов, оборудова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C809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B33E" w14:textId="77777777" w:rsidR="006B0843" w:rsidRPr="00F82C00" w:rsidRDefault="006B084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0 – наличие замечаний;</w:t>
            </w:r>
          </w:p>
          <w:p w14:paraId="5F7A57A5" w14:textId="77777777" w:rsidR="006B0843" w:rsidRPr="00F82C00" w:rsidRDefault="006B084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50 – отсутствие замеча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342C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7704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C00" w:rsidRPr="00F82C00" w14:paraId="1481C869" w14:textId="77777777" w:rsidTr="00750CC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B3D8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5E55" w14:textId="77777777" w:rsidR="006B0843" w:rsidRPr="00F82C00" w:rsidRDefault="006B084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Обеспечение ремонта электроприборов, оборудова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95D5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0-10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D3A3" w14:textId="77777777" w:rsidR="006B0843" w:rsidRPr="00F82C00" w:rsidRDefault="006B084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0 - 100 – в зависимости от объема ремонтных рабо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E417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11F5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C00" w:rsidRPr="00F82C00" w14:paraId="713F1E94" w14:textId="77777777" w:rsidTr="00750CC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26E8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660D" w14:textId="77777777" w:rsidR="006B0843" w:rsidRPr="00F82C00" w:rsidRDefault="006B084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Обеспечение   исправности   силовой   и   осветительной   электропроводк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DD6A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0-10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D313" w14:textId="77777777" w:rsidR="006B0843" w:rsidRPr="00F82C00" w:rsidRDefault="006B084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0 - 100 – в зависимости от объема выполненных рабо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2FC8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FF1F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C00" w:rsidRPr="00F82C00" w14:paraId="5729830F" w14:textId="77777777" w:rsidTr="00750CC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F733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1481" w14:textId="77777777" w:rsidR="006B0843" w:rsidRPr="00F82C00" w:rsidRDefault="006B084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Демонтаж  и</w:t>
            </w:r>
            <w:proofErr w:type="gramEnd"/>
            <w:r w:rsidRPr="00F82C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установка  приборов</w:t>
            </w:r>
            <w:proofErr w:type="gramEnd"/>
            <w:r w:rsidRPr="00F82C00">
              <w:rPr>
                <w:rFonts w:ascii="Times New Roman" w:hAnsi="Times New Roman" w:cs="Times New Roman"/>
                <w:sz w:val="20"/>
                <w:szCs w:val="20"/>
              </w:rPr>
              <w:t xml:space="preserve"> освещения и электрических розеток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5C74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0-10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7B78" w14:textId="77777777" w:rsidR="006B0843" w:rsidRPr="00F82C00" w:rsidRDefault="006B084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0 - 100 - в зависимости от объема выполненных рабо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A6AE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0CE4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C00" w:rsidRPr="00F82C00" w14:paraId="69209F4C" w14:textId="77777777" w:rsidTr="00750CC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B66E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8DF4" w14:textId="77777777" w:rsidR="006B0843" w:rsidRPr="00F82C00" w:rsidRDefault="006B084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Обеспечение профилактических работ по предупреждению аварий, сбоев в работе электроприборов, оборудова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8402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0-10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2DAC" w14:textId="77777777" w:rsidR="006B0843" w:rsidRPr="00F82C00" w:rsidRDefault="006B084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0 – 100 – в зависимости от конкретной проделанной работ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08E8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9BEC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C00" w:rsidRPr="00F82C00" w14:paraId="14EF1D1E" w14:textId="77777777" w:rsidTr="00750CC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C1C79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D1D15" w14:textId="77777777" w:rsidR="006B0843" w:rsidRPr="00F82C00" w:rsidRDefault="006B084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Инициативность деятельност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8146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41AD" w14:textId="77777777" w:rsidR="006B0843" w:rsidRPr="00F82C00" w:rsidRDefault="006B084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0-50 – в зависимости от количества проявленных инициати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9597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928D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D92" w:rsidRPr="00F82C00" w14:paraId="0F7549CA" w14:textId="77777777" w:rsidTr="00750CC0">
        <w:tc>
          <w:tcPr>
            <w:tcW w:w="7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BEF9" w14:textId="77777777" w:rsidR="006B0843" w:rsidRPr="00F82C00" w:rsidRDefault="006B084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1D58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6601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2EEE35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19C7864" w14:textId="77777777" w:rsidR="006B0843" w:rsidRPr="00F82C00" w:rsidRDefault="006B0843" w:rsidP="001A6D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C35C0A" w14:textId="77777777" w:rsidR="006B0843" w:rsidRPr="00F82C00" w:rsidRDefault="006B0843" w:rsidP="001A6D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2C00">
        <w:rPr>
          <w:rFonts w:ascii="Times New Roman" w:hAnsi="Times New Roman" w:cs="Times New Roman"/>
          <w:sz w:val="20"/>
          <w:szCs w:val="20"/>
        </w:rPr>
        <w:t xml:space="preserve">2. Порядок расчета размера надбавки за качество выполняемых работ </w:t>
      </w: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885"/>
        <w:gridCol w:w="1354"/>
        <w:gridCol w:w="2600"/>
        <w:gridCol w:w="1645"/>
        <w:gridCol w:w="1643"/>
      </w:tblGrid>
      <w:tr w:rsidR="00F82C00" w:rsidRPr="00F82C00" w14:paraId="1CC2C714" w14:textId="77777777" w:rsidTr="00750CC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9898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5C20B218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D295E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Показатели эффективности деятельнос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F582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 xml:space="preserve">Оценочная </w:t>
            </w:r>
          </w:p>
          <w:p w14:paraId="34BF4788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 xml:space="preserve">шкала </w:t>
            </w:r>
          </w:p>
          <w:p w14:paraId="2927F4F0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(в баллах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6E6E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 xml:space="preserve">Порядок расчета </w:t>
            </w:r>
          </w:p>
          <w:p w14:paraId="15556A99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(в баллах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3425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Максималь</w:t>
            </w:r>
            <w:proofErr w:type="spellEnd"/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8C82AA3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F82C00">
              <w:rPr>
                <w:rFonts w:ascii="Times New Roman" w:hAnsi="Times New Roman" w:cs="Times New Roman"/>
                <w:sz w:val="20"/>
                <w:szCs w:val="20"/>
              </w:rPr>
              <w:t xml:space="preserve"> размер начислений </w:t>
            </w:r>
          </w:p>
          <w:p w14:paraId="221875B9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 % от должностного оклада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1120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 выплаты при достижении условий ее </w:t>
            </w:r>
            <w:r w:rsidRPr="00F82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я</w:t>
            </w:r>
          </w:p>
        </w:tc>
      </w:tr>
      <w:tr w:rsidR="00F82C00" w:rsidRPr="00F82C00" w14:paraId="25A74146" w14:textId="77777777" w:rsidTr="00750CC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02A2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E149" w14:textId="77777777" w:rsidR="006B0843" w:rsidRPr="00F82C00" w:rsidRDefault="006B084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Соблюдение установленных требований, действующих норм, правил и стандарт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7E97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0-10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553A" w14:textId="77777777" w:rsidR="006B0843" w:rsidRPr="00F82C00" w:rsidRDefault="006B084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0 – наличие замечаний;</w:t>
            </w:r>
          </w:p>
          <w:p w14:paraId="4BC25AE6" w14:textId="77777777" w:rsidR="006B0843" w:rsidRPr="00F82C00" w:rsidRDefault="006B084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100 – отсутствие замечан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618AC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66A3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C00" w:rsidRPr="00F82C00" w14:paraId="70BF25DA" w14:textId="77777777" w:rsidTr="00750CC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EDE7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77BA" w14:textId="77777777" w:rsidR="006B0843" w:rsidRPr="00F82C00" w:rsidRDefault="006B084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оперативности выполнения заявок по устранению неполадок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1F58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47B6" w14:textId="77777777" w:rsidR="006B0843" w:rsidRPr="00F82C00" w:rsidRDefault="006B084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0 - 50 – в зависимости от сроков и качества исполн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FBAA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8DD6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C00" w:rsidRPr="00F82C00" w14:paraId="3A2DB2C7" w14:textId="77777777" w:rsidTr="00750CC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1799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4F15" w14:textId="77777777" w:rsidR="006B0843" w:rsidRPr="00F82C00" w:rsidRDefault="006B084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Своевременное реагирование на экстраординарные ситуации</w:t>
            </w:r>
          </w:p>
          <w:p w14:paraId="39608DE7" w14:textId="77777777" w:rsidR="006B0843" w:rsidRPr="00F82C00" w:rsidRDefault="006B084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B661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0-10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75EB" w14:textId="77777777" w:rsidR="006B0843" w:rsidRPr="00F82C00" w:rsidRDefault="006B084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0 – 100 – в зависимости от предпринятых действ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6134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07DE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C00" w:rsidRPr="00F82C00" w14:paraId="3347CFE4" w14:textId="77777777" w:rsidTr="00750CC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6220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1356" w14:textId="77777777" w:rsidR="006B0843" w:rsidRPr="00F82C00" w:rsidRDefault="006B084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материально-технической базы учреждения, экономное расходование материалов</w:t>
            </w:r>
          </w:p>
          <w:p w14:paraId="3ABF7613" w14:textId="77777777" w:rsidR="006B0843" w:rsidRPr="00F82C00" w:rsidRDefault="006B084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9AB5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0-10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E97F" w14:textId="77777777" w:rsidR="006B0843" w:rsidRPr="00F82C00" w:rsidRDefault="006B084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0 – 100 – в зависимости от конкретной проделанной работ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7B84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2A47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C00" w:rsidRPr="00F82C00" w14:paraId="0A322D7B" w14:textId="77777777" w:rsidTr="00750CC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3F75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5F58" w14:textId="77777777" w:rsidR="006B0843" w:rsidRPr="00F82C00" w:rsidRDefault="006B084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сть и качество исполнения приказов и поручений администрации </w:t>
            </w:r>
          </w:p>
          <w:p w14:paraId="3A8085C4" w14:textId="77777777" w:rsidR="006B0843" w:rsidRPr="00F82C00" w:rsidRDefault="006B084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7F06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0CAE" w14:textId="77777777" w:rsidR="006B0843" w:rsidRPr="00F82C00" w:rsidRDefault="006B084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0 - 50 – в зависимости от соблюдения сроков и качества исполн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40A8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57E2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C00" w:rsidRPr="00F82C00" w14:paraId="5D05F889" w14:textId="77777777" w:rsidTr="00750CC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79E3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C7C4" w14:textId="77777777" w:rsidR="006B0843" w:rsidRPr="00F82C00" w:rsidRDefault="006B084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Отсутствие обоснованных жалоб и дисциплинарных взысканий</w:t>
            </w:r>
          </w:p>
          <w:p w14:paraId="118B7CED" w14:textId="77777777" w:rsidR="006B0843" w:rsidRPr="00F82C00" w:rsidRDefault="006B084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57F5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0CE5" w14:textId="77777777" w:rsidR="006B0843" w:rsidRPr="00F82C00" w:rsidRDefault="006B0843" w:rsidP="001A6D9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0 – наличие жалоб;</w:t>
            </w:r>
          </w:p>
          <w:p w14:paraId="4CCEA48D" w14:textId="77777777" w:rsidR="006B0843" w:rsidRPr="00F82C00" w:rsidRDefault="006B084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50 – отсутствие жалоб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9CB3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52F3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C00" w:rsidRPr="00F82C00" w14:paraId="4309EDBC" w14:textId="77777777" w:rsidTr="00750CC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7A50" w14:textId="0A6BF121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3437" w14:textId="77777777" w:rsidR="006B0843" w:rsidRPr="00F82C00" w:rsidRDefault="006B084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Привлечение внебюджетных средст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0410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AABC" w14:textId="77777777" w:rsidR="006B0843" w:rsidRPr="00F82C00" w:rsidRDefault="006B084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CEBB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AD02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D92" w:rsidRPr="00F82C00" w14:paraId="31ADC9B9" w14:textId="77777777" w:rsidTr="00750CC0">
        <w:tc>
          <w:tcPr>
            <w:tcW w:w="7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8BD1" w14:textId="77777777" w:rsidR="006B0843" w:rsidRPr="00F82C00" w:rsidRDefault="006B0843" w:rsidP="001A6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A7EA" w14:textId="116875A4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C00">
              <w:rPr>
                <w:rFonts w:ascii="Times New Roman" w:hAnsi="Times New Roman" w:cs="Times New Roman"/>
                <w:b/>
                <w:sz w:val="20"/>
                <w:szCs w:val="20"/>
              </w:rPr>
              <w:t>500 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B7CA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C19CEC" w14:textId="77777777" w:rsidR="006B0843" w:rsidRPr="00F82C00" w:rsidRDefault="006B0843" w:rsidP="001A6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99327FD" w14:textId="77777777" w:rsidR="006B0843" w:rsidRPr="00F82C00" w:rsidRDefault="006B0843" w:rsidP="001A6D92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sectPr w:rsidR="006B0843" w:rsidRPr="00F82C00" w:rsidSect="00472FFD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0FA8"/>
    <w:multiLevelType w:val="hybridMultilevel"/>
    <w:tmpl w:val="642E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3172"/>
    <w:multiLevelType w:val="hybridMultilevel"/>
    <w:tmpl w:val="E1A2B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F14CB"/>
    <w:multiLevelType w:val="hybridMultilevel"/>
    <w:tmpl w:val="1D1E4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50ED7"/>
    <w:multiLevelType w:val="hybridMultilevel"/>
    <w:tmpl w:val="6CE2A012"/>
    <w:lvl w:ilvl="0" w:tplc="091A7CA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C3E5E"/>
    <w:multiLevelType w:val="hybridMultilevel"/>
    <w:tmpl w:val="7F1CD7CC"/>
    <w:lvl w:ilvl="0" w:tplc="7D4C3E7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45999"/>
    <w:multiLevelType w:val="hybridMultilevel"/>
    <w:tmpl w:val="92D6A820"/>
    <w:lvl w:ilvl="0" w:tplc="E0C0A76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B3B9B"/>
    <w:multiLevelType w:val="hybridMultilevel"/>
    <w:tmpl w:val="506A7CA6"/>
    <w:lvl w:ilvl="0" w:tplc="2E62E31C"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2731E4C"/>
    <w:multiLevelType w:val="hybridMultilevel"/>
    <w:tmpl w:val="FC9E06A6"/>
    <w:lvl w:ilvl="0" w:tplc="6CF42378"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353D2A0F"/>
    <w:multiLevelType w:val="hybridMultilevel"/>
    <w:tmpl w:val="F28EE8C0"/>
    <w:lvl w:ilvl="0" w:tplc="B3184C92">
      <w:numFmt w:val="decimal"/>
      <w:lvlText w:val="%1"/>
      <w:lvlJc w:val="left"/>
      <w:pPr>
        <w:ind w:left="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9" w15:restartNumberingAfterBreak="0">
    <w:nsid w:val="3D330D6E"/>
    <w:multiLevelType w:val="hybridMultilevel"/>
    <w:tmpl w:val="78CA4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45459"/>
    <w:multiLevelType w:val="hybridMultilevel"/>
    <w:tmpl w:val="FB1C2850"/>
    <w:lvl w:ilvl="0" w:tplc="64CE952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A2C94"/>
    <w:multiLevelType w:val="hybridMultilevel"/>
    <w:tmpl w:val="EC2E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E1DF5"/>
    <w:multiLevelType w:val="hybridMultilevel"/>
    <w:tmpl w:val="693A33D2"/>
    <w:lvl w:ilvl="0" w:tplc="5B24110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 w15:restartNumberingAfterBreak="0">
    <w:nsid w:val="5B7A3135"/>
    <w:multiLevelType w:val="hybridMultilevel"/>
    <w:tmpl w:val="91F4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7541E"/>
    <w:multiLevelType w:val="hybridMultilevel"/>
    <w:tmpl w:val="8E8407BC"/>
    <w:lvl w:ilvl="0" w:tplc="89D4187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09712597">
    <w:abstractNumId w:val="2"/>
  </w:num>
  <w:num w:numId="2" w16cid:durableId="1005209841">
    <w:abstractNumId w:val="6"/>
  </w:num>
  <w:num w:numId="3" w16cid:durableId="778069089">
    <w:abstractNumId w:val="11"/>
  </w:num>
  <w:num w:numId="4" w16cid:durableId="1138455169">
    <w:abstractNumId w:val="10"/>
  </w:num>
  <w:num w:numId="5" w16cid:durableId="1232500135">
    <w:abstractNumId w:val="8"/>
  </w:num>
  <w:num w:numId="6" w16cid:durableId="906648367">
    <w:abstractNumId w:val="3"/>
  </w:num>
  <w:num w:numId="7" w16cid:durableId="1622615437">
    <w:abstractNumId w:val="9"/>
  </w:num>
  <w:num w:numId="8" w16cid:durableId="1394621512">
    <w:abstractNumId w:val="1"/>
  </w:num>
  <w:num w:numId="9" w16cid:durableId="2106732187">
    <w:abstractNumId w:val="0"/>
  </w:num>
  <w:num w:numId="10" w16cid:durableId="1044018160">
    <w:abstractNumId w:val="12"/>
  </w:num>
  <w:num w:numId="11" w16cid:durableId="206382961">
    <w:abstractNumId w:val="14"/>
  </w:num>
  <w:num w:numId="12" w16cid:durableId="1801805307">
    <w:abstractNumId w:val="4"/>
  </w:num>
  <w:num w:numId="13" w16cid:durableId="1183780614">
    <w:abstractNumId w:val="5"/>
  </w:num>
  <w:num w:numId="14" w16cid:durableId="1415664105">
    <w:abstractNumId w:val="7"/>
  </w:num>
  <w:num w:numId="15" w16cid:durableId="12022048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4D58"/>
    <w:rsid w:val="00005DB8"/>
    <w:rsid w:val="00015E63"/>
    <w:rsid w:val="00016394"/>
    <w:rsid w:val="0002605B"/>
    <w:rsid w:val="00051B06"/>
    <w:rsid w:val="000528CB"/>
    <w:rsid w:val="000819C5"/>
    <w:rsid w:val="000C649C"/>
    <w:rsid w:val="000D0E50"/>
    <w:rsid w:val="000D6B51"/>
    <w:rsid w:val="000F2BB7"/>
    <w:rsid w:val="000F476A"/>
    <w:rsid w:val="00101DBA"/>
    <w:rsid w:val="00126731"/>
    <w:rsid w:val="00155373"/>
    <w:rsid w:val="001741FE"/>
    <w:rsid w:val="0019191E"/>
    <w:rsid w:val="00192A43"/>
    <w:rsid w:val="001A6D92"/>
    <w:rsid w:val="001E15C8"/>
    <w:rsid w:val="002149CB"/>
    <w:rsid w:val="00250797"/>
    <w:rsid w:val="002647E8"/>
    <w:rsid w:val="002E38E3"/>
    <w:rsid w:val="00314D58"/>
    <w:rsid w:val="00322DEC"/>
    <w:rsid w:val="003306C0"/>
    <w:rsid w:val="0033771F"/>
    <w:rsid w:val="00346E5E"/>
    <w:rsid w:val="00362C45"/>
    <w:rsid w:val="0036585F"/>
    <w:rsid w:val="00365B6D"/>
    <w:rsid w:val="00383D91"/>
    <w:rsid w:val="003A0CEF"/>
    <w:rsid w:val="003B2C60"/>
    <w:rsid w:val="003B2DAE"/>
    <w:rsid w:val="003C4B62"/>
    <w:rsid w:val="003C4E7A"/>
    <w:rsid w:val="00407100"/>
    <w:rsid w:val="0041264E"/>
    <w:rsid w:val="004404B5"/>
    <w:rsid w:val="00442C84"/>
    <w:rsid w:val="004524A8"/>
    <w:rsid w:val="00472FFD"/>
    <w:rsid w:val="004802B1"/>
    <w:rsid w:val="004A509C"/>
    <w:rsid w:val="004C1358"/>
    <w:rsid w:val="004C310C"/>
    <w:rsid w:val="004E0ECD"/>
    <w:rsid w:val="00506B5C"/>
    <w:rsid w:val="0052241F"/>
    <w:rsid w:val="00525D74"/>
    <w:rsid w:val="00544C05"/>
    <w:rsid w:val="00544D20"/>
    <w:rsid w:val="00547644"/>
    <w:rsid w:val="00550E45"/>
    <w:rsid w:val="00561323"/>
    <w:rsid w:val="00562D2C"/>
    <w:rsid w:val="0056692C"/>
    <w:rsid w:val="00582220"/>
    <w:rsid w:val="005E2F36"/>
    <w:rsid w:val="005E570C"/>
    <w:rsid w:val="005F1B72"/>
    <w:rsid w:val="006044CF"/>
    <w:rsid w:val="006066E7"/>
    <w:rsid w:val="00630481"/>
    <w:rsid w:val="00651E4F"/>
    <w:rsid w:val="006708EF"/>
    <w:rsid w:val="00677EAB"/>
    <w:rsid w:val="00693522"/>
    <w:rsid w:val="006B0843"/>
    <w:rsid w:val="006B52B7"/>
    <w:rsid w:val="006C02D7"/>
    <w:rsid w:val="006C3B41"/>
    <w:rsid w:val="006C70EC"/>
    <w:rsid w:val="006E299B"/>
    <w:rsid w:val="00711EA4"/>
    <w:rsid w:val="00740CAC"/>
    <w:rsid w:val="00747FA2"/>
    <w:rsid w:val="00750CC0"/>
    <w:rsid w:val="00752924"/>
    <w:rsid w:val="0076345E"/>
    <w:rsid w:val="00785A62"/>
    <w:rsid w:val="00796E36"/>
    <w:rsid w:val="007B6AEA"/>
    <w:rsid w:val="00824810"/>
    <w:rsid w:val="00833F64"/>
    <w:rsid w:val="008A039F"/>
    <w:rsid w:val="008C068C"/>
    <w:rsid w:val="008D1CB9"/>
    <w:rsid w:val="008D2520"/>
    <w:rsid w:val="008E6555"/>
    <w:rsid w:val="008F1AC1"/>
    <w:rsid w:val="008F4AE4"/>
    <w:rsid w:val="0090502A"/>
    <w:rsid w:val="0090586B"/>
    <w:rsid w:val="009322D9"/>
    <w:rsid w:val="009439AF"/>
    <w:rsid w:val="00962880"/>
    <w:rsid w:val="00986CCF"/>
    <w:rsid w:val="009C0693"/>
    <w:rsid w:val="009C57DC"/>
    <w:rsid w:val="009F6307"/>
    <w:rsid w:val="00A77847"/>
    <w:rsid w:val="00A77BA4"/>
    <w:rsid w:val="00A801BF"/>
    <w:rsid w:val="00AE50F1"/>
    <w:rsid w:val="00AE7319"/>
    <w:rsid w:val="00AF5598"/>
    <w:rsid w:val="00B366D5"/>
    <w:rsid w:val="00B42CA3"/>
    <w:rsid w:val="00B51F9A"/>
    <w:rsid w:val="00B71BAD"/>
    <w:rsid w:val="00B80A1C"/>
    <w:rsid w:val="00B96CC7"/>
    <w:rsid w:val="00BC1E3F"/>
    <w:rsid w:val="00C06531"/>
    <w:rsid w:val="00C23B5F"/>
    <w:rsid w:val="00C44264"/>
    <w:rsid w:val="00C45876"/>
    <w:rsid w:val="00C64C88"/>
    <w:rsid w:val="00C82705"/>
    <w:rsid w:val="00C84316"/>
    <w:rsid w:val="00CA48D3"/>
    <w:rsid w:val="00CB7EC8"/>
    <w:rsid w:val="00D15573"/>
    <w:rsid w:val="00D23EA2"/>
    <w:rsid w:val="00D30F49"/>
    <w:rsid w:val="00D942F0"/>
    <w:rsid w:val="00DA740D"/>
    <w:rsid w:val="00DB6CFC"/>
    <w:rsid w:val="00DC2A45"/>
    <w:rsid w:val="00DC3AA3"/>
    <w:rsid w:val="00DC4F3B"/>
    <w:rsid w:val="00DD168F"/>
    <w:rsid w:val="00DE260F"/>
    <w:rsid w:val="00DF3248"/>
    <w:rsid w:val="00DF68F5"/>
    <w:rsid w:val="00E46FEC"/>
    <w:rsid w:val="00E556A5"/>
    <w:rsid w:val="00E616BA"/>
    <w:rsid w:val="00E754FE"/>
    <w:rsid w:val="00EA6850"/>
    <w:rsid w:val="00EC7CCC"/>
    <w:rsid w:val="00EF74EE"/>
    <w:rsid w:val="00F5520F"/>
    <w:rsid w:val="00F74803"/>
    <w:rsid w:val="00F8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56881"/>
  <w15:docId w15:val="{396A0026-7F26-4254-87CD-ECF4B6C8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8D1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Intense Reference"/>
    <w:basedOn w:val="a0"/>
    <w:uiPriority w:val="32"/>
    <w:qFormat/>
    <w:rsid w:val="0090586B"/>
    <w:rPr>
      <w:b/>
      <w:bCs/>
      <w:smallCaps/>
      <w:color w:val="C0504D" w:themeColor="accent2"/>
      <w:spacing w:val="5"/>
      <w:u w:val="single"/>
    </w:rPr>
  </w:style>
  <w:style w:type="paragraph" w:styleId="a6">
    <w:name w:val="List Paragraph"/>
    <w:basedOn w:val="a"/>
    <w:uiPriority w:val="34"/>
    <w:qFormat/>
    <w:rsid w:val="00472FF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472F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5613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lock Text"/>
    <w:basedOn w:val="a"/>
    <w:uiPriority w:val="99"/>
    <w:rsid w:val="00561323"/>
    <w:pPr>
      <w:shd w:val="clear" w:color="auto" w:fill="FFFFFF"/>
      <w:spacing w:before="10" w:after="0" w:line="312" w:lineRule="exact"/>
      <w:ind w:left="72" w:right="182" w:firstLine="682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677EAB"/>
    <w:rPr>
      <w:color w:val="0000FF" w:themeColor="hyperlink"/>
      <w:u w:val="single"/>
    </w:rPr>
  </w:style>
  <w:style w:type="character" w:customStyle="1" w:styleId="FontStyle11">
    <w:name w:val="Font Style11"/>
    <w:basedOn w:val="a0"/>
    <w:rsid w:val="00362C4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vziskanie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vziska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CE8E-86C4-4DBF-8027-FC121DEE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13539</Words>
  <Characters>77173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Пользователь</cp:lastModifiedBy>
  <cp:revision>110</cp:revision>
  <cp:lastPrinted>2025-11-27T10:42:00Z</cp:lastPrinted>
  <dcterms:created xsi:type="dcterms:W3CDTF">2018-09-11T07:53:00Z</dcterms:created>
  <dcterms:modified xsi:type="dcterms:W3CDTF">2026-02-26T07:12:00Z</dcterms:modified>
</cp:coreProperties>
</file>